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D99F" w14:textId="6A1F3151" w:rsidR="00B755FF" w:rsidRPr="00023E05" w:rsidRDefault="00EF3068" w:rsidP="00B755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3E05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เพื่อพิจารณา</w:t>
      </w:r>
    </w:p>
    <w:p w14:paraId="468EFC17" w14:textId="5CE0E45C" w:rsidR="0006016F" w:rsidRDefault="0006016F" w:rsidP="005E6F4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3E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="00023E05" w:rsidRPr="00023E05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ข้อเสนอโครงการวิจัยสถาบัน ประจำปีงบประมาณ พ.ศ. 2569</w:t>
      </w:r>
    </w:p>
    <w:p w14:paraId="149675CC" w14:textId="77777777" w:rsidR="008F43D0" w:rsidRPr="008F43D0" w:rsidRDefault="008F43D0" w:rsidP="005E6F4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14A7021" w14:textId="5D2416EC" w:rsidR="00D430E7" w:rsidRPr="005E6F4B" w:rsidRDefault="008F43D0" w:rsidP="005E6F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D430E7" w:rsidRPr="005E6F4B">
        <w:rPr>
          <w:rFonts w:ascii="TH SarabunPSK" w:hAnsi="TH SarabunPSK" w:cs="TH SarabunPSK"/>
          <w:b/>
          <w:bCs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หลักการ</w:t>
      </w:r>
    </w:p>
    <w:p w14:paraId="5973B2A6" w14:textId="744D3312" w:rsidR="002D4A07" w:rsidRPr="002D4A07" w:rsidRDefault="004C6853" w:rsidP="004C685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D4A07" w:rsidRPr="002D4A07">
        <w:rPr>
          <w:rFonts w:ascii="TH SarabunPSK" w:hAnsi="TH SarabunPSK" w:cs="TH SarabunPSK"/>
          <w:sz w:val="32"/>
          <w:szCs w:val="32"/>
          <w:cs/>
        </w:rPr>
        <w:t xml:space="preserve">ตามมติที่ประชุมคณะกรรมการวิจัยสถาบัน ครั้งที่ 3/2568 เมื่อวันที่ 18 พฤศจิกายน 25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4A07" w:rsidRPr="002D4A07">
        <w:rPr>
          <w:rFonts w:ascii="TH SarabunPSK" w:hAnsi="TH SarabunPSK" w:cs="TH SarabunPSK"/>
          <w:sz w:val="32"/>
          <w:szCs w:val="32"/>
          <w:cs/>
        </w:rPr>
        <w:t>ได้มีมติเห็นชอบกรอบนโยบาย แนวปฏิบัติ และหลักเกณฑ์การวิจัยสถาบัน มหาวิทยาลัยแม่โจ้ ประจำปีงบประมาณ พ.ศ. 2569 พร้อมทั้งกำหนดกรอบการวิจัยสถาบัน จำนวน 5 กรอบ เพื่อใช้เป็นแนวทางในการสนับสนุนการพัฒนาและยกระดับคุณภาพการบริหารจัดการ การจัดการศึกษา ตลอดจนการสนับสนุน</w:t>
      </w:r>
      <w:r w:rsidR="00C844B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D4A07" w:rsidRPr="002D4A07">
        <w:rPr>
          <w:rFonts w:ascii="TH SarabunPSK" w:hAnsi="TH SarabunPSK" w:cs="TH SarabunPSK"/>
          <w:sz w:val="32"/>
          <w:szCs w:val="32"/>
          <w:cs/>
        </w:rPr>
        <w:t>การวางแผนเชิงนโยบายและกลยุทธ์ให้สอดคล้องกับพันธกิจของมหาวิทยาลัย ดังนี้</w:t>
      </w:r>
    </w:p>
    <w:p w14:paraId="46996FD5" w14:textId="7B8E7010" w:rsidR="002D4A07" w:rsidRPr="00C844B8" w:rsidRDefault="002D4A07" w:rsidP="00C844B8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44B8">
        <w:rPr>
          <w:rFonts w:ascii="TH SarabunPSK" w:hAnsi="TH SarabunPSK" w:cs="TH SarabunPSK"/>
          <w:sz w:val="32"/>
          <w:szCs w:val="32"/>
          <w:cs/>
        </w:rPr>
        <w:t>ด้านวิชาการและการผลิตบัณฑิต</w:t>
      </w:r>
    </w:p>
    <w:p w14:paraId="07641CF1" w14:textId="311847D0" w:rsidR="002D4A07" w:rsidRPr="00C844B8" w:rsidRDefault="002D4A07" w:rsidP="00C844B8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44B8">
        <w:rPr>
          <w:rFonts w:ascii="TH SarabunPSK" w:hAnsi="TH SarabunPSK" w:cs="TH SarabunPSK"/>
          <w:sz w:val="32"/>
          <w:szCs w:val="32"/>
          <w:cs/>
        </w:rPr>
        <w:t>ด้านการพัฒนานักศึกษาและศิษย์เก่าสัมพันธ์</w:t>
      </w:r>
    </w:p>
    <w:p w14:paraId="26B705DF" w14:textId="028BEE8F" w:rsidR="002D4A07" w:rsidRPr="00C844B8" w:rsidRDefault="002D4A07" w:rsidP="00C844B8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44B8">
        <w:rPr>
          <w:rFonts w:ascii="TH SarabunPSK" w:hAnsi="TH SarabunPSK" w:cs="TH SarabunPSK"/>
          <w:sz w:val="32"/>
          <w:szCs w:val="32"/>
          <w:cs/>
        </w:rPr>
        <w:t>ด้านวิจัยและบริการวิชาการ</w:t>
      </w:r>
    </w:p>
    <w:p w14:paraId="5668F7F4" w14:textId="204153E7" w:rsidR="002D4A07" w:rsidRPr="00C844B8" w:rsidRDefault="002D4A07" w:rsidP="00C844B8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44B8">
        <w:rPr>
          <w:rFonts w:ascii="TH SarabunPSK" w:hAnsi="TH SarabunPSK" w:cs="TH SarabunPSK"/>
          <w:sz w:val="32"/>
          <w:szCs w:val="32"/>
          <w:cs/>
        </w:rPr>
        <w:t xml:space="preserve">ด้านการจัดอันดับและการแข่งขันในระดับนานาชาติ </w:t>
      </w:r>
    </w:p>
    <w:p w14:paraId="13FD3179" w14:textId="4E9E986F" w:rsidR="002D4A07" w:rsidRPr="00C844B8" w:rsidRDefault="002D4A07" w:rsidP="00C844B8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44B8">
        <w:rPr>
          <w:rFonts w:ascii="TH SarabunPSK" w:hAnsi="TH SarabunPSK" w:cs="TH SarabunPSK"/>
          <w:sz w:val="32"/>
          <w:szCs w:val="32"/>
          <w:cs/>
        </w:rPr>
        <w:t>ด้านการบริหารจัดการและความยั่งยืน</w:t>
      </w:r>
    </w:p>
    <w:p w14:paraId="735F9CA9" w14:textId="77777777" w:rsidR="002D4A07" w:rsidRPr="002D4A07" w:rsidRDefault="002D4A07" w:rsidP="004C685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609F7F5" w14:textId="3306FF0D" w:rsidR="002D4A07" w:rsidRPr="002D4A07" w:rsidRDefault="004C6853" w:rsidP="004C685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D4A07" w:rsidRPr="002D4A07">
        <w:rPr>
          <w:rFonts w:ascii="TH SarabunPSK" w:hAnsi="TH SarabunPSK" w:cs="TH SarabunPSK"/>
          <w:sz w:val="32"/>
          <w:szCs w:val="32"/>
          <w:cs/>
        </w:rPr>
        <w:t>คณะกรรมการบริหารมหาวิทยาลัย ในการประชุมครั้งที่ 20/2569 เมื่อวันที่ 26 พฤศจิกายน 2568 ได้มีมติเห็นชอบกรอบนโยบาย แนวปฏิบัติ และหลักเกณฑ์การวิจัยสถาบัน มหาวิทยาลัยแม่โจ้ ประจำปีงบประมาณ พ.ศ. 2569 และมอบหมายให้กองแผนงานแจ้งเวียนให้ทุกส่วนงานรับทราบ เพื่อใช้เป็นแนวทาง</w:t>
      </w:r>
      <w:r w:rsidR="001329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4A07" w:rsidRPr="002D4A07">
        <w:rPr>
          <w:rFonts w:ascii="TH SarabunPSK" w:hAnsi="TH SarabunPSK" w:cs="TH SarabunPSK"/>
          <w:sz w:val="32"/>
          <w:szCs w:val="32"/>
          <w:cs/>
        </w:rPr>
        <w:t>ในการพิจารณาจัดทำข้อเสนอโครงการวิจัยสถาบันต่อไป</w:t>
      </w:r>
    </w:p>
    <w:p w14:paraId="377A2F85" w14:textId="77777777" w:rsidR="002D4A07" w:rsidRPr="002D4A07" w:rsidRDefault="002D4A07" w:rsidP="004C685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E36A169" w14:textId="346B44F4" w:rsidR="00D430E7" w:rsidRPr="00D430E7" w:rsidRDefault="004C6853" w:rsidP="004C685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2D4A07" w:rsidRPr="002D4A07">
        <w:rPr>
          <w:rFonts w:ascii="TH SarabunPSK" w:hAnsi="TH SarabunPSK" w:cs="TH SarabunPSK"/>
          <w:sz w:val="32"/>
          <w:szCs w:val="32"/>
          <w:cs/>
        </w:rPr>
        <w:t>ตามบันทึกข้อความที่ อว 69.2.2/ว337 ลงวันที่ 28 พฤศจิกายน 2568 กองแผนงานได้แจ้งเวียนกรอบนโยบาย แนวปฏิบัติ และหลักเกณฑ์การวิจัยสถาบัน พร้อมกรอบการวิจัยสถาบัน ประจำปีงบประมาณ พ.ศ. 2569 จำนวน 5 กรอบ ให้ทุกส่วนงานใช้เป็นแนวทางในการจัดทำงานวิจัยสถาบัน โดยกำหนดให้บุคลากรที่มีความประสงค์เสนอข้อเสนอโครงการ จัดส่งภายในวันที่ 30 ธันวาคม 2568</w:t>
      </w:r>
    </w:p>
    <w:p w14:paraId="3CE9B89D" w14:textId="77777777" w:rsidR="009F439A" w:rsidRPr="009F439A" w:rsidRDefault="009F439A" w:rsidP="009F4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7FC3E0" w14:textId="365427F9" w:rsidR="00401584" w:rsidRDefault="00854253" w:rsidP="00854253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D4999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. </w:t>
      </w:r>
      <w:r w:rsidR="00D31153" w:rsidRPr="005D4999">
        <w:rPr>
          <w:rFonts w:ascii="TH SarabunPSK" w:hAnsi="TH SarabunPSK" w:cs="TH SarabunPSK"/>
          <w:b/>
          <w:bCs/>
          <w:color w:val="002060"/>
          <w:sz w:val="32"/>
          <w:szCs w:val="32"/>
          <w:highlight w:val="lightGray"/>
          <w:cs/>
        </w:rPr>
        <w:t>ในปีงบประมาณ พ.ศ. 2569 มี</w:t>
      </w:r>
      <w:r w:rsidR="00D31153" w:rsidRPr="005D4999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lightGray"/>
          <w:cs/>
        </w:rPr>
        <w:t>บุคลากร</w:t>
      </w:r>
      <w:r w:rsidR="00D31153" w:rsidRPr="005D4999">
        <w:rPr>
          <w:rFonts w:ascii="TH SarabunPSK" w:hAnsi="TH SarabunPSK" w:cs="TH SarabunPSK"/>
          <w:b/>
          <w:bCs/>
          <w:color w:val="002060"/>
          <w:sz w:val="32"/>
          <w:szCs w:val="32"/>
          <w:highlight w:val="lightGray"/>
          <w:cs/>
        </w:rPr>
        <w:t>ผู้สนใจ</w:t>
      </w:r>
      <w:r w:rsidR="00D31153" w:rsidRPr="005D4999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lightGray"/>
          <w:cs/>
        </w:rPr>
        <w:t>จัดส่ง</w:t>
      </w:r>
      <w:r w:rsidR="00D31153" w:rsidRPr="005D4999">
        <w:rPr>
          <w:rFonts w:ascii="TH SarabunPSK" w:hAnsi="TH SarabunPSK" w:cs="TH SarabunPSK"/>
          <w:b/>
          <w:bCs/>
          <w:color w:val="002060"/>
          <w:sz w:val="32"/>
          <w:szCs w:val="32"/>
          <w:highlight w:val="lightGray"/>
          <w:cs/>
        </w:rPr>
        <w:t>ข้อเสนอโครงการวิจัยสถาบัน</w:t>
      </w:r>
      <w:r w:rsidR="00646CF0" w:rsidRPr="005D4999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lightGray"/>
          <w:cs/>
        </w:rPr>
        <w:t xml:space="preserve"> </w:t>
      </w:r>
      <w:r w:rsidR="00B65425" w:rsidRPr="005D4999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lightGray"/>
          <w:cs/>
        </w:rPr>
        <w:t>จำนวน</w:t>
      </w:r>
      <w:r w:rsidRPr="005D4999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lightGray"/>
          <w:cs/>
        </w:rPr>
        <w:t xml:space="preserve"> </w:t>
      </w:r>
      <w:r w:rsidR="00132958" w:rsidRPr="005D4999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lightGray"/>
          <w:cs/>
        </w:rPr>
        <w:t xml:space="preserve">        </w:t>
      </w:r>
      <w:r w:rsidR="001D0640" w:rsidRPr="005D4999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lightGray"/>
          <w:cs/>
        </w:rPr>
        <w:t xml:space="preserve">19 โครงการ </w:t>
      </w:r>
      <w:r w:rsidR="00D31153" w:rsidRPr="005D4999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lightGray"/>
          <w:cs/>
        </w:rPr>
        <w:t xml:space="preserve">งบประมาณรวม </w:t>
      </w:r>
      <w:r w:rsidR="00E00E38" w:rsidRPr="005D4999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lightGray"/>
          <w:cs/>
        </w:rPr>
        <w:t>828,745</w:t>
      </w:r>
      <w:r w:rsidR="00D31153" w:rsidRPr="005D4999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lightGray"/>
          <w:cs/>
        </w:rPr>
        <w:t xml:space="preserve"> บาท</w:t>
      </w:r>
      <w:r w:rsidR="00D31153" w:rsidRPr="005D499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1D0640" w:rsidRPr="001D0640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(ไม่ประสงค์ของบประมาณ </w:t>
      </w:r>
      <w:r w:rsidR="001D0640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2 </w:t>
      </w:r>
      <w:r w:rsidR="001D0640" w:rsidRPr="001D0640">
        <w:rPr>
          <w:rFonts w:ascii="TH SarabunPSK" w:hAnsi="TH SarabunPSK" w:cs="TH SarabunPSK" w:hint="cs"/>
          <w:color w:val="EE0000"/>
          <w:sz w:val="32"/>
          <w:szCs w:val="32"/>
          <w:cs/>
        </w:rPr>
        <w:t>โครงการ)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690"/>
        <w:gridCol w:w="1602"/>
        <w:gridCol w:w="1861"/>
      </w:tblGrid>
      <w:tr w:rsidR="00401584" w:rsidRPr="00401584" w14:paraId="027E08D4" w14:textId="77777777" w:rsidTr="0073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E7BB1" w14:textId="77777777" w:rsidR="00401584" w:rsidRPr="00401584" w:rsidRDefault="00401584" w:rsidP="007371B7">
            <w:pPr>
              <w:jc w:val="center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0" w:type="auto"/>
            <w:hideMark/>
          </w:tcPr>
          <w:p w14:paraId="5B9C0672" w14:textId="77777777" w:rsidR="00401584" w:rsidRPr="00401584" w:rsidRDefault="00401584" w:rsidP="00737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จำนวนโครงการ</w:t>
            </w:r>
          </w:p>
        </w:tc>
        <w:tc>
          <w:tcPr>
            <w:tcW w:w="0" w:type="auto"/>
            <w:hideMark/>
          </w:tcPr>
          <w:p w14:paraId="0BB038C1" w14:textId="4F2D2D32" w:rsidR="00401584" w:rsidRPr="00401584" w:rsidRDefault="00401584" w:rsidP="00737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  <w:r w:rsidR="00825D9B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(บาท)</w:t>
            </w:r>
          </w:p>
        </w:tc>
      </w:tr>
      <w:tr w:rsidR="00401584" w:rsidRPr="00401584" w14:paraId="361D2924" w14:textId="77777777" w:rsidTr="0073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54FC8" w14:textId="77777777" w:rsidR="00401584" w:rsidRPr="00401584" w:rsidRDefault="00401584" w:rsidP="007371B7">
            <w:pPr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  <w:bdr w:val="none" w:sz="0" w:space="0" w:color="auto" w:frame="1"/>
              </w:rPr>
              <w:t xml:space="preserve">1. </w:t>
            </w:r>
            <w:r w:rsidRPr="0040158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วิชาการและการผลิตบัณฑิต</w:t>
            </w:r>
          </w:p>
        </w:tc>
        <w:tc>
          <w:tcPr>
            <w:tcW w:w="0" w:type="auto"/>
            <w:hideMark/>
          </w:tcPr>
          <w:p w14:paraId="0A72904A" w14:textId="77777777" w:rsidR="00401584" w:rsidRPr="00401584" w:rsidRDefault="00401584" w:rsidP="00737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14:paraId="68162F30" w14:textId="2994D3A6" w:rsidR="00401584" w:rsidRPr="00401584" w:rsidRDefault="00401584" w:rsidP="00737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1</w:t>
            </w:r>
            <w:r w:rsidR="007E24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5</w:t>
            </w: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0,000</w:t>
            </w:r>
          </w:p>
        </w:tc>
      </w:tr>
      <w:tr w:rsidR="00401584" w:rsidRPr="00401584" w14:paraId="5AC2942A" w14:textId="77777777" w:rsidTr="00737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028B7" w14:textId="77777777" w:rsidR="00401584" w:rsidRPr="00401584" w:rsidRDefault="00401584" w:rsidP="007371B7">
            <w:pPr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  <w:bdr w:val="none" w:sz="0" w:space="0" w:color="auto" w:frame="1"/>
              </w:rPr>
              <w:t xml:space="preserve">2. </w:t>
            </w:r>
            <w:r w:rsidRPr="0040158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การพัฒนานักศึกษาและศิษย์เก่าสัมพันธ์</w:t>
            </w:r>
          </w:p>
        </w:tc>
        <w:tc>
          <w:tcPr>
            <w:tcW w:w="0" w:type="auto"/>
            <w:hideMark/>
          </w:tcPr>
          <w:p w14:paraId="41E6B7C4" w14:textId="77777777" w:rsidR="00401584" w:rsidRPr="00401584" w:rsidRDefault="00401584" w:rsidP="00737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14:paraId="4B24B863" w14:textId="77777777" w:rsidR="00401584" w:rsidRPr="00401584" w:rsidRDefault="00401584" w:rsidP="00737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200,000</w:t>
            </w:r>
          </w:p>
        </w:tc>
      </w:tr>
      <w:tr w:rsidR="00401584" w:rsidRPr="00401584" w14:paraId="74399F80" w14:textId="77777777" w:rsidTr="0073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B062B" w14:textId="77777777" w:rsidR="00401584" w:rsidRPr="00401584" w:rsidRDefault="00401584" w:rsidP="007371B7">
            <w:pPr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  <w:bdr w:val="none" w:sz="0" w:space="0" w:color="auto" w:frame="1"/>
              </w:rPr>
              <w:t xml:space="preserve">3. </w:t>
            </w:r>
            <w:r w:rsidRPr="0040158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วิจัยและบริการวิชาการ</w:t>
            </w:r>
          </w:p>
        </w:tc>
        <w:tc>
          <w:tcPr>
            <w:tcW w:w="0" w:type="auto"/>
            <w:hideMark/>
          </w:tcPr>
          <w:p w14:paraId="22E88394" w14:textId="77777777" w:rsidR="00401584" w:rsidRPr="00401584" w:rsidRDefault="00401584" w:rsidP="00737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14:paraId="4D0C843B" w14:textId="1F38C651" w:rsidR="00401584" w:rsidRPr="00401584" w:rsidRDefault="00401584" w:rsidP="00737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1</w:t>
            </w:r>
            <w:r w:rsidR="00E00E38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0,000</w:t>
            </w:r>
          </w:p>
        </w:tc>
      </w:tr>
      <w:tr w:rsidR="00401584" w:rsidRPr="00401584" w14:paraId="00890954" w14:textId="77777777" w:rsidTr="00737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8EA0F" w14:textId="77777777" w:rsidR="00401584" w:rsidRPr="00401584" w:rsidRDefault="00401584" w:rsidP="007371B7">
            <w:pPr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  <w:bdr w:val="none" w:sz="0" w:space="0" w:color="auto" w:frame="1"/>
              </w:rPr>
              <w:t xml:space="preserve">4. </w:t>
            </w:r>
            <w:r w:rsidRPr="0040158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การจัดอันดับและการแข่งขันในระดับนานาชาติ</w:t>
            </w:r>
          </w:p>
        </w:tc>
        <w:tc>
          <w:tcPr>
            <w:tcW w:w="0" w:type="auto"/>
            <w:hideMark/>
          </w:tcPr>
          <w:p w14:paraId="28282555" w14:textId="3847191A" w:rsidR="00401584" w:rsidRPr="00401584" w:rsidRDefault="00A508CD" w:rsidP="00737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272CE63A" w14:textId="591AD9CE" w:rsidR="00401584" w:rsidRPr="00401584" w:rsidRDefault="006A3CD2" w:rsidP="00737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6A3CD2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92,345</w:t>
            </w:r>
          </w:p>
        </w:tc>
      </w:tr>
      <w:tr w:rsidR="00401584" w:rsidRPr="00401584" w14:paraId="41F1A352" w14:textId="77777777" w:rsidTr="0073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78F38" w14:textId="77777777" w:rsidR="00401584" w:rsidRPr="00401584" w:rsidRDefault="00401584" w:rsidP="007371B7">
            <w:pPr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  <w:bdr w:val="none" w:sz="0" w:space="0" w:color="auto" w:frame="1"/>
              </w:rPr>
              <w:t xml:space="preserve">5. </w:t>
            </w:r>
            <w:r w:rsidRPr="0040158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บริหารจัดการและความยั่งยืน</w:t>
            </w:r>
          </w:p>
        </w:tc>
        <w:tc>
          <w:tcPr>
            <w:tcW w:w="0" w:type="auto"/>
            <w:hideMark/>
          </w:tcPr>
          <w:p w14:paraId="027E1790" w14:textId="77777777" w:rsidR="00401584" w:rsidRPr="00401584" w:rsidRDefault="00401584" w:rsidP="00737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40158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14:paraId="3A5AA17A" w14:textId="04CC0C93" w:rsidR="00401584" w:rsidRPr="00401584" w:rsidRDefault="006A3CD2" w:rsidP="00737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6A3CD2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236,400</w:t>
            </w:r>
          </w:p>
        </w:tc>
      </w:tr>
      <w:tr w:rsidR="00401584" w:rsidRPr="001D0640" w14:paraId="2200553F" w14:textId="77777777" w:rsidTr="00737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3595A" w14:textId="132BAB76" w:rsidR="00401584" w:rsidRPr="001D0640" w:rsidRDefault="00401584" w:rsidP="00825D9B">
            <w:pPr>
              <w:jc w:val="center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1D064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7757C65B" w14:textId="5D85C234" w:rsidR="00401584" w:rsidRPr="001D0640" w:rsidRDefault="00401584" w:rsidP="00737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</w:rPr>
            </w:pPr>
            <w:r w:rsidRPr="001D0640"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  <w:bdr w:val="none" w:sz="0" w:space="0" w:color="auto" w:frame="1"/>
              </w:rPr>
              <w:t>1</w:t>
            </w:r>
            <w:r w:rsidR="00DC642A" w:rsidRPr="001D0640"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hideMark/>
          </w:tcPr>
          <w:p w14:paraId="7D618A37" w14:textId="6D5D868D" w:rsidR="00401584" w:rsidRPr="001D0640" w:rsidRDefault="00E00E38" w:rsidP="00737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F1F1F"/>
                <w:sz w:val="32"/>
                <w:szCs w:val="32"/>
                <w:cs/>
              </w:rPr>
              <w:t>828,745</w:t>
            </w:r>
          </w:p>
        </w:tc>
      </w:tr>
    </w:tbl>
    <w:p w14:paraId="041A1255" w14:textId="333D735F" w:rsidR="001D21AD" w:rsidRDefault="001D21AD" w:rsidP="00854253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A3924C" w14:textId="77777777" w:rsidR="009047B4" w:rsidRDefault="009047B4" w:rsidP="00F64D5E">
      <w:pPr>
        <w:jc w:val="center"/>
        <w:rPr>
          <w:rFonts w:ascii="TH SarabunPSK" w:eastAsia="Times New Roman" w:hAnsi="TH SarabunPSK" w:cs="TH SarabunPSK"/>
          <w:b/>
          <w:bCs/>
          <w:color w:val="1F1F1F"/>
          <w:sz w:val="28"/>
          <w:bdr w:val="none" w:sz="0" w:space="0" w:color="auto" w:frame="1"/>
          <w:cs/>
        </w:rPr>
        <w:sectPr w:rsidR="009047B4" w:rsidSect="00EC1EDC">
          <w:pgSz w:w="11906" w:h="16838"/>
          <w:pgMar w:top="1276" w:right="1274" w:bottom="426" w:left="1560" w:header="708" w:footer="708" w:gutter="0"/>
          <w:cols w:space="708"/>
          <w:docGrid w:linePitch="360"/>
        </w:sectPr>
      </w:pPr>
    </w:p>
    <w:p w14:paraId="7C2F563B" w14:textId="35FBEB8C" w:rsidR="00645ECC" w:rsidRPr="00A049A3" w:rsidRDefault="00645ECC" w:rsidP="00A049A3">
      <w:pPr>
        <w:pStyle w:val="1"/>
        <w:rPr>
          <w:rFonts w:ascii="TH SarabunPSK" w:hAnsi="TH SarabunPSK" w:cs="TH SarabunPSK"/>
          <w:b/>
          <w:bCs/>
          <w:color w:val="auto"/>
          <w:szCs w:val="32"/>
          <w:cs/>
        </w:rPr>
      </w:pPr>
      <w:r w:rsidRPr="00A049A3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>ข้อเสนอโครงการแยกตามกรอบการวิจัยสถาบัน</w:t>
      </w:r>
      <w:r w:rsidRPr="00A049A3">
        <w:rPr>
          <w:rFonts w:ascii="TH SarabunPSK" w:hAnsi="TH SarabunPSK" w:cs="TH SarabunPSK"/>
          <w:b/>
          <w:bCs/>
          <w:color w:val="auto"/>
          <w:szCs w:val="32"/>
        </w:rPr>
        <w:t xml:space="preserve"> </w:t>
      </w:r>
      <w:r w:rsidRPr="00A049A3">
        <w:rPr>
          <w:rFonts w:ascii="TH SarabunPSK" w:hAnsi="TH SarabunPSK" w:cs="TH SarabunPSK"/>
          <w:b/>
          <w:bCs/>
          <w:color w:val="auto"/>
          <w:szCs w:val="32"/>
          <w:cs/>
        </w:rPr>
        <w:t>ประจำปีงบประมาณ พ.ศ. 2569</w:t>
      </w:r>
    </w:p>
    <w:tbl>
      <w:tblPr>
        <w:tblStyle w:val="a5"/>
        <w:tblW w:w="14679" w:type="dxa"/>
        <w:tblLook w:val="04A0" w:firstRow="1" w:lastRow="0" w:firstColumn="1" w:lastColumn="0" w:noHBand="0" w:noVBand="1"/>
      </w:tblPr>
      <w:tblGrid>
        <w:gridCol w:w="4500"/>
        <w:gridCol w:w="660"/>
        <w:gridCol w:w="5750"/>
        <w:gridCol w:w="2606"/>
        <w:gridCol w:w="1163"/>
      </w:tblGrid>
      <w:tr w:rsidR="003D0D2F" w:rsidRPr="000E6AE5" w14:paraId="50507F5D" w14:textId="77777777" w:rsidTr="00380D9F">
        <w:trPr>
          <w:tblHeader/>
        </w:trPr>
        <w:tc>
          <w:tcPr>
            <w:tcW w:w="4500" w:type="dxa"/>
            <w:hideMark/>
          </w:tcPr>
          <w:p w14:paraId="65FE2331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กรอบวิจัย / ประเด็นย่อย</w:t>
            </w:r>
          </w:p>
        </w:tc>
        <w:tc>
          <w:tcPr>
            <w:tcW w:w="660" w:type="dxa"/>
            <w:hideMark/>
          </w:tcPr>
          <w:p w14:paraId="61990915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ลำดับ</w:t>
            </w:r>
          </w:p>
        </w:tc>
        <w:tc>
          <w:tcPr>
            <w:tcW w:w="5750" w:type="dxa"/>
            <w:hideMark/>
          </w:tcPr>
          <w:p w14:paraId="46FE5540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2606" w:type="dxa"/>
            <w:hideMark/>
          </w:tcPr>
          <w:p w14:paraId="2619644C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หัวหน้าโครงการ</w:t>
            </w:r>
          </w:p>
        </w:tc>
        <w:tc>
          <w:tcPr>
            <w:tcW w:w="1163" w:type="dxa"/>
            <w:hideMark/>
          </w:tcPr>
          <w:p w14:paraId="37298E9A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งบประมาณ (บาท)</w:t>
            </w:r>
          </w:p>
        </w:tc>
      </w:tr>
      <w:tr w:rsidR="003D0D2F" w:rsidRPr="001D0640" w14:paraId="3467EDC3" w14:textId="77777777" w:rsidTr="001D0640">
        <w:tc>
          <w:tcPr>
            <w:tcW w:w="4500" w:type="dxa"/>
            <w:shd w:val="clear" w:color="auto" w:fill="F7CAAC" w:themeFill="accent2" w:themeFillTint="66"/>
            <w:hideMark/>
          </w:tcPr>
          <w:p w14:paraId="3B32EF52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</w:rPr>
            </w:pPr>
            <w:r w:rsidRPr="001D0640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</w:rPr>
              <w:t xml:space="preserve">1. 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ด้านวิชาการและการผลิตบัณฑิต</w:t>
            </w:r>
          </w:p>
        </w:tc>
        <w:tc>
          <w:tcPr>
            <w:tcW w:w="660" w:type="dxa"/>
            <w:shd w:val="clear" w:color="auto" w:fill="F7CAAC" w:themeFill="accent2" w:themeFillTint="66"/>
            <w:hideMark/>
          </w:tcPr>
          <w:p w14:paraId="2C140325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</w:rPr>
            </w:pPr>
          </w:p>
        </w:tc>
        <w:tc>
          <w:tcPr>
            <w:tcW w:w="5750" w:type="dxa"/>
            <w:shd w:val="clear" w:color="auto" w:fill="F7CAAC" w:themeFill="accent2" w:themeFillTint="66"/>
            <w:hideMark/>
          </w:tcPr>
          <w:p w14:paraId="16C95A91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606" w:type="dxa"/>
            <w:shd w:val="clear" w:color="auto" w:fill="F7CAAC" w:themeFill="accent2" w:themeFillTint="66"/>
            <w:hideMark/>
          </w:tcPr>
          <w:p w14:paraId="45A42206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dxa"/>
            <w:shd w:val="clear" w:color="auto" w:fill="F7CAAC" w:themeFill="accent2" w:themeFillTint="66"/>
            <w:hideMark/>
          </w:tcPr>
          <w:p w14:paraId="44BA269B" w14:textId="7F3DF113" w:rsidR="003D0D2F" w:rsidRPr="001D0640" w:rsidRDefault="00317251" w:rsidP="00380D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064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  <w:r w:rsidR="007E24B5" w:rsidRPr="001D064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  <w:r w:rsidRPr="001D064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</w:rPr>
              <w:t>,000</w:t>
            </w:r>
          </w:p>
        </w:tc>
      </w:tr>
      <w:tr w:rsidR="003D0D2F" w:rsidRPr="000E6AE5" w14:paraId="7D0555E5" w14:textId="77777777" w:rsidTr="00380D9F">
        <w:tc>
          <w:tcPr>
            <w:tcW w:w="4500" w:type="dxa"/>
            <w:hideMark/>
          </w:tcPr>
          <w:p w14:paraId="1219296F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1.1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แนวทางจัดการเรียนรู้เชิงปฏิบัติจริง (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Project-based Learning, IWSP)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ทั้งในและนอกห้องเรียน</w:t>
            </w:r>
          </w:p>
        </w:tc>
        <w:tc>
          <w:tcPr>
            <w:tcW w:w="660" w:type="dxa"/>
            <w:hideMark/>
          </w:tcPr>
          <w:p w14:paraId="6A5747C3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5750" w:type="dxa"/>
            <w:hideMark/>
          </w:tcPr>
          <w:p w14:paraId="3168E5C6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</w:pPr>
            <w:r w:rsidRPr="001D0640">
              <w:rPr>
                <w:rFonts w:ascii="TH SarabunPSK" w:eastAsia="Times New Roman" w:hAnsi="TH SarabunPSK" w:cs="TH SarabunPSK" w:hint="cs"/>
                <w:color w:val="EE0000"/>
                <w:sz w:val="28"/>
                <w:bdr w:val="none" w:sz="0" w:space="0" w:color="auto" w:frame="1"/>
                <w:cs/>
              </w:rPr>
              <w:t>ไม่มีผู้เสนอโครงการ</w:t>
            </w:r>
          </w:p>
        </w:tc>
        <w:tc>
          <w:tcPr>
            <w:tcW w:w="2606" w:type="dxa"/>
            <w:hideMark/>
          </w:tcPr>
          <w:p w14:paraId="20439FEB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1163" w:type="dxa"/>
            <w:hideMark/>
          </w:tcPr>
          <w:p w14:paraId="5D5ABCAE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</w:tr>
      <w:tr w:rsidR="003D0D2F" w:rsidRPr="000E6AE5" w14:paraId="6CB89AA9" w14:textId="77777777" w:rsidTr="00380D9F">
        <w:tc>
          <w:tcPr>
            <w:tcW w:w="4500" w:type="dxa"/>
            <w:hideMark/>
          </w:tcPr>
          <w:p w14:paraId="50BD279A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1.2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พัฒนารูปแบบการสอนภาษาต่างประเทศที่เน้นการสื่อสารและปฏิบัติจริงกับเจ้าของภาษา</w:t>
            </w:r>
          </w:p>
        </w:tc>
        <w:tc>
          <w:tcPr>
            <w:tcW w:w="660" w:type="dxa"/>
            <w:hideMark/>
          </w:tcPr>
          <w:p w14:paraId="03A53111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1</w:t>
            </w:r>
          </w:p>
        </w:tc>
        <w:tc>
          <w:tcPr>
            <w:tcW w:w="5750" w:type="dxa"/>
            <w:hideMark/>
          </w:tcPr>
          <w:p w14:paraId="7357FEC9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วิเคราะห์การสื่อสารภาษาอังกฤษเชิงวิชาชีพ : กรณีศึกษาเพื่อเพิ่มความสามารถในการอ่านและทำความเข้าใจศัพท์เทคนิคสำหรับงานออกแบบและก่อสร้าง</w:t>
            </w:r>
          </w:p>
        </w:tc>
        <w:tc>
          <w:tcPr>
            <w:tcW w:w="2606" w:type="dxa"/>
            <w:hideMark/>
          </w:tcPr>
          <w:p w14:paraId="11D66C45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น.ส.โสภา หาญยุทธ</w:t>
            </w:r>
          </w:p>
          <w:p w14:paraId="6A04414C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ณะสถาปัตยกรรมศาสตร์และการออกแบบสิ่งแวดล้อม</w:t>
            </w:r>
          </w:p>
        </w:tc>
        <w:tc>
          <w:tcPr>
            <w:tcW w:w="1163" w:type="dxa"/>
            <w:hideMark/>
          </w:tcPr>
          <w:p w14:paraId="4049DD39" w14:textId="2BD8934B" w:rsidR="003D0D2F" w:rsidRPr="000E6AE5" w:rsidRDefault="007E24B5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5C45023E" w14:textId="77777777" w:rsidTr="00380D9F">
        <w:tc>
          <w:tcPr>
            <w:tcW w:w="4500" w:type="dxa"/>
            <w:hideMark/>
          </w:tcPr>
          <w:p w14:paraId="01124620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1.3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การพัฒนาหลักสูตรที่ตอบสนองทักษะดิจิทัล เช่น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AI, Digital Literacy, Digital Agriculture</w:t>
            </w:r>
          </w:p>
        </w:tc>
        <w:tc>
          <w:tcPr>
            <w:tcW w:w="660" w:type="dxa"/>
            <w:hideMark/>
          </w:tcPr>
          <w:p w14:paraId="3518EF80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2</w:t>
            </w:r>
          </w:p>
        </w:tc>
        <w:tc>
          <w:tcPr>
            <w:tcW w:w="5750" w:type="dxa"/>
            <w:hideMark/>
          </w:tcPr>
          <w:p w14:paraId="18A8CBFC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ปัจจัยที่มีผลต่อผลสัมฤทธิ์ทางการเรียนของนักศึกษาระดับปริญญาตรี มหาวิทยาลัยแม่โจ้-แพร่ เฉลิมพระเกียรติ</w:t>
            </w:r>
          </w:p>
        </w:tc>
        <w:tc>
          <w:tcPr>
            <w:tcW w:w="2606" w:type="dxa"/>
            <w:hideMark/>
          </w:tcPr>
          <w:p w14:paraId="1EA6304B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ผศ.ดร.ศศิกานต์ คู่วัฒนา</w:t>
            </w:r>
          </w:p>
          <w:p w14:paraId="68976FBE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มหาวิทยาลัยแม่โจ้-แพร่ เฉลิมพระเกียรติ</w:t>
            </w:r>
          </w:p>
        </w:tc>
        <w:tc>
          <w:tcPr>
            <w:tcW w:w="1163" w:type="dxa"/>
            <w:hideMark/>
          </w:tcPr>
          <w:p w14:paraId="14A6C0F4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4059C2A9" w14:textId="77777777" w:rsidTr="00380D9F">
        <w:tc>
          <w:tcPr>
            <w:tcW w:w="4500" w:type="dxa"/>
            <w:hideMark/>
          </w:tcPr>
          <w:p w14:paraId="5E73E7CD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</w:p>
        </w:tc>
        <w:tc>
          <w:tcPr>
            <w:tcW w:w="660" w:type="dxa"/>
            <w:hideMark/>
          </w:tcPr>
          <w:p w14:paraId="1F90972A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3</w:t>
            </w:r>
          </w:p>
        </w:tc>
        <w:tc>
          <w:tcPr>
            <w:tcW w:w="5750" w:type="dxa"/>
            <w:hideMark/>
          </w:tcPr>
          <w:p w14:paraId="0903EB1F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วิเคราะห์ปัจจัยเชิงสาเหตุที่มีอิทธิพลต่อผลลัพธ์การเรียนรู้ของนักศึกษา (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PLOs)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ตามเกณฑ์คุณภาพการศึกษา: กรณีศึกษา คณะวิทยาศาสตร์ มหาวิทยาลัยแม่โจ้</w:t>
            </w:r>
          </w:p>
        </w:tc>
        <w:tc>
          <w:tcPr>
            <w:tcW w:w="2606" w:type="dxa"/>
            <w:hideMark/>
          </w:tcPr>
          <w:p w14:paraId="765FB4F6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น.ส.เยาววลักษณ์ ภูดีทิพย์</w:t>
            </w:r>
          </w:p>
          <w:p w14:paraId="50AE441E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ณะวิทยาศาสตร์</w:t>
            </w:r>
          </w:p>
        </w:tc>
        <w:tc>
          <w:tcPr>
            <w:tcW w:w="1163" w:type="dxa"/>
            <w:hideMark/>
          </w:tcPr>
          <w:p w14:paraId="48780B63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341D634C" w14:textId="77777777" w:rsidTr="00380D9F">
        <w:tc>
          <w:tcPr>
            <w:tcW w:w="4500" w:type="dxa"/>
            <w:hideMark/>
          </w:tcPr>
          <w:p w14:paraId="4E8DA43C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1.4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แนวทางการพัฒนาทักษะ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Soft Skills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สำหรับบัณฑิตยุคใหม่</w:t>
            </w:r>
          </w:p>
        </w:tc>
        <w:tc>
          <w:tcPr>
            <w:tcW w:w="660" w:type="dxa"/>
            <w:hideMark/>
          </w:tcPr>
          <w:p w14:paraId="2AE27FA5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5750" w:type="dxa"/>
            <w:hideMark/>
          </w:tcPr>
          <w:p w14:paraId="4E479B5B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ไม่มีผู้เสนอโครงการ</w:t>
            </w:r>
          </w:p>
        </w:tc>
        <w:tc>
          <w:tcPr>
            <w:tcW w:w="2606" w:type="dxa"/>
            <w:hideMark/>
          </w:tcPr>
          <w:p w14:paraId="2C1FD7AA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1163" w:type="dxa"/>
            <w:hideMark/>
          </w:tcPr>
          <w:p w14:paraId="5CA153EC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</w:tr>
      <w:tr w:rsidR="003D0D2F" w:rsidRPr="000E6AE5" w14:paraId="33785681" w14:textId="77777777" w:rsidTr="001D0640">
        <w:tc>
          <w:tcPr>
            <w:tcW w:w="4500" w:type="dxa"/>
            <w:shd w:val="clear" w:color="auto" w:fill="F7CAAC" w:themeFill="accent2" w:themeFillTint="66"/>
            <w:hideMark/>
          </w:tcPr>
          <w:p w14:paraId="667716ED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</w:rPr>
              <w:t xml:space="preserve">2. </w:t>
            </w:r>
            <w:r w:rsidRPr="000E6AE5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ด้านการพัฒนานักศึกษาและศิษย์เก่าสัมพันธ์</w:t>
            </w:r>
          </w:p>
        </w:tc>
        <w:tc>
          <w:tcPr>
            <w:tcW w:w="660" w:type="dxa"/>
            <w:shd w:val="clear" w:color="auto" w:fill="F7CAAC" w:themeFill="accent2" w:themeFillTint="66"/>
            <w:hideMark/>
          </w:tcPr>
          <w:p w14:paraId="01B76468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</w:p>
        </w:tc>
        <w:tc>
          <w:tcPr>
            <w:tcW w:w="5750" w:type="dxa"/>
            <w:shd w:val="clear" w:color="auto" w:fill="F7CAAC" w:themeFill="accent2" w:themeFillTint="66"/>
            <w:hideMark/>
          </w:tcPr>
          <w:p w14:paraId="7393A93E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606" w:type="dxa"/>
            <w:shd w:val="clear" w:color="auto" w:fill="F7CAAC" w:themeFill="accent2" w:themeFillTint="66"/>
            <w:hideMark/>
          </w:tcPr>
          <w:p w14:paraId="02D0A9F6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dxa"/>
            <w:shd w:val="clear" w:color="auto" w:fill="F7CAAC" w:themeFill="accent2" w:themeFillTint="66"/>
            <w:hideMark/>
          </w:tcPr>
          <w:p w14:paraId="1A150548" w14:textId="77777777" w:rsidR="003D0D2F" w:rsidRPr="001D0640" w:rsidRDefault="003D0D2F" w:rsidP="00380D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00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000</w:t>
            </w:r>
          </w:p>
        </w:tc>
      </w:tr>
      <w:tr w:rsidR="003D0D2F" w:rsidRPr="000E6AE5" w14:paraId="5962FB0A" w14:textId="77777777" w:rsidTr="00380D9F">
        <w:tc>
          <w:tcPr>
            <w:tcW w:w="4500" w:type="dxa"/>
            <w:hideMark/>
          </w:tcPr>
          <w:p w14:paraId="2A9B57F3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2.1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การพัฒนาทักษะ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Soft Skills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และการสื่อสาร เช่น ความคิดสร้างสรรค์ การตัดสินใจ จริยธรรม และการนำเสนอ เพื่อยกระดับสมรรถนะบัณฑิต</w:t>
            </w:r>
          </w:p>
        </w:tc>
        <w:tc>
          <w:tcPr>
            <w:tcW w:w="660" w:type="dxa"/>
            <w:hideMark/>
          </w:tcPr>
          <w:p w14:paraId="2489CAE3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4</w:t>
            </w:r>
          </w:p>
        </w:tc>
        <w:tc>
          <w:tcPr>
            <w:tcW w:w="5750" w:type="dxa"/>
            <w:hideMark/>
          </w:tcPr>
          <w:p w14:paraId="5539367D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พัฒนากลไกส่งเสริมสุขภาวะนักศึกษา มหาวิทยาลัยแม่โจ้ (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Building Student Well-being Support Systems)</w:t>
            </w:r>
          </w:p>
        </w:tc>
        <w:tc>
          <w:tcPr>
            <w:tcW w:w="2606" w:type="dxa"/>
            <w:hideMark/>
          </w:tcPr>
          <w:p w14:paraId="0EEC32F4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นายพิชิตพง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ษ์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 ไชยโย</w:t>
            </w:r>
          </w:p>
          <w:p w14:paraId="166B7071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องพัฒนานักศึกษา</w:t>
            </w:r>
          </w:p>
        </w:tc>
        <w:tc>
          <w:tcPr>
            <w:tcW w:w="1163" w:type="dxa"/>
            <w:hideMark/>
          </w:tcPr>
          <w:p w14:paraId="32C56290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415CAC10" w14:textId="77777777" w:rsidTr="00380D9F">
        <w:tc>
          <w:tcPr>
            <w:tcW w:w="4500" w:type="dxa"/>
            <w:hideMark/>
          </w:tcPr>
          <w:p w14:paraId="45458879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lastRenderedPageBreak/>
              <w:t xml:space="preserve">2.2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พัฒนาหลักสูตรเรียนรู้ตลอดชีวิตสำหรับศิษย์เก่า เพื่อส่งเสริมการเรียนรู้อย่างต่อเนื่องและสร้างความผูกพันต่อมหาวิทยาลัย</w:t>
            </w:r>
          </w:p>
        </w:tc>
        <w:tc>
          <w:tcPr>
            <w:tcW w:w="660" w:type="dxa"/>
            <w:hideMark/>
          </w:tcPr>
          <w:p w14:paraId="17915BA2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5</w:t>
            </w:r>
          </w:p>
        </w:tc>
        <w:tc>
          <w:tcPr>
            <w:tcW w:w="5750" w:type="dxa"/>
            <w:hideMark/>
          </w:tcPr>
          <w:p w14:paraId="3E7508E1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แนวทางเชิงกลยุทธ์เพื่อยกระดับการเรียนรู้ตลอดชีวิตและความผูกพันของศิษย์เก่ามหาวิทยาลัยแม่โจ้</w:t>
            </w:r>
          </w:p>
        </w:tc>
        <w:tc>
          <w:tcPr>
            <w:tcW w:w="2606" w:type="dxa"/>
            <w:hideMark/>
          </w:tcPr>
          <w:p w14:paraId="2AE26DF7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ศ.ดร.จักรพง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ษ์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 พวงงามชื่น</w:t>
            </w:r>
          </w:p>
          <w:p w14:paraId="4BA1687C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ณะผลิตกรรมการเกษตร</w:t>
            </w:r>
          </w:p>
        </w:tc>
        <w:tc>
          <w:tcPr>
            <w:tcW w:w="1163" w:type="dxa"/>
            <w:hideMark/>
          </w:tcPr>
          <w:p w14:paraId="0A322907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1AFE2A7B" w14:textId="77777777" w:rsidTr="00380D9F">
        <w:tc>
          <w:tcPr>
            <w:tcW w:w="4500" w:type="dxa"/>
            <w:hideMark/>
          </w:tcPr>
          <w:p w14:paraId="1B41B656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2.3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พัฒนาทักษะความเป็นผู้ประกอบการของนักศึกษา</w:t>
            </w:r>
          </w:p>
        </w:tc>
        <w:tc>
          <w:tcPr>
            <w:tcW w:w="660" w:type="dxa"/>
            <w:hideMark/>
          </w:tcPr>
          <w:p w14:paraId="42FCB086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6</w:t>
            </w:r>
          </w:p>
        </w:tc>
        <w:tc>
          <w:tcPr>
            <w:tcW w:w="5750" w:type="dxa"/>
            <w:hideMark/>
          </w:tcPr>
          <w:p w14:paraId="730CCFC1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พัฒนาคุณลักษณะความเป็นผู้ประกอบการของนักศึกษาตามอ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ัต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ลักษณ์มหาวิทยาลัยแม่โจ้ ผ่านทฤษฎีพฤติกรรมตามแผนและความตั้งใจเป็นผู้ประกอบการ</w:t>
            </w:r>
          </w:p>
        </w:tc>
        <w:tc>
          <w:tcPr>
            <w:tcW w:w="2606" w:type="dxa"/>
            <w:hideMark/>
          </w:tcPr>
          <w:p w14:paraId="4D8B1F77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ผศ.ดร.ประภัสสร 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วรร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ณ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สถิตย์</w:t>
            </w:r>
            <w:proofErr w:type="spellEnd"/>
          </w:p>
          <w:p w14:paraId="6D42F7E9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ณะบริหารธุรกิจ</w:t>
            </w:r>
          </w:p>
        </w:tc>
        <w:tc>
          <w:tcPr>
            <w:tcW w:w="1163" w:type="dxa"/>
            <w:hideMark/>
          </w:tcPr>
          <w:p w14:paraId="3D2DA420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A23352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2AC7848C" w14:textId="77777777" w:rsidTr="00380D9F">
        <w:tc>
          <w:tcPr>
            <w:tcW w:w="4500" w:type="dxa"/>
            <w:hideMark/>
          </w:tcPr>
          <w:p w14:paraId="23B075C5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</w:p>
        </w:tc>
        <w:tc>
          <w:tcPr>
            <w:tcW w:w="660" w:type="dxa"/>
            <w:hideMark/>
          </w:tcPr>
          <w:p w14:paraId="43A2CC2D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7</w:t>
            </w:r>
          </w:p>
        </w:tc>
        <w:tc>
          <w:tcPr>
            <w:tcW w:w="5750" w:type="dxa"/>
            <w:hideMark/>
          </w:tcPr>
          <w:p w14:paraId="577FAA5F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พัฒนาศักยภาพบุคลากรในระบบนิเวศนวัตกรรม เพื่อพัฒนาทักษะความเป็นผู้ประกอบการของนักศึกษา มหาวิทยาลัยแม่โจ้</w:t>
            </w:r>
          </w:p>
        </w:tc>
        <w:tc>
          <w:tcPr>
            <w:tcW w:w="2606" w:type="dxa"/>
            <w:hideMark/>
          </w:tcPr>
          <w:p w14:paraId="57B7D80D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ดร.พนมพร เฉลิม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วรร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ณ์</w:t>
            </w:r>
          </w:p>
          <w:p w14:paraId="42E846E2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อุทยานวิทยาศาสตร์เทคโนโลยีเกษตรและอาหาร</w:t>
            </w:r>
          </w:p>
        </w:tc>
        <w:tc>
          <w:tcPr>
            <w:tcW w:w="1163" w:type="dxa"/>
            <w:hideMark/>
          </w:tcPr>
          <w:p w14:paraId="63F435F9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1D0640" w14:paraId="354736B8" w14:textId="77777777" w:rsidTr="001D0640">
        <w:tc>
          <w:tcPr>
            <w:tcW w:w="4500" w:type="dxa"/>
            <w:shd w:val="clear" w:color="auto" w:fill="F7CAAC" w:themeFill="accent2" w:themeFillTint="66"/>
            <w:hideMark/>
          </w:tcPr>
          <w:p w14:paraId="4334C8B3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</w:rPr>
            </w:pPr>
            <w:r w:rsidRPr="001D0640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</w:rPr>
              <w:t xml:space="preserve">3. 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ด้านวิจัยและบริการวิชาการ</w:t>
            </w:r>
          </w:p>
        </w:tc>
        <w:tc>
          <w:tcPr>
            <w:tcW w:w="660" w:type="dxa"/>
            <w:shd w:val="clear" w:color="auto" w:fill="F7CAAC" w:themeFill="accent2" w:themeFillTint="66"/>
            <w:hideMark/>
          </w:tcPr>
          <w:p w14:paraId="5B044CB3" w14:textId="77777777" w:rsidR="003D0D2F" w:rsidRPr="001D0640" w:rsidRDefault="003D0D2F" w:rsidP="00380D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</w:rPr>
            </w:pPr>
          </w:p>
        </w:tc>
        <w:tc>
          <w:tcPr>
            <w:tcW w:w="5750" w:type="dxa"/>
            <w:shd w:val="clear" w:color="auto" w:fill="F7CAAC" w:themeFill="accent2" w:themeFillTint="66"/>
            <w:hideMark/>
          </w:tcPr>
          <w:p w14:paraId="4EFF486B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606" w:type="dxa"/>
            <w:shd w:val="clear" w:color="auto" w:fill="F7CAAC" w:themeFill="accent2" w:themeFillTint="66"/>
            <w:hideMark/>
          </w:tcPr>
          <w:p w14:paraId="3289FF19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dxa"/>
            <w:shd w:val="clear" w:color="auto" w:fill="F7CAAC" w:themeFill="accent2" w:themeFillTint="66"/>
            <w:hideMark/>
          </w:tcPr>
          <w:p w14:paraId="730C2DD5" w14:textId="38959A70" w:rsidR="003D0D2F" w:rsidRPr="001D0640" w:rsidRDefault="003D0D2F" w:rsidP="00380D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  <w:r w:rsidR="00E00E3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0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000</w:t>
            </w:r>
          </w:p>
        </w:tc>
      </w:tr>
      <w:tr w:rsidR="003D0D2F" w:rsidRPr="000E6AE5" w14:paraId="1648522B" w14:textId="77777777" w:rsidTr="00380D9F">
        <w:tc>
          <w:tcPr>
            <w:tcW w:w="4500" w:type="dxa"/>
            <w:hideMark/>
          </w:tcPr>
          <w:p w14:paraId="080B11E1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3.1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พัฒนารูปแบบการนำผลงานวิจัยไปใช้ประโยชน์เชิงพาณิชย์และสังคมเพื่อเพิ่มผลลัพธ์และผลกระทบจากงานวิจัยของมหาวิทยาลัย</w:t>
            </w:r>
          </w:p>
        </w:tc>
        <w:tc>
          <w:tcPr>
            <w:tcW w:w="660" w:type="dxa"/>
          </w:tcPr>
          <w:p w14:paraId="2BB9A0D5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8</w:t>
            </w:r>
          </w:p>
        </w:tc>
        <w:tc>
          <w:tcPr>
            <w:tcW w:w="5750" w:type="dxa"/>
          </w:tcPr>
          <w:p w14:paraId="0B5BD8C9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ศึกษาปัจจัยที่ส่งผลต่อความสำเร็จของการนำงานวิจัยและทรัพย์สินทางปัญญาไปใช้ประโยชน์เชิงพาณิชย์</w:t>
            </w:r>
          </w:p>
        </w:tc>
        <w:tc>
          <w:tcPr>
            <w:tcW w:w="2606" w:type="dxa"/>
          </w:tcPr>
          <w:p w14:paraId="5D983C7B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น.ส.นิตยา ถาวัน</w:t>
            </w:r>
          </w:p>
          <w:p w14:paraId="345533FE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อุทยานวิทยาศาสตร์เทคโนโลยีเกษตรและอาหาร</w:t>
            </w:r>
          </w:p>
        </w:tc>
        <w:tc>
          <w:tcPr>
            <w:tcW w:w="1163" w:type="dxa"/>
          </w:tcPr>
          <w:p w14:paraId="43B87409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37573926" w14:textId="77777777" w:rsidTr="00380D9F">
        <w:tc>
          <w:tcPr>
            <w:tcW w:w="4500" w:type="dxa"/>
          </w:tcPr>
          <w:p w14:paraId="6F84E760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</w:p>
        </w:tc>
        <w:tc>
          <w:tcPr>
            <w:tcW w:w="660" w:type="dxa"/>
          </w:tcPr>
          <w:p w14:paraId="58AD5113" w14:textId="77777777" w:rsidR="003D0D2F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9</w:t>
            </w:r>
          </w:p>
        </w:tc>
        <w:tc>
          <w:tcPr>
            <w:tcW w:w="5750" w:type="dxa"/>
          </w:tcPr>
          <w:p w14:paraId="0C0C21D8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พัฒนารูปแบบการนำผลงานวิจัยไปใช้ประโยชน์เชิงพาณิชย์ผ่านกระบวนการบริหารจัดการทรัพย์สินทางปัญญา</w:t>
            </w:r>
          </w:p>
        </w:tc>
        <w:tc>
          <w:tcPr>
            <w:tcW w:w="2606" w:type="dxa"/>
          </w:tcPr>
          <w:p w14:paraId="487B0A13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ดร.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ัลย์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 กัลยาณมิตร</w:t>
            </w:r>
          </w:p>
          <w:p w14:paraId="333E53FE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อุทยานวิทยาศาสตร์เทคโนโลยีเกษตรและอาหาร</w:t>
            </w:r>
          </w:p>
        </w:tc>
        <w:tc>
          <w:tcPr>
            <w:tcW w:w="1163" w:type="dxa"/>
          </w:tcPr>
          <w:p w14:paraId="79290FFC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0C91A8EC" w14:textId="77777777" w:rsidTr="00380D9F">
        <w:tc>
          <w:tcPr>
            <w:tcW w:w="4500" w:type="dxa"/>
          </w:tcPr>
          <w:p w14:paraId="2838315C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</w:rPr>
              <w:t xml:space="preserve">3.2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การพัฒนากลไกบริหารจัดการทรัพย์สินและการสร้างรายได้จากผลงานวิจัยให้เกิดประสิทธิภาพและความยั่งยืน</w:t>
            </w:r>
          </w:p>
        </w:tc>
        <w:tc>
          <w:tcPr>
            <w:tcW w:w="660" w:type="dxa"/>
          </w:tcPr>
          <w:p w14:paraId="0ECA6600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5750" w:type="dxa"/>
          </w:tcPr>
          <w:p w14:paraId="05B7BDBC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ไม่มีผู้เสนอโครงการ</w:t>
            </w:r>
          </w:p>
        </w:tc>
        <w:tc>
          <w:tcPr>
            <w:tcW w:w="2606" w:type="dxa"/>
          </w:tcPr>
          <w:p w14:paraId="74F67D75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1163" w:type="dxa"/>
          </w:tcPr>
          <w:p w14:paraId="2F37D922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</w:tr>
      <w:tr w:rsidR="003D0D2F" w:rsidRPr="000E6AE5" w14:paraId="5B20BE7E" w14:textId="77777777" w:rsidTr="00380D9F">
        <w:tc>
          <w:tcPr>
            <w:tcW w:w="4500" w:type="dxa"/>
            <w:hideMark/>
          </w:tcPr>
          <w:p w14:paraId="4B0A28B8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3.3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พัฒนารูปแบบบริการวิชาการที่ตอบโจทย์สังคม ชุมชน และประเทศ เพื่อเชื่อมโยงองค์ความรู้สู่การพัฒนาเศรษฐกิจฐานราก</w:t>
            </w:r>
          </w:p>
        </w:tc>
        <w:tc>
          <w:tcPr>
            <w:tcW w:w="660" w:type="dxa"/>
            <w:hideMark/>
          </w:tcPr>
          <w:p w14:paraId="5FC90384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10</w:t>
            </w:r>
          </w:p>
        </w:tc>
        <w:tc>
          <w:tcPr>
            <w:tcW w:w="5750" w:type="dxa"/>
            <w:hideMark/>
          </w:tcPr>
          <w:p w14:paraId="3D98D5A4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ูปแบบการสร้างเสริมสุขภาวะทางการเงินอย่างยั่งยืนของชุมชนแม่โจ้จากความรู้ทางการเงิน พฤติกรรมการเงิน และภาวะหนี้สิน</w:t>
            </w:r>
          </w:p>
        </w:tc>
        <w:tc>
          <w:tcPr>
            <w:tcW w:w="2606" w:type="dxa"/>
            <w:hideMark/>
          </w:tcPr>
          <w:p w14:paraId="2B48C3A1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ผศ.ดร.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ศิ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ิกุล ตุลาสมบัติ</w:t>
            </w:r>
          </w:p>
          <w:p w14:paraId="2185C32B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ณะบริหารธุรกิจ</w:t>
            </w:r>
          </w:p>
        </w:tc>
        <w:tc>
          <w:tcPr>
            <w:tcW w:w="1163" w:type="dxa"/>
            <w:hideMark/>
          </w:tcPr>
          <w:p w14:paraId="239D0DA2" w14:textId="51B58785" w:rsidR="003D0D2F" w:rsidRPr="000E6AE5" w:rsidRDefault="00E00E38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28"/>
                <w:cs/>
              </w:rPr>
              <w:t>50,000</w:t>
            </w:r>
          </w:p>
        </w:tc>
      </w:tr>
      <w:tr w:rsidR="003D0D2F" w:rsidRPr="000E6AE5" w14:paraId="6170A289" w14:textId="77777777" w:rsidTr="00380D9F">
        <w:tc>
          <w:tcPr>
            <w:tcW w:w="4500" w:type="dxa"/>
          </w:tcPr>
          <w:p w14:paraId="1238BBEC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lastRenderedPageBreak/>
              <w:t xml:space="preserve">3.4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แนวทางการสร้างโจทย์วิจัยและบริการวิชาการเพื่อตอบสนองนโยบายเกษตรสุขภาวะในระดับนานาชาติ</w:t>
            </w:r>
          </w:p>
        </w:tc>
        <w:tc>
          <w:tcPr>
            <w:tcW w:w="660" w:type="dxa"/>
          </w:tcPr>
          <w:p w14:paraId="258DFF8A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</w:p>
        </w:tc>
        <w:tc>
          <w:tcPr>
            <w:tcW w:w="5750" w:type="dxa"/>
          </w:tcPr>
          <w:p w14:paraId="53910A74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ไม่มีผู้เสนอโครงการ</w:t>
            </w:r>
          </w:p>
        </w:tc>
        <w:tc>
          <w:tcPr>
            <w:tcW w:w="2606" w:type="dxa"/>
          </w:tcPr>
          <w:p w14:paraId="7E4ADC41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</w:p>
        </w:tc>
        <w:tc>
          <w:tcPr>
            <w:tcW w:w="1163" w:type="dxa"/>
          </w:tcPr>
          <w:p w14:paraId="18F09AD5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</w:p>
        </w:tc>
      </w:tr>
      <w:tr w:rsidR="003D0D2F" w:rsidRPr="001D0640" w14:paraId="626B4215" w14:textId="77777777" w:rsidTr="001D0640">
        <w:tc>
          <w:tcPr>
            <w:tcW w:w="4500" w:type="dxa"/>
            <w:shd w:val="clear" w:color="auto" w:fill="F7CAAC" w:themeFill="accent2" w:themeFillTint="66"/>
            <w:hideMark/>
          </w:tcPr>
          <w:p w14:paraId="391854B6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cs/>
              </w:rPr>
            </w:pPr>
            <w:r w:rsidRPr="001D0640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</w:rPr>
              <w:t xml:space="preserve">4. 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ด้านการจัดอันดับและการแข่งขันในระดับนานาชาติ</w:t>
            </w:r>
          </w:p>
        </w:tc>
        <w:tc>
          <w:tcPr>
            <w:tcW w:w="660" w:type="dxa"/>
            <w:shd w:val="clear" w:color="auto" w:fill="F7CAAC" w:themeFill="accent2" w:themeFillTint="66"/>
            <w:hideMark/>
          </w:tcPr>
          <w:p w14:paraId="75769604" w14:textId="77777777" w:rsidR="003D0D2F" w:rsidRPr="001D0640" w:rsidRDefault="003D0D2F" w:rsidP="00380D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</w:rPr>
            </w:pPr>
          </w:p>
        </w:tc>
        <w:tc>
          <w:tcPr>
            <w:tcW w:w="5750" w:type="dxa"/>
            <w:shd w:val="clear" w:color="auto" w:fill="F7CAAC" w:themeFill="accent2" w:themeFillTint="66"/>
            <w:hideMark/>
          </w:tcPr>
          <w:p w14:paraId="616617BB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606" w:type="dxa"/>
            <w:shd w:val="clear" w:color="auto" w:fill="F7CAAC" w:themeFill="accent2" w:themeFillTint="66"/>
            <w:hideMark/>
          </w:tcPr>
          <w:p w14:paraId="24A93993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dxa"/>
            <w:shd w:val="clear" w:color="auto" w:fill="F7CAAC" w:themeFill="accent2" w:themeFillTint="66"/>
            <w:hideMark/>
          </w:tcPr>
          <w:p w14:paraId="0B1291AD" w14:textId="77777777" w:rsidR="003D0D2F" w:rsidRPr="001D0640" w:rsidRDefault="003D0D2F" w:rsidP="00380D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92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45</w:t>
            </w:r>
          </w:p>
        </w:tc>
      </w:tr>
      <w:tr w:rsidR="003D0D2F" w:rsidRPr="000E6AE5" w14:paraId="29176E2F" w14:textId="77777777" w:rsidTr="00380D9F">
        <w:tc>
          <w:tcPr>
            <w:tcW w:w="4500" w:type="dxa"/>
            <w:hideMark/>
          </w:tcPr>
          <w:p w14:paraId="47D30E39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4.1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การพัฒนากลยุทธ์เพื่อยกระดับมหาวิทยาลัยสู่การติดอันดับ 10 แรกของไทย ใน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SCIMAGO Ranking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และ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QS Ranking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สาขาเกษตรและป่าไม้</w:t>
            </w:r>
          </w:p>
        </w:tc>
        <w:tc>
          <w:tcPr>
            <w:tcW w:w="660" w:type="dxa"/>
            <w:hideMark/>
          </w:tcPr>
          <w:p w14:paraId="06D57E72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5750" w:type="dxa"/>
            <w:hideMark/>
          </w:tcPr>
          <w:p w14:paraId="476097CE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ไม่มีผู้เสนอโครงการ</w:t>
            </w:r>
          </w:p>
        </w:tc>
        <w:tc>
          <w:tcPr>
            <w:tcW w:w="2606" w:type="dxa"/>
            <w:hideMark/>
          </w:tcPr>
          <w:p w14:paraId="5FACA31C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1163" w:type="dxa"/>
            <w:hideMark/>
          </w:tcPr>
          <w:p w14:paraId="7CFA4AE0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</w:tr>
      <w:tr w:rsidR="003D0D2F" w:rsidRPr="000E6AE5" w14:paraId="142254B5" w14:textId="77777777" w:rsidTr="00380D9F">
        <w:tc>
          <w:tcPr>
            <w:tcW w:w="4500" w:type="dxa"/>
            <w:hideMark/>
          </w:tcPr>
          <w:p w14:paraId="02EACFD4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4.2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แนวทางการเสริมสมรรถนะเพื่อเข้าสู่การจัดอันดับสากล (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WUR, SCIMAGO, QS, SDGs)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อย่างมีระบบและต่อเนื่อง</w:t>
            </w:r>
          </w:p>
        </w:tc>
        <w:tc>
          <w:tcPr>
            <w:tcW w:w="660" w:type="dxa"/>
          </w:tcPr>
          <w:p w14:paraId="0533A7D3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5750" w:type="dxa"/>
          </w:tcPr>
          <w:p w14:paraId="29B9F8C9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ไม่มีผู้เสนอโครงการ</w:t>
            </w:r>
          </w:p>
        </w:tc>
        <w:tc>
          <w:tcPr>
            <w:tcW w:w="2606" w:type="dxa"/>
          </w:tcPr>
          <w:p w14:paraId="5E8A0B27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1163" w:type="dxa"/>
          </w:tcPr>
          <w:p w14:paraId="70DAC772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</w:tr>
      <w:tr w:rsidR="003D0D2F" w:rsidRPr="000E6AE5" w14:paraId="1AD95577" w14:textId="77777777" w:rsidTr="00380D9F">
        <w:tc>
          <w:tcPr>
            <w:tcW w:w="4500" w:type="dxa"/>
            <w:hideMark/>
          </w:tcPr>
          <w:p w14:paraId="041853A3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4.3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การพัฒนาแนวทางขับเคลื่อนมหาวิทยาลัยสู่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Green University Ranking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และ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Net Zero Carbon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เพื่อสนับสนุนการเป็นมหาวิทยาลัยยั่งยืน</w:t>
            </w:r>
          </w:p>
        </w:tc>
        <w:tc>
          <w:tcPr>
            <w:tcW w:w="660" w:type="dxa"/>
            <w:hideMark/>
          </w:tcPr>
          <w:p w14:paraId="344D4A50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1</w:t>
            </w:r>
            <w: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1</w:t>
            </w:r>
          </w:p>
        </w:tc>
        <w:tc>
          <w:tcPr>
            <w:tcW w:w="5750" w:type="dxa"/>
            <w:hideMark/>
          </w:tcPr>
          <w:p w14:paraId="1428BE73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วามหลากชนิดและการประเมินการกักเก็บคาร์บอนของพื้นที่ป่าไม้ ในมหาวิทยาลัยแม่โจ้ – แพร่ เฉลิมพระเกียรติ</w:t>
            </w:r>
          </w:p>
        </w:tc>
        <w:tc>
          <w:tcPr>
            <w:tcW w:w="2606" w:type="dxa"/>
            <w:hideMark/>
          </w:tcPr>
          <w:p w14:paraId="7A1EFE04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ศ.ดร.แหลมไทย อาษานอก</w:t>
            </w:r>
          </w:p>
          <w:p w14:paraId="1203E128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มหาวิทยาลัยแม่โจ้-แพร่ เฉลิมพระเกียรติ</w:t>
            </w:r>
          </w:p>
        </w:tc>
        <w:tc>
          <w:tcPr>
            <w:tcW w:w="1163" w:type="dxa"/>
            <w:hideMark/>
          </w:tcPr>
          <w:p w14:paraId="39E17F31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71DB7937" w14:textId="77777777" w:rsidTr="00380D9F">
        <w:tc>
          <w:tcPr>
            <w:tcW w:w="4500" w:type="dxa"/>
          </w:tcPr>
          <w:p w14:paraId="1EB087D4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</w:p>
        </w:tc>
        <w:tc>
          <w:tcPr>
            <w:tcW w:w="660" w:type="dxa"/>
          </w:tcPr>
          <w:p w14:paraId="7557A26F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12</w:t>
            </w:r>
          </w:p>
        </w:tc>
        <w:tc>
          <w:tcPr>
            <w:tcW w:w="5750" w:type="dxa"/>
          </w:tcPr>
          <w:p w14:paraId="3DFF7509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</w:pPr>
            <w:r w:rsidRPr="00B243DA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การศึกษาการสูญเสียพลังงานและการปล่อยคาร์บอนจากหม้อแปลงไฟฟ้าที่ติดตั้งเกินขนาดในระบบจำหน่ายแรงดัน </w:t>
            </w:r>
            <w:r w:rsidRPr="00B243DA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22 </w:t>
            </w:r>
            <w:r w:rsidRPr="00B243DA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ิโลโวลต์ : กรณีศึกษา อาคารที่ติดตั้งระบบผลิตไฟฟ้าพลังงานแสงอาทิตย์ในมหาวิทยาลัยแม่โจ้</w:t>
            </w:r>
          </w:p>
        </w:tc>
        <w:tc>
          <w:tcPr>
            <w:tcW w:w="2606" w:type="dxa"/>
          </w:tcPr>
          <w:p w14:paraId="0C39A5BA" w14:textId="77777777" w:rsidR="003D0D2F" w:rsidRPr="00114EF9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114EF9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นายเสกสรรค์ ขวัญศรีวง</w:t>
            </w:r>
            <w:proofErr w:type="spellStart"/>
            <w:r w:rsidRPr="00114EF9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์</w:t>
            </w:r>
            <w:proofErr w:type="spellEnd"/>
            <w:r w:rsidRPr="00114EF9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 </w:t>
            </w:r>
          </w:p>
          <w:p w14:paraId="1A9780AD" w14:textId="77777777" w:rsidR="003D0D2F" w:rsidRPr="00114EF9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</w:pPr>
            <w:r w:rsidRPr="00114EF9">
              <w:rPr>
                <w:rFonts w:ascii="TH SarabunPSK" w:hAnsi="TH SarabunPSK" w:cs="TH SarabunPSK"/>
                <w:cs/>
              </w:rPr>
              <w:t>กองกายภาพและสิ่งแวดล้อม</w:t>
            </w:r>
          </w:p>
        </w:tc>
        <w:tc>
          <w:tcPr>
            <w:tcW w:w="1163" w:type="dxa"/>
          </w:tcPr>
          <w:p w14:paraId="413037DA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8B050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42</w:t>
            </w:r>
            <w:r w:rsidRPr="008B050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,</w:t>
            </w:r>
            <w:r w:rsidRPr="008B050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345</w:t>
            </w:r>
          </w:p>
        </w:tc>
      </w:tr>
      <w:tr w:rsidR="003D0D2F" w:rsidRPr="001D0640" w14:paraId="19376271" w14:textId="77777777" w:rsidTr="001D0640">
        <w:tc>
          <w:tcPr>
            <w:tcW w:w="4500" w:type="dxa"/>
            <w:shd w:val="clear" w:color="auto" w:fill="F7CAAC" w:themeFill="accent2" w:themeFillTint="66"/>
            <w:hideMark/>
          </w:tcPr>
          <w:p w14:paraId="0BC616B7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</w:rPr>
            </w:pPr>
            <w:r w:rsidRPr="001D0640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</w:rPr>
              <w:t xml:space="preserve">5. 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ด้านบริหารจัดการและความยั่งยืน</w:t>
            </w:r>
          </w:p>
        </w:tc>
        <w:tc>
          <w:tcPr>
            <w:tcW w:w="660" w:type="dxa"/>
            <w:shd w:val="clear" w:color="auto" w:fill="F7CAAC" w:themeFill="accent2" w:themeFillTint="66"/>
            <w:hideMark/>
          </w:tcPr>
          <w:p w14:paraId="496214F7" w14:textId="77777777" w:rsidR="003D0D2F" w:rsidRPr="001D0640" w:rsidRDefault="003D0D2F" w:rsidP="00380D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</w:rPr>
            </w:pPr>
          </w:p>
        </w:tc>
        <w:tc>
          <w:tcPr>
            <w:tcW w:w="5750" w:type="dxa"/>
            <w:shd w:val="clear" w:color="auto" w:fill="F7CAAC" w:themeFill="accent2" w:themeFillTint="66"/>
            <w:hideMark/>
          </w:tcPr>
          <w:p w14:paraId="52CB2132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606" w:type="dxa"/>
            <w:shd w:val="clear" w:color="auto" w:fill="F7CAAC" w:themeFill="accent2" w:themeFillTint="66"/>
            <w:hideMark/>
          </w:tcPr>
          <w:p w14:paraId="55C5505B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63" w:type="dxa"/>
            <w:shd w:val="clear" w:color="auto" w:fill="F7CAAC" w:themeFill="accent2" w:themeFillTint="66"/>
            <w:hideMark/>
          </w:tcPr>
          <w:p w14:paraId="0DA8A10F" w14:textId="25E6E961" w:rsidR="003D0D2F" w:rsidRPr="001D0640" w:rsidRDefault="003D0D2F" w:rsidP="00380D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  <w:r w:rsidR="007F0940" w:rsidRPr="001D064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3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 w:rsidR="007F0940" w:rsidRPr="001D064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Pr="001D064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00</w:t>
            </w:r>
          </w:p>
        </w:tc>
      </w:tr>
      <w:tr w:rsidR="003D0D2F" w:rsidRPr="000E6AE5" w14:paraId="2803BACB" w14:textId="77777777" w:rsidTr="00380D9F">
        <w:tc>
          <w:tcPr>
            <w:tcW w:w="4500" w:type="dxa"/>
            <w:hideMark/>
          </w:tcPr>
          <w:p w14:paraId="7CC8400B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5.1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แนวทางการบริหารทรัพย์สินผ่าน 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Maejo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Holding Company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เพื่อเพิ่มรายได้และลงทุนเชิงวิจัยร่วมกัน</w:t>
            </w:r>
          </w:p>
        </w:tc>
        <w:tc>
          <w:tcPr>
            <w:tcW w:w="660" w:type="dxa"/>
            <w:hideMark/>
          </w:tcPr>
          <w:p w14:paraId="294DF2A3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5750" w:type="dxa"/>
            <w:hideMark/>
          </w:tcPr>
          <w:p w14:paraId="2E622ECF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ไม่มีผู้เสนอโครงการ</w:t>
            </w:r>
          </w:p>
        </w:tc>
        <w:tc>
          <w:tcPr>
            <w:tcW w:w="2606" w:type="dxa"/>
            <w:hideMark/>
          </w:tcPr>
          <w:p w14:paraId="07AA7BA4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1163" w:type="dxa"/>
            <w:hideMark/>
          </w:tcPr>
          <w:p w14:paraId="3255FE26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</w:tr>
      <w:tr w:rsidR="003D0D2F" w:rsidRPr="000E6AE5" w14:paraId="21C82544" w14:textId="77777777" w:rsidTr="00380D9F">
        <w:tc>
          <w:tcPr>
            <w:tcW w:w="4500" w:type="dxa"/>
            <w:hideMark/>
          </w:tcPr>
          <w:p w14:paraId="3221C00F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5.2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ใช้ทรัพย์สินมหาวิทยาลัยสร้างรายได้</w:t>
            </w:r>
          </w:p>
        </w:tc>
        <w:tc>
          <w:tcPr>
            <w:tcW w:w="660" w:type="dxa"/>
            <w:hideMark/>
          </w:tcPr>
          <w:p w14:paraId="53D1CFC5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13</w:t>
            </w:r>
          </w:p>
        </w:tc>
        <w:tc>
          <w:tcPr>
            <w:tcW w:w="5750" w:type="dxa"/>
            <w:hideMark/>
          </w:tcPr>
          <w:p w14:paraId="331CADFB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ประเมินความคุ้มค่าในการใช้เครื่องมือและห้องปฏิบัติการของมหาวิทยาลัยแม่โจ้เพื่อสร้างรายได้</w:t>
            </w:r>
          </w:p>
        </w:tc>
        <w:tc>
          <w:tcPr>
            <w:tcW w:w="2606" w:type="dxa"/>
            <w:hideMark/>
          </w:tcPr>
          <w:p w14:paraId="6E4B41DC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น.ส.ณิชมน ธรรมรักษ์</w:t>
            </w:r>
          </w:p>
          <w:p w14:paraId="582A804B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ณะวิทยาศาสตร์</w:t>
            </w:r>
          </w:p>
        </w:tc>
        <w:tc>
          <w:tcPr>
            <w:tcW w:w="1163" w:type="dxa"/>
            <w:hideMark/>
          </w:tcPr>
          <w:p w14:paraId="7188A252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0B83DECF" w14:textId="77777777" w:rsidTr="00380D9F">
        <w:tc>
          <w:tcPr>
            <w:tcW w:w="4500" w:type="dxa"/>
            <w:hideMark/>
          </w:tcPr>
          <w:p w14:paraId="164A76C0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lastRenderedPageBreak/>
              <w:t xml:space="preserve">5.3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การสร้างแบรนด์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MJU Branding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</w:rPr>
              <w:t xml:space="preserve"> (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รวมท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ั้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งอ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ัต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ลักษณ์องค์กร)</w:t>
            </w:r>
          </w:p>
        </w:tc>
        <w:tc>
          <w:tcPr>
            <w:tcW w:w="660" w:type="dxa"/>
            <w:hideMark/>
          </w:tcPr>
          <w:p w14:paraId="41BA5D72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14</w:t>
            </w:r>
          </w:p>
        </w:tc>
        <w:tc>
          <w:tcPr>
            <w:tcW w:w="5750" w:type="dxa"/>
            <w:hideMark/>
          </w:tcPr>
          <w:p w14:paraId="259FB303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ศึกษา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อัต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ลักษณ์ของมหาวิทยาลัยแม่โจ้เพื่อการพัฒนาแบรนด์มหาวิทยาลัยในบริบท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Digital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และ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Green University</w:t>
            </w:r>
          </w:p>
        </w:tc>
        <w:tc>
          <w:tcPr>
            <w:tcW w:w="2606" w:type="dxa"/>
            <w:hideMark/>
          </w:tcPr>
          <w:p w14:paraId="7AA33056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ดร.วีรินท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์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ภัทร์ บูรณะสระกวี</w:t>
            </w:r>
          </w:p>
          <w:p w14:paraId="61824090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ณะ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ศิลป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ศาสตร์</w:t>
            </w:r>
          </w:p>
        </w:tc>
        <w:tc>
          <w:tcPr>
            <w:tcW w:w="1163" w:type="dxa"/>
            <w:hideMark/>
          </w:tcPr>
          <w:p w14:paraId="5CF3AEC0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45EF50E1" w14:textId="77777777" w:rsidTr="00380D9F">
        <w:tc>
          <w:tcPr>
            <w:tcW w:w="4500" w:type="dxa"/>
          </w:tcPr>
          <w:p w14:paraId="5D07639E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</w:p>
        </w:tc>
        <w:tc>
          <w:tcPr>
            <w:tcW w:w="660" w:type="dxa"/>
          </w:tcPr>
          <w:p w14:paraId="7F859BFB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15</w:t>
            </w:r>
          </w:p>
        </w:tc>
        <w:tc>
          <w:tcPr>
            <w:tcW w:w="5750" w:type="dxa"/>
          </w:tcPr>
          <w:p w14:paraId="43BDE87D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วิเคราะห์และประเมินความเสี่ยงเชิงระบบของมหาวิทยาลัยเพื่อการบริหารจัดการอย่างยั่งยืน</w:t>
            </w:r>
          </w:p>
        </w:tc>
        <w:tc>
          <w:tcPr>
            <w:tcW w:w="2606" w:type="dxa"/>
          </w:tcPr>
          <w:p w14:paraId="678CEA6F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น.ส.เพ็ญศิริ หน่อแก้ววิทยาลัยพลังงานทดแทน</w:t>
            </w:r>
          </w:p>
        </w:tc>
        <w:tc>
          <w:tcPr>
            <w:tcW w:w="1163" w:type="dxa"/>
          </w:tcPr>
          <w:p w14:paraId="240A9B2A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3A20F099" w14:textId="77777777" w:rsidTr="00380D9F">
        <w:tc>
          <w:tcPr>
            <w:tcW w:w="4500" w:type="dxa"/>
            <w:hideMark/>
          </w:tcPr>
          <w:p w14:paraId="08FEB18A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5.4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การประยุกต์ใช้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AI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ในการบริหารจัดการ</w:t>
            </w:r>
          </w:p>
        </w:tc>
        <w:tc>
          <w:tcPr>
            <w:tcW w:w="660" w:type="dxa"/>
            <w:hideMark/>
          </w:tcPr>
          <w:p w14:paraId="2DEDC0E4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1</w:t>
            </w: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6</w:t>
            </w:r>
          </w:p>
        </w:tc>
        <w:tc>
          <w:tcPr>
            <w:tcW w:w="5750" w:type="dxa"/>
            <w:hideMark/>
          </w:tcPr>
          <w:p w14:paraId="150DC8CB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การประเมินความเสี่ยงและการกำกับดูแลการใช้เทคโนโลยีปัญญาประดิษฐ์ในมหาวิทยาลัยเพื่อเสริมสร้างความมั่นคงปลอดภัยของข้อมูล ความน่าเชื่อถือทางวิชาการ และการใช้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AI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อย่างมีจริยธรรม</w:t>
            </w:r>
          </w:p>
        </w:tc>
        <w:tc>
          <w:tcPr>
            <w:tcW w:w="2606" w:type="dxa"/>
            <w:hideMark/>
          </w:tcPr>
          <w:p w14:paraId="4CDCBEAE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น.ส.ณัฐ</w:t>
            </w:r>
            <w:proofErr w:type="spellStart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ฤ</w:t>
            </w:r>
            <w:proofErr w:type="spellEnd"/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ตา โกมลนาค</w:t>
            </w:r>
          </w:p>
          <w:p w14:paraId="4B8BF61F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องเทคโนโลยีดิจิทัล</w:t>
            </w:r>
          </w:p>
        </w:tc>
        <w:tc>
          <w:tcPr>
            <w:tcW w:w="1163" w:type="dxa"/>
            <w:hideMark/>
          </w:tcPr>
          <w:p w14:paraId="536DE617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43,200</w:t>
            </w:r>
          </w:p>
        </w:tc>
      </w:tr>
      <w:tr w:rsidR="003D0D2F" w:rsidRPr="000E6AE5" w14:paraId="08467985" w14:textId="77777777" w:rsidTr="00380D9F">
        <w:tc>
          <w:tcPr>
            <w:tcW w:w="4500" w:type="dxa"/>
          </w:tcPr>
          <w:p w14:paraId="1CBAFB2C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</w:p>
        </w:tc>
        <w:tc>
          <w:tcPr>
            <w:tcW w:w="660" w:type="dxa"/>
          </w:tcPr>
          <w:p w14:paraId="4C427571" w14:textId="77777777" w:rsidR="003D0D2F" w:rsidRPr="001D0640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</w:rPr>
            </w:pPr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</w:rPr>
              <w:t>17</w:t>
            </w:r>
          </w:p>
        </w:tc>
        <w:tc>
          <w:tcPr>
            <w:tcW w:w="5750" w:type="dxa"/>
          </w:tcPr>
          <w:p w14:paraId="2CA03B35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</w:pPr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  <w:t>ระบบฐานข้อมูลและ</w:t>
            </w:r>
            <w:proofErr w:type="spellStart"/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  <w:t>แดช</w:t>
            </w:r>
            <w:proofErr w:type="spellEnd"/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  <w:t>บอร์ดผลงานตีพิมพ์เผยแพร่ผลงานของนักศึกษาและบุคลากร มหาวิทยาลัยแม่โจ้ เพื่อใช้ประกอบการตัดสินใจสำหรับผู้บริหาร</w:t>
            </w:r>
          </w:p>
        </w:tc>
        <w:tc>
          <w:tcPr>
            <w:tcW w:w="2606" w:type="dxa"/>
          </w:tcPr>
          <w:p w14:paraId="1A0C1ADA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</w:rPr>
            </w:pPr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  <w:t>นายอาทิตย์ แก้วถาวร</w:t>
            </w:r>
          </w:p>
          <w:p w14:paraId="5D6ED251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</w:pPr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  <w:t>กองเทคโนโลยีดิจิทัล</w:t>
            </w:r>
          </w:p>
        </w:tc>
        <w:tc>
          <w:tcPr>
            <w:tcW w:w="1163" w:type="dxa"/>
          </w:tcPr>
          <w:p w14:paraId="7F87654F" w14:textId="77777777" w:rsidR="003D0D2F" w:rsidRPr="001D0640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</w:rPr>
            </w:pPr>
            <w:r w:rsidRPr="001D0640">
              <w:rPr>
                <w:rFonts w:ascii="TH SarabunPSK" w:eastAsia="Times New Roman" w:hAnsi="TH SarabunPSK" w:cs="TH SarabunPSK" w:hint="cs"/>
                <w:color w:val="EE0000"/>
                <w:sz w:val="28"/>
                <w:bdr w:val="none" w:sz="0" w:space="0" w:color="auto" w:frame="1"/>
                <w:cs/>
              </w:rPr>
              <w:t>ไม่ประสงค์ของบฯ</w:t>
            </w:r>
          </w:p>
        </w:tc>
      </w:tr>
      <w:tr w:rsidR="003D0D2F" w:rsidRPr="000E6AE5" w14:paraId="70FB230D" w14:textId="77777777" w:rsidTr="00380D9F">
        <w:tc>
          <w:tcPr>
            <w:tcW w:w="4500" w:type="dxa"/>
            <w:hideMark/>
          </w:tcPr>
          <w:p w14:paraId="12B09380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5.5 </w:t>
            </w: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ยกระดับระบบโครงสร้างพื้นฐานด้านดิจิทัลของมหาวิทยาลัยให้ครอบคลุมและรองรับการขยายตัว</w:t>
            </w:r>
          </w:p>
        </w:tc>
        <w:tc>
          <w:tcPr>
            <w:tcW w:w="660" w:type="dxa"/>
          </w:tcPr>
          <w:p w14:paraId="1B17411C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5750" w:type="dxa"/>
          </w:tcPr>
          <w:p w14:paraId="66299E12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ไม่มีผู้เสนอโครงการ</w:t>
            </w:r>
          </w:p>
        </w:tc>
        <w:tc>
          <w:tcPr>
            <w:tcW w:w="2606" w:type="dxa"/>
          </w:tcPr>
          <w:p w14:paraId="65A1FCA4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  <w:tc>
          <w:tcPr>
            <w:tcW w:w="1163" w:type="dxa"/>
          </w:tcPr>
          <w:p w14:paraId="12661332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-</w:t>
            </w:r>
          </w:p>
        </w:tc>
      </w:tr>
      <w:tr w:rsidR="003D0D2F" w:rsidRPr="000E6AE5" w14:paraId="41ADCD72" w14:textId="77777777" w:rsidTr="00380D9F">
        <w:tc>
          <w:tcPr>
            <w:tcW w:w="4500" w:type="dxa"/>
            <w:hideMark/>
          </w:tcPr>
          <w:p w14:paraId="6D7CAB45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</w:p>
        </w:tc>
        <w:tc>
          <w:tcPr>
            <w:tcW w:w="660" w:type="dxa"/>
            <w:hideMark/>
          </w:tcPr>
          <w:p w14:paraId="62C37884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28"/>
              </w:rPr>
              <w:t>18</w:t>
            </w:r>
          </w:p>
        </w:tc>
        <w:tc>
          <w:tcPr>
            <w:tcW w:w="5750" w:type="dxa"/>
            <w:hideMark/>
          </w:tcPr>
          <w:p w14:paraId="7FF342EE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พัฒนาระบบการวิเคราะห์ความสัมพันธ์ระหว่างข้อมูลเชิงลึกการคงอยู่ของนักศึกษาและระยะเวลาการสำเร็จการศึกษาของนักศึกษามหาวิทยาลัยแม่โจ้ โดยแนวคิดระบบธุรกิจอัจฉริยะ</w:t>
            </w:r>
          </w:p>
        </w:tc>
        <w:tc>
          <w:tcPr>
            <w:tcW w:w="2606" w:type="dxa"/>
            <w:hideMark/>
          </w:tcPr>
          <w:p w14:paraId="325BA2A4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ผศ.ดร.ฉัตร ชูชื่น</w:t>
            </w:r>
          </w:p>
          <w:p w14:paraId="007B42ED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ณะบริหารธุรกิจ</w:t>
            </w:r>
          </w:p>
        </w:tc>
        <w:tc>
          <w:tcPr>
            <w:tcW w:w="1163" w:type="dxa"/>
            <w:hideMark/>
          </w:tcPr>
          <w:p w14:paraId="13C32D4E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50,000</w:t>
            </w:r>
          </w:p>
        </w:tc>
      </w:tr>
      <w:tr w:rsidR="003D0D2F" w:rsidRPr="000E6AE5" w14:paraId="52CAE5A7" w14:textId="77777777" w:rsidTr="00380D9F">
        <w:tc>
          <w:tcPr>
            <w:tcW w:w="4500" w:type="dxa"/>
          </w:tcPr>
          <w:p w14:paraId="43AF7807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</w:p>
        </w:tc>
        <w:tc>
          <w:tcPr>
            <w:tcW w:w="660" w:type="dxa"/>
          </w:tcPr>
          <w:p w14:paraId="3D9C6C06" w14:textId="77777777" w:rsidR="003D0D2F" w:rsidRPr="001D0640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</w:rPr>
            </w:pPr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</w:rPr>
              <w:t>19</w:t>
            </w:r>
          </w:p>
        </w:tc>
        <w:tc>
          <w:tcPr>
            <w:tcW w:w="5750" w:type="dxa"/>
          </w:tcPr>
          <w:p w14:paraId="34E906F6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</w:pPr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  <w:t>รายงานการวิเคราะห์ เรื่อง การวิเคราะห์ประสิทธิภาพระบบบริหารจัดการฐานข้อมูลวารสารแม่โจ้เทคโนโลยีสารสนเทศและนวัตกรรม (</w:t>
            </w:r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</w:rPr>
              <w:t>MITIJ)</w:t>
            </w:r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</w:rPr>
              <w:tab/>
            </w:r>
          </w:p>
        </w:tc>
        <w:tc>
          <w:tcPr>
            <w:tcW w:w="2606" w:type="dxa"/>
          </w:tcPr>
          <w:p w14:paraId="6ABCCA9B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</w:rPr>
            </w:pPr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  <w:t>นายสมชาย อารยพิทยา</w:t>
            </w:r>
          </w:p>
          <w:p w14:paraId="67B581D6" w14:textId="77777777" w:rsidR="003D0D2F" w:rsidRPr="001D0640" w:rsidRDefault="003D0D2F" w:rsidP="00380D9F">
            <w:pPr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</w:pPr>
            <w:r w:rsidRPr="001D0640"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  <w:cs/>
              </w:rPr>
              <w:t>กองเทคโนโลยีดิจิทัล</w:t>
            </w:r>
          </w:p>
        </w:tc>
        <w:tc>
          <w:tcPr>
            <w:tcW w:w="1163" w:type="dxa"/>
          </w:tcPr>
          <w:p w14:paraId="3942CD4D" w14:textId="77777777" w:rsidR="003D0D2F" w:rsidRPr="001D0640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EE0000"/>
                <w:sz w:val="28"/>
                <w:bdr w:val="none" w:sz="0" w:space="0" w:color="auto" w:frame="1"/>
              </w:rPr>
            </w:pPr>
            <w:r w:rsidRPr="001D0640">
              <w:rPr>
                <w:rFonts w:ascii="TH SarabunPSK" w:eastAsia="Times New Roman" w:hAnsi="TH SarabunPSK" w:cs="TH SarabunPSK" w:hint="cs"/>
                <w:color w:val="EE0000"/>
                <w:sz w:val="28"/>
                <w:bdr w:val="none" w:sz="0" w:space="0" w:color="auto" w:frame="1"/>
                <w:cs/>
              </w:rPr>
              <w:t>ไม่ประสงค์ของบฯ</w:t>
            </w:r>
          </w:p>
        </w:tc>
      </w:tr>
      <w:tr w:rsidR="003D0D2F" w:rsidRPr="000E6AE5" w14:paraId="48AC2AC9" w14:textId="77777777" w:rsidTr="00E00E38">
        <w:tc>
          <w:tcPr>
            <w:tcW w:w="4500" w:type="dxa"/>
            <w:shd w:val="clear" w:color="auto" w:fill="F7CAAC" w:themeFill="accent2" w:themeFillTint="66"/>
            <w:hideMark/>
          </w:tcPr>
          <w:p w14:paraId="4CD919F9" w14:textId="77777777" w:rsidR="003D0D2F" w:rsidRPr="000E6AE5" w:rsidRDefault="003D0D2F" w:rsidP="00380D9F">
            <w:pPr>
              <w:jc w:val="center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0E6AE5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รวมงบประมาณทั้งสิ้น (</w:t>
            </w:r>
            <w:r w:rsidRPr="000E6AE5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</w:rPr>
              <w:t>9</w:t>
            </w:r>
            <w:r w:rsidRPr="000E6AE5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</w:rPr>
              <w:t xml:space="preserve"> </w:t>
            </w:r>
            <w:r w:rsidRPr="000E6AE5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โครงการ)</w:t>
            </w:r>
          </w:p>
        </w:tc>
        <w:tc>
          <w:tcPr>
            <w:tcW w:w="660" w:type="dxa"/>
            <w:shd w:val="clear" w:color="auto" w:fill="F7CAAC" w:themeFill="accent2" w:themeFillTint="66"/>
            <w:hideMark/>
          </w:tcPr>
          <w:p w14:paraId="3FC64B49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</w:p>
        </w:tc>
        <w:tc>
          <w:tcPr>
            <w:tcW w:w="5750" w:type="dxa"/>
            <w:shd w:val="clear" w:color="auto" w:fill="F7CAAC" w:themeFill="accent2" w:themeFillTint="66"/>
            <w:hideMark/>
          </w:tcPr>
          <w:p w14:paraId="35430397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06" w:type="dxa"/>
            <w:shd w:val="clear" w:color="auto" w:fill="F7CAAC" w:themeFill="accent2" w:themeFillTint="66"/>
            <w:hideMark/>
          </w:tcPr>
          <w:p w14:paraId="66ED8A0D" w14:textId="77777777" w:rsidR="003D0D2F" w:rsidRPr="000E6AE5" w:rsidRDefault="003D0D2F" w:rsidP="00380D9F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3" w:type="dxa"/>
            <w:shd w:val="clear" w:color="auto" w:fill="F7CAAC" w:themeFill="accent2" w:themeFillTint="66"/>
            <w:hideMark/>
          </w:tcPr>
          <w:p w14:paraId="41D5F887" w14:textId="77777777" w:rsidR="003D0D2F" w:rsidRPr="000A58D9" w:rsidRDefault="003D0D2F" w:rsidP="00380D9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A58D9">
              <w:rPr>
                <w:rFonts w:ascii="TH SarabunPSK" w:eastAsia="Times New Roman" w:hAnsi="TH SarabunPSK" w:cs="TH SarabunPSK"/>
                <w:b/>
                <w:bCs/>
                <w:sz w:val="28"/>
                <w:bdr w:val="none" w:sz="0" w:space="0" w:color="auto" w:frame="1"/>
              </w:rPr>
              <w:t>828,745</w:t>
            </w:r>
          </w:p>
        </w:tc>
      </w:tr>
    </w:tbl>
    <w:p w14:paraId="7A0E5503" w14:textId="46C12EDB" w:rsidR="009047B4" w:rsidRDefault="00645ECC" w:rsidP="0080648D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9047B4" w:rsidSect="009047B4">
          <w:pgSz w:w="16838" w:h="11906" w:orient="landscape"/>
          <w:pgMar w:top="1440" w:right="1276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Style w:val="31"/>
        <w:tblW w:w="949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F21E95" w:rsidRPr="003C0875" w14:paraId="5E85E7ED" w14:textId="77777777" w:rsidTr="00ED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hideMark/>
          </w:tcPr>
          <w:p w14:paraId="543FA97C" w14:textId="77777777" w:rsidR="00F21E95" w:rsidRPr="003C0875" w:rsidRDefault="00F21E95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lastRenderedPageBreak/>
              <w:t>กรอบการวิจัย</w:t>
            </w:r>
          </w:p>
        </w:tc>
        <w:tc>
          <w:tcPr>
            <w:tcW w:w="7797" w:type="dxa"/>
            <w:hideMark/>
          </w:tcPr>
          <w:p w14:paraId="2955E02D" w14:textId="77777777" w:rsidR="00F21E95" w:rsidRPr="003C0875" w:rsidRDefault="00F21E95" w:rsidP="00F2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r w:rsidRPr="009F4B5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9F4B5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ด้านวิชาการและการผลิตบัณฑิต</w:t>
            </w:r>
          </w:p>
        </w:tc>
      </w:tr>
      <w:tr w:rsidR="00F21E95" w:rsidRPr="003C0875" w14:paraId="5C909889" w14:textId="77777777" w:rsidTr="00ED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21F572C" w14:textId="77777777" w:rsidR="00F21E95" w:rsidRPr="00A6468E" w:rsidRDefault="00F21E95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7797" w:type="dxa"/>
            <w:hideMark/>
          </w:tcPr>
          <w:p w14:paraId="1760184A" w14:textId="110B42D4" w:rsidR="00F21E95" w:rsidRPr="003C0875" w:rsidRDefault="005E2EAA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hyperlink r:id="rId6" w:history="1">
              <w:r w:rsidR="00D656FE" w:rsidRPr="00A6468E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1) </w:t>
              </w:r>
              <w:r w:rsidR="00F21E95" w:rsidRPr="00A6468E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การวิเคราะห์การสื่อสารภาษาอังกฤษเชิงวิชาชีพ : กรณีศึกษาเพื่อเพิ่มความสามารถในการอ่านและทำความเข้าใจศัพท์เทคนิคสำหรับงานออกแบบและก่อสร้าง</w:t>
              </w:r>
            </w:hyperlink>
          </w:p>
        </w:tc>
      </w:tr>
      <w:tr w:rsidR="00F21E95" w:rsidRPr="003C0875" w14:paraId="1CE8636B" w14:textId="77777777" w:rsidTr="00ED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238AED0" w14:textId="24ECE0C6" w:rsidR="00F21E95" w:rsidRPr="003C0875" w:rsidRDefault="00ED3785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หัวหน้าโครงการ</w:t>
            </w:r>
          </w:p>
        </w:tc>
        <w:tc>
          <w:tcPr>
            <w:tcW w:w="7797" w:type="dxa"/>
            <w:hideMark/>
          </w:tcPr>
          <w:p w14:paraId="439742BF" w14:textId="0278D542" w:rsidR="00F21E95" w:rsidRPr="003C0875" w:rsidRDefault="00F21E95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างสาวโสภา หาญยุทธ (</w:t>
            </w:r>
            <w:r w:rsidR="00ED3785" w:rsidRPr="00ED378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ักวิชาการศึกษา</w:t>
            </w:r>
            <w:r w:rsidR="00ED3785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ณะสถาปัตยกรรมศาสตร์</w:t>
            </w:r>
            <w:r w:rsidR="00ED3785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ฯ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</w:p>
        </w:tc>
      </w:tr>
      <w:tr w:rsidR="00F21E95" w:rsidRPr="003C0875" w14:paraId="79A4B0F2" w14:textId="77777777" w:rsidTr="00ED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A3AC508" w14:textId="77777777" w:rsidR="00F21E95" w:rsidRPr="003C0875" w:rsidRDefault="00F21E95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7797" w:type="dxa"/>
            <w:hideMark/>
          </w:tcPr>
          <w:p w14:paraId="5BA5907B" w14:textId="38F49570" w:rsidR="00F21E95" w:rsidRPr="003C0875" w:rsidRDefault="00FF4A72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r w:rsidRPr="00F7655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50,000 </w:t>
            </w:r>
            <w:r w:rsidRPr="00F7655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าท</w:t>
            </w:r>
          </w:p>
        </w:tc>
      </w:tr>
      <w:tr w:rsidR="00F21E95" w:rsidRPr="003C0875" w14:paraId="7F2D0851" w14:textId="77777777" w:rsidTr="00ED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E253431" w14:textId="77777777" w:rsidR="00F21E95" w:rsidRPr="003C0875" w:rsidRDefault="00F21E95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7797" w:type="dxa"/>
            <w:hideMark/>
          </w:tcPr>
          <w:p w14:paraId="34501471" w14:textId="54B22982" w:rsidR="00F21E95" w:rsidRPr="003C0875" w:rsidRDefault="00085400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D4999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จากข้อเสนอแนะการประกันคุณภาพหลักสูตรและผู้มีส่วนได้เสีย </w:t>
            </w:r>
            <w:r w:rsidR="00F21E95"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บัณฑิตและนักศึกษา</w:t>
            </w:r>
            <w:r w:rsidRPr="005D4999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ของคณะ</w:t>
            </w:r>
            <w:r w:rsidR="00F21E95"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ยังขาดความเชี่ยวชาญในการเข้าใจศัพท์เทคนิคภาษาอังกฤษเฉพาะทาง ในเอกสารจริง เช่น แบบก่อสร้าง และ</w:t>
            </w:r>
            <w:proofErr w:type="spellStart"/>
            <w:r w:rsidR="00F21E95"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สเปค</w:t>
            </w:r>
            <w:proofErr w:type="spellEnd"/>
            <w:r w:rsidR="00F21E95"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งาน</w:t>
            </w:r>
            <w:r w:rsidR="00F21E95"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="00F21E95"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ซึ่งส่งผลต่อคุณภาพงาน ความปลอดภัย และขีดความสามารถในการแข่งขันในตลาดแรงงานสากล</w:t>
            </w:r>
            <w:r w:rsidR="00F21E95"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F21E95" w:rsidRPr="003C0875" w14:paraId="07B51CE3" w14:textId="77777777" w:rsidTr="00ED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DA50063" w14:textId="77777777" w:rsidR="00F21E95" w:rsidRPr="003C0875" w:rsidRDefault="00F21E95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7797" w:type="dxa"/>
            <w:hideMark/>
          </w:tcPr>
          <w:p w14:paraId="3E0CC4A2" w14:textId="77777777" w:rsidR="00F21E95" w:rsidRPr="003C0875" w:rsidRDefault="00F21E95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นวทางการฝึกภาษาอังกฤษเชิงวิชาชีพใดสามารถเพิ่มความสามารถในการอ่านศัพท์เทคนิคได้อย่างมีประสิทธิภาพ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0AE05FA2" w14:textId="77777777" w:rsidR="00F21E95" w:rsidRPr="003C0875" w:rsidRDefault="00F21E95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ครื่องมือหรือสื่อการเรียนรู้รูปแบบใดที่เหมาะสมในการเพิ่มทักษะดังกล่าว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5CC18917" w14:textId="77777777" w:rsidR="00F21E95" w:rsidRPr="003C0875" w:rsidRDefault="00F21E95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วามต้องการของนักศึกษาในการพัฒนาทักษะนี้เป็นอย่างไร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F21E95" w:rsidRPr="003C0875" w14:paraId="3E55B415" w14:textId="77777777" w:rsidTr="00ED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A21E8A9" w14:textId="77777777" w:rsidR="00F21E95" w:rsidRPr="005D4999" w:rsidRDefault="00F21E95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7797" w:type="dxa"/>
            <w:hideMark/>
          </w:tcPr>
          <w:p w14:paraId="11E77E14" w14:textId="3AF71AE9" w:rsidR="00F21E95" w:rsidRPr="005D4999" w:rsidRDefault="00F21E95" w:rsidP="00B1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1) </w:t>
            </w:r>
            <w:r w:rsidR="00B1446F"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ประเมินระดับความสามารถในการอ่านและทำความเข้าใจศัพท์เทคนิคดังกล่าวของผู้เรียนในรายวิชา</w:t>
            </w:r>
            <w:r w:rsidR="00B1446F"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="00B1446F"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สถ491 หรือผู้ปฏิบัติวิชาชีพในสาขาที่เกี่ยวข้อง</w:t>
            </w:r>
          </w:p>
          <w:p w14:paraId="78DC8135" w14:textId="0424CD03" w:rsidR="00F21E95" w:rsidRPr="005D4999" w:rsidRDefault="00F21E95" w:rsidP="00BE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2) </w:t>
            </w:r>
            <w:r w:rsidR="00834B12" w:rsidRPr="005D499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สร้างต้นแบบสื่อการเรียนรู้สำหรับการพัฒนาทักษะการทำความเข้าใจศัพท์เทคนิคภาษาอังกฤษเฉพาะทาง สำหรับใช้ในการปรับปรุงหลักสูตรรายวิชา สถ491 และพัฒนาการจัดการเรียนการสอนของหลักสูตร</w:t>
            </w:r>
          </w:p>
        </w:tc>
      </w:tr>
      <w:tr w:rsidR="00F21E95" w:rsidRPr="003C0875" w14:paraId="22ECCE8E" w14:textId="77777777" w:rsidTr="00ED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8EA5DC5" w14:textId="77777777" w:rsidR="00F21E95" w:rsidRPr="00FE0E21" w:rsidRDefault="00F21E95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FE0E2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7797" w:type="dxa"/>
            <w:hideMark/>
          </w:tcPr>
          <w:p w14:paraId="521C4E18" w14:textId="77777777" w:rsidR="00F21E95" w:rsidRPr="003C0875" w:rsidRDefault="00F21E95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E0E2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ศึกษาจากนักศึกษาชั้นปีที่ </w:t>
            </w:r>
            <w:r w:rsidRPr="00FE0E2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4 </w:t>
            </w:r>
            <w:r w:rsidRPr="00FE0E2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สาขาสถาปัตยกรรมและภูมิสถาปัตยกรรม (</w:t>
            </w:r>
            <w:r w:rsidRPr="00FE0E2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20-50 </w:t>
            </w:r>
            <w:r w:rsidRPr="00FE0E2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คน) พร้อมสัมภาษณ์อาจารย์ ผู้ประกอบการ และศิษย์เก่า (รวมประมาณ </w:t>
            </w:r>
            <w:r w:rsidRPr="00FE0E2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10-20 </w:t>
            </w:r>
            <w:r w:rsidRPr="00FE0E2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คน)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F21E95" w:rsidRPr="003C0875" w14:paraId="444AD7AB" w14:textId="77777777" w:rsidTr="00ED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1BCDD46" w14:textId="77777777" w:rsidR="00F21E95" w:rsidRPr="003C0875" w:rsidRDefault="00F21E95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7797" w:type="dxa"/>
            <w:hideMark/>
          </w:tcPr>
          <w:p w14:paraId="66947A87" w14:textId="77777777" w:rsidR="008628E8" w:rsidRDefault="00532B2F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532B2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ารวิจัยแบบผสมผสาน (</w:t>
            </w:r>
            <w:r w:rsidRPr="00532B2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Mixed Methods)</w:t>
            </w:r>
          </w:p>
          <w:p w14:paraId="31E7A063" w14:textId="14374862" w:rsidR="008628E8" w:rsidRDefault="008628E8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) วิเคราะห์</w:t>
            </w:r>
            <w:r w:rsidR="00532B2F" w:rsidRPr="00532B2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ชิงปริมาณจากแบบสอบถามความต้องการและแบบทดสอบความรู้</w:t>
            </w:r>
            <w:r w:rsidR="00461408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532B2F" w:rsidRPr="00532B2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ควบคู่กับเชิงคุณภาพผ่านการสัมภาษณ์เชิงลึก </w:t>
            </w:r>
          </w:p>
          <w:p w14:paraId="44E04294" w14:textId="77777777" w:rsidR="00750936" w:rsidRDefault="009B6A3A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2)</w:t>
            </w:r>
            <w:r w:rsidR="00532B2F" w:rsidRPr="00532B2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เปรียบเทียบพัฒนาการก่อน-หลังเรียน ร่วมกับการวิเคราะห์หาจุดอ่อนในการตีความศัพท์ของนักศึกษา </w:t>
            </w:r>
          </w:p>
          <w:p w14:paraId="3BFBC1E9" w14:textId="24687517" w:rsidR="00F21E95" w:rsidRPr="003C0875" w:rsidRDefault="00750936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3) นำข้</w:t>
            </w:r>
            <w:r w:rsidR="00532B2F" w:rsidRPr="00532B2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อมูลความต้องการและปัญหาที่พบมาจัดกลุ่มและสังเคราะห์เพื่อสร้าง "ต้นแบบสื่อการเรียนรู้" และ "คลังศัพท์เทคนิคมาตรฐาน" ที่ใช้ได้จริงในสายวิชาชีพ </w:t>
            </w:r>
          </w:p>
        </w:tc>
      </w:tr>
      <w:tr w:rsidR="00F21E95" w:rsidRPr="003C0875" w14:paraId="2B6113AC" w14:textId="77777777" w:rsidTr="00ED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64094AA" w14:textId="77777777" w:rsidR="00F21E95" w:rsidRPr="003C0875" w:rsidRDefault="00F21E95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7797" w:type="dxa"/>
            <w:hideMark/>
          </w:tcPr>
          <w:p w14:paraId="29B7A0BC" w14:textId="60C81458" w:rsidR="004331BD" w:rsidRPr="004331BD" w:rsidRDefault="00E43343" w:rsidP="00433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)</w:t>
            </w:r>
            <w:r w:rsidR="004331BD" w:rsidRPr="004331B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เพิ่มความแม่นยำในการอ่านแบบและเอกสารเทคนิค พัฒนาทักษะการสื่อสารวิชาชีพในระดับสากล และลดความผิดพลาดในการปฏิบัติงานจริง </w:t>
            </w:r>
          </w:p>
          <w:p w14:paraId="2108AB2E" w14:textId="6BA29479" w:rsidR="004331BD" w:rsidRPr="004331BD" w:rsidRDefault="00E43343" w:rsidP="00433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2)</w:t>
            </w:r>
            <w:r w:rsidR="004331BD" w:rsidRPr="004331B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ปรับปรุงรายวิชาภาษาอังกฤษเฉพาะทาง (</w:t>
            </w:r>
            <w:r w:rsidR="004331BD" w:rsidRPr="004331B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ESP) </w:t>
            </w:r>
            <w:r w:rsidR="004331BD" w:rsidRPr="004331B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ให้ตรงความต้องการของตลาดแรงงาน และสร้างคลังคำศัพท์เทคนิคมาตรฐานเพื่อเป็นฐานข้อมูลอ้างอิงของคณะ </w:t>
            </w:r>
          </w:p>
          <w:p w14:paraId="24F37876" w14:textId="34889D86" w:rsidR="00F21E95" w:rsidRPr="003C0875" w:rsidRDefault="00E43343" w:rsidP="00433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3)</w:t>
            </w:r>
            <w:r w:rsidR="004331BD" w:rsidRPr="004331B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ลดความเสี่ยงเชิงธุรกิจและกฎหมายจากการตีความเอกสารสัญญาผิดพลาด รวมถึงต่อยอดเป็นหลักสูตรพัฒนาวิชาชีพต่อเนื่อง (</w:t>
            </w:r>
            <w:r w:rsidR="004331BD" w:rsidRPr="004331B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CPD) </w:t>
            </w:r>
            <w:r w:rsidR="004331BD" w:rsidRPr="004331B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ให้แก่สถาปนิกและศิษย์เก่า</w:t>
            </w:r>
          </w:p>
        </w:tc>
      </w:tr>
    </w:tbl>
    <w:p w14:paraId="396AC2EB" w14:textId="6BFBC7F3" w:rsidR="00DB7D2B" w:rsidRDefault="00DB7D2B" w:rsidP="00806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329CD4" w14:textId="77777777" w:rsidR="005E2EAA" w:rsidRDefault="005E2EAA" w:rsidP="0080648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31"/>
        <w:tblW w:w="9498" w:type="dxa"/>
        <w:tblLook w:val="04A0" w:firstRow="1" w:lastRow="0" w:firstColumn="1" w:lastColumn="0" w:noHBand="0" w:noVBand="1"/>
      </w:tblPr>
      <w:tblGrid>
        <w:gridCol w:w="1560"/>
        <w:gridCol w:w="7796"/>
        <w:gridCol w:w="142"/>
      </w:tblGrid>
      <w:tr w:rsidR="00CD4B27" w:rsidRPr="00F7655D" w14:paraId="429C8D27" w14:textId="77777777" w:rsidTr="00606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hideMark/>
          </w:tcPr>
          <w:p w14:paraId="17298C06" w14:textId="77777777" w:rsidR="00CD4B27" w:rsidRPr="00F7655D" w:rsidRDefault="00CD4B27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7655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lastRenderedPageBreak/>
              <w:t>กรอบการวิจัย</w:t>
            </w:r>
          </w:p>
        </w:tc>
        <w:tc>
          <w:tcPr>
            <w:tcW w:w="7938" w:type="dxa"/>
            <w:gridSpan w:val="2"/>
            <w:hideMark/>
          </w:tcPr>
          <w:p w14:paraId="2FED6DDD" w14:textId="487E8D6E" w:rsidR="00CD4B27" w:rsidRPr="00F7655D" w:rsidRDefault="00CD4B27" w:rsidP="00F2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7655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1. ด้านวิชาการและการผลิตบัณฑิต</w:t>
            </w:r>
          </w:p>
        </w:tc>
      </w:tr>
      <w:tr w:rsidR="00CD4B27" w:rsidRPr="00F7655D" w14:paraId="6330767A" w14:textId="77777777" w:rsidTr="0060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ADFF128" w14:textId="77777777" w:rsidR="00CD4B27" w:rsidRPr="005E2EAA" w:rsidRDefault="00CD4B27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7938" w:type="dxa"/>
            <w:gridSpan w:val="2"/>
            <w:hideMark/>
          </w:tcPr>
          <w:p w14:paraId="4C3332CB" w14:textId="36E407E9" w:rsidR="00CD4B27" w:rsidRPr="00F7655D" w:rsidRDefault="005E2EAA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7" w:history="1">
              <w:r w:rsidR="00D656FE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2) </w:t>
              </w:r>
              <w:r w:rsidR="00CD4B27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ปัจจัยที่มีผลต่อผลสัมฤทธิ์ทางการเรียนของนักศึกษาระดับปริญญาตรี มหาวิทยาลัยแม่โจ้-แพร่ เฉลิมพระเกียรติ</w:t>
              </w:r>
            </w:hyperlink>
          </w:p>
        </w:tc>
      </w:tr>
      <w:tr w:rsidR="00CD4B27" w:rsidRPr="00F7655D" w14:paraId="4D5B6C2F" w14:textId="77777777" w:rsidTr="00606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53E1344" w14:textId="77777777" w:rsidR="00CD4B27" w:rsidRPr="00F7655D" w:rsidRDefault="00CD4B27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7655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รับผิดชอบ</w:t>
            </w:r>
          </w:p>
        </w:tc>
        <w:tc>
          <w:tcPr>
            <w:tcW w:w="7938" w:type="dxa"/>
            <w:gridSpan w:val="2"/>
            <w:hideMark/>
          </w:tcPr>
          <w:p w14:paraId="4975F597" w14:textId="77777777" w:rsidR="00CD4B27" w:rsidRPr="00F7655D" w:rsidRDefault="00CD4B27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7655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ศ.ดร.ศศิกานต์ คู่วัฒนา (มหาวิทยาลัยแม่โจ้-แพร่ฯ)</w:t>
            </w:r>
          </w:p>
        </w:tc>
      </w:tr>
      <w:tr w:rsidR="00CD4B27" w:rsidRPr="00F7655D" w14:paraId="729ADC1A" w14:textId="77777777" w:rsidTr="0060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752281B" w14:textId="77777777" w:rsidR="00CD4B27" w:rsidRPr="00F7655D" w:rsidRDefault="00CD4B27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7655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7938" w:type="dxa"/>
            <w:gridSpan w:val="2"/>
            <w:hideMark/>
          </w:tcPr>
          <w:p w14:paraId="35D97644" w14:textId="77777777" w:rsidR="00CD4B27" w:rsidRPr="00F7655D" w:rsidRDefault="00CD4B27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7655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50,000 </w:t>
            </w:r>
            <w:r w:rsidRPr="00F7655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าท</w:t>
            </w:r>
          </w:p>
        </w:tc>
      </w:tr>
      <w:tr w:rsidR="0056050A" w:rsidRPr="00F7655D" w14:paraId="23F55CA8" w14:textId="77777777" w:rsidTr="00606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9FAC3A3" w14:textId="77777777" w:rsidR="0056050A" w:rsidRPr="00A6468E" w:rsidRDefault="0056050A" w:rsidP="0056050A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7938" w:type="dxa"/>
            <w:gridSpan w:val="2"/>
          </w:tcPr>
          <w:p w14:paraId="64301729" w14:textId="6550EED7" w:rsidR="0056050A" w:rsidRPr="00F7655D" w:rsidRDefault="0056050A" w:rsidP="005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A6468E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ศึกษาปัจจัยต่างๆ ที่ส่งผลต่อผลสัมฤทธิ์ทางการเรียนของนักศึกษาระดับปริญญาตรี ทั้งในกลุ่มที่เข้าเรียนผ่านระบบกลาง (</w:t>
            </w:r>
            <w:r w:rsidRPr="00A6468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Admissions) </w:t>
            </w:r>
            <w:r w:rsidRPr="00A6468E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และระบบรับตรง เช่น ปัจจัยด้านตัวผู้เรียน ด้านผู้สอนและมหาวิทยาลัย และด้านครอบครัวและสังคม</w:t>
            </w:r>
          </w:p>
        </w:tc>
      </w:tr>
      <w:tr w:rsidR="0056050A" w:rsidRPr="00F7655D" w14:paraId="6ABE0492" w14:textId="77777777" w:rsidTr="0060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6F06DEE" w14:textId="77777777" w:rsidR="0056050A" w:rsidRPr="00A6468E" w:rsidRDefault="0056050A" w:rsidP="0056050A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7938" w:type="dxa"/>
            <w:gridSpan w:val="2"/>
          </w:tcPr>
          <w:p w14:paraId="4FC51E95" w14:textId="77777777" w:rsidR="00F7655D" w:rsidRPr="00A6468E" w:rsidRDefault="00F7655D" w:rsidP="00F7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1.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ผลสัมฤทธิ์ทางการเรียนของนักศึกษาที่ผ่านการคัดเลือกทั้งสองระบบมีความแตกต่างกันหรือไม่</w:t>
            </w:r>
          </w:p>
          <w:p w14:paraId="1949CA6D" w14:textId="77777777" w:rsidR="00F7655D" w:rsidRPr="00A6468E" w:rsidRDefault="00F7655D" w:rsidP="00F7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2.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ปัจจัยด้านตัวผู้เรียน มีผลต่อผลสัมฤทธิ์ทางการเรียนหรือไม่</w:t>
            </w:r>
          </w:p>
          <w:p w14:paraId="5F05DFE5" w14:textId="77777777" w:rsidR="00F7655D" w:rsidRPr="00A6468E" w:rsidRDefault="00F7655D" w:rsidP="00F7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3.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ปัจจัยด้านผู้สอนและมหาวิทยาลัย มีผลต่อผลสัมฤทธิ์ทางการเรียนหรือไม่</w:t>
            </w:r>
          </w:p>
          <w:p w14:paraId="7EA7142D" w14:textId="51FB0EAA" w:rsidR="0056050A" w:rsidRPr="00A6468E" w:rsidRDefault="00F7655D" w:rsidP="00F7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4.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ปัจจัยด้านครอบครัวและสังคม มีผลต่อผลสัมฤทธิ์ทางการเรียนหรือไม่</w:t>
            </w:r>
          </w:p>
        </w:tc>
      </w:tr>
      <w:tr w:rsidR="0056050A" w:rsidRPr="00F7655D" w14:paraId="422A762E" w14:textId="77777777" w:rsidTr="00606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6C2498E" w14:textId="77777777" w:rsidR="0056050A" w:rsidRPr="00A6468E" w:rsidRDefault="0056050A" w:rsidP="0056050A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7938" w:type="dxa"/>
            <w:gridSpan w:val="2"/>
          </w:tcPr>
          <w:p w14:paraId="7E7E13DA" w14:textId="77777777" w:rsidR="00657CC0" w:rsidRPr="00A6468E" w:rsidRDefault="00657CC0" w:rsidP="006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1.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ศึกษาข้อมูลทั่วไปของนักศึกษาระดับปริญญาตรี ที่ผ่านการคัดเลือกทั้งระบบกลาง (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Admissions)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และระบบรับตรง</w:t>
            </w:r>
          </w:p>
          <w:p w14:paraId="30BD25E3" w14:textId="77777777" w:rsidR="00657CC0" w:rsidRPr="00A6468E" w:rsidRDefault="00657CC0" w:rsidP="006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2.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ศึกษาผลสัมฤทธิ์ทางการเรียนของนักศึกษาระดับปริญญาตรี ที่ผ่านการคัดเลือกทั้งสองระบบ จำแนกตามปัจจัยต่างๆ</w:t>
            </w:r>
          </w:p>
          <w:p w14:paraId="49B1B99C" w14:textId="06E67767" w:rsidR="0056050A" w:rsidRPr="00F7655D" w:rsidRDefault="00657CC0" w:rsidP="006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3.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เปรียบเทียบผลสัมฤทธิ์ทางการเรียนของนักศึกษาระดับปริญญาตรี ที่ผ่านการคัดเลือกทั้งสองระบบ จำแนกตาม เพศ และกลุ่มสาขาวิชาต่างๆ</w:t>
            </w:r>
          </w:p>
        </w:tc>
      </w:tr>
      <w:tr w:rsidR="0056050A" w:rsidRPr="00F7655D" w14:paraId="7AA0A35A" w14:textId="77777777" w:rsidTr="0060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2049AC0" w14:textId="77777777" w:rsidR="0056050A" w:rsidRPr="00A6468E" w:rsidRDefault="0056050A" w:rsidP="0056050A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7938" w:type="dxa"/>
            <w:gridSpan w:val="2"/>
          </w:tcPr>
          <w:p w14:paraId="150FC1EB" w14:textId="77777777" w:rsidR="005F1299" w:rsidRPr="00A6468E" w:rsidRDefault="005F1299" w:rsidP="005F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 xml:space="preserve">กลุ่มเป้าหมาย: นักศึกษาระดับปริญญาตรี มหาวิทยาลัยแม่โจ้-แพร่ฯ ปีการศึกษา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>2568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 xml:space="preserve"> จำนวน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>431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 xml:space="preserve"> คน ครอบคลุม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>10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 xml:space="preserve"> สาขาวิชา (เช่น การบัญชี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,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รัฐศาสตร์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,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เกษตรป่าไม้ ฯลฯ)</w:t>
            </w:r>
          </w:p>
          <w:p w14:paraId="35B1A200" w14:textId="155CEC5F" w:rsidR="0056050A" w:rsidRPr="00F7655D" w:rsidRDefault="005F1299" w:rsidP="005F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ตัวแปรที่ศึกษา: ตัวแปรต้น (ปัจจัยด้านผู้เรียน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,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ผู้สอน/สถาบัน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,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ครอบครัว/สังคม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, </w:t>
            </w:r>
            <w:r w:rsidRPr="00A6468E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วิธีการเข้าเรียน) และตัวแปรตาม (ผลสัมฤทธิ์ทางการเรียน)</w:t>
            </w:r>
          </w:p>
        </w:tc>
      </w:tr>
      <w:tr w:rsidR="0056050A" w:rsidRPr="00F7655D" w14:paraId="40768A02" w14:textId="77777777" w:rsidTr="00606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FA7AD3A" w14:textId="77777777" w:rsidR="0056050A" w:rsidRPr="00F7655D" w:rsidRDefault="0056050A" w:rsidP="0056050A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7655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7938" w:type="dxa"/>
            <w:gridSpan w:val="2"/>
          </w:tcPr>
          <w:p w14:paraId="27B08241" w14:textId="77777777" w:rsidR="00906B65" w:rsidRPr="00906B65" w:rsidRDefault="00906B65" w:rsidP="0090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แหล่งข้อมูล: ใช้ข้อมูลทุติยภูมิจากระบบทะเบียนร่วมกับข้อมูลปฐมภูมิจากแบบสอบถาม</w:t>
            </w:r>
          </w:p>
          <w:p w14:paraId="5EAD7BE3" w14:textId="56FDBBFC" w:rsidR="0056050A" w:rsidRPr="00F7655D" w:rsidRDefault="00906B65" w:rsidP="0090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การวิเคราะห์: ใช้สถิติบรรยาย (ร้อยละ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, 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ค่าเฉลี่ย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, S.D.) 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และสถิติอนุมานขั้นสูง (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Partial Correlation 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และ 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Multiple Regression Analysis)</w:t>
            </w:r>
            <w:r w:rsidR="00E43343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 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เพื่อหาความสัมพันธ์ระหว่างผลสัมฤทธิ์ทางการเรียนกับปัจจัยด้านผู้เรียน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, 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ผู้สอน/มหาวิทยาลัย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, </w:t>
            </w:r>
            <w:r w:rsidRPr="00906B6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ครอบครัว/สังคม และระบบการรับเข้าศึกษา</w:t>
            </w:r>
          </w:p>
        </w:tc>
      </w:tr>
      <w:tr w:rsidR="0056050A" w:rsidRPr="00F7655D" w14:paraId="71130924" w14:textId="77777777" w:rsidTr="0060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E9940B3" w14:textId="77777777" w:rsidR="0056050A" w:rsidRPr="00F7655D" w:rsidRDefault="0056050A" w:rsidP="0056050A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7655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7938" w:type="dxa"/>
            <w:gridSpan w:val="2"/>
          </w:tcPr>
          <w:p w14:paraId="06279250" w14:textId="4841CFE2" w:rsidR="008F2D09" w:rsidRPr="008F2D09" w:rsidRDefault="008F2D09" w:rsidP="008F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1) </w:t>
            </w:r>
            <w:r w:rsidRPr="008F2D0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ใช้เป็นฐานข้อมูลวางกลยุทธ์การรับเข้าและการประชาสัมพันธ์เชิงรุก เพื่อคัดสรรนักศึกษาที่มีคุณภาพเหมาะสม</w:t>
            </w:r>
          </w:p>
          <w:p w14:paraId="19EC5116" w14:textId="1460E67F" w:rsidR="008F2D09" w:rsidRPr="008F2D09" w:rsidRDefault="008F2D09" w:rsidP="008F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2)</w:t>
            </w:r>
            <w:r w:rsidRPr="008F2D0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 ปรับปรุงระบบและกระบวนการจัดการศึกษาของมหาวิทยาลัย (โดยเฉพาะวิทยาเขตแพร่ฯ) ให้มีประสิทธิภาพและตอบโจทย์ผลสัมฤทธิ์</w:t>
            </w:r>
          </w:p>
          <w:p w14:paraId="450F2534" w14:textId="529F8B28" w:rsidR="0056050A" w:rsidRPr="00F7655D" w:rsidRDefault="008F2D09" w:rsidP="008F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3) </w:t>
            </w:r>
            <w:r w:rsidRPr="008F2D0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สร้างแนวทางสนับสนุนการปรับตัวและส่งเสริมความสำเร็จในการเรียนของนักศึกษาปัจจุบันและอนาคตอย่างยั่งยืน</w:t>
            </w:r>
          </w:p>
        </w:tc>
      </w:tr>
      <w:tr w:rsidR="0095214D" w:rsidRPr="0095214D" w14:paraId="4E7CD5D7" w14:textId="77777777" w:rsidTr="00606195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FED832A" w14:textId="77777777" w:rsidR="005E2EAA" w:rsidRDefault="005E2EAA" w:rsidP="00357AE7">
            <w:pPr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aps w:val="0"/>
                <w:color w:val="1F1F1F"/>
                <w:sz w:val="32"/>
                <w:szCs w:val="32"/>
                <w:bdr w:val="none" w:sz="0" w:space="0" w:color="auto" w:frame="1"/>
              </w:rPr>
            </w:pPr>
          </w:p>
          <w:p w14:paraId="22004A53" w14:textId="71B74C0D" w:rsidR="0095214D" w:rsidRPr="0095214D" w:rsidRDefault="0095214D" w:rsidP="00357AE7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C6882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7796" w:type="dxa"/>
            <w:hideMark/>
          </w:tcPr>
          <w:p w14:paraId="6C888CDC" w14:textId="77777777" w:rsidR="005E2EAA" w:rsidRDefault="005E2EAA" w:rsidP="00357AE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</w:p>
          <w:p w14:paraId="00300D5A" w14:textId="75CDA038" w:rsidR="0095214D" w:rsidRPr="0095214D" w:rsidRDefault="00FC6882" w:rsidP="00357AE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F4B5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9F4B5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ด้านวิชาการและการผลิตบัณฑิต</w:t>
            </w:r>
          </w:p>
        </w:tc>
      </w:tr>
      <w:tr w:rsidR="0095214D" w:rsidRPr="0095214D" w14:paraId="634B3C50" w14:textId="77777777" w:rsidTr="006061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6247007" w14:textId="56A3A8FA" w:rsidR="0095214D" w:rsidRPr="005E2EAA" w:rsidRDefault="0095214D" w:rsidP="00357AE7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 xml:space="preserve">ชื่อโครงการ </w:t>
            </w:r>
          </w:p>
        </w:tc>
        <w:tc>
          <w:tcPr>
            <w:tcW w:w="7796" w:type="dxa"/>
            <w:hideMark/>
          </w:tcPr>
          <w:p w14:paraId="5EEA7304" w14:textId="0ECE9B7F" w:rsidR="0095214D" w:rsidRPr="003D719C" w:rsidRDefault="005E2EAA" w:rsidP="00357A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8" w:history="1">
              <w:r w:rsidR="00960B15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3) </w:t>
              </w:r>
              <w:r w:rsidR="0095214D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การวิเคราะห์ปัจจัยเชิงสาเหตุที่มีอิทธิพลต่อผลลัพธ์การเรียนรู้ของนักศึกษา (</w:t>
              </w:r>
              <w:r w:rsidR="0095214D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</w:rPr>
                <w:t xml:space="preserve">PLOs) </w:t>
              </w:r>
              <w:r w:rsidR="0095214D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ตามเกณฑ์คุณภาพการศึกษา: กรณีศึกษา คณะวิทยาศาสตร์ มหาวิทยาลัยแม่โจ้</w:t>
              </w:r>
            </w:hyperlink>
          </w:p>
        </w:tc>
      </w:tr>
      <w:tr w:rsidR="0095214D" w:rsidRPr="0095214D" w14:paraId="5595EEDB" w14:textId="77777777" w:rsidTr="00606195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855BD6D" w14:textId="6A33580A" w:rsidR="0095214D" w:rsidRPr="0095214D" w:rsidRDefault="0095214D" w:rsidP="00357AE7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ผู้รับผิดชอบ </w:t>
            </w:r>
          </w:p>
        </w:tc>
        <w:tc>
          <w:tcPr>
            <w:tcW w:w="7796" w:type="dxa"/>
            <w:hideMark/>
          </w:tcPr>
          <w:p w14:paraId="1F09C9F8" w14:textId="12A9149A" w:rsidR="0095214D" w:rsidRPr="0095214D" w:rsidRDefault="0095214D" w:rsidP="00357AE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างเยาววลักษณ์ ภูดีทิพย์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(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นักวิชาการศึกษาปฏิบัติการ)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คณะวิทยาศาสตร์</w:t>
            </w:r>
          </w:p>
        </w:tc>
      </w:tr>
      <w:tr w:rsidR="0095214D" w:rsidRPr="0095214D" w14:paraId="4E5619C8" w14:textId="77777777" w:rsidTr="006061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3F93780" w14:textId="77777777" w:rsidR="0095214D" w:rsidRPr="0095214D" w:rsidRDefault="0095214D" w:rsidP="00357AE7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7796" w:type="dxa"/>
            <w:hideMark/>
          </w:tcPr>
          <w:p w14:paraId="3AD31193" w14:textId="0ABFA54A" w:rsidR="0095214D" w:rsidRPr="0095214D" w:rsidRDefault="0095214D" w:rsidP="00357A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50,000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95214D" w:rsidRPr="0095214D" w14:paraId="39FE320A" w14:textId="77777777" w:rsidTr="00606195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827DE47" w14:textId="77777777" w:rsidR="0095214D" w:rsidRPr="005E2EAA" w:rsidRDefault="0095214D" w:rsidP="00357AE7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7796" w:type="dxa"/>
            <w:hideMark/>
          </w:tcPr>
          <w:p w14:paraId="0C8734B8" w14:textId="38B031FF" w:rsidR="0095214D" w:rsidRPr="0095214D" w:rsidRDefault="0095214D" w:rsidP="00357AE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ข้อมูลป้อนกลับ (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Feedback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จากระบบประกันคุณภาพมีจำนวนมากแต่ยังขาดการวิเคราะห์เชิงลึกถึง "ปัจจัยเชิงสาเหตุ" ทำให้ไม่ทราบว่าปัจจัยใดที่มีอิทธิพลต่อผลสำเร็จของผู้เรียนอย่างมีนัยสำคัญ ส่งผลให้การแก้ปัญหาไม่ตรงจุด</w:t>
            </w:r>
          </w:p>
        </w:tc>
      </w:tr>
      <w:tr w:rsidR="0095214D" w:rsidRPr="0095214D" w14:paraId="167E6417" w14:textId="77777777" w:rsidTr="006061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7D27023" w14:textId="77777777" w:rsidR="0095214D" w:rsidRPr="0095214D" w:rsidRDefault="0095214D" w:rsidP="00357AE7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7796" w:type="dxa"/>
            <w:hideMark/>
          </w:tcPr>
          <w:p w14:paraId="163AC51E" w14:textId="77777777" w:rsidR="00F300DB" w:rsidRPr="00F300DB" w:rsidRDefault="00F300DB" w:rsidP="00357A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F300D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1. นักศึกษาคณะวิทยาศาสตร์มีการบรรลุผลลัพธ์การเรียนรู้ (</w:t>
            </w:r>
            <w:r w:rsidRPr="00F300D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PLOs) </w:t>
            </w:r>
            <w:r w:rsidRPr="00F300D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ในระดับใด</w:t>
            </w:r>
          </w:p>
          <w:p w14:paraId="67A8C266" w14:textId="77777777" w:rsidR="00F300DB" w:rsidRPr="00F300DB" w:rsidRDefault="00F300DB" w:rsidP="00357A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F300D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2. ปัจจัยด้านกระบวนการเรียนรู้และสิ่งสนับสนุนใดที่มีอิทธิพลทางบวกต่อ </w:t>
            </w:r>
            <w:r w:rsidRPr="00F300D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PLOs </w:t>
            </w:r>
            <w:r w:rsidRPr="00F300D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มากที่สุด</w:t>
            </w:r>
          </w:p>
          <w:p w14:paraId="0F24EC00" w14:textId="6B0061A4" w:rsidR="0095214D" w:rsidRPr="0095214D" w:rsidRDefault="00F300DB" w:rsidP="00357A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r w:rsidRPr="00F300D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3. แนวทางใดที่จะช่วยปรับปรุงกระบวนการประกันคุณภาพให้ส่งเสริมผลลัพธ์การเรียนรู้ของผู้เรียนได้อย่าง</w:t>
            </w:r>
            <w:r w:rsidR="00186AB2" w:rsidRPr="00186AB2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เป็นรูปธรรม</w:t>
            </w:r>
          </w:p>
        </w:tc>
      </w:tr>
      <w:tr w:rsidR="0095214D" w:rsidRPr="0095214D" w14:paraId="0147CB10" w14:textId="77777777" w:rsidTr="00606195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1FB1A2A" w14:textId="5AA57EB4" w:rsidR="0095214D" w:rsidRPr="005E2EAA" w:rsidRDefault="0095214D" w:rsidP="00357AE7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7796" w:type="dxa"/>
            <w:hideMark/>
          </w:tcPr>
          <w:p w14:paraId="7CBC457E" w14:textId="7C2C22FE" w:rsidR="00793CB3" w:rsidRPr="005E2EAA" w:rsidRDefault="00793CB3" w:rsidP="00357AE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>1.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 xml:space="preserve"> เพื่อศึกษาระดับการบรรลุผลลัพธ์การเรียนรู้ (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PLOs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 xml:space="preserve">ของนักศึกษาคณะวิทยาศาสตร์ </w:t>
            </w:r>
            <w:r w:rsidR="00357AE7"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cs/>
              </w:rPr>
              <w:t xml:space="preserve">  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ตามกรอบมาตรฐานคุณวุฒิ</w:t>
            </w:r>
          </w:p>
          <w:p w14:paraId="19A5A15E" w14:textId="496B98E3" w:rsidR="00793CB3" w:rsidRPr="005E2EAA" w:rsidRDefault="00793CB3" w:rsidP="00357AE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>2.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 xml:space="preserve"> เพื่อวิเคราะห์อิทธิพลของปัจจัยสนับสนุนการเรียนรู้ (สิ่งสนับสนุน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>ผู้สอน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 xml:space="preserve"> </w:t>
            </w:r>
            <w:proofErr w:type="gramStart"/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 xml:space="preserve">หลักสูตร) </w:t>
            </w:r>
            <w:r w:rsidR="00357AE7"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cs/>
              </w:rPr>
              <w:t xml:space="preserve">  </w:t>
            </w:r>
            <w:proofErr w:type="gramEnd"/>
            <w:r w:rsidR="00357AE7"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cs/>
              </w:rPr>
              <w:t xml:space="preserve">      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 xml:space="preserve">ที่ส่งผลต่อการบรรลุ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>PLOs</w:t>
            </w:r>
          </w:p>
          <w:p w14:paraId="51DF5EE1" w14:textId="7D5C0A9D" w:rsidR="0095214D" w:rsidRPr="0095214D" w:rsidRDefault="00793CB3" w:rsidP="00357AE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  <w:t>3.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cs/>
              </w:rPr>
              <w:t xml:space="preserve"> เพื่อเสนอแนวทางและข้อเสนอเชิงนโยบายในการยกระดับคุณภาพการจัดการศึกษาของคณะวิทยาศาสตร์</w:t>
            </w:r>
          </w:p>
        </w:tc>
      </w:tr>
      <w:tr w:rsidR="0095214D" w:rsidRPr="0095214D" w14:paraId="021AD5F8" w14:textId="77777777" w:rsidTr="006061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A45D8D0" w14:textId="77777777" w:rsidR="0095214D" w:rsidRPr="0095214D" w:rsidRDefault="0095214D" w:rsidP="00357AE7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7796" w:type="dxa"/>
            <w:hideMark/>
          </w:tcPr>
          <w:p w14:paraId="249B7FA7" w14:textId="738149FA" w:rsidR="0095214D" w:rsidRPr="0095214D" w:rsidRDefault="0095214D" w:rsidP="00357A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ชิงเนื้อหา: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ศึกษาปัจจัยสนับสนุน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4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ด้าน และผลลัพธ์การเรียนรู้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3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มิติ (ความรู้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ทักษะ</w:t>
            </w:r>
            <w:r w:rsidR="00A35E6E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จริยธรรม)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</w:t>
            </w:r>
          </w:p>
          <w:p w14:paraId="605042AD" w14:textId="77777777" w:rsidR="0095214D" w:rsidRPr="0095214D" w:rsidRDefault="0095214D" w:rsidP="00357A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ชิงประชากร: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นักศึกษาชั้นปีที่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4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คณะวิทยาศาสตร์ มหาวิทยาลัยแม่โจ้ (กลุ่มตัวอย่างไม่น้อยกว่า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200 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คน)</w:t>
            </w:r>
          </w:p>
        </w:tc>
      </w:tr>
      <w:tr w:rsidR="0095214D" w:rsidRPr="0095214D" w14:paraId="09963481" w14:textId="77777777" w:rsidTr="00606195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A8F4CE1" w14:textId="77777777" w:rsidR="0095214D" w:rsidRPr="0095214D" w:rsidRDefault="0095214D" w:rsidP="00357AE7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7796" w:type="dxa"/>
            <w:hideMark/>
          </w:tcPr>
          <w:p w14:paraId="46854003" w14:textId="33B093C3" w:rsidR="0095214D" w:rsidRPr="0095214D" w:rsidRDefault="004B4D83" w:rsidP="00357AE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4B4D8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การวิจัยเชิงปริมาณ แบบสำรวจ และวิเคราะห์ความสัมพันธ์ (</w:t>
            </w:r>
            <w:r w:rsidRPr="004B4D8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Correlational Design)</w:t>
            </w:r>
          </w:p>
          <w:p w14:paraId="6793D37A" w14:textId="4442753F" w:rsidR="0095214D" w:rsidRPr="0095214D" w:rsidRDefault="0095214D" w:rsidP="00357AE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ครื่องมือ: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</w:t>
            </w:r>
            <w:r w:rsidR="00F62CB3" w:rsidRPr="00F62CB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แบบสอบถามที่ผ่านการตรวจสอบความเที่ยงตรงจากผู้ทรงคุณวุฒิ และหาค่าความเชื่อมั่น </w:t>
            </w:r>
          </w:p>
          <w:p w14:paraId="77F83F02" w14:textId="09927382" w:rsidR="0095214D" w:rsidRPr="0095214D" w:rsidRDefault="0095214D" w:rsidP="00357AE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ารวิเคราะห์สถิติ:</w:t>
            </w: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</w:t>
            </w:r>
            <w:r w:rsidR="00620A79" w:rsidRPr="00620A7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ร้อยละ</w:t>
            </w:r>
            <w:r w:rsidR="00620A79" w:rsidRPr="00620A7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</w:t>
            </w:r>
            <w:r w:rsidR="00620A79" w:rsidRPr="00620A7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ค่าเฉลี่ย</w:t>
            </w:r>
            <w:r w:rsidR="00620A79" w:rsidRPr="00620A7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</w:t>
            </w:r>
            <w:r w:rsidR="00620A79" w:rsidRPr="00620A7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ส่วนเบี่ยงเบนมาตรฐาน การวิเคราะห์การถดถอยพหุคูณ (</w:t>
            </w:r>
            <w:r w:rsidR="00620A79" w:rsidRPr="00620A7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Multiple Regression Analysis) </w:t>
            </w:r>
            <w:r w:rsidR="00620A79" w:rsidRPr="00620A7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เพื่อหาปัจจัยทำนายที่มีนัยสำคัญ</w:t>
            </w:r>
          </w:p>
        </w:tc>
      </w:tr>
      <w:tr w:rsidR="0095214D" w:rsidRPr="0095214D" w14:paraId="77151270" w14:textId="77777777" w:rsidTr="006061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268E73E" w14:textId="77777777" w:rsidR="0095214D" w:rsidRPr="0095214D" w:rsidRDefault="0095214D" w:rsidP="00357AE7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521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7796" w:type="dxa"/>
            <w:hideMark/>
          </w:tcPr>
          <w:p w14:paraId="7685AA60" w14:textId="7CB57901" w:rsidR="000F7F97" w:rsidRPr="000F7F97" w:rsidRDefault="000F7F97" w:rsidP="00357A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F7F9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1</w:t>
            </w:r>
            <w:r w:rsidR="00A27D5C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)</w:t>
            </w:r>
            <w:r w:rsidRPr="000F7F9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 ได้ข้อมูลเชิงประจักษ์เกี่ยวกับจุดแข็งและจุดอ่อนของปัจจัยสนับสนุนการเรียนรู้ของคณะวิทยาศาสตร์</w:t>
            </w:r>
            <w: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</w:t>
            </w:r>
            <w:r w:rsidRPr="000F7F9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(</w:t>
            </w:r>
            <w:r w:rsidRPr="000F7F9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โดยเฉพาะด้านห้องปฏิบัติการและเครื่องมือ)</w:t>
            </w:r>
          </w:p>
          <w:p w14:paraId="00E62E39" w14:textId="628D2B15" w:rsidR="000F7F97" w:rsidRPr="000F7F97" w:rsidRDefault="000F7F97" w:rsidP="00357A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F7F9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2</w:t>
            </w:r>
            <w:r w:rsidR="00A27D5C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)</w:t>
            </w:r>
            <w:r w:rsidRPr="000F7F9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 ได้แนวทางปฏิบัติที่ดีในการใช้อาจารย์ที่ปรึกษาช่วยกระตุ้น </w:t>
            </w:r>
            <w:r w:rsidRPr="000F7F9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PLOs </w:t>
            </w:r>
            <w:r w:rsidRPr="000F7F9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ของนักศึกษา</w:t>
            </w:r>
          </w:p>
          <w:p w14:paraId="734D49CC" w14:textId="22508306" w:rsidR="0095214D" w:rsidRPr="0095214D" w:rsidRDefault="000F7F97" w:rsidP="0068232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F7F9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3</w:t>
            </w:r>
            <w:r w:rsidR="00A27D5C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)</w:t>
            </w:r>
            <w:r w:rsidRPr="000F7F9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 ได้ข้อเสนอเชิงนโยบายเพื่อนำไปบรรจุในแผนยุทธศาสตร์คณะวิทยาศาสตร์ และใช้ปรับปรุงกระบวนการประกันคุณภาพให้เป็นการบริหารคุณภาพอย่างแท้จริง</w:t>
            </w:r>
          </w:p>
        </w:tc>
      </w:tr>
    </w:tbl>
    <w:p w14:paraId="6F98DE8E" w14:textId="77777777" w:rsidR="00446723" w:rsidRDefault="00446723">
      <w:pPr>
        <w:rPr>
          <w:rFonts w:ascii="TH SarabunPSK" w:hAnsi="TH SarabunPSK" w:cs="TH SarabunPSK"/>
          <w:sz w:val="32"/>
          <w:szCs w:val="32"/>
        </w:rPr>
      </w:pPr>
    </w:p>
    <w:p w14:paraId="6693759D" w14:textId="77777777" w:rsidR="00EC1EDC" w:rsidRDefault="00EC1ED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31"/>
        <w:tblW w:w="9470" w:type="dxa"/>
        <w:tblLook w:val="04A0" w:firstRow="1" w:lastRow="0" w:firstColumn="1" w:lastColumn="0" w:noHBand="0" w:noVBand="1"/>
      </w:tblPr>
      <w:tblGrid>
        <w:gridCol w:w="1701"/>
        <w:gridCol w:w="7769"/>
      </w:tblGrid>
      <w:tr w:rsidR="00960B15" w:rsidRPr="003C0875" w14:paraId="43A8FF62" w14:textId="77777777" w:rsidTr="008E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hideMark/>
          </w:tcPr>
          <w:p w14:paraId="28AE19AA" w14:textId="77777777" w:rsidR="00960B15" w:rsidRPr="003C0875" w:rsidRDefault="00960B15" w:rsidP="00154088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lastRenderedPageBreak/>
              <w:t>กรอบการวิจัย</w:t>
            </w:r>
          </w:p>
        </w:tc>
        <w:tc>
          <w:tcPr>
            <w:tcW w:w="7769" w:type="dxa"/>
            <w:hideMark/>
          </w:tcPr>
          <w:p w14:paraId="3A1B4814" w14:textId="77777777" w:rsidR="00960B15" w:rsidRPr="003C0875" w:rsidRDefault="00960B15" w:rsidP="0015408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20E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2. ด้านการพัฒนานักศึกษาและศิษย์เก่าสัมพันธ์</w:t>
            </w:r>
          </w:p>
        </w:tc>
      </w:tr>
      <w:tr w:rsidR="00960B15" w:rsidRPr="003C0875" w14:paraId="12BD2478" w14:textId="77777777" w:rsidTr="008E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55A1D74" w14:textId="77777777" w:rsidR="00960B15" w:rsidRPr="005E2EAA" w:rsidRDefault="00960B15" w:rsidP="00154088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7769" w:type="dxa"/>
            <w:hideMark/>
          </w:tcPr>
          <w:p w14:paraId="2D28D697" w14:textId="6C6AF55F" w:rsidR="00960B15" w:rsidRPr="003C0875" w:rsidRDefault="005E2EAA" w:rsidP="0015408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9" w:history="1">
              <w:r w:rsidR="004E0227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(</w:t>
              </w:r>
              <w:r w:rsidR="00960B15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4) </w:t>
              </w:r>
              <w:r w:rsidR="00960B15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การพัฒนากลไกส่งเสริมสุขภาวะนักศึกษา มหาวิทยาลัยแม่โจ้ (</w:t>
              </w:r>
              <w:r w:rsidR="00960B15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</w:rPr>
                <w:t>Building Student Well-being Support Systems)</w:t>
              </w:r>
            </w:hyperlink>
            <w:r w:rsidR="00960B15"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960B15" w:rsidRPr="003C0875" w14:paraId="2063D068" w14:textId="77777777" w:rsidTr="008E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D2CB940" w14:textId="77777777" w:rsidR="00960B15" w:rsidRPr="003C0875" w:rsidRDefault="00960B15" w:rsidP="00154088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รับผิดชอบ</w:t>
            </w:r>
          </w:p>
        </w:tc>
        <w:tc>
          <w:tcPr>
            <w:tcW w:w="7769" w:type="dxa"/>
            <w:hideMark/>
          </w:tcPr>
          <w:p w14:paraId="37CBCC27" w14:textId="42D0E057" w:rsidR="00960B15" w:rsidRPr="003C0875" w:rsidRDefault="00960B15" w:rsidP="0015408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ายพิชิตพง</w:t>
            </w:r>
            <w:proofErr w:type="spellStart"/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ษ์</w:t>
            </w:r>
            <w:proofErr w:type="spellEnd"/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ไชยโยชน์ </w:t>
            </w:r>
            <w:r w:rsidR="000E6F6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(นักวิชาการศึกษา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กองพัฒนานักศึกษา) </w:t>
            </w:r>
          </w:p>
        </w:tc>
      </w:tr>
      <w:tr w:rsidR="00960B15" w:rsidRPr="003C0875" w14:paraId="3E41D821" w14:textId="77777777" w:rsidTr="008E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03EF043" w14:textId="77777777" w:rsidR="00960B15" w:rsidRPr="003C0875" w:rsidRDefault="00960B15" w:rsidP="00154088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7769" w:type="dxa"/>
            <w:hideMark/>
          </w:tcPr>
          <w:p w14:paraId="799402F1" w14:textId="77777777" w:rsidR="00960B15" w:rsidRPr="003C0875" w:rsidRDefault="00960B15" w:rsidP="0015408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50,000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960B15" w:rsidRPr="003C0875" w14:paraId="6E95CB88" w14:textId="77777777" w:rsidTr="008E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F0D3823" w14:textId="77777777" w:rsidR="00960B15" w:rsidRPr="003C0875" w:rsidRDefault="00960B15" w:rsidP="00154088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A4753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7769" w:type="dxa"/>
            <w:hideMark/>
          </w:tcPr>
          <w:p w14:paraId="392F81DD" w14:textId="3271061C" w:rsidR="00960B15" w:rsidRPr="003C0875" w:rsidRDefault="00AE585F" w:rsidP="0015408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A4753B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แม้ปัจจุบันมหาวิทยาลัยจะมีกลไกส่งเสริมสุขภาวะนักศึกษาอยู่แล้ว </w:t>
            </w:r>
            <w:r w:rsidR="007F2E7C" w:rsidRPr="00A4753B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แต่ยังไม่สามารถตอบสนองความต้องการของนักศึกษาได้อย่างทั่วถึงและยั่งยืน</w:t>
            </w:r>
            <w:r w:rsidR="007F2E7C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</w:tc>
      </w:tr>
      <w:tr w:rsidR="00960B15" w:rsidRPr="003C0875" w14:paraId="15CCF003" w14:textId="77777777" w:rsidTr="008E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3AE0EDB" w14:textId="77777777" w:rsidR="00960B15" w:rsidRPr="003C0875" w:rsidRDefault="00960B15" w:rsidP="00154088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7769" w:type="dxa"/>
            <w:hideMark/>
          </w:tcPr>
          <w:p w14:paraId="477C9125" w14:textId="77777777" w:rsidR="00960B15" w:rsidRPr="003C0875" w:rsidRDefault="00960B15" w:rsidP="0015408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สภาพการดำเนินงานและอุปสรรคด้านสุขภาวะนักศึกษาในปัจจุบันเป็นอย่างไร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10D90B04" w14:textId="77777777" w:rsidR="00960B15" w:rsidRPr="003C0875" w:rsidRDefault="00960B15" w:rsidP="0015408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ักศึกษามีความต้องการด้านสุขภาวะในมิติใดบ้าง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7188525F" w14:textId="4A1BD713" w:rsidR="00960B15" w:rsidRPr="003C0875" w:rsidRDefault="00960B15" w:rsidP="0015408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) </w:t>
            </w:r>
            <w:r w:rsidR="00764908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สามารถ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พัฒนากลไกส่งเสริมสุขภาวะแบบบูรณาการที่เหมาะสมกับบริบทมหาวิทยาลัยได้อย่างไร</w:t>
            </w:r>
          </w:p>
        </w:tc>
      </w:tr>
      <w:tr w:rsidR="00960B15" w:rsidRPr="003C0875" w14:paraId="4FFF338D" w14:textId="77777777" w:rsidTr="008E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2207356" w14:textId="77777777" w:rsidR="00960B15" w:rsidRPr="005E2EAA" w:rsidRDefault="00960B15" w:rsidP="00154088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7769" w:type="dxa"/>
            <w:hideMark/>
          </w:tcPr>
          <w:p w14:paraId="61F598AF" w14:textId="77777777" w:rsidR="00960B15" w:rsidRPr="005E2EAA" w:rsidRDefault="00960B15" w:rsidP="0015408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1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เพื่อพัฒนากรอบกลไกส่งเสริมสุขภาวะเชิงนโยบายที่สอดคล้องกับแผนพัฒนามหาวิทยาลัยและเป้าหมาย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>SDGs</w:t>
            </w:r>
          </w:p>
          <w:p w14:paraId="25EF67E3" w14:textId="77777777" w:rsidR="00960B15" w:rsidRPr="005E2EAA" w:rsidRDefault="00960B15" w:rsidP="0015408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2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พัฒนาแนวทางบูรณาการความร่วมมือระหว่างหน่วยงานภายในมหาวิทยาลัย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</w:p>
          <w:p w14:paraId="6C714209" w14:textId="77777777" w:rsidR="00960B15" w:rsidRPr="003C0875" w:rsidRDefault="00960B15" w:rsidP="0015408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3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ประเมินความเหมาะสมและความเป็นไปได้ของกลไกที่พัฒนาขึ้น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960B15" w:rsidRPr="003C0875" w14:paraId="4964587A" w14:textId="77777777" w:rsidTr="008E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C6991CD" w14:textId="77777777" w:rsidR="00960B15" w:rsidRPr="003C0875" w:rsidRDefault="00960B15" w:rsidP="00154088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7769" w:type="dxa"/>
            <w:hideMark/>
          </w:tcPr>
          <w:p w14:paraId="490B1653" w14:textId="59161EB6" w:rsidR="00960B15" w:rsidRPr="003C0875" w:rsidRDefault="00960B15" w:rsidP="0015408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ศึกษาจากผู้บริหาร ผู้แทนหน่วยงานที่เกี่ยวข้อง และผู้เชี่ยวชาญด้านสุขภาวะ โดยใช้การคัดเลือกแบบเจาะจง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960B15" w:rsidRPr="003C0875" w14:paraId="65E79207" w14:textId="77777777" w:rsidTr="008E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9A3107F" w14:textId="77777777" w:rsidR="00960B15" w:rsidRPr="003C0875" w:rsidRDefault="00960B15" w:rsidP="00154088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7769" w:type="dxa"/>
            <w:hideMark/>
          </w:tcPr>
          <w:p w14:paraId="6FBC993F" w14:textId="16AB90A0" w:rsidR="00960B15" w:rsidRPr="003C0875" w:rsidRDefault="00960B15" w:rsidP="0015408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ารวิจัยเชิงพัฒนาด้วยวิธีผสมผสาน (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Mixed Methods)</w:t>
            </w:r>
          </w:p>
          <w:p w14:paraId="3150002C" w14:textId="77777777" w:rsidR="00960B15" w:rsidRPr="003C0875" w:rsidRDefault="00960B15" w:rsidP="0015408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วิจัยเชิงเอกสาร (นโยบาย/ยุทธศาสตร์/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SDGs) </w:t>
            </w:r>
          </w:p>
          <w:p w14:paraId="65235C3E" w14:textId="77777777" w:rsidR="00960B15" w:rsidRPr="003C0875" w:rsidRDefault="00960B15" w:rsidP="0015408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วิจัยเชิงคุณภาพ (สัมภาษณ์ผู้บริหาร/บุคลากร)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1896A293" w14:textId="77777777" w:rsidR="00960B15" w:rsidRPr="003C0875" w:rsidRDefault="00960B15" w:rsidP="0015408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วิจัยเชิงปริมาณ (แบบสอบถามนักศึกษา)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960B15" w:rsidRPr="003C0875" w14:paraId="471F609F" w14:textId="77777777" w:rsidTr="008E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FDA1252" w14:textId="77777777" w:rsidR="00960B15" w:rsidRPr="003C0875" w:rsidRDefault="00960B15" w:rsidP="00154088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7769" w:type="dxa"/>
            <w:hideMark/>
          </w:tcPr>
          <w:p w14:paraId="3CC76212" w14:textId="6CAF2FEA" w:rsidR="0031555C" w:rsidRPr="0031555C" w:rsidRDefault="0031555C" w:rsidP="0031555C">
            <w:pPr>
              <w:pStyle w:val="a6"/>
              <w:numPr>
                <w:ilvl w:val="0"/>
                <w:numId w:val="3"/>
              </w:numPr>
              <w:ind w:left="318" w:hanging="28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31555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มหาวิทยาลัยแม่โจ้ได้รับกรอบกลไกเชิงนโยบายด้านการส่งเสริมสุขภาวะนักศึกษา</w:t>
            </w:r>
          </w:p>
          <w:p w14:paraId="46D9DB25" w14:textId="7FC11C49" w:rsidR="0031555C" w:rsidRPr="0031555C" w:rsidRDefault="0031555C" w:rsidP="0031555C">
            <w:pPr>
              <w:pStyle w:val="a6"/>
              <w:numPr>
                <w:ilvl w:val="0"/>
                <w:numId w:val="3"/>
              </w:numPr>
              <w:ind w:left="318" w:hanging="28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31555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ได้แนวทางการพัฒนาระบบส่งเสริมสุขภาวะนักศึกษาที่มีความเป็นระบบและบูรณาการ</w:t>
            </w:r>
          </w:p>
          <w:p w14:paraId="094696E9" w14:textId="24C7EA0C" w:rsidR="0031555C" w:rsidRPr="0031555C" w:rsidRDefault="0031555C" w:rsidP="0031555C">
            <w:pPr>
              <w:pStyle w:val="a6"/>
              <w:numPr>
                <w:ilvl w:val="0"/>
                <w:numId w:val="3"/>
              </w:numPr>
              <w:ind w:left="318" w:hanging="28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31555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หน่วยงานภายในมหาวิทยาลัยสามารถนำผลการวิจัยไปใช้ในการดำเนินงานด้านการดูแลนักศึกษาได้อย่างมีประสิทธิภาพ</w:t>
            </w:r>
          </w:p>
          <w:p w14:paraId="280E4951" w14:textId="74180BDC" w:rsidR="00960B15" w:rsidRPr="0031555C" w:rsidRDefault="0031555C" w:rsidP="0031555C">
            <w:pPr>
              <w:pStyle w:val="a6"/>
              <w:numPr>
                <w:ilvl w:val="0"/>
                <w:numId w:val="3"/>
              </w:numPr>
              <w:ind w:left="318" w:hanging="28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1555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ักศึกษาได้รับการสนับสนุนด้านสุขภาวะที่เหมาะสม ส่งผลต่อคุณภาพชีวิตและการเรียนรู้ที่ดีขึ้น</w:t>
            </w:r>
          </w:p>
        </w:tc>
      </w:tr>
      <w:tr w:rsidR="00960B15" w:rsidRPr="003C0875" w14:paraId="1CC33BE3" w14:textId="77777777" w:rsidTr="0031555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9CA9672" w14:textId="77777777" w:rsidR="00960B15" w:rsidRPr="003C0875" w:rsidRDefault="00960B15" w:rsidP="00154088">
            <w:pPr>
              <w:jc w:val="thaiDistribute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lastRenderedPageBreak/>
              <w:t>ข้อสังเกต</w:t>
            </w:r>
          </w:p>
        </w:tc>
        <w:tc>
          <w:tcPr>
            <w:tcW w:w="7769" w:type="dxa"/>
            <w:hideMark/>
          </w:tcPr>
          <w:p w14:paraId="0BFA4F5C" w14:textId="77777777" w:rsidR="00960B15" w:rsidRPr="003C0875" w:rsidRDefault="00960B15" w:rsidP="0015408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ป็นโครงการที่เชื่อมโยงโดยตรงกับเป้าหมายการพัฒนาที่ยั่งยืน (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SDGs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โดยเฉพาะ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SDG 3 (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สุขภาพและความเป็นอยู่ที่ดี) และ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SDG 4 (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ารศึกษาที่มีคุณภาพ) เพื่อสร้างสภาพแวดล้อมที่เอื้อต่อการเรียนรู้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</w:tbl>
    <w:p w14:paraId="389F140C" w14:textId="77777777" w:rsidR="00960B15" w:rsidRDefault="00960B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AD0418" w14:textId="77777777" w:rsidR="00960B15" w:rsidRDefault="00960B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31"/>
        <w:tblW w:w="9781" w:type="dxa"/>
        <w:tblLook w:val="04A0" w:firstRow="1" w:lastRow="0" w:firstColumn="1" w:lastColumn="0" w:noHBand="0" w:noVBand="1"/>
      </w:tblPr>
      <w:tblGrid>
        <w:gridCol w:w="1363"/>
        <w:gridCol w:w="130"/>
        <w:gridCol w:w="8288"/>
      </w:tblGrid>
      <w:tr w:rsidR="009D5D98" w:rsidRPr="009D5D98" w14:paraId="193F47AD" w14:textId="77777777" w:rsidTr="00E87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gridSpan w:val="2"/>
            <w:hideMark/>
          </w:tcPr>
          <w:p w14:paraId="64879145" w14:textId="697C265E" w:rsidR="009D5D98" w:rsidRPr="000852F2" w:rsidRDefault="009D5D98" w:rsidP="00EF0D8B">
            <w:pPr>
              <w:jc w:val="thaiDistribute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0852F2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lastRenderedPageBreak/>
              <w:t>กรอบการวิจัย</w:t>
            </w:r>
          </w:p>
        </w:tc>
        <w:tc>
          <w:tcPr>
            <w:tcW w:w="8080" w:type="dxa"/>
            <w:hideMark/>
          </w:tcPr>
          <w:p w14:paraId="3FDCEB65" w14:textId="5AD8CD1F" w:rsidR="009D5D98" w:rsidRPr="000852F2" w:rsidRDefault="009D5D98" w:rsidP="00EF0D8B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0852F2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2. ด้านการพัฒนานักศึกษาและศิษย์เก่าสัมพันธ์</w:t>
            </w:r>
          </w:p>
        </w:tc>
      </w:tr>
      <w:tr w:rsidR="009D5D98" w:rsidRPr="009D5D98" w14:paraId="3B053F86" w14:textId="77777777" w:rsidTr="00E8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hideMark/>
          </w:tcPr>
          <w:p w14:paraId="2BAD845A" w14:textId="74A3C7E9" w:rsidR="009D5D98" w:rsidRPr="005E2EAA" w:rsidRDefault="009D5D98" w:rsidP="00EF0D8B">
            <w:pPr>
              <w:jc w:val="thaiDistribute"/>
              <w:rPr>
                <w:rFonts w:ascii="TH SarabunPSK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 xml:space="preserve">ชื่อโครงการ </w:t>
            </w:r>
          </w:p>
        </w:tc>
        <w:tc>
          <w:tcPr>
            <w:tcW w:w="8080" w:type="dxa"/>
            <w:hideMark/>
          </w:tcPr>
          <w:p w14:paraId="3ABB35A1" w14:textId="3C9D9161" w:rsidR="009D5D98" w:rsidRPr="009D5D98" w:rsidRDefault="005E2EAA" w:rsidP="00EF0D8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hyperlink r:id="rId10" w:history="1">
              <w:r w:rsidR="004E0227" w:rsidRPr="005E2EAA">
                <w:rPr>
                  <w:rStyle w:val="a7"/>
                  <w:rFonts w:ascii="TH SarabunPSK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(5) </w:t>
              </w:r>
              <w:r w:rsidR="009D5D98" w:rsidRPr="005E2EAA">
                <w:rPr>
                  <w:rStyle w:val="a7"/>
                  <w:rFonts w:ascii="TH SarabunPSK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แนวทางเชิงกลยุทธ์เพื่อยกระดับการเรียนรู้ตลอดชีวิตและความผูกพันของศิษย์เก่ามหาวิทยาลัยแม่โจ้</w:t>
              </w:r>
            </w:hyperlink>
          </w:p>
        </w:tc>
      </w:tr>
      <w:tr w:rsidR="009D5D98" w:rsidRPr="009D5D98" w14:paraId="16EA38EF" w14:textId="77777777" w:rsidTr="00E8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hideMark/>
          </w:tcPr>
          <w:p w14:paraId="5227A6F0" w14:textId="1A58A9BD" w:rsidR="009D5D98" w:rsidRPr="000852F2" w:rsidRDefault="009D5D98" w:rsidP="00EF0D8B">
            <w:pPr>
              <w:jc w:val="thaiDistribute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0852F2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ผู้รับผิดชอบ </w:t>
            </w:r>
          </w:p>
        </w:tc>
        <w:tc>
          <w:tcPr>
            <w:tcW w:w="8080" w:type="dxa"/>
            <w:hideMark/>
          </w:tcPr>
          <w:p w14:paraId="581ACAFD" w14:textId="07C59B34" w:rsidR="009D5D98" w:rsidRPr="009D5D98" w:rsidRDefault="009D5D98" w:rsidP="00EF0D8B">
            <w:pPr>
              <w:pStyle w:val="a4"/>
              <w:spacing w:before="0" w:beforeAutospacing="0" w:after="0" w:afterAutospacing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9D5D98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องศาสตราจารย์ ดร.จักรพง</w:t>
            </w:r>
            <w:proofErr w:type="spellStart"/>
            <w:r w:rsidRPr="009D5D98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ษ์</w:t>
            </w:r>
            <w:proofErr w:type="spellEnd"/>
            <w:r w:rsidRPr="009D5D98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พวงงามชื่น</w:t>
            </w:r>
            <w:r w:rsidRPr="009D5D98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1F1F1F"/>
                <w:sz w:val="32"/>
                <w:szCs w:val="32"/>
                <w:cs/>
              </w:rPr>
              <w:t>(</w:t>
            </w:r>
            <w:r w:rsidRPr="009D5D98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คณะผลิตกรรมการเกษตร</w:t>
            </w:r>
            <w:r>
              <w:rPr>
                <w:rFonts w:ascii="TH SarabunPSK" w:hAnsi="TH SarabunPSK" w:cs="TH SarabunPSK" w:hint="cs"/>
                <w:color w:val="1F1F1F"/>
                <w:sz w:val="32"/>
                <w:szCs w:val="32"/>
                <w:cs/>
              </w:rPr>
              <w:t>)</w:t>
            </w:r>
          </w:p>
        </w:tc>
      </w:tr>
      <w:tr w:rsidR="009D5D98" w:rsidRPr="009D5D98" w14:paraId="1FCE2C43" w14:textId="77777777" w:rsidTr="00E8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hideMark/>
          </w:tcPr>
          <w:p w14:paraId="3296E751" w14:textId="77777777" w:rsidR="009D5D98" w:rsidRPr="000852F2" w:rsidRDefault="009D5D98" w:rsidP="00EF0D8B">
            <w:pPr>
              <w:jc w:val="thaiDistribute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0852F2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8080" w:type="dxa"/>
            <w:hideMark/>
          </w:tcPr>
          <w:p w14:paraId="6234D4A2" w14:textId="11628E05" w:rsidR="009D5D98" w:rsidRPr="009D5D98" w:rsidRDefault="009D5D98" w:rsidP="00EF0D8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9D5D98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50,000 </w:t>
            </w:r>
            <w:r w:rsidRPr="009D5D98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9D5D98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9D5D98" w:rsidRPr="009D5D98" w14:paraId="58DCDF89" w14:textId="77777777" w:rsidTr="00E8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hideMark/>
          </w:tcPr>
          <w:p w14:paraId="4384BEE9" w14:textId="77777777" w:rsidR="009D5D98" w:rsidRPr="009F3B4D" w:rsidRDefault="009D5D98" w:rsidP="00EF0D8B">
            <w:pPr>
              <w:jc w:val="thaiDistribute"/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8080" w:type="dxa"/>
            <w:hideMark/>
          </w:tcPr>
          <w:p w14:paraId="569CCFCD" w14:textId="77777777" w:rsidR="009D5D98" w:rsidRPr="009D5D98" w:rsidRDefault="009D5D98" w:rsidP="00EF0D8B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จำนวนศิษย์เก่าที่เพิ่มมากขึ้น (กว่า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6.7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หมื่นคน) ทำให้เกิดอุปสรรคในการสื่อสารและความผูกพันเริ่มลดน้อยลง ประกอบกับกิจกรรมศิษย์เก่าในปัจจุบันยังขาดมิติด้านการส่งเสริมการเรียนรู้ตลอดชีวิต (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Lifelong Learning)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ที่จะช่วยเพิ่มพูนทักษะวิชาชีพในยุคปัจจุบัน</w:t>
            </w:r>
          </w:p>
        </w:tc>
      </w:tr>
      <w:tr w:rsidR="009D5D98" w:rsidRPr="009D5D98" w14:paraId="6FE93D21" w14:textId="77777777" w:rsidTr="00E8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hideMark/>
          </w:tcPr>
          <w:p w14:paraId="2C787279" w14:textId="77777777" w:rsidR="009D5D98" w:rsidRPr="000852F2" w:rsidRDefault="009D5D98" w:rsidP="00EF0D8B">
            <w:pPr>
              <w:jc w:val="thaiDistribute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0852F2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8080" w:type="dxa"/>
            <w:hideMark/>
          </w:tcPr>
          <w:p w14:paraId="0F247610" w14:textId="4BD205EE" w:rsidR="00D1489E" w:rsidRPr="00D1489E" w:rsidRDefault="00D1489E" w:rsidP="00D1489E">
            <w:pPr>
              <w:pStyle w:val="a6"/>
              <w:numPr>
                <w:ilvl w:val="0"/>
                <w:numId w:val="4"/>
              </w:numPr>
              <w:ind w:left="279" w:hanging="28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D1489E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ศิษย์เก่ามีทัศนคติอย่างไรต่อการส่งเสริมการเรียนรู้ตลอดชีวิต</w:t>
            </w:r>
            <w:r w:rsidRPr="00D1489E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?</w:t>
            </w:r>
          </w:p>
          <w:p w14:paraId="04D204C7" w14:textId="7F8EE0A2" w:rsidR="00D1489E" w:rsidRPr="00D1489E" w:rsidRDefault="00D1489E" w:rsidP="00D1489E">
            <w:pPr>
              <w:pStyle w:val="a6"/>
              <w:numPr>
                <w:ilvl w:val="0"/>
                <w:numId w:val="4"/>
              </w:numPr>
              <w:ind w:left="279" w:hanging="28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D1489E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ศิษย์เก่ามีพฤติกรรมเชิงค่านิยมหลักขององค์กร การมีส่วนร่วมกับมหาวิทยาลัย และมีความผูกพันกับมหาวิทยาลัยอย่างไร</w:t>
            </w:r>
            <w:r w:rsidRPr="00D1489E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? </w:t>
            </w:r>
            <w:r w:rsidRPr="00D1489E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อยู่ในระดับใด</w:t>
            </w:r>
            <w:r w:rsidRPr="00D1489E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? </w:t>
            </w:r>
          </w:p>
          <w:p w14:paraId="080E0C48" w14:textId="4E88AD8F" w:rsidR="00D1489E" w:rsidRPr="00D1489E" w:rsidRDefault="00D1489E" w:rsidP="00D1489E">
            <w:pPr>
              <w:pStyle w:val="a6"/>
              <w:numPr>
                <w:ilvl w:val="0"/>
                <w:numId w:val="4"/>
              </w:numPr>
              <w:ind w:left="279" w:hanging="28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D1489E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มีปัจจัยใดที่ส่งผลต่อความต้องการส่งเสริมการเรียนรู้ตลอดชีวิตและความผูกพันของศิษย์เก่า</w:t>
            </w:r>
          </w:p>
          <w:p w14:paraId="23CC4E6C" w14:textId="15104C4B" w:rsidR="009D5D98" w:rsidRPr="00D1489E" w:rsidRDefault="00D1489E" w:rsidP="00D1489E">
            <w:pPr>
              <w:pStyle w:val="a6"/>
              <w:numPr>
                <w:ilvl w:val="0"/>
                <w:numId w:val="4"/>
              </w:numPr>
              <w:ind w:left="279" w:hanging="28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D1489E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มีกลยุทธ์ใดที่จะช่วยสร้างความผูกพันของศิษย์เก่าให้เพิ่มมากขึ้น</w:t>
            </w:r>
            <w:r w:rsidRPr="00D1489E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?</w:t>
            </w:r>
          </w:p>
        </w:tc>
      </w:tr>
      <w:tr w:rsidR="009D5D98" w:rsidRPr="009D5D98" w14:paraId="65583197" w14:textId="77777777" w:rsidTr="00E8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hideMark/>
          </w:tcPr>
          <w:p w14:paraId="61DB0828" w14:textId="77777777" w:rsidR="009D5D98" w:rsidRPr="009F3B4D" w:rsidRDefault="009D5D98" w:rsidP="00EF0D8B">
            <w:pPr>
              <w:pStyle w:val="a4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 </w:t>
            </w:r>
          </w:p>
          <w:p w14:paraId="42A4E2FD" w14:textId="23E88D94" w:rsidR="009D5D98" w:rsidRPr="009F3B4D" w:rsidRDefault="009D5D98" w:rsidP="00EF0D8B">
            <w:pPr>
              <w:jc w:val="thaiDistribute"/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</w:p>
        </w:tc>
        <w:tc>
          <w:tcPr>
            <w:tcW w:w="8080" w:type="dxa"/>
            <w:hideMark/>
          </w:tcPr>
          <w:p w14:paraId="4AA4E1F2" w14:textId="77777777" w:rsidR="009D5D98" w:rsidRPr="009F3B4D" w:rsidRDefault="009D5D98" w:rsidP="00EF0D8B">
            <w:pPr>
              <w:pStyle w:val="a4"/>
              <w:spacing w:before="0" w:beforeAutospacing="0" w:after="0" w:afterAutospacing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1.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cs/>
              </w:rPr>
              <w:t>เพื่อศึกษาข้อมูลพื้นฐานและทัศนคติต่อการส่งเสริมการเรียนรู้ตลอดชีวิตของศิษย์เก่า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 </w:t>
            </w:r>
          </w:p>
          <w:p w14:paraId="7AA4927F" w14:textId="77777777" w:rsidR="009D5D98" w:rsidRPr="009F3B4D" w:rsidRDefault="009D5D98" w:rsidP="00EF0D8B">
            <w:pPr>
              <w:pStyle w:val="a4"/>
              <w:spacing w:before="0" w:beforeAutospacing="0" w:after="0" w:afterAutospacing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2.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cs/>
              </w:rPr>
              <w:t>เพื่อศึกษาระดับพฤติกรรมเชิงค่านิยมหลักขององค์กร การมีส่วนร่วม และระดับความผูกพันของศิษย์เก่า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 </w:t>
            </w:r>
          </w:p>
          <w:p w14:paraId="7154B51C" w14:textId="77777777" w:rsidR="009D5D98" w:rsidRPr="009F3B4D" w:rsidRDefault="009D5D98" w:rsidP="00EF0D8B">
            <w:pPr>
              <w:pStyle w:val="a4"/>
              <w:spacing w:before="0" w:beforeAutospacing="0" w:after="0" w:afterAutospacing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3.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cs/>
              </w:rPr>
              <w:t>เพื่อศึกษาปัจจัยที่เชื่อมโยงกับความต้องการส่งเสริมการเรียนรู้ตลอดชีวิตและความผูกพัน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 </w:t>
            </w:r>
          </w:p>
          <w:p w14:paraId="0B62B8CC" w14:textId="77777777" w:rsidR="009D5D98" w:rsidRPr="009D5D98" w:rsidRDefault="009D5D98" w:rsidP="00EF0D8B">
            <w:pPr>
              <w:pStyle w:val="a4"/>
              <w:spacing w:before="0" w:beforeAutospacing="0" w:after="0" w:afterAutospacing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4.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cs/>
              </w:rPr>
              <w:t>เพื่อวิเคราะห์และนำเสนอกลยุทธ์การสร้างความผูกพันของศิษย์เก่ามหาวิทยาลัยแม่โจ้</w:t>
            </w:r>
          </w:p>
        </w:tc>
      </w:tr>
      <w:tr w:rsidR="009D5D98" w:rsidRPr="009D5D98" w14:paraId="1A4828C4" w14:textId="77777777" w:rsidTr="00E8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hideMark/>
          </w:tcPr>
          <w:p w14:paraId="037352A3" w14:textId="77777777" w:rsidR="009D5D98" w:rsidRPr="000852F2" w:rsidRDefault="009D5D98" w:rsidP="00EF0D8B">
            <w:pPr>
              <w:jc w:val="thaiDistribute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0852F2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8080" w:type="dxa"/>
            <w:hideMark/>
          </w:tcPr>
          <w:p w14:paraId="25EE89D9" w14:textId="12301F17" w:rsidR="000A2C5A" w:rsidRPr="000A2C5A" w:rsidRDefault="000A2C5A" w:rsidP="003B3ECC">
            <w:pPr>
              <w:pStyle w:val="a4"/>
              <w:spacing w:before="0" w:beforeAutospacing="0" w:after="0" w:afterAutospacing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2D1287">
              <w:rPr>
                <w:rFonts w:ascii="TH SarabunPSK" w:hAnsi="TH SarabunPSK" w:cs="TH SarabunPSK"/>
                <w:b/>
                <w:bCs/>
                <w:color w:val="1F1F1F"/>
                <w:sz w:val="32"/>
                <w:szCs w:val="32"/>
                <w:bdr w:val="none" w:sz="0" w:space="0" w:color="auto" w:frame="1"/>
                <w:cs/>
              </w:rPr>
              <w:t>ประชากรและกลุ่มตัวอย่าง:</w:t>
            </w:r>
            <w:r w:rsidR="001A1BD3">
              <w:rPr>
                <w:rFonts w:ascii="TH SarabunPSK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0A2C5A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ศิษย์เก่าทั้ง 3 วิทยาเขตที่สำเร็จการศึกษาก่อนปี 2568 รวม 67,545 คน</w:t>
            </w:r>
            <w:r w:rsidR="001A1BD3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A2C5A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ใช้การสุ่มแบบกลุ่ม (</w:t>
            </w:r>
            <w:r w:rsidRPr="000A2C5A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Cluster Sampling) </w:t>
            </w:r>
            <w:r w:rsidRPr="000A2C5A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6 ภูมิภาค และสุ่มแบบสะดวกผ่านประธานชมรมศิษย์เก่าแต่ละภาคด้วยระบบออนไลน์</w:t>
            </w:r>
          </w:p>
          <w:p w14:paraId="48AC6FC1" w14:textId="6ADD9A8F" w:rsidR="009D5D98" w:rsidRPr="00CE7346" w:rsidRDefault="000A2C5A" w:rsidP="00A57A8F">
            <w:pPr>
              <w:pStyle w:val="a4"/>
              <w:spacing w:before="0" w:beforeAutospacing="0" w:after="0" w:afterAutospacing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2D1287">
              <w:rPr>
                <w:rFonts w:ascii="TH SarabunPSK" w:hAnsi="TH SarabunPSK" w:cs="TH SarabunPSK"/>
                <w:b/>
                <w:bCs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เนื้อหา:</w:t>
            </w:r>
            <w:r w:rsidR="00A57A8F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A2C5A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ศึกษาข้อมูลพื้นฐาน ทัศนคติต่อการเรียนรู้ตลอดชีวิต พฤติกรรมตามค่านิยมองค์กร การมีส่วนร่วม และระดับความผูกพันต่อมหาวิทยาลัย</w:t>
            </w:r>
            <w:r w:rsidR="00A57A8F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A2C5A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วิเคราะห์ปัจจัยที่ส่งผลต่อความต้องการเรียนรู้และความผูกพัน เพื่อสังเคราะห์เป็น "กลยุทธ์การสร้างความผูกพันของศิษย์เก่า"</w:t>
            </w:r>
          </w:p>
        </w:tc>
      </w:tr>
      <w:tr w:rsidR="009D5D98" w:rsidRPr="009D5D98" w14:paraId="4DF9DBC3" w14:textId="77777777" w:rsidTr="00E87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hideMark/>
          </w:tcPr>
          <w:p w14:paraId="5D50B607" w14:textId="77777777" w:rsidR="009D5D98" w:rsidRPr="000852F2" w:rsidRDefault="009D5D98" w:rsidP="00EF0D8B">
            <w:pPr>
              <w:jc w:val="thaiDistribute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0852F2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8080" w:type="dxa"/>
          </w:tcPr>
          <w:p w14:paraId="2368293B" w14:textId="77777777" w:rsidR="00CD1B56" w:rsidRDefault="00CD1B56" w:rsidP="00CD1B56">
            <w:pPr>
              <w:pStyle w:val="a4"/>
              <w:spacing w:before="0" w:beforeAutospacing="0" w:after="0" w:afterAutospacing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CD1B56">
              <w:rPr>
                <w:rFonts w:ascii="TH SarabunPSK" w:hAnsi="TH SarabunPSK" w:cs="TH SarabunPSK"/>
                <w:b/>
                <w:bCs/>
                <w:color w:val="1F1F1F"/>
                <w:sz w:val="32"/>
                <w:szCs w:val="32"/>
                <w:cs/>
              </w:rPr>
              <w:t>เครื่องมือ:</w:t>
            </w:r>
            <w:r w:rsidRPr="00CD1B56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 xml:space="preserve"> ใช้ระเบียบวิธีวิจัยแบบผสมผสาน (</w:t>
            </w:r>
            <w:r w:rsidRPr="00CD1B56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Mixed Methods) </w:t>
            </w:r>
            <w:r w:rsidRPr="00CD1B56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ทั้งแบบสอบถามออนไลน์ และการสัมภาษณ์เชิงลึกกับผู้บริหารและผู้นำศิษย์เก่า</w:t>
            </w:r>
          </w:p>
          <w:p w14:paraId="593128DF" w14:textId="3CDDC8AB" w:rsidR="009D5D98" w:rsidRPr="00CE7346" w:rsidRDefault="00CD1B56" w:rsidP="00CD1B56">
            <w:pPr>
              <w:pStyle w:val="a4"/>
              <w:spacing w:before="0" w:beforeAutospacing="0" w:after="0" w:afterAutospacing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CD1B56">
              <w:rPr>
                <w:rFonts w:ascii="TH SarabunPSK" w:hAnsi="TH SarabunPSK" w:cs="TH SarabunPSK"/>
                <w:b/>
                <w:bCs/>
                <w:color w:val="1F1F1F"/>
                <w:sz w:val="32"/>
                <w:szCs w:val="32"/>
                <w:cs/>
              </w:rPr>
              <w:t>การวิเคราะห์:</w:t>
            </w:r>
            <w:r w:rsidRPr="00CD1B56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 xml:space="preserve"> ใช้สถิติเชิงพรรณนา และสถิติขั้นสูง </w:t>
            </w:r>
            <w:r w:rsidRPr="00CD1B56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SEM (Structural Equation Modeling) </w:t>
            </w:r>
            <w:r w:rsidRPr="00CD1B56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 xml:space="preserve">ด้วยโปรแกรม </w:t>
            </w:r>
            <w:r w:rsidRPr="00CD1B56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AMOS </w:t>
            </w:r>
            <w:r w:rsidRPr="00CD1B56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เพื่อทดสอบความสัมพันธ์เชิงอิทธิพลของตัวแปร ส่วนข้อมูลเชิงคุณภาพใช้วิธีวิเคราะห์เนื้อหาเชิงความหมาย (</w:t>
            </w:r>
            <w:r w:rsidRPr="00CD1B56">
              <w:rPr>
                <w:rFonts w:ascii="TH SarabunPSK" w:hAnsi="TH SarabunPSK" w:cs="TH SarabunPSK"/>
                <w:color w:val="1F1F1F"/>
                <w:sz w:val="32"/>
                <w:szCs w:val="32"/>
              </w:rPr>
              <w:t>Semantic Content Analysis)</w:t>
            </w:r>
          </w:p>
        </w:tc>
      </w:tr>
      <w:tr w:rsidR="009D5D98" w:rsidRPr="009D5D98" w14:paraId="5DB8B535" w14:textId="77777777" w:rsidTr="00E87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hideMark/>
          </w:tcPr>
          <w:p w14:paraId="05709F23" w14:textId="77777777" w:rsidR="009D5D98" w:rsidRPr="000852F2" w:rsidRDefault="009D5D98" w:rsidP="00EF0D8B">
            <w:pPr>
              <w:jc w:val="thaiDistribute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0852F2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8080" w:type="dxa"/>
            <w:hideMark/>
          </w:tcPr>
          <w:p w14:paraId="5CC6E5C4" w14:textId="3BAD211C" w:rsidR="00512F52" w:rsidRPr="00512F52" w:rsidRDefault="00512F52" w:rsidP="00512F52">
            <w:pPr>
              <w:pStyle w:val="a4"/>
              <w:spacing w:before="0" w:beforeAutospacing="0" w:after="0" w:afterAutospacing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F1F1F"/>
                <w:sz w:val="32"/>
                <w:szCs w:val="32"/>
                <w:cs/>
              </w:rPr>
              <w:t xml:space="preserve">1) </w:t>
            </w:r>
            <w:r w:rsidRPr="00512F52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 xml:space="preserve">ได้โมเดลการพัฒนาศิษย์เก่าผ่านทักษะ </w:t>
            </w:r>
            <w:r w:rsidRPr="00512F52">
              <w:rPr>
                <w:rFonts w:ascii="TH SarabunPSK" w:hAnsi="TH SarabunPSK" w:cs="TH SarabunPSK"/>
                <w:color w:val="1F1F1F"/>
                <w:sz w:val="32"/>
                <w:szCs w:val="32"/>
              </w:rPr>
              <w:t>3</w:t>
            </w:r>
            <w:r w:rsidRPr="00512F52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 xml:space="preserve"> ด้าน คือ </w:t>
            </w:r>
            <w:r w:rsidRPr="00512F52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Up-skills, New-skills </w:t>
            </w:r>
            <w:r w:rsidRPr="00512F52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 xml:space="preserve">และ </w:t>
            </w:r>
            <w:r w:rsidRPr="00512F52">
              <w:rPr>
                <w:rFonts w:ascii="TH SarabunPSK" w:hAnsi="TH SarabunPSK" w:cs="TH SarabunPSK"/>
                <w:color w:val="1F1F1F"/>
                <w:sz w:val="32"/>
                <w:szCs w:val="32"/>
              </w:rPr>
              <w:t>Multi-skills</w:t>
            </w:r>
          </w:p>
          <w:p w14:paraId="482A18C3" w14:textId="08792531" w:rsidR="00512F52" w:rsidRDefault="00512F52" w:rsidP="00512F52">
            <w:pPr>
              <w:pStyle w:val="a4"/>
              <w:spacing w:before="0" w:beforeAutospacing="0" w:after="0" w:afterAutospacing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F1F1F"/>
                <w:sz w:val="32"/>
                <w:szCs w:val="32"/>
                <w:cs/>
              </w:rPr>
              <w:t>2)</w:t>
            </w:r>
            <w:r w:rsidRPr="00512F52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 xml:space="preserve"> ยกระดับความสัมพันธ์และความผูกพันระหว่างมหาวิทยาลัยและศิษย์เก่าทั่วประเทศให้แน่น</w:t>
            </w:r>
            <w:proofErr w:type="spellStart"/>
            <w:r w:rsidRPr="00512F52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แฟ้</w:t>
            </w:r>
            <w:proofErr w:type="spellEnd"/>
            <w:r w:rsidRPr="00512F52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นยิ่งขึ้น</w:t>
            </w:r>
          </w:p>
          <w:p w14:paraId="69F7AD1A" w14:textId="272BE3FB" w:rsidR="009D5D98" w:rsidRPr="009D5D98" w:rsidRDefault="00512F52" w:rsidP="00512F52">
            <w:pPr>
              <w:pStyle w:val="a4"/>
              <w:spacing w:before="0" w:beforeAutospacing="0" w:after="0" w:afterAutospacing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1F1F1F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1F1F1F"/>
                <w:sz w:val="32"/>
                <w:szCs w:val="32"/>
                <w:cs/>
              </w:rPr>
              <w:t xml:space="preserve">) </w:t>
            </w:r>
            <w:r w:rsidRPr="00512F52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บูรณาการทักษะวิชาชีพเข้ากับการดำเนินชีวิตของศิษย์เก่า เพื่อสร้างภาพลักษณ์มหาวิทยาลัยแห่งการเรียนรู้ตลอดชีวิต</w:t>
            </w:r>
          </w:p>
        </w:tc>
      </w:tr>
      <w:tr w:rsidR="00B64CFB" w:rsidRPr="00866695" w14:paraId="3AF78BA8" w14:textId="77777777" w:rsidTr="00C9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C570853" w14:textId="72857215" w:rsidR="00B64CFB" w:rsidRPr="00866695" w:rsidRDefault="00332AF2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="00B64CFB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8221" w:type="dxa"/>
            <w:gridSpan w:val="2"/>
            <w:hideMark/>
          </w:tcPr>
          <w:p w14:paraId="21E7215C" w14:textId="1BAFCB3E" w:rsidR="00B64CFB" w:rsidRPr="00866695" w:rsidRDefault="00B64CFB" w:rsidP="00B6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2. ด้านการพัฒนานักศึกษาและศิษย์เก่าสัมพันธ์</w:t>
            </w:r>
          </w:p>
        </w:tc>
      </w:tr>
      <w:tr w:rsidR="00C2052E" w:rsidRPr="00866695" w14:paraId="22768D26" w14:textId="77777777" w:rsidTr="00C9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5B57F94" w14:textId="52EAB099" w:rsidR="00C2052E" w:rsidRPr="005E2EAA" w:rsidRDefault="00C2052E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green"/>
                <w:bdr w:val="none" w:sz="0" w:space="0" w:color="auto" w:frame="1"/>
                <w:cs/>
              </w:rPr>
              <w:t xml:space="preserve">ชื่อโครงการ </w:t>
            </w:r>
          </w:p>
        </w:tc>
        <w:tc>
          <w:tcPr>
            <w:tcW w:w="8221" w:type="dxa"/>
            <w:gridSpan w:val="2"/>
            <w:hideMark/>
          </w:tcPr>
          <w:p w14:paraId="5EEC188C" w14:textId="2415713E" w:rsidR="00C2052E" w:rsidRPr="00866695" w:rsidRDefault="005E2EAA" w:rsidP="00B6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hyperlink r:id="rId11" w:history="1">
              <w:r w:rsidR="004E0227" w:rsidRPr="005E2EAA">
                <w:rPr>
                  <w:rStyle w:val="a7"/>
                  <w:rFonts w:ascii="TH SarabunPSK" w:eastAsia="Times New Roman" w:hAnsi="TH SarabunPSK" w:cs="TH SarabunPSK" w:hint="cs"/>
                  <w:sz w:val="30"/>
                  <w:szCs w:val="30"/>
                  <w:highlight w:val="green"/>
                  <w:bdr w:val="none" w:sz="0" w:space="0" w:color="auto" w:frame="1"/>
                  <w:cs/>
                </w:rPr>
                <w:t xml:space="preserve">(6) </w:t>
              </w:r>
              <w:r w:rsidR="00C2052E" w:rsidRPr="005E2EAA">
                <w:rPr>
                  <w:rStyle w:val="a7"/>
                  <w:rFonts w:ascii="TH SarabunPSK" w:eastAsia="Times New Roman" w:hAnsi="TH SarabunPSK" w:cs="TH SarabunPSK"/>
                  <w:sz w:val="30"/>
                  <w:szCs w:val="30"/>
                  <w:highlight w:val="green"/>
                  <w:bdr w:val="none" w:sz="0" w:space="0" w:color="auto" w:frame="1"/>
                  <w:cs/>
                </w:rPr>
                <w:t>การพัฒนาคุณลักษณะความเป็นผู้ประกอบการของนักศึกษาตามอ</w:t>
              </w:r>
              <w:proofErr w:type="spellStart"/>
              <w:r w:rsidR="00C2052E" w:rsidRPr="005E2EAA">
                <w:rPr>
                  <w:rStyle w:val="a7"/>
                  <w:rFonts w:ascii="TH SarabunPSK" w:eastAsia="Times New Roman" w:hAnsi="TH SarabunPSK" w:cs="TH SarabunPSK"/>
                  <w:sz w:val="30"/>
                  <w:szCs w:val="30"/>
                  <w:highlight w:val="green"/>
                  <w:bdr w:val="none" w:sz="0" w:space="0" w:color="auto" w:frame="1"/>
                  <w:cs/>
                </w:rPr>
                <w:t>ัต</w:t>
              </w:r>
              <w:proofErr w:type="spellEnd"/>
              <w:r w:rsidR="00C2052E" w:rsidRPr="005E2EAA">
                <w:rPr>
                  <w:rStyle w:val="a7"/>
                  <w:rFonts w:ascii="TH SarabunPSK" w:eastAsia="Times New Roman" w:hAnsi="TH SarabunPSK" w:cs="TH SarabunPSK"/>
                  <w:sz w:val="30"/>
                  <w:szCs w:val="30"/>
                  <w:highlight w:val="green"/>
                  <w:bdr w:val="none" w:sz="0" w:space="0" w:color="auto" w:frame="1"/>
                  <w:cs/>
                </w:rPr>
                <w:t>ลักษณ์มหาวิทยาลัยแม่โจ้ ผ่านทฤษฎีพฤติกรรมตามแผนและความตั้งใจเป็นผู้ประกอบการ</w:t>
              </w:r>
            </w:hyperlink>
          </w:p>
        </w:tc>
      </w:tr>
      <w:tr w:rsidR="00C2052E" w:rsidRPr="00866695" w14:paraId="57FA5A86" w14:textId="77777777" w:rsidTr="00C9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55E3E33" w14:textId="5EC6F850" w:rsidR="00C2052E" w:rsidRPr="00866695" w:rsidRDefault="00C2052E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ผู้รับผิดชอบ </w:t>
            </w:r>
          </w:p>
        </w:tc>
        <w:tc>
          <w:tcPr>
            <w:tcW w:w="8221" w:type="dxa"/>
            <w:gridSpan w:val="2"/>
            <w:hideMark/>
          </w:tcPr>
          <w:p w14:paraId="108BA309" w14:textId="41690DB2" w:rsidR="00C2052E" w:rsidRPr="00866695" w:rsidRDefault="00C2052E" w:rsidP="00B6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ผู้ช่วยศาสตราจารย์ ดร.ประภัสสร </w:t>
            </w:r>
            <w:proofErr w:type="spellStart"/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วรร</w:t>
            </w:r>
            <w:proofErr w:type="spellEnd"/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ณ</w:t>
            </w:r>
            <w:proofErr w:type="spellStart"/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สถิตย์</w:t>
            </w:r>
            <w:proofErr w:type="spellEnd"/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 </w:t>
            </w: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 xml:space="preserve">คณะบริหารธุรกิจ </w:t>
            </w:r>
          </w:p>
        </w:tc>
      </w:tr>
      <w:tr w:rsidR="00C2052E" w:rsidRPr="00866695" w14:paraId="480A03F9" w14:textId="77777777" w:rsidTr="00C9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A6FA0BF" w14:textId="77777777" w:rsidR="00C2052E" w:rsidRPr="00866695" w:rsidRDefault="00C2052E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8221" w:type="dxa"/>
            <w:gridSpan w:val="2"/>
            <w:hideMark/>
          </w:tcPr>
          <w:p w14:paraId="67767F99" w14:textId="7E45767A" w:rsidR="00C2052E" w:rsidRPr="003A1EFC" w:rsidRDefault="00C2052E" w:rsidP="00B64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3A1EFC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</w:rPr>
              <w:t xml:space="preserve">50,000 </w:t>
            </w:r>
            <w:r w:rsidRPr="003A1EFC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  <w:cs/>
              </w:rPr>
              <w:t>บาท</w:t>
            </w:r>
            <w:r w:rsidRPr="003A1EFC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 w:frame="1"/>
              </w:rPr>
              <w:t xml:space="preserve"> </w:t>
            </w:r>
          </w:p>
        </w:tc>
      </w:tr>
      <w:tr w:rsidR="00C2052E" w:rsidRPr="00866695" w14:paraId="292E04DB" w14:textId="77777777" w:rsidTr="00C9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34736CE" w14:textId="77777777" w:rsidR="00C2052E" w:rsidRPr="009F3B4D" w:rsidRDefault="00C2052E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8221" w:type="dxa"/>
            <w:gridSpan w:val="2"/>
            <w:hideMark/>
          </w:tcPr>
          <w:p w14:paraId="1A9AF7E7" w14:textId="17420282" w:rsidR="00D12025" w:rsidRPr="009F3B4D" w:rsidRDefault="00FB45F0" w:rsidP="00FB4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 xml:space="preserve">1) </w:t>
            </w:r>
            <w:r w:rsidR="00D12025" w:rsidRPr="009F3B4D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 xml:space="preserve">มหาวิทยาลัยยังขาดข้อมูลระบบและเชิงสาเหตุเกี่ยวกับความตั้งใจและคุณลักษณะผู้ประกอบการของนักศึกษาในแต่ละคณะ/สาขาวิชา ทำให้การวางกลยุทธ์ไม่ตรงจุด </w:t>
            </w:r>
          </w:p>
          <w:p w14:paraId="3FB19EE8" w14:textId="18E9CFF6" w:rsidR="00D12025" w:rsidRPr="009F3B4D" w:rsidRDefault="00FB45F0" w:rsidP="00D1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 xml:space="preserve">2) </w:t>
            </w:r>
            <w:r w:rsidR="006577BD" w:rsidRPr="009F3B4D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 xml:space="preserve">ขาดความเข้าใจเชิงกลไกล </w:t>
            </w:r>
            <w:r w:rsidR="00D12025" w:rsidRPr="009F3B4D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เช่น เจตคติ หรือการยอมรับทางสังคม ที่ส่งผลต่อความตั้งใจเป็นผู้ประกอบการตามกรอบทฤษฎีพฤติกรรมตามแผน (</w:t>
            </w:r>
            <w:r w:rsidR="00D12025" w:rsidRPr="009F3B4D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</w:rPr>
              <w:t xml:space="preserve">TPB) </w:t>
            </w:r>
          </w:p>
          <w:p w14:paraId="1E0E6464" w14:textId="4D9B61AA" w:rsidR="00C2052E" w:rsidRPr="00866695" w:rsidRDefault="007541FA" w:rsidP="00D1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9F3B4D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3)</w:t>
            </w:r>
            <w:r w:rsidR="00D12025" w:rsidRPr="009F3B4D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 xml:space="preserve"> ขาด</w:t>
            </w:r>
            <w:r w:rsidR="007463A6" w:rsidRPr="009F3B4D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แบบจำลอง</w:t>
            </w:r>
            <w:r w:rsidR="00D12025" w:rsidRPr="009F3B4D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ที่อธิบายเส้นทางการพัฒนาจากปัจจัยทางจิตวิทยาไปสู่พฤติกรรมปฏิบัติจริง เพื่อรองรับการตัดสินใจเชิงนโยบายอย่างมีประสิทธิภาพ</w:t>
            </w:r>
          </w:p>
        </w:tc>
      </w:tr>
      <w:tr w:rsidR="00C2052E" w:rsidRPr="00866695" w14:paraId="215C6B68" w14:textId="77777777" w:rsidTr="00C9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57D05B2" w14:textId="77777777" w:rsidR="00C2052E" w:rsidRPr="00866695" w:rsidRDefault="00C2052E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8221" w:type="dxa"/>
            <w:gridSpan w:val="2"/>
            <w:hideMark/>
          </w:tcPr>
          <w:p w14:paraId="45FF0F03" w14:textId="0F188F74" w:rsidR="00AC4D0C" w:rsidRPr="00866695" w:rsidRDefault="00573FA8" w:rsidP="00C7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 xml:space="preserve">1) 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ระดับความตั้งใจในการเป็นผู้ประกอบการ</w:t>
            </w:r>
            <w:r w:rsidR="005D2F61"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>และ</w:t>
            </w:r>
            <w:r w:rsidR="005D2F61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 xml:space="preserve">ระดับคุณลักษณะผู้ประกอบการ 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ของนักศึกษาแต่ละคณะ/สาขาวิชาแตกต่างกันอย่างไร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>?</w:t>
            </w:r>
            <w:r w:rsidR="00A61DBC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 </w:t>
            </w:r>
          </w:p>
          <w:p w14:paraId="29D7C6BC" w14:textId="18DD6924" w:rsidR="00AC4D0C" w:rsidRPr="00866695" w:rsidRDefault="005D2F61" w:rsidP="00C7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>2</w:t>
            </w:r>
            <w:r w:rsidR="00AC4D0C"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 xml:space="preserve">) 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องค์ประกอบของทฤษฎีพฤติกรรมตามแผน (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TPB) 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ส่งผลต่อความตั้งใจเป็นผู้ประกอบการอย่างไร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>?</w:t>
            </w:r>
          </w:p>
          <w:p w14:paraId="7AD7D284" w14:textId="4A5F58C3" w:rsidR="000811AB" w:rsidRPr="00866695" w:rsidRDefault="000811AB" w:rsidP="00C7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>3</w:t>
            </w:r>
            <w:r w:rsidR="00AC4D0C"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 xml:space="preserve">) 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ความตั้งใจเป็นผู้ประกอบการทำหน้าที่เป็นตัวแปรแทรกกลาง ในการเชื่อมโยงปัจจัยตามทฤษฎีกับคุณลักษณะผู้ประกอบการหรือไม่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>?</w:t>
            </w:r>
          </w:p>
          <w:p w14:paraId="4FF9130B" w14:textId="29CE6EE4" w:rsidR="00C2052E" w:rsidRPr="00866695" w:rsidRDefault="000811AB" w:rsidP="00C7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 xml:space="preserve">4) 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แบบจำลองเชิงโครงสร้าง (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TPB </w:t>
            </w:r>
            <w:r w:rsidR="00ED4146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>EI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 EO) 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มีความสอดคล้องกับข้อมูลเชิงประจักษ์ในระดับใด</w:t>
            </w:r>
            <w:r w:rsidR="00C4191A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>?</w:t>
            </w:r>
          </w:p>
        </w:tc>
      </w:tr>
      <w:tr w:rsidR="00C2052E" w:rsidRPr="00866695" w14:paraId="3E909A07" w14:textId="77777777" w:rsidTr="00C9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1914986" w14:textId="77777777" w:rsidR="00C2052E" w:rsidRPr="005E2EAA" w:rsidRDefault="00C2052E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วัตถุประสงค์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  <w:t xml:space="preserve"> </w:t>
            </w:r>
          </w:p>
          <w:p w14:paraId="6DBE843A" w14:textId="77777777" w:rsidR="00C2052E" w:rsidRPr="005E2EAA" w:rsidRDefault="00C2052E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  <w:br/>
            </w:r>
          </w:p>
          <w:p w14:paraId="40E38A4C" w14:textId="41AE28E9" w:rsidR="00C2052E" w:rsidRPr="005E2EAA" w:rsidRDefault="00C2052E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</w:pPr>
          </w:p>
        </w:tc>
        <w:tc>
          <w:tcPr>
            <w:tcW w:w="8221" w:type="dxa"/>
            <w:gridSpan w:val="2"/>
            <w:hideMark/>
          </w:tcPr>
          <w:p w14:paraId="148C4C9C" w14:textId="4E87A238" w:rsidR="00671314" w:rsidRPr="005E2EAA" w:rsidRDefault="00671314" w:rsidP="0067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</w:pPr>
            <w:r w:rsidRPr="005E2EAA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highlight w:val="yellow"/>
                <w:cs/>
              </w:rPr>
              <w:t xml:space="preserve">1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cs/>
              </w:rPr>
              <w:t>วิเคราะห์ระดับความตั้งใจในการเป็นผู้ประกอบการ</w:t>
            </w:r>
            <w:r w:rsidR="00544BCB" w:rsidRPr="005E2EAA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highlight w:val="yellow"/>
                <w:cs/>
              </w:rPr>
              <w:t>ของ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cs/>
              </w:rPr>
              <w:t xml:space="preserve">นักศึกษาในสาขาและคณะต่างๆ </w:t>
            </w:r>
          </w:p>
          <w:p w14:paraId="458CB447" w14:textId="77777777" w:rsidR="00544BCB" w:rsidRPr="005E2EAA" w:rsidRDefault="00544BCB" w:rsidP="0067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  <w:t>2</w:t>
            </w:r>
            <w:r w:rsidRPr="005E2EAA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highlight w:val="yellow"/>
                <w:cs/>
              </w:rPr>
              <w:t xml:space="preserve">) </w:t>
            </w:r>
            <w:r w:rsidR="00671314"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cs/>
              </w:rPr>
              <w:t>วิเคราะห์คุณลักษณะผู้ประกอบการของนักศึกษา</w:t>
            </w:r>
          </w:p>
          <w:p w14:paraId="00E4B8C5" w14:textId="4F5356C0" w:rsidR="00671314" w:rsidRPr="005E2EAA" w:rsidRDefault="00E11C7D" w:rsidP="0067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</w:pPr>
            <w:r w:rsidRPr="005E2EAA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highlight w:val="yellow"/>
                <w:cs/>
              </w:rPr>
              <w:t xml:space="preserve">3) </w:t>
            </w:r>
            <w:r w:rsidR="00671314"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cs/>
              </w:rPr>
              <w:t>ตรวจสอบปัจจัยเชิงสาเหตุที่ส่งผลต่อความตั้งใจและคุณลักษณะผู้ประกอบการของนักศึกษา</w:t>
            </w:r>
          </w:p>
          <w:p w14:paraId="3F65C703" w14:textId="5B12568D" w:rsidR="00C2052E" w:rsidRPr="00866695" w:rsidRDefault="00E11C7D" w:rsidP="0067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5E2EAA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highlight w:val="yellow"/>
                <w:cs/>
              </w:rPr>
              <w:t xml:space="preserve">4) </w:t>
            </w:r>
            <w:r w:rsidR="00671314"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cs/>
              </w:rPr>
              <w:t>เสนอแนวทางเชิงนโยบายและแนวปฏิบัติ สำหรับคณะและหน่วยงานที่เกี่ยวข้องในระดับมหาวิทยาลัย</w:t>
            </w:r>
          </w:p>
        </w:tc>
      </w:tr>
      <w:tr w:rsidR="00C2052E" w:rsidRPr="00866695" w14:paraId="15BEB5B9" w14:textId="77777777" w:rsidTr="00C9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C71D383" w14:textId="77777777" w:rsidR="00C2052E" w:rsidRPr="005E2EAA" w:rsidRDefault="00C2052E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8221" w:type="dxa"/>
            <w:gridSpan w:val="2"/>
            <w:hideMark/>
          </w:tcPr>
          <w:p w14:paraId="0EEDD0D7" w14:textId="602E9390" w:rsidR="00B52F29" w:rsidRPr="005E2EAA" w:rsidRDefault="006B06C2" w:rsidP="00B5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ประชากรและกลุ่มตัวอย่าง</w:t>
            </w:r>
            <w:r w:rsidR="00B52F29"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: นักศึกษาระดับปริญญาตรีทุกคณะและสาขาวิชา ไม่น้อยกว่า 400 คน </w:t>
            </w:r>
          </w:p>
          <w:p w14:paraId="5FD8A855" w14:textId="57DB3EDC" w:rsidR="00C2052E" w:rsidRPr="00866695" w:rsidRDefault="00B028C9" w:rsidP="00B5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5E2EAA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โดย</w:t>
            </w:r>
            <w:r w:rsidR="00B52F29"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ใช้วิธีสุ่มแบบแบ่งชั้นแบ่งตามคณะ/สาขาวิชา</w:t>
            </w:r>
            <w:r w:rsidR="005674FF" w:rsidRPr="005E2EAA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 และการสุ่มตัวอย่างแบบง่าย</w:t>
            </w:r>
            <w:r w:rsidR="00B52F29"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 เพื่อเปรียบเทียบผลระหว่างกลุ่มคณะ</w:t>
            </w:r>
          </w:p>
        </w:tc>
      </w:tr>
      <w:tr w:rsidR="00C2052E" w:rsidRPr="00866695" w14:paraId="4D5D39C3" w14:textId="77777777" w:rsidTr="00C9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04E42D0" w14:textId="77777777" w:rsidR="00C2052E" w:rsidRPr="00866695" w:rsidRDefault="00C2052E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8221" w:type="dxa"/>
            <w:gridSpan w:val="2"/>
            <w:hideMark/>
          </w:tcPr>
          <w:p w14:paraId="47B54A1B" w14:textId="030B2767" w:rsidR="00433BCD" w:rsidRPr="00866695" w:rsidRDefault="00F35610" w:rsidP="00F3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การวิจัยเชิงปริมาณ </w:t>
            </w:r>
            <w:r w:rsidR="00993AFE"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และการวิเคราะห์</w:t>
            </w: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เชิงสาเหตุเพื่อสร้างแบบจำลองอธิบายความสัมพันธ์ระหว่างตัวแปร</w:t>
            </w:r>
            <w:r w:rsidR="003950E2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 </w:t>
            </w:r>
            <w:r w:rsidR="003950E2"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>โดยใช้</w:t>
            </w:r>
            <w:r w:rsidR="00433BCD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แบบสอบถาม ครอบคลุมข้อมูลทั่วไป</w:t>
            </w:r>
            <w:r w:rsidR="00433BCD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 </w:t>
            </w:r>
            <w:r w:rsidR="00433BCD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 xml:space="preserve">องค์ประกอบ </w:t>
            </w:r>
            <w:r w:rsidR="00433BCD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TPB </w:t>
            </w:r>
            <w:r w:rsidR="00433BCD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ความตั้งใจ (</w:t>
            </w:r>
            <w:r w:rsidR="00433BCD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EI) </w:t>
            </w:r>
            <w:r w:rsidR="00433BCD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และคุณลักษณะผู้ประกอบการ (</w:t>
            </w:r>
            <w:r w:rsidR="00433BCD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>EO)</w:t>
            </w:r>
            <w:r w:rsidR="002C3CD7"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 xml:space="preserve"> </w:t>
            </w:r>
          </w:p>
          <w:p w14:paraId="5BE077B5" w14:textId="51078EF3" w:rsidR="00993AFE" w:rsidRPr="00866695" w:rsidRDefault="00993AFE" w:rsidP="00A9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สถิติ</w:t>
            </w:r>
            <w:r w:rsidR="00A9694A"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>ที่ใช้</w:t>
            </w: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: วิเคราะห์ค่าร้อยละ</w:t>
            </w: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 </w:t>
            </w: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ค่าเฉลี่ย และส่วนเบี่ยงเบนมาตรฐาน แบบจำลองสมการโครงสร้าง เพื่อตรวจสอบอิทธิพลทางตรงและทางอ้อม การวิเคราะห์กลุ่มทวีคูณ (</w:t>
            </w: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Multi-group SEM) </w:t>
            </w: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เพื่อเปรียบเทียบโครงสร้างแบบจำลองและความแตกต่างของค่าสัมประสิทธิ์เส้นทาง (</w:t>
            </w: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Path Coefficients) </w:t>
            </w: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ระหว่างกลุ่มคณะ</w:t>
            </w:r>
          </w:p>
        </w:tc>
      </w:tr>
      <w:tr w:rsidR="00C2052E" w:rsidRPr="00866695" w14:paraId="4A254E44" w14:textId="77777777" w:rsidTr="00C9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C7DD3F8" w14:textId="77777777" w:rsidR="00C2052E" w:rsidRPr="00866695" w:rsidRDefault="00C2052E" w:rsidP="00B64CFB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lastRenderedPageBreak/>
              <w:t>ประโยชน์ที่ได้รับ</w:t>
            </w:r>
          </w:p>
        </w:tc>
        <w:tc>
          <w:tcPr>
            <w:tcW w:w="8221" w:type="dxa"/>
            <w:gridSpan w:val="2"/>
            <w:hideMark/>
          </w:tcPr>
          <w:p w14:paraId="22749AA9" w14:textId="753FEAE7" w:rsidR="004D73EF" w:rsidRPr="00866695" w:rsidRDefault="00AC5366" w:rsidP="004D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>1</w:t>
            </w:r>
            <w:r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>)</w:t>
            </w:r>
            <w:r w:rsidR="004D73EF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 xml:space="preserve"> ได้แบบจำลองเชิงสาเหตุและข้อมูลเปรียบเทียบระหว่างคณะ เพื่อการจัดสรรงบประมาณและทรัพยากรแบบ </w:t>
            </w:r>
            <w:r w:rsidR="004D73EF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>Targeted Intervention</w:t>
            </w:r>
          </w:p>
          <w:p w14:paraId="28C7B62A" w14:textId="6BBFC6F4" w:rsidR="004D73EF" w:rsidRPr="00866695" w:rsidRDefault="00AC5366" w:rsidP="004D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>2)</w:t>
            </w:r>
            <w:r w:rsidR="004D73EF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 xml:space="preserve"> หน่วยงานภายในได้รับกรอบกลไกเชิงนโยบายด้านการส่งเสริมสุขภาวะนักศึกษาที่บูรณาการเป็นระบบ</w:t>
            </w:r>
          </w:p>
          <w:p w14:paraId="31EF7341" w14:textId="724A957A" w:rsidR="00EC1EDC" w:rsidRPr="00866695" w:rsidRDefault="00AC5366" w:rsidP="004D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866695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>3)</w:t>
            </w:r>
            <w:r w:rsidR="004D73EF" w:rsidRPr="00866695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 xml:space="preserve"> นักศึกษาได้รับการพัฒนาที่สอดคล้องกับความต้องการจริงของตลาดแรงงาน ส่งผลให้มีคุณภาพชีวิตและผลสัมฤทธิ์ทางการเรียนรู้ที่ดีขึ้น</w:t>
            </w:r>
          </w:p>
        </w:tc>
      </w:tr>
      <w:tr w:rsidR="00124486" w:rsidRPr="00DA492C" w14:paraId="6D380DDE" w14:textId="77777777" w:rsidTr="00C9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AB6346A" w14:textId="0B01D856" w:rsidR="00124486" w:rsidRPr="00DA492C" w:rsidRDefault="00124486" w:rsidP="00124486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852F2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0" w:type="auto"/>
            <w:gridSpan w:val="2"/>
            <w:hideMark/>
          </w:tcPr>
          <w:p w14:paraId="0B058125" w14:textId="68719CB6" w:rsidR="00124486" w:rsidRPr="000E75D7" w:rsidRDefault="00124486" w:rsidP="001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</w:rPr>
            </w:pPr>
            <w:r w:rsidRPr="000E75D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2. ด้านการพัฒนานักศึกษาและศิษย์เก่าสัมพันธ์</w:t>
            </w:r>
          </w:p>
        </w:tc>
      </w:tr>
      <w:tr w:rsidR="00124486" w:rsidRPr="00DA492C" w14:paraId="2A65F0FB" w14:textId="77777777" w:rsidTr="00C9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A78E04B" w14:textId="77777777" w:rsidR="00124486" w:rsidRPr="005E2EAA" w:rsidRDefault="00124486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0" w:type="auto"/>
            <w:gridSpan w:val="2"/>
            <w:hideMark/>
          </w:tcPr>
          <w:p w14:paraId="2A416900" w14:textId="0AA9F1D5" w:rsidR="00124486" w:rsidRPr="00DA492C" w:rsidRDefault="005E2EAA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12" w:history="1">
              <w:r w:rsidR="008B31E3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(7) </w:t>
              </w:r>
              <w:r w:rsidR="00124486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การพัฒนาศักยภาพบุคลากรในระบบนิเวศนวัตกรรมเพื่อพัฒนาทักษะความเป็นผู้ประกอบการของนักศึกษา มหาวิทยาลัยแม่โจ้</w:t>
              </w:r>
            </w:hyperlink>
            <w:r w:rsidR="00124486" w:rsidRPr="00DA492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24486" w:rsidRPr="00DA492C" w14:paraId="1652384A" w14:textId="77777777" w:rsidTr="00C9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3DA87B4" w14:textId="77777777" w:rsidR="00124486" w:rsidRPr="00DA492C" w:rsidRDefault="00124486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DA492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รับผิดชอบ</w:t>
            </w:r>
          </w:p>
        </w:tc>
        <w:tc>
          <w:tcPr>
            <w:tcW w:w="0" w:type="auto"/>
            <w:gridSpan w:val="2"/>
            <w:hideMark/>
          </w:tcPr>
          <w:p w14:paraId="1194D8EA" w14:textId="1F48EB9C" w:rsidR="00124486" w:rsidRPr="00DA492C" w:rsidRDefault="00124486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DA492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อาจารย์ ดร.พนมพร เฉลิม</w:t>
            </w:r>
            <w:proofErr w:type="spellStart"/>
            <w:r w:rsidRPr="00DA492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วรร</w:t>
            </w:r>
            <w:proofErr w:type="spellEnd"/>
            <w:r w:rsidRPr="00DA492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ณ์ (อุทยานวิทยาศาสตร์เทคโนโลยีเกษตรและอาหาร</w:t>
            </w:r>
            <w:r w:rsidRPr="00DA492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) </w:t>
            </w:r>
          </w:p>
        </w:tc>
      </w:tr>
      <w:tr w:rsidR="00124486" w:rsidRPr="00DA492C" w14:paraId="768BBEBD" w14:textId="77777777" w:rsidTr="00C9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B4639F5" w14:textId="77777777" w:rsidR="00124486" w:rsidRPr="00DA492C" w:rsidRDefault="00124486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DA492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0" w:type="auto"/>
            <w:gridSpan w:val="2"/>
            <w:hideMark/>
          </w:tcPr>
          <w:p w14:paraId="002A6C5C" w14:textId="49483C82" w:rsidR="00124486" w:rsidRPr="00DA492C" w:rsidRDefault="0057643D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7643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50</w:t>
            </w:r>
            <w:r w:rsidRPr="0057643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,</w:t>
            </w:r>
            <w:r w:rsidRPr="0057643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000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 บาท</w:t>
            </w:r>
          </w:p>
        </w:tc>
      </w:tr>
      <w:tr w:rsidR="00124486" w:rsidRPr="00DA492C" w14:paraId="0055DF15" w14:textId="77777777" w:rsidTr="00C9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A215723" w14:textId="77777777" w:rsidR="00124486" w:rsidRPr="009F3B4D" w:rsidRDefault="00124486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0" w:type="auto"/>
            <w:gridSpan w:val="2"/>
            <w:hideMark/>
          </w:tcPr>
          <w:p w14:paraId="1C18D952" w14:textId="77777777" w:rsidR="00124486" w:rsidRPr="00DA492C" w:rsidRDefault="00124486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ในยุคเศรษฐกิจฐานนวัตกรรม มหาวิทยาลัยต้องปรับบทบาทจากการผลิตบัณฑิตวิชาการเพียงอย่างเดียว ไปสู่การสร้างบัณฑิตที่มีแนวคิดผู้ประกอบการ แต่ปัจจุบันบุคลากรที่ทำหน้าที่สนับสนุนยังจำเป็นต้องยกระดับศักยภาพเพื่อให้สามารถบ่มเพาะนักศึกษาได้อย่างมีประสิทธิภาพ</w:t>
            </w:r>
            <w:r w:rsidRPr="00DA492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24486" w:rsidRPr="00DA492C" w14:paraId="2816177C" w14:textId="77777777" w:rsidTr="00C9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95BD642" w14:textId="77777777" w:rsidR="00124486" w:rsidRPr="00DA492C" w:rsidRDefault="00124486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DA492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0" w:type="auto"/>
            <w:gridSpan w:val="2"/>
            <w:hideMark/>
          </w:tcPr>
          <w:p w14:paraId="671433DD" w14:textId="13FA96D9" w:rsidR="00CA5D1A" w:rsidRPr="00CA5D1A" w:rsidRDefault="00CA5D1A" w:rsidP="00CA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CA5D1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1. </w:t>
            </w:r>
            <w:r w:rsidRPr="00CA5D1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บุคลากรมหาวิทยาลัยแม่โจ้มีระดับความรู้ ความสามารถ และศักยภาพด้านระบบนิเวศนวัตกรรมและการพัฒนาผู้ประกอบการอยู่ในระดับใด</w:t>
            </w:r>
          </w:p>
          <w:p w14:paraId="0D169BFA" w14:textId="77777777" w:rsidR="00CA5D1A" w:rsidRPr="00CA5D1A" w:rsidRDefault="00CA5D1A" w:rsidP="00CA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CA5D1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2. </w:t>
            </w:r>
            <w:r w:rsidRPr="00CA5D1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บุคลากรมหาวิทยาลัยแม่โจ้มีคุณลักษณะความเป็นผู้ประกอบการในมิติใดบ้าง และอยู่ในระดับใด</w:t>
            </w:r>
          </w:p>
          <w:p w14:paraId="162517FE" w14:textId="4274D683" w:rsidR="00124486" w:rsidRPr="00DA492C" w:rsidRDefault="00CA5D1A" w:rsidP="00CA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CA5D1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3. </w:t>
            </w:r>
            <w:r w:rsidRPr="00CA5D1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กลยุทธ์และแนวทางใดเหมาะสมในการเพิ่มขีดความสามารถของบุคลากรมหาวิทยาลัยแม่โจ้ เพื่อสนับสนุนการพัฒนานักศึกษาให้เป็นผู้ประกอบการ</w:t>
            </w:r>
          </w:p>
        </w:tc>
      </w:tr>
      <w:tr w:rsidR="00124486" w:rsidRPr="00DA492C" w14:paraId="75D10EA7" w14:textId="77777777" w:rsidTr="00C9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28FA9F7" w14:textId="77777777" w:rsidR="00124486" w:rsidRPr="005E2EAA" w:rsidRDefault="00124486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0" w:type="auto"/>
            <w:gridSpan w:val="2"/>
            <w:hideMark/>
          </w:tcPr>
          <w:p w14:paraId="1B98C3BD" w14:textId="76FE3564" w:rsidR="00FF2563" w:rsidRPr="005E2EAA" w:rsidRDefault="00FF2563" w:rsidP="00FF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1.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สำรวจระดับความรู้ ความสามารถ และศักยภาพของบุคลากรมหาวิทยาลัยแม่โจ้ที่เกี่ยวข้องกับระบบนิเวศนวัตกรรมและการพัฒนาผู้ประกอบการ</w:t>
            </w:r>
          </w:p>
          <w:p w14:paraId="4E99EBD2" w14:textId="77777777" w:rsidR="00FF2563" w:rsidRPr="005E2EAA" w:rsidRDefault="00FF2563" w:rsidP="00FF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2.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ศึกษาคุณลักษณะความเป็นผู้ประกอบการของบุคลากรมหาวิทยาลัยแม่โจ้</w:t>
            </w:r>
          </w:p>
          <w:p w14:paraId="7EF771AE" w14:textId="0DEFFE16" w:rsidR="00124486" w:rsidRPr="00DA492C" w:rsidRDefault="00FF2563" w:rsidP="00FF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3.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สร้างกลยุทธ์และแนวทางในการเพิ่มขีดความสามารถของบุคลากรมหาวิทยาลัยแม่โจ้ในการพัฒนานักศึกษาให้เป็นผู้ประกอบการในอนาคต</w:t>
            </w:r>
          </w:p>
        </w:tc>
      </w:tr>
      <w:tr w:rsidR="00124486" w:rsidRPr="00DA492C" w14:paraId="02DD2159" w14:textId="77777777" w:rsidTr="00C9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02C12FA" w14:textId="77777777" w:rsidR="00124486" w:rsidRPr="005E2EAA" w:rsidRDefault="00124486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0" w:type="auto"/>
            <w:gridSpan w:val="2"/>
            <w:hideMark/>
          </w:tcPr>
          <w:p w14:paraId="41E2B68A" w14:textId="418EA258" w:rsidR="00410C42" w:rsidRPr="005E2EAA" w:rsidRDefault="00410C42" w:rsidP="00410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เนื้อหา</w:t>
            </w:r>
            <w:r w:rsidR="001F169C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:</w:t>
            </w:r>
            <w:r w:rsidR="007A6D93"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วามรู้และศักยภาพด้านระบบนิเวศนวัตกรรม คุณลักษณะความเป็นผู้ประกอบการ</w:t>
            </w:r>
            <w:r w:rsidR="001F169C"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และ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นวทางและกลยุทธ์การพัฒนาบุคลากรในสถาบันอุดมศึกษา</w:t>
            </w:r>
          </w:p>
          <w:p w14:paraId="65E0F9D4" w14:textId="3E3FC8DA" w:rsidR="00124486" w:rsidRPr="00DA492C" w:rsidRDefault="00410C42" w:rsidP="001F1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ประชากร</w:t>
            </w:r>
            <w:r w:rsidR="001F169C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: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ุคลากรสายวิชาการและสายสนับสนุนของมหาวิทยาลัยแม่โจ้</w:t>
            </w:r>
          </w:p>
        </w:tc>
      </w:tr>
      <w:tr w:rsidR="00124486" w:rsidRPr="00DA492C" w14:paraId="0F2B3262" w14:textId="77777777" w:rsidTr="00DB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854F2F3" w14:textId="77777777" w:rsidR="00124486" w:rsidRPr="00DA492C" w:rsidRDefault="00124486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DA492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lastRenderedPageBreak/>
              <w:t>ระเบียบวิธีวิจัย</w:t>
            </w:r>
          </w:p>
        </w:tc>
        <w:tc>
          <w:tcPr>
            <w:tcW w:w="0" w:type="auto"/>
            <w:gridSpan w:val="2"/>
          </w:tcPr>
          <w:p w14:paraId="6DF94724" w14:textId="793F259C" w:rsidR="00124486" w:rsidRPr="00DA492C" w:rsidRDefault="00DB14B3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DB14B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ใช้การวิจัยแบบผสมผสาน (</w:t>
            </w:r>
            <w:r w:rsidRPr="00DB14B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Mixed Methods) </w:t>
            </w:r>
            <w:r w:rsidRPr="00DB14B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รูปแบบเชิงปริมาณขยายผลด้วยเชิงคุณภาพ เพื่อสำรวจศักยภาพและคุณลักษณะผู้ประกอบการของบุคลากรทั้งสายวิชาการและสนับสนุน โดยใช้แบบสอบถามวัดความรู้และทัศนคติ ควบคู่กับการสัมภาษณ์เชิงลึกผู้บริหารและผู้เชี่ยวชาญ วิเคราะห์ข้อมูลด้วยสถิติบรรยายและการวิเคราะห์เนื้อหาเพื่อตรวจสอบความสอดคล้องกับนโยบายสถาบัน มุ่งสร้าง </w:t>
            </w:r>
            <w:r w:rsidRPr="00DB14B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Roadmap </w:t>
            </w:r>
            <w:r w:rsidRPr="00DB14B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การพัฒนา "โค้ชธุรกิจ" ที่ตอบโจทย์ระบบนิเวศนวัตกรรมเกษตรของแม่โจ้อย่างเป็นรูปธรรม</w:t>
            </w:r>
          </w:p>
        </w:tc>
      </w:tr>
      <w:tr w:rsidR="00124486" w:rsidRPr="00DA492C" w14:paraId="2A8CB069" w14:textId="77777777" w:rsidTr="0046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7388849" w14:textId="77777777" w:rsidR="00124486" w:rsidRPr="00DA492C" w:rsidRDefault="00124486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DA492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0" w:type="auto"/>
            <w:gridSpan w:val="2"/>
          </w:tcPr>
          <w:p w14:paraId="62832750" w14:textId="61BD76C6" w:rsidR="004624B7" w:rsidRPr="004624B7" w:rsidRDefault="004624B7" w:rsidP="0046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1)</w:t>
            </w:r>
            <w:r w:rsidRPr="0046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 มหาวิทยาลัยได้รับฐานข้อมูลเชิงลึกเพื่อระบุจุดแข็งและช่องว่างสมรรถนะบุคลากร ช่วยให้การจัดสรรงบประมาณพัฒนาบุคลากร</w:t>
            </w:r>
          </w:p>
          <w:p w14:paraId="6CFF3B93" w14:textId="0E510B58" w:rsidR="004624B7" w:rsidRPr="004624B7" w:rsidRDefault="008564AD" w:rsidP="0046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2) </w:t>
            </w:r>
            <w:r w:rsidR="004624B7" w:rsidRPr="0046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ได้</w:t>
            </w:r>
            <w:r w:rsidR="00580380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 </w:t>
            </w:r>
            <w:r w:rsidR="004624B7" w:rsidRPr="0046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Roadmap </w:t>
            </w:r>
            <w:r w:rsidR="004624B7" w:rsidRPr="0046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เฉพาะด้าน </w:t>
            </w:r>
            <w:r w:rsidR="004624B7" w:rsidRPr="0046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Agri-Entrepreneurship </w:t>
            </w:r>
            <w:r w:rsidR="004624B7" w:rsidRPr="0046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เพื่อเปลี่ยนบทบาทบุคลากรจากผู้สอนสู่การเป็น "โค้ชธุรกิจ" หรือ "ผู้ออกแบบการเรียนรู้" อย่างเป็นระบบ</w:t>
            </w:r>
          </w:p>
          <w:p w14:paraId="0CE79004" w14:textId="6F479D2B" w:rsidR="00124486" w:rsidRPr="00DA492C" w:rsidRDefault="008564AD" w:rsidP="0046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3) </w:t>
            </w:r>
            <w:r w:rsidR="004624B7" w:rsidRPr="0046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นักศึกษาได้รับการบ่มเพาะทักษะตลาดจริงจากผู้เชี่ยวชาญ เพิ่มโอกาสการสร้าง </w:t>
            </w:r>
            <w:r w:rsidR="004624B7" w:rsidRPr="0046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Startup </w:t>
            </w:r>
            <w:r w:rsidR="004624B7" w:rsidRPr="0046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และนวัตกรรมมูลค่าสูงให้ท้องถิ่น</w:t>
            </w:r>
          </w:p>
        </w:tc>
      </w:tr>
    </w:tbl>
    <w:p w14:paraId="08F6EFCF" w14:textId="5BF43F6E" w:rsidR="00AB3BB3" w:rsidRDefault="00AB3BB3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31"/>
        <w:tblW w:w="9294" w:type="dxa"/>
        <w:tblLook w:val="04A0" w:firstRow="1" w:lastRow="0" w:firstColumn="1" w:lastColumn="0" w:noHBand="0" w:noVBand="1"/>
      </w:tblPr>
      <w:tblGrid>
        <w:gridCol w:w="1701"/>
        <w:gridCol w:w="7593"/>
      </w:tblGrid>
      <w:tr w:rsidR="00AB3BB3" w:rsidRPr="003C0875" w14:paraId="681279FD" w14:textId="77777777" w:rsidTr="00BC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hideMark/>
          </w:tcPr>
          <w:p w14:paraId="045A9306" w14:textId="77777777" w:rsidR="00AB3BB3" w:rsidRPr="003C0875" w:rsidRDefault="00AB3BB3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0" w:type="auto"/>
            <w:hideMark/>
          </w:tcPr>
          <w:p w14:paraId="21C6F0D9" w14:textId="09F4F4F4" w:rsidR="00AB3BB3" w:rsidRPr="003C0875" w:rsidRDefault="002A609C" w:rsidP="00F2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A609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2A609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ด้านวิจัยและบริการวิชาการ</w:t>
            </w:r>
          </w:p>
        </w:tc>
      </w:tr>
      <w:tr w:rsidR="00AB3BB3" w:rsidRPr="003C0875" w14:paraId="777DECFE" w14:textId="77777777" w:rsidTr="00BC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7DED1DA" w14:textId="77777777" w:rsidR="00AB3BB3" w:rsidRPr="005E2EAA" w:rsidRDefault="00AB3BB3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0" w:type="auto"/>
            <w:hideMark/>
          </w:tcPr>
          <w:p w14:paraId="2A256419" w14:textId="6C45097F" w:rsidR="00AB3BB3" w:rsidRPr="003C0875" w:rsidRDefault="005E2EAA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13" w:history="1">
              <w:r w:rsidR="003D0D94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(8) </w:t>
              </w:r>
              <w:r w:rsidR="00AB3BB3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การศึกษาปัจจัยที่ส่งผลต่อความสำเร็จของการนำงานวิจัยและทรัพย์สินทางปัญญาไปใช้ประโยชน์เชิงพาณิชย์</w:t>
              </w:r>
            </w:hyperlink>
            <w:r w:rsidR="00AB3BB3"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AB3BB3" w:rsidRPr="003C0875" w14:paraId="668E6C48" w14:textId="77777777" w:rsidTr="00BC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4F9CB47" w14:textId="77777777" w:rsidR="00AB3BB3" w:rsidRPr="003C0875" w:rsidRDefault="00AB3BB3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รับผิดชอบ</w:t>
            </w:r>
          </w:p>
        </w:tc>
        <w:tc>
          <w:tcPr>
            <w:tcW w:w="0" w:type="auto"/>
            <w:hideMark/>
          </w:tcPr>
          <w:p w14:paraId="6DF83822" w14:textId="0BBD1593" w:rsidR="00AB3BB3" w:rsidRPr="003C0875" w:rsidRDefault="00AB3BB3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างสาวนิตยา ถาวัน (อุทยานวิทยาศาสตร์เทคโนโลยีเกษตรและอาหาร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) </w:t>
            </w:r>
          </w:p>
        </w:tc>
      </w:tr>
      <w:tr w:rsidR="00AB3BB3" w:rsidRPr="003C0875" w14:paraId="2C7D569A" w14:textId="77777777" w:rsidTr="00BC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0DCF0C9" w14:textId="77777777" w:rsidR="00AB3BB3" w:rsidRPr="003C0875" w:rsidRDefault="00AB3BB3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0" w:type="auto"/>
            <w:hideMark/>
          </w:tcPr>
          <w:p w14:paraId="370DEE57" w14:textId="77777777" w:rsidR="00AB3BB3" w:rsidRPr="003C0875" w:rsidRDefault="00AB3BB3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50,000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AB3BB3" w:rsidRPr="003C0875" w14:paraId="1E386C65" w14:textId="77777777" w:rsidTr="00BC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F700C76" w14:textId="77777777" w:rsidR="00AB3BB3" w:rsidRPr="009F3B4D" w:rsidRDefault="00AB3BB3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0" w:type="auto"/>
            <w:hideMark/>
          </w:tcPr>
          <w:p w14:paraId="689B05BF" w14:textId="77777777" w:rsidR="00AB3BB3" w:rsidRPr="003C0875" w:rsidRDefault="00AB3BB3" w:rsidP="00F2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ผลงานวิจัยจำนวนมากยังไม่ถูกนำไปใช้ประโยชน์เชิงพาณิชย์อย่างเต็มศักยภาพ มหาวิทยาลัยจึงต้องศึกษาปัจจัยความสำเร็จเพื่อเพิ่มประสิทธิผล (</w:t>
            </w: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Effectiveness) </w:t>
            </w: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และความคุ้มค่า (</w:t>
            </w: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Value for Money) </w:t>
            </w: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ของการลงทุนวิจัย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AB3BB3" w:rsidRPr="003C0875" w14:paraId="14E8BE2F" w14:textId="77777777" w:rsidTr="00BC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5A329C4" w14:textId="77777777" w:rsidR="00AB3BB3" w:rsidRPr="003C0875" w:rsidRDefault="00AB3BB3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0" w:type="auto"/>
            <w:hideMark/>
          </w:tcPr>
          <w:p w14:paraId="4CC64A12" w14:textId="29324B55" w:rsidR="002A6026" w:rsidRPr="002A6026" w:rsidRDefault="002A6026" w:rsidP="002A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1) </w:t>
            </w:r>
            <w:r w:rsidRPr="002A602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วามสำเร็จของการนำงานวิจัยและทรัพย์สินทางปัญญาไปใช้ประโยชน์เชิงพาณิชย์ เป็นอย่างไร ทำไมจึงเป็นเช่นนั้น</w:t>
            </w:r>
          </w:p>
          <w:p w14:paraId="2D00DB45" w14:textId="4B3CB015" w:rsidR="00AB3BB3" w:rsidRPr="003C0875" w:rsidRDefault="002A6026" w:rsidP="002A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A602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) </w:t>
            </w:r>
            <w:r w:rsidRPr="002A602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ัจจัยที่ส่งผลต่อความสำเร็จของการนำงานวิจัยและทรัพย์สินทางปัญญาไปใช้ประโยชน์เชิงพาณิชย์ เป็นอย่างไร และควรเป็นอย่างไร</w:t>
            </w:r>
          </w:p>
        </w:tc>
      </w:tr>
      <w:tr w:rsidR="00AB3BB3" w:rsidRPr="003C0875" w14:paraId="701BF99D" w14:textId="77777777" w:rsidTr="00BC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FD4DBEE" w14:textId="77777777" w:rsidR="00AB3BB3" w:rsidRPr="009F3B4D" w:rsidRDefault="00AB3BB3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0" w:type="auto"/>
            <w:hideMark/>
          </w:tcPr>
          <w:p w14:paraId="0C3C13FC" w14:textId="77777777" w:rsidR="001630E8" w:rsidRPr="009F3B4D" w:rsidRDefault="001630E8" w:rsidP="0016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1) </w:t>
            </w: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วิเคราะห์การดำเนินงานการนำงานวิจัยและทรัพย์สินทางปัญญาไปใช้ประโยชน์เชิง</w:t>
            </w:r>
          </w:p>
          <w:p w14:paraId="77D75780" w14:textId="77777777" w:rsidR="001630E8" w:rsidRPr="009F3B4D" w:rsidRDefault="001630E8" w:rsidP="0016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พาณิชย์</w:t>
            </w:r>
          </w:p>
          <w:p w14:paraId="1B44C91B" w14:textId="77777777" w:rsidR="001630E8" w:rsidRPr="009F3B4D" w:rsidRDefault="001630E8" w:rsidP="0016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2) </w:t>
            </w: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ระบุปัจจัยที่ส่งผลต่อความสำเร็จของการนำงานวิจัยและทรัพย์สินทางปัญญาไปใช้</w:t>
            </w:r>
          </w:p>
          <w:p w14:paraId="38E3D12C" w14:textId="77777777" w:rsidR="001630E8" w:rsidRPr="009F3B4D" w:rsidRDefault="001630E8" w:rsidP="0016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ระโยชน์เชิงพาณิชย์</w:t>
            </w:r>
          </w:p>
          <w:p w14:paraId="55030678" w14:textId="15478895" w:rsidR="00AB3BB3" w:rsidRPr="003C0875" w:rsidRDefault="001630E8" w:rsidP="009E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lastRenderedPageBreak/>
              <w:t xml:space="preserve">3) </w:t>
            </w: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เสนอแนวทางการพัฒนาปัจจัยที่เอื้อต่อการนำงานวิจัยและทรัพย์สินทางปัญญาไปใช้ประโยชน์เชิงพาณิชย์</w:t>
            </w:r>
          </w:p>
        </w:tc>
      </w:tr>
      <w:tr w:rsidR="00AB3BB3" w:rsidRPr="003C0875" w14:paraId="41DADA27" w14:textId="77777777" w:rsidTr="00BC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C43FBEF" w14:textId="77777777" w:rsidR="00AB3BB3" w:rsidRPr="009F3B4D" w:rsidRDefault="00AB3BB3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lastRenderedPageBreak/>
              <w:t>ขอบเขตการวิจัย</w:t>
            </w:r>
          </w:p>
        </w:tc>
        <w:tc>
          <w:tcPr>
            <w:tcW w:w="0" w:type="auto"/>
            <w:hideMark/>
          </w:tcPr>
          <w:p w14:paraId="04A9FD21" w14:textId="77777777" w:rsidR="00AB1700" w:rsidRPr="009F3B4D" w:rsidRDefault="00AB1700" w:rsidP="00AB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ศึกษาปัจจัยภายในที่เอื้อต่อการนำงานวิจัยไปใช้ประโยชน์เชิงพาณิชย์ โดยศึกษาจากกรณี</w:t>
            </w:r>
          </w:p>
          <w:p w14:paraId="08608494" w14:textId="77777777" w:rsidR="00AB1700" w:rsidRPr="009F3B4D" w:rsidRDefault="00AB1700" w:rsidP="00AB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ของมหาวิทยาลัยแม่โจ้ ในมิติการประเมินประสิทธิผลด้านผลลัพธ์ทางเศรษฐกิจ</w:t>
            </w:r>
          </w:p>
          <w:p w14:paraId="5725026C" w14:textId="3DBE6E4B" w:rsidR="00AB3BB3" w:rsidRPr="003C0875" w:rsidRDefault="00AB1700" w:rsidP="00DB4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ขอบเขตด้านประชากร</w:t>
            </w:r>
            <w:r w:rsidR="00DB4F6B"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="00DB4F6B" w:rsidRPr="009F3B4D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ได้แก่ </w:t>
            </w: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นักวิจัย</w:t>
            </w:r>
            <w:r w:rsidR="00DB4F6B" w:rsidRPr="009F3B4D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 </w:t>
            </w:r>
            <w:r w:rsidRPr="009F3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ผู้ประกอบการด้านเทคโนโลยี</w:t>
            </w:r>
          </w:p>
        </w:tc>
      </w:tr>
      <w:tr w:rsidR="00AB3BB3" w:rsidRPr="003C0875" w14:paraId="011700C8" w14:textId="77777777" w:rsidTr="00BC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3EFD9BF" w14:textId="77777777" w:rsidR="00AB3BB3" w:rsidRPr="003C0875" w:rsidRDefault="00AB3BB3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0" w:type="auto"/>
            <w:hideMark/>
          </w:tcPr>
          <w:p w14:paraId="7312AF1C" w14:textId="3E2D9349" w:rsidR="0001120C" w:rsidRPr="0001120C" w:rsidRDefault="00CC2D49" w:rsidP="0001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1)</w:t>
            </w:r>
            <w:r w:rsidR="0001120C" w:rsidRPr="0001120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วิเคราะห์ตัวชี้วัดและกลไกปัจจุบันของมหาวิทยาลัยในการผลักดันงานวิจัยสู่เชิงพาณิชย์</w:t>
            </w:r>
          </w:p>
          <w:p w14:paraId="33658878" w14:textId="4AF313AE" w:rsidR="0001120C" w:rsidRPr="0001120C" w:rsidRDefault="00CC2D49" w:rsidP="0001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2)</w:t>
            </w:r>
            <w:r w:rsidR="0001120C" w:rsidRPr="0001120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สำรวจปัจจัยแวดล้อมภายในสถาบันที่ส่งผลโดยตรงต่อความสำเร็จ</w:t>
            </w:r>
          </w:p>
          <w:p w14:paraId="4E5F9BE8" w14:textId="1BB41EEF" w:rsidR="0001120C" w:rsidRPr="0001120C" w:rsidRDefault="00CC2D49" w:rsidP="0001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3)</w:t>
            </w:r>
            <w:r w:rsidR="0001120C" w:rsidRPr="0001120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ใช้เครื่องมือเก็บข้อมูลจากกลุ่มผู้มีส่วนได้ส่วนเสียหลัก (นักวิจัยและผู้ประกอบการเทคโนโลยี)</w:t>
            </w:r>
          </w:p>
          <w:p w14:paraId="5E760E21" w14:textId="233D09B1" w:rsidR="0001120C" w:rsidRPr="0001120C" w:rsidRDefault="00CC2D49" w:rsidP="0001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4) </w:t>
            </w:r>
            <w:r w:rsidR="0001120C" w:rsidRPr="0001120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พัฒนาตัวแบบปัจจัยความสำเร็จ จากข้อมูลเชิงประจักษ์</w:t>
            </w:r>
          </w:p>
          <w:p w14:paraId="15CD53DD" w14:textId="53314C69" w:rsidR="00AB3BB3" w:rsidRPr="003C0875" w:rsidRDefault="00CC2D49" w:rsidP="0001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5) </w:t>
            </w:r>
            <w:r w:rsidR="0001120C" w:rsidRPr="0001120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ำเสนอแนวทางการบริหารจัดการปัจจัยภายในเพื่อเพิ่มขีดความสามารถในการถ่ายทอดเทคโนโลยี</w:t>
            </w:r>
          </w:p>
        </w:tc>
      </w:tr>
      <w:tr w:rsidR="00AB3BB3" w:rsidRPr="003C0875" w14:paraId="4AFDAB98" w14:textId="77777777" w:rsidTr="00BC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A85B4AC" w14:textId="77777777" w:rsidR="00AB3BB3" w:rsidRPr="003C0875" w:rsidRDefault="00AB3BB3" w:rsidP="00F24527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0" w:type="auto"/>
            <w:hideMark/>
          </w:tcPr>
          <w:p w14:paraId="26711749" w14:textId="77777777" w:rsidR="00AB3BB3" w:rsidRPr="003C0875" w:rsidRDefault="00AB3BB3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องค์กรประเมินผลการลงทุนด้านการวิจัยและนวัตกรรมได้อย่างเป็นระบบ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5B970091" w14:textId="77777777" w:rsidR="00AB3BB3" w:rsidRPr="003C0875" w:rsidRDefault="00AB3BB3" w:rsidP="00F2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ใช้เป็นข้อมูลตัดสินใจเชิงนโยบายในการจัดสรรทรัพยากรเพื่อสร้างรายได้จากงานวิจัย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</w:tbl>
    <w:p w14:paraId="0C684ACF" w14:textId="77777777" w:rsidR="00B17F99" w:rsidRDefault="00B17F99">
      <w:pPr>
        <w:rPr>
          <w:rFonts w:ascii="TH SarabunPSK" w:hAnsi="TH SarabunPSK" w:cs="TH SarabunPSK"/>
          <w:sz w:val="32"/>
          <w:szCs w:val="32"/>
          <w:cs/>
        </w:rPr>
      </w:pPr>
    </w:p>
    <w:p w14:paraId="3CF752D4" w14:textId="77777777" w:rsidR="007C735F" w:rsidRDefault="007C735F">
      <w:pPr>
        <w:rPr>
          <w:rFonts w:ascii="TH SarabunPSK" w:hAnsi="TH SarabunPSK" w:cs="TH SarabunPSK"/>
          <w:sz w:val="32"/>
          <w:szCs w:val="32"/>
        </w:rPr>
      </w:pPr>
    </w:p>
    <w:p w14:paraId="1F67F312" w14:textId="77777777" w:rsidR="00EC1EDC" w:rsidRDefault="00EC1ED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31"/>
        <w:tblW w:w="9320" w:type="dxa"/>
        <w:tblLook w:val="04A0" w:firstRow="1" w:lastRow="0" w:firstColumn="1" w:lastColumn="0" w:noHBand="0" w:noVBand="1"/>
      </w:tblPr>
      <w:tblGrid>
        <w:gridCol w:w="1701"/>
        <w:gridCol w:w="7619"/>
      </w:tblGrid>
      <w:tr w:rsidR="00455BEC" w:rsidRPr="00E75D05" w14:paraId="0D54F6DA" w14:textId="77777777" w:rsidTr="0070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hideMark/>
          </w:tcPr>
          <w:p w14:paraId="23490380" w14:textId="77777777" w:rsidR="00455BEC" w:rsidRPr="00E75D05" w:rsidRDefault="00455BEC" w:rsidP="007068EE">
            <w:pPr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0" w:type="auto"/>
            <w:hideMark/>
          </w:tcPr>
          <w:p w14:paraId="4318111A" w14:textId="77777777" w:rsidR="00455BEC" w:rsidRPr="003D4E6D" w:rsidRDefault="00455BEC" w:rsidP="00706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2A609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2A609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ด้านวิจัยและบริการวิชาการ</w:t>
            </w:r>
          </w:p>
        </w:tc>
      </w:tr>
      <w:tr w:rsidR="00455BEC" w:rsidRPr="00E75D05" w14:paraId="6EA20D9D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F8ECBF6" w14:textId="77777777" w:rsidR="00455BEC" w:rsidRPr="005E2EAA" w:rsidRDefault="00455BEC" w:rsidP="007068EE">
            <w:pPr>
              <w:rPr>
                <w:rFonts w:ascii="TH SarabunPSK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 xml:space="preserve">ชื่อโครงการ </w:t>
            </w:r>
          </w:p>
        </w:tc>
        <w:tc>
          <w:tcPr>
            <w:tcW w:w="0" w:type="auto"/>
            <w:hideMark/>
          </w:tcPr>
          <w:p w14:paraId="743349C5" w14:textId="004C0D2B" w:rsidR="00455BEC" w:rsidRPr="003D4E6D" w:rsidRDefault="005E2EAA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hyperlink r:id="rId14" w:history="1">
              <w:r w:rsidR="007C0423" w:rsidRPr="005E2EAA">
                <w:rPr>
                  <w:rStyle w:val="a7"/>
                  <w:rFonts w:ascii="TH SarabunPSK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(9) </w:t>
              </w:r>
              <w:r w:rsidR="00455BEC" w:rsidRPr="005E2EAA">
                <w:rPr>
                  <w:rStyle w:val="a7"/>
                  <w:rFonts w:ascii="TH SarabunPSK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การพัฒนารูปแบบการนำผลงานวิจัยไปใช้ประโยชน์เชิงพาณิชย์ผ่านกระบวนการบริหารจัดการทรัพย์สินทางปัญญา</w:t>
              </w:r>
            </w:hyperlink>
          </w:p>
        </w:tc>
      </w:tr>
      <w:tr w:rsidR="00455BEC" w:rsidRPr="00E75D05" w14:paraId="1FBD8AEB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9F13466" w14:textId="77777777" w:rsidR="00455BEC" w:rsidRPr="00E75D05" w:rsidRDefault="00455BEC" w:rsidP="007068EE">
            <w:pPr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E75D05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ผู้รับผิดชอบ </w:t>
            </w:r>
          </w:p>
        </w:tc>
        <w:tc>
          <w:tcPr>
            <w:tcW w:w="0" w:type="auto"/>
            <w:hideMark/>
          </w:tcPr>
          <w:p w14:paraId="15740A58" w14:textId="77777777" w:rsidR="00455BEC" w:rsidRPr="003D4E6D" w:rsidRDefault="00455BEC" w:rsidP="007068EE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อาจารย์ ดร.</w:t>
            </w:r>
            <w:proofErr w:type="spellStart"/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ัลย์</w:t>
            </w:r>
            <w:proofErr w:type="spellEnd"/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กัลยาณมิตร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 (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สังกัด อุทยานวิทยาศาสตร์เทคโนโลยีเกษตรและอาหาร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>)</w:t>
            </w:r>
          </w:p>
        </w:tc>
      </w:tr>
      <w:tr w:rsidR="00455BEC" w:rsidRPr="00E75D05" w14:paraId="4ADAC5A1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5870EA5" w14:textId="77777777" w:rsidR="00455BEC" w:rsidRPr="00E75D05" w:rsidRDefault="00455BEC" w:rsidP="007068EE">
            <w:pPr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E75D05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0" w:type="auto"/>
            <w:hideMark/>
          </w:tcPr>
          <w:p w14:paraId="6949AF66" w14:textId="77777777" w:rsidR="00455BEC" w:rsidRPr="003D4E6D" w:rsidRDefault="00455BEC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50,000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455BEC" w:rsidRPr="00E75D05" w14:paraId="06E67BA8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5DC88B4" w14:textId="77777777" w:rsidR="00455BEC" w:rsidRPr="009F3B4D" w:rsidRDefault="00455BEC" w:rsidP="007068EE">
            <w:pPr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0" w:type="auto"/>
            <w:hideMark/>
          </w:tcPr>
          <w:p w14:paraId="38754BB7" w14:textId="77777777" w:rsidR="00455BEC" w:rsidRPr="003D4E6D" w:rsidRDefault="00455BEC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การวิจัยและพัฒนานวัตกรรมของสถาบันอุดมศึกษาเป็นภารกิจหลัก แต่ปัญหาสำคัญคือผลงานวิจัยจำนวนมากยัง "ขึ้นหิ้ง" ขาดกลไกการถ่ายทอดเทคโนโลยีและการบริหารจัดการทรัพย์สินทางปัญญา (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IP)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ที่มีประสิทธิภาพ รวมถึงขาดรูปแบบ (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Framework)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ที่ชัดเจนในการเชื่อมโยงระหว่างนักวิจัยและภาคเอกชนเพื่อสร้างมูลค่าเพิ่มทางเศรษฐกิจ</w:t>
            </w:r>
          </w:p>
        </w:tc>
      </w:tr>
      <w:tr w:rsidR="00455BEC" w:rsidRPr="00E75D05" w14:paraId="21F77C0C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3229D25" w14:textId="77777777" w:rsidR="00455BEC" w:rsidRPr="00E75D05" w:rsidRDefault="00455BEC" w:rsidP="007068EE">
            <w:pPr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E75D05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lastRenderedPageBreak/>
              <w:t>คำถามวิจัย</w:t>
            </w:r>
          </w:p>
        </w:tc>
        <w:tc>
          <w:tcPr>
            <w:tcW w:w="0" w:type="auto"/>
            <w:hideMark/>
          </w:tcPr>
          <w:p w14:paraId="71F3685C" w14:textId="77777777" w:rsidR="00455BEC" w:rsidRPr="003D4E6D" w:rsidRDefault="00455BEC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</w:pP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ูปแบบและกระบวนการบริหารจัดการทรัพย์สินทางปัญญาที่มีประสิทธิภาพเพื่อส่งเสริมการนำผลงานวิจัยไปใช้ประโยชน์เชิงพาณิชย์ของมหาวิทยาลัยแม่โจ้ควรเป็นอย่างไร</w:t>
            </w:r>
          </w:p>
        </w:tc>
      </w:tr>
      <w:tr w:rsidR="00455BEC" w:rsidRPr="00E75D05" w14:paraId="05EE060A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E5E9E1E" w14:textId="77777777" w:rsidR="00455BEC" w:rsidRPr="009F3B4D" w:rsidRDefault="00455BEC" w:rsidP="007068EE">
            <w:pPr>
              <w:pStyle w:val="a4"/>
              <w:spacing w:before="0" w:beforeAutospacing="0" w:after="0" w:afterAutospacing="0"/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 </w:t>
            </w:r>
          </w:p>
          <w:p w14:paraId="7EE4C2DB" w14:textId="77777777" w:rsidR="00455BEC" w:rsidRPr="009F3B4D" w:rsidRDefault="00455BEC" w:rsidP="007068EE">
            <w:pPr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br/>
            </w:r>
          </w:p>
          <w:p w14:paraId="29144339" w14:textId="77777777" w:rsidR="00455BEC" w:rsidRPr="009F3B4D" w:rsidRDefault="00455BEC" w:rsidP="007068EE">
            <w:pPr>
              <w:pStyle w:val="a4"/>
              <w:spacing w:before="0" w:beforeAutospacing="0" w:after="0" w:afterAutospacing="0"/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hideMark/>
          </w:tcPr>
          <w:p w14:paraId="09639855" w14:textId="77777777" w:rsidR="00455BEC" w:rsidRPr="009F3B4D" w:rsidRDefault="00455BEC" w:rsidP="007068EE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1.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cs/>
              </w:rPr>
              <w:t>เพื่อศึกษาสถานภาพและปัญหาอุปสรรคของการนำผลงานวิจัยและทรัพย์สินทางปัญญาไปใช้ประโยชน์เชิงพาณิชย์ของมหาวิทยาลัยแม่โจ้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 </w:t>
            </w:r>
          </w:p>
          <w:p w14:paraId="4CD7B850" w14:textId="77777777" w:rsidR="00455BEC" w:rsidRPr="009F3B4D" w:rsidRDefault="00455BEC" w:rsidP="007068EE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2.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cs/>
              </w:rPr>
              <w:t>เพื่อพัฒนารูปแบบและกลไกการบริหารจัดการทรัพย์สินทางปัญญาที่เหมาะสมสำหรับการส่งเสริมการนำผลงานวิจัยไปใช้ประโยชน์เชิงพาณิชย์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 </w:t>
            </w:r>
          </w:p>
          <w:p w14:paraId="0AC6C130" w14:textId="77777777" w:rsidR="00455BEC" w:rsidRPr="003D4E6D" w:rsidRDefault="00455BEC" w:rsidP="007068EE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</w:rPr>
              <w:t xml:space="preserve">3. </w:t>
            </w:r>
            <w:r w:rsidRPr="009F3B4D">
              <w:rPr>
                <w:rFonts w:ascii="TH SarabunPSK" w:hAnsi="TH SarabunPSK" w:cs="TH SarabunPSK"/>
                <w:color w:val="1F1F1F"/>
                <w:sz w:val="32"/>
                <w:szCs w:val="32"/>
                <w:highlight w:val="yellow"/>
                <w:cs/>
              </w:rPr>
              <w:t>เพื่อจัดทำข้อเสนอแนะเชิงนโยบายในการพัฒนาระบบนิเวศนวัตกรรมเพื่อการนำผลงานวิจัยไปใช้ประโยชน์เชิงพาณิชย์อย่างยั่งยืน</w:t>
            </w:r>
          </w:p>
        </w:tc>
      </w:tr>
      <w:tr w:rsidR="00455BEC" w:rsidRPr="00E75D05" w14:paraId="49374A08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76A5892" w14:textId="77777777" w:rsidR="00455BEC" w:rsidRPr="005E2EAA" w:rsidRDefault="00455BEC" w:rsidP="007068EE">
            <w:pPr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0" w:type="auto"/>
            <w:hideMark/>
          </w:tcPr>
          <w:p w14:paraId="65D48F96" w14:textId="77777777" w:rsidR="00455BEC" w:rsidRPr="005E2EAA" w:rsidRDefault="00455BEC" w:rsidP="007068EE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ชิงเนื้อหา:</w:t>
            </w: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 </w:t>
            </w: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เน้นกระบวนการต้นน้ำถึงปลายน้ำ ตั้งแต่การประเมินศักยภาพผลงานวิจัย (</w:t>
            </w: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Technology Readiness Level: TRL) </w:t>
            </w: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การคุ้มครองสิทธิ จนถึงการเจรจาธุรกิจ (</w:t>
            </w: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Licensing) </w:t>
            </w:r>
          </w:p>
          <w:p w14:paraId="26955053" w14:textId="77777777" w:rsidR="00455BEC" w:rsidRPr="003D4E6D" w:rsidRDefault="00455BEC" w:rsidP="007068EE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ชิงประชากร:</w:t>
            </w: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 </w:t>
            </w:r>
            <w:r w:rsidRPr="005E2EAA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นักวิจัย บุคลากรสายสนับสนุน และผู้ประกอบการที่ร่วมงานกับอุทยานวิทยาศาสตร์ฯ</w:t>
            </w:r>
          </w:p>
        </w:tc>
      </w:tr>
      <w:tr w:rsidR="00455BEC" w:rsidRPr="00E75D05" w14:paraId="36A6C778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91FF27D" w14:textId="77777777" w:rsidR="00455BEC" w:rsidRPr="00E75D05" w:rsidRDefault="00455BEC" w:rsidP="007068EE">
            <w:pPr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E75D05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0" w:type="auto"/>
            <w:hideMark/>
          </w:tcPr>
          <w:p w14:paraId="09A6A099" w14:textId="77777777" w:rsidR="00455BEC" w:rsidRPr="003D4E6D" w:rsidRDefault="00455BEC" w:rsidP="007068EE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ูปแบบ: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การวิจัยแบบผสานวิธี (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Mixed Methods) </w:t>
            </w:r>
          </w:p>
          <w:p w14:paraId="586BB25F" w14:textId="77777777" w:rsidR="00455BEC" w:rsidRPr="003D4E6D" w:rsidRDefault="00455BEC" w:rsidP="007068EE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ั้นตอน: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 1.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 xml:space="preserve">การทบทวนวรรณกรรมและฐานข้อมูลผลงาน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2.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การสัมภาษณ์เชิงลึก (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In-depth Interview)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 xml:space="preserve">จากผู้เชี่ยวชาญ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3.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การสนทนากลุ่ม (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Focus Group)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 xml:space="preserve">เพื่อร่างรูปแบบ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>Framework</w:t>
            </w:r>
          </w:p>
        </w:tc>
      </w:tr>
      <w:tr w:rsidR="00455BEC" w:rsidRPr="00E75D05" w14:paraId="601CF46F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73F2215" w14:textId="77777777" w:rsidR="00455BEC" w:rsidRPr="00E75D05" w:rsidRDefault="00455BEC" w:rsidP="007068EE">
            <w:pPr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E75D05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0" w:type="auto"/>
            <w:hideMark/>
          </w:tcPr>
          <w:p w14:paraId="0C0B5128" w14:textId="77777777" w:rsidR="00455BEC" w:rsidRPr="003D4E6D" w:rsidRDefault="00455BEC" w:rsidP="007068EE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1.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ได้รูปแบบการทำงาน (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Working Model)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ที่ชัดเจนในการนำงานวิจัยไปใช้เชิงพาณิชย์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 </w:t>
            </w:r>
          </w:p>
          <w:p w14:paraId="2935109F" w14:textId="77777777" w:rsidR="00455BEC" w:rsidRPr="003D4E6D" w:rsidRDefault="00455BEC" w:rsidP="007068EE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2.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เพิ่มจำนวนผลงานวิจัยที่ได้รับการจดสิทธิบัตร/อนุสิทธิบัตร และการทำสัญญาอนุญาตให้ใช้สิทธิ (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Licensing) </w:t>
            </w:r>
          </w:p>
          <w:p w14:paraId="73CB7A3A" w14:textId="77777777" w:rsidR="00455BEC" w:rsidRPr="003D4E6D" w:rsidRDefault="00455BEC" w:rsidP="007068EE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</w:rPr>
              <w:t xml:space="preserve">3.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เสริมสร้างความเชื่อมั่นให้ภาคเอกชนในการร่วมลงทุนวิจัยกับมหาวิทยาลัย</w:t>
            </w:r>
          </w:p>
        </w:tc>
      </w:tr>
      <w:tr w:rsidR="00455BEC" w:rsidRPr="00E75D05" w14:paraId="3D3F5DB6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1DA3FC8" w14:textId="77777777" w:rsidR="00455BEC" w:rsidRPr="00E75D05" w:rsidRDefault="00455BEC" w:rsidP="007068EE">
            <w:pPr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E75D05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้อสังเกต</w:t>
            </w:r>
          </w:p>
        </w:tc>
        <w:tc>
          <w:tcPr>
            <w:tcW w:w="0" w:type="auto"/>
            <w:hideMark/>
          </w:tcPr>
          <w:p w14:paraId="3CCDC65B" w14:textId="77777777" w:rsidR="00455BEC" w:rsidRPr="003D4E6D" w:rsidRDefault="00455BEC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ป็นโครงการสำคัญที่ทำหน้าที่เป็น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"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สะพานเชื่อม" (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Bridge)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ระหว่างผลงานวิชาการและภาคธุรกิจ สอดคล้องโดยตรงกับกรอบวิจัยที่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.3.1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และ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.3.2 </w:t>
            </w:r>
            <w:r w:rsidRPr="003D4E6D">
              <w:rPr>
                <w:rFonts w:ascii="TH SarabunPSK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พื่อขับเคลื่อนรายได้จากนวัตกรรม</w:t>
            </w:r>
          </w:p>
        </w:tc>
      </w:tr>
    </w:tbl>
    <w:p w14:paraId="19CE8820" w14:textId="77777777" w:rsidR="00455BEC" w:rsidRDefault="00455BE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31"/>
        <w:tblW w:w="9380" w:type="dxa"/>
        <w:tblLook w:val="04A0" w:firstRow="1" w:lastRow="0" w:firstColumn="1" w:lastColumn="0" w:noHBand="0" w:noVBand="1"/>
      </w:tblPr>
      <w:tblGrid>
        <w:gridCol w:w="1560"/>
        <w:gridCol w:w="7820"/>
      </w:tblGrid>
      <w:tr w:rsidR="001C68C9" w:rsidRPr="00F46C1F" w14:paraId="57E6F22D" w14:textId="77777777" w:rsidTr="0070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hideMark/>
          </w:tcPr>
          <w:p w14:paraId="1C1F54FB" w14:textId="379FF1FB" w:rsidR="001C68C9" w:rsidRPr="00F46C1F" w:rsidRDefault="001C68C9" w:rsidP="001C68C9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7820" w:type="dxa"/>
            <w:hideMark/>
          </w:tcPr>
          <w:p w14:paraId="790BE1EB" w14:textId="06C29791" w:rsidR="001C68C9" w:rsidRPr="00F46C1F" w:rsidRDefault="001C68C9" w:rsidP="001C6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A609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2A609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ด้านวิจัยและบริการวิชาการ</w:t>
            </w:r>
          </w:p>
        </w:tc>
      </w:tr>
      <w:tr w:rsidR="00073231" w:rsidRPr="00F46C1F" w14:paraId="235A842E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1E58149" w14:textId="77777777" w:rsidR="00073231" w:rsidRPr="005E2EAA" w:rsidRDefault="00073231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7820" w:type="dxa"/>
            <w:hideMark/>
          </w:tcPr>
          <w:p w14:paraId="6C9DBEA9" w14:textId="421C0D23" w:rsidR="00073231" w:rsidRPr="00F46C1F" w:rsidRDefault="005E2EAA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15" w:history="1">
              <w:r w:rsidR="00073231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(10) </w:t>
              </w:r>
              <w:r w:rsidR="00073231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รูปแบบการสร้างเสริมสุขภาวะทางการเงินอย่างยั่งยืนของชุมชนแม่โจ้จากความรู้ทางการเงิน พฤติกรรมการเงิน และภาวะหนี้สิน</w:t>
              </w:r>
            </w:hyperlink>
            <w:r w:rsidR="00073231"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7AA83DDF" w14:textId="77777777" w:rsidR="00073231" w:rsidRPr="00F46C1F" w:rsidRDefault="00073231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</w:p>
        </w:tc>
      </w:tr>
      <w:tr w:rsidR="00073231" w:rsidRPr="00F46C1F" w14:paraId="3221B7EA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28DAF67" w14:textId="77777777" w:rsidR="00073231" w:rsidRPr="00F46C1F" w:rsidRDefault="00073231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lastRenderedPageBreak/>
              <w:t>ผู้รับผิดชอบ</w:t>
            </w:r>
          </w:p>
        </w:tc>
        <w:tc>
          <w:tcPr>
            <w:tcW w:w="7820" w:type="dxa"/>
            <w:hideMark/>
          </w:tcPr>
          <w:p w14:paraId="708EE253" w14:textId="13770631" w:rsidR="00073231" w:rsidRPr="00F46C1F" w:rsidRDefault="00073231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ศ.ดร.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ศิ</w:t>
            </w:r>
            <w:proofErr w:type="spellEnd"/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ิกุล ตุลาสมบัติ (คณะบริหารธุรกิจ)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348D772D" w14:textId="77777777" w:rsidR="00073231" w:rsidRPr="00F46C1F" w:rsidRDefault="00073231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</w:p>
        </w:tc>
      </w:tr>
      <w:tr w:rsidR="00073231" w:rsidRPr="00F46C1F" w14:paraId="5DE1D1BB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299592F" w14:textId="77777777" w:rsidR="00073231" w:rsidRPr="00F46C1F" w:rsidRDefault="00073231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7820" w:type="dxa"/>
            <w:hideMark/>
          </w:tcPr>
          <w:p w14:paraId="5FFF3D5C" w14:textId="1531DFFD" w:rsidR="00073231" w:rsidRPr="00F46C1F" w:rsidRDefault="00073231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78381F" w:rsidRPr="0078381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bdr w:val="none" w:sz="0" w:space="0" w:color="auto" w:frame="1"/>
                <w:cs/>
              </w:rPr>
              <w:t>(ไม่ระบุ)</w:t>
            </w:r>
          </w:p>
        </w:tc>
      </w:tr>
      <w:tr w:rsidR="00073231" w:rsidRPr="00F46C1F" w14:paraId="03266FB7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B37CE92" w14:textId="77777777" w:rsidR="00073231" w:rsidRPr="005E2EAA" w:rsidRDefault="00073231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7820" w:type="dxa"/>
            <w:hideMark/>
          </w:tcPr>
          <w:p w14:paraId="66FC967F" w14:textId="77777777" w:rsidR="00073231" w:rsidRPr="00F46C1F" w:rsidRDefault="00073231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สภาวะเศรษฐกิจผันผวนและหนี้ครัวเรือนไทยที่สูงกว่าร้อยละ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90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ของ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GDP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ส่งผลกระทบต่อชุมชนแม่โจ้ที่มีความหลากหลาย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โดยพบปัญหาการขาดความรู้และวินัยทางการเงิน การบริโภคนิยม และการเข้าถึงสินเชื่อนอกระบบ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ซึ่งส่งผลต่อคุณภาพชีวิตและประสิทธิภาพการทำงานของบุคลากรและคนในชุมชน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073231" w:rsidRPr="00F46C1F" w14:paraId="4E9E463C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4987055" w14:textId="77777777" w:rsidR="00073231" w:rsidRPr="00F46C1F" w:rsidRDefault="00073231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7820" w:type="dxa"/>
            <w:hideMark/>
          </w:tcPr>
          <w:p w14:paraId="171A5735" w14:textId="77777777" w:rsidR="00073231" w:rsidRPr="00F46C1F" w:rsidRDefault="00073231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. 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ดับความรู้ พฤติกรรม และภาวะหนี้สินของคนในชุมชนแม่โจ้อยู่ในระดับใด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68904D11" w14:textId="77777777" w:rsidR="00073231" w:rsidRPr="00F46C1F" w:rsidRDefault="00073231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. 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ปัจจัยทั้ง 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 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มีความสัมพันธ์กับสุขภาวะทางการเงินอย่างไร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02E96397" w14:textId="77777777" w:rsidR="00073231" w:rsidRPr="00F46C1F" w:rsidRDefault="00073231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. 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ูปแบบที่เหมาะสมในการสร้างสุขภาวะทางการเงินที่ยั่งยืนตามบริบทชุมชนแม่โจ้เป็นอย่างไร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073231" w:rsidRPr="00F46C1F" w14:paraId="675A92C5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8F95659" w14:textId="77777777" w:rsidR="00073231" w:rsidRPr="005E2EAA" w:rsidRDefault="00073231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7820" w:type="dxa"/>
            <w:hideMark/>
          </w:tcPr>
          <w:p w14:paraId="00726A0E" w14:textId="77777777" w:rsidR="00073231" w:rsidRPr="005E2EAA" w:rsidRDefault="00073231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1.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ศึกษาระดับความรู้ พฤติกรรม และภาวะหนี้สินของชุมชนแม่โจ้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</w:p>
          <w:p w14:paraId="405B46C5" w14:textId="77777777" w:rsidR="00073231" w:rsidRPr="005E2EAA" w:rsidRDefault="00073231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2.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วิเคราะห์ปัจจัยที่ส่งผลต่อสุขภาวะทางการเงิน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</w:p>
          <w:p w14:paraId="08B6C970" w14:textId="77777777" w:rsidR="00073231" w:rsidRPr="00F46C1F" w:rsidRDefault="00073231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3.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เสนอรูปแบบการสร้างเสริมสุขภาวะทางการเงินอย่างยั่งยืน</w:t>
            </w: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073231" w:rsidRPr="00F46C1F" w14:paraId="6D6BCBE6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8BD7B8A" w14:textId="77777777" w:rsidR="00073231" w:rsidRPr="00F46C1F" w:rsidRDefault="00073231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7820" w:type="dxa"/>
            <w:hideMark/>
          </w:tcPr>
          <w:p w14:paraId="38392D28" w14:textId="77777777" w:rsidR="00073231" w:rsidRPr="000E0F20" w:rsidRDefault="00073231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ลุ่มเป้าหมาย: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ผู้ที่อาศัยในชุมชนแม่โจ้ หมู่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4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ต.หนองหาร อ.สันทราย จ.เชียงใหม่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04863113" w14:textId="77777777" w:rsidR="00073231" w:rsidRPr="000E0F20" w:rsidRDefault="00073231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ลุ่มตัวอย่าง: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ุคลากร มหาวิทยาลัยแม่โจ้ (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0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น)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กษตรกร (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0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น) และผู้ประกอบการ (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0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น)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2B155BB4" w14:textId="5ABC76E7" w:rsidR="00073231" w:rsidRPr="000E0F20" w:rsidRDefault="00073231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ตัวแปรที่ศึกษา: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ตัวแปรต้น (</w:t>
            </w:r>
            <w:r w:rsidR="007D78A9" w:rsidRPr="000E0F20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ระดับ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วามรู้</w:t>
            </w:r>
            <w:r w:rsidR="007D78A9" w:rsidRPr="000E0F20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ทางการเงิน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พฤติกรรม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054BED" w:rsidRPr="000E0F20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และภาวะ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หนี้สิน) และตัวแปรตาม (สุขภาวะทางการเงิน)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073231" w:rsidRPr="00F46C1F" w14:paraId="5C75973F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B7A29A5" w14:textId="77777777" w:rsidR="00073231" w:rsidRPr="00F46C1F" w:rsidRDefault="00073231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7820" w:type="dxa"/>
            <w:hideMark/>
          </w:tcPr>
          <w:p w14:paraId="789C78C7" w14:textId="112D2DC3" w:rsidR="00073231" w:rsidRPr="000E0F20" w:rsidRDefault="00073231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ครื่องมือ: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บบสอบถาม (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Pre-test/Post-test)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ละแนวคำถามสนทนากลุ่ม (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Focus Group) </w:t>
            </w:r>
            <w:r w:rsidR="00487017"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ใช้การวิเคราะห์เนื้อหา (</w:t>
            </w:r>
            <w:r w:rsidR="00487017"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Content Analysis) </w:t>
            </w:r>
            <w:r w:rsidR="00487017"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จากข้อมูลปฐมภูมิและทุติยภูมิ</w:t>
            </w:r>
          </w:p>
          <w:p w14:paraId="13130A0F" w14:textId="4C44746D" w:rsidR="00073231" w:rsidRPr="000E0F20" w:rsidRDefault="00073231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ั้นตอน: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1)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สำรวจและวิเคราะห์ปัญหา</w:t>
            </w:r>
            <w:r w:rsidR="00342086" w:rsidRPr="000E0F20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โดยใช้แบบสอบถามและจัดเวทีประชาคมขนาดเล็ก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)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อบรมเชิงปฏิบัติการ</w:t>
            </w:r>
            <w:r w:rsidR="00F326FF" w:rsidRPr="000E0F20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ให้ความรู้ทางการเงิน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)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ติดตามผล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-3 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ดือน</w:t>
            </w:r>
            <w:r w:rsidRPr="000E0F2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3605F3" w:rsidRPr="000E0F20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เพื่อดูพฤติกรรมการเปลี่ยนแปลงทางการเงิน</w:t>
            </w:r>
          </w:p>
        </w:tc>
      </w:tr>
      <w:tr w:rsidR="00073231" w:rsidRPr="00F46C1F" w14:paraId="7A0CFA83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63835C3" w14:textId="77777777" w:rsidR="00073231" w:rsidRPr="00F46C1F" w:rsidRDefault="00073231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46C1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7820" w:type="dxa"/>
            <w:hideMark/>
          </w:tcPr>
          <w:p w14:paraId="55734691" w14:textId="0B0D9AC2" w:rsidR="00073231" w:rsidRPr="00991555" w:rsidRDefault="004A5D0A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91555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1) ประชากรในชุมชนแม่โจ้</w:t>
            </w:r>
            <w:r w:rsidR="00E05FA6" w:rsidRPr="00991555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ทราบถึงข้อบกพร่องและพฤติกรรมการเงินนำไปสู่การ</w:t>
            </w:r>
            <w:r w:rsidR="00073231" w:rsidRPr="0099155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ับเปลี่ยนพฤติกรรมการใช้จ่ายและจัดการหนี้ได้เหมาะสม</w:t>
            </w:r>
            <w:r w:rsidR="00073231" w:rsidRPr="0099155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42670284" w14:textId="6FA52D99" w:rsidR="00073231" w:rsidRPr="00991555" w:rsidRDefault="00CD185B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9155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2</w:t>
            </w:r>
            <w:r w:rsidRPr="00991555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) </w:t>
            </w:r>
            <w:r w:rsidR="00073231" w:rsidRPr="0099155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มหาวิทยาลัยมีฐานข้อมูลเชิงประจักษ์สำหรับออกแบบสวัสดิการบุคลากร</w:t>
            </w:r>
            <w:r w:rsidR="00073231" w:rsidRPr="0099155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04D853A1" w14:textId="0B3725E8" w:rsidR="00073231" w:rsidRPr="00991555" w:rsidRDefault="00991555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991555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3) </w:t>
            </w:r>
            <w:r w:rsidR="00073231" w:rsidRPr="0099155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ป็นต้นแบบ (</w:t>
            </w:r>
            <w:r w:rsidR="00073231" w:rsidRPr="0099155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Model) </w:t>
            </w:r>
            <w:r w:rsidR="00073231" w:rsidRPr="0099155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ให้ภาครัฐและท้องถิ่นแก้ปัญหาหนี้ครัวเรือนอย่างเป็นระบบ</w:t>
            </w:r>
            <w:r w:rsidR="00073231" w:rsidRPr="0099155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</w:tbl>
    <w:p w14:paraId="3C6E184B" w14:textId="77777777" w:rsidR="007C735F" w:rsidRDefault="007C735F">
      <w:pPr>
        <w:rPr>
          <w:rFonts w:ascii="TH SarabunPSK" w:hAnsi="TH SarabunPSK" w:cs="TH SarabunPSK"/>
          <w:sz w:val="32"/>
          <w:szCs w:val="32"/>
        </w:rPr>
      </w:pPr>
    </w:p>
    <w:p w14:paraId="798D76EE" w14:textId="77777777" w:rsidR="00CD4FB9" w:rsidRDefault="00CD4FB9">
      <w:pPr>
        <w:rPr>
          <w:rFonts w:ascii="TH SarabunPSK" w:hAnsi="TH SarabunPSK" w:cs="TH SarabunPSK"/>
          <w:sz w:val="32"/>
          <w:szCs w:val="32"/>
        </w:rPr>
      </w:pPr>
    </w:p>
    <w:p w14:paraId="11BF5EAB" w14:textId="77777777" w:rsidR="00EC1EDC" w:rsidRDefault="00EC1ED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2766B" w:rsidRPr="0039714C" w14:paraId="6E86AF7A" w14:textId="77777777" w:rsidTr="0022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hideMark/>
          </w:tcPr>
          <w:p w14:paraId="323B7EA6" w14:textId="77777777" w:rsidR="0022766B" w:rsidRPr="000A24B7" w:rsidRDefault="0022766B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A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2F767581" w14:textId="30704CFE" w:rsidR="0022766B" w:rsidRPr="000A24B7" w:rsidRDefault="000A24B7" w:rsidP="00806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A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4. </w:t>
            </w:r>
            <w:r w:rsidRPr="000A24B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การจัดอันดับและการแข่งขันในระดับนานาชาติ</w:t>
            </w:r>
          </w:p>
        </w:tc>
      </w:tr>
      <w:tr w:rsidR="0022766B" w:rsidRPr="0039714C" w14:paraId="6F8D3960" w14:textId="77777777" w:rsidTr="0022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006BE73" w14:textId="77777777" w:rsidR="0022766B" w:rsidRPr="005E2EAA" w:rsidRDefault="0022766B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7655" w:type="dxa"/>
            <w:hideMark/>
          </w:tcPr>
          <w:p w14:paraId="5DC5279A" w14:textId="4C07E6CC" w:rsidR="0022766B" w:rsidRPr="0039714C" w:rsidRDefault="005E2EAA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16" w:history="1">
              <w:r w:rsidR="005251A6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(11) </w:t>
              </w:r>
              <w:r w:rsidR="0022766B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ความหลากชนิดและการประเมินการกักเก็บคาร์บอนของพื้นที่ป่าไม้ ในมหาวิทยาลัยแม่โจ้ – แพร่ เฉลิมพระเกียรติ</w:t>
              </w:r>
            </w:hyperlink>
            <w:r w:rsidR="0022766B"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766B" w:rsidRPr="0039714C" w14:paraId="33A5E79A" w14:textId="77777777" w:rsidTr="00227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7DF1070" w14:textId="77777777" w:rsidR="0022766B" w:rsidRPr="0039714C" w:rsidRDefault="0022766B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รับผิดชอบ</w:t>
            </w:r>
          </w:p>
        </w:tc>
        <w:tc>
          <w:tcPr>
            <w:tcW w:w="7655" w:type="dxa"/>
            <w:hideMark/>
          </w:tcPr>
          <w:p w14:paraId="63865634" w14:textId="77777777" w:rsidR="0022766B" w:rsidRPr="0039714C" w:rsidRDefault="0022766B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ศ.ดร.</w:t>
            </w: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แหลมไทย อาษานอก (มหาวิทยาลัยแม่โจ้-แพร่ เฉลิมพระเกียรติ) </w:t>
            </w: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766B" w:rsidRPr="0039714C" w14:paraId="6C0E1E94" w14:textId="77777777" w:rsidTr="0022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EB2C932" w14:textId="77777777" w:rsidR="0022766B" w:rsidRPr="0039714C" w:rsidRDefault="0022766B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7655" w:type="dxa"/>
            <w:hideMark/>
          </w:tcPr>
          <w:p w14:paraId="2BDD8398" w14:textId="77777777" w:rsidR="0022766B" w:rsidRPr="0039714C" w:rsidRDefault="0022766B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50,000 </w:t>
            </w: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766B" w:rsidRPr="0039714C" w14:paraId="154846C6" w14:textId="77777777" w:rsidTr="00227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4B81517" w14:textId="77777777" w:rsidR="0022766B" w:rsidRPr="005E2EAA" w:rsidRDefault="0022766B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7655" w:type="dxa"/>
            <w:hideMark/>
          </w:tcPr>
          <w:p w14:paraId="550E00F9" w14:textId="77777777" w:rsidR="0022766B" w:rsidRPr="0039714C" w:rsidRDefault="0022766B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จจุบันมหาวิทยาลัยมีพื้นที่ป่าไม้ที่สำคัญ แต่ยังขาดข้อมูลเชิงประจักษ์ด้านความหลากหลายของชนิดพันธุ์ไม้และการประเมินปริมาณการกักเก็บคาร์บอน ซึ่งเป็นข้อมูลพื้นฐานสำคัญในการวางแผนบริหารจัดการพื้นที่สีเขียวและการขับเคลื่อนนโยบายความเป็นกลางทางคาร์บอน (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Carbon Neutrality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ของสถาบัน</w:t>
            </w: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766B" w:rsidRPr="0039714C" w14:paraId="6F831AF6" w14:textId="77777777" w:rsidTr="0022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0CFC624" w14:textId="77777777" w:rsidR="0022766B" w:rsidRPr="0039714C" w:rsidRDefault="0022766B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7655" w:type="dxa"/>
            <w:hideMark/>
          </w:tcPr>
          <w:p w14:paraId="078578B0" w14:textId="26E51175" w:rsidR="00FD7003" w:rsidRPr="00FD7003" w:rsidRDefault="0022766B" w:rsidP="00FD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) </w:t>
            </w:r>
            <w:r w:rsidR="00FD7003" w:rsidRPr="00FD700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วามหลากหลายและองค์ประกอบของพรรณไม้ในพื้นที่ป่ามหาวิทยาลัยเป็นอย่างไร</w:t>
            </w:r>
          </w:p>
          <w:p w14:paraId="40301FE9" w14:textId="6CF84AFF" w:rsidR="00FD7003" w:rsidRPr="00FD7003" w:rsidRDefault="00FD7003" w:rsidP="00FD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2)</w:t>
            </w:r>
            <w:r w:rsidRPr="00FD700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ศักยภาพการกักเก็บคาร์บอนในระบบนิเวศป่าไม้อยู่ในระดับใด</w:t>
            </w:r>
          </w:p>
          <w:p w14:paraId="202312E3" w14:textId="6BD5B92C" w:rsidR="00FD7003" w:rsidRPr="00FD7003" w:rsidRDefault="00FD7003" w:rsidP="00FD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3)</w:t>
            </w:r>
            <w:r w:rsidRPr="00FD700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ความหลากหลายของพรรณไม้สัมพันธ์กับประสิทธิภาพการกักเก็บคาร์บอนอย่างไร</w:t>
            </w:r>
          </w:p>
          <w:p w14:paraId="738C7C22" w14:textId="29B447C1" w:rsidR="0022766B" w:rsidRPr="0039714C" w:rsidRDefault="00FD7003" w:rsidP="00FD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4)</w:t>
            </w:r>
            <w:r w:rsidRPr="00FD700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จะนำฐานข้อมูลนี้ไปใช้วางแผนจัดการป่าไม้และลดก๊าซเรือนกระจกของมหาวิทยาลัยได้อย่างไร</w:t>
            </w:r>
          </w:p>
        </w:tc>
      </w:tr>
      <w:tr w:rsidR="0022766B" w:rsidRPr="0039714C" w14:paraId="3801537E" w14:textId="77777777" w:rsidTr="00227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3AE3DE4" w14:textId="77777777" w:rsidR="0022766B" w:rsidRPr="005E2EAA" w:rsidRDefault="0022766B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7655" w:type="dxa"/>
            <w:hideMark/>
          </w:tcPr>
          <w:p w14:paraId="1E89044F" w14:textId="77777777" w:rsidR="0022766B" w:rsidRPr="005E2EAA" w:rsidRDefault="0022766B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1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ศึกษาความหลากชนิดและโครงสร้างสังคมพืชของพื้นที่ป่าไม้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</w:p>
          <w:p w14:paraId="0977122F" w14:textId="77777777" w:rsidR="0022766B" w:rsidRPr="0039714C" w:rsidRDefault="0022766B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2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ประเมินมวลชีวภาพและการกักเก็บคาร์บอนของป่าไม้ในมหาวิทยาลัย</w:t>
            </w: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766B" w:rsidRPr="0039714C" w14:paraId="389E8BF5" w14:textId="77777777" w:rsidTr="0022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5ECC804" w14:textId="77777777" w:rsidR="0022766B" w:rsidRPr="0039714C" w:rsidRDefault="0022766B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7655" w:type="dxa"/>
            <w:hideMark/>
          </w:tcPr>
          <w:p w14:paraId="07C2009F" w14:textId="77777777" w:rsidR="0022766B" w:rsidRPr="0039714C" w:rsidRDefault="0022766B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สำรวจพื้นที่ป่าไม้ภายในมหาวิทยาลัยแม่โจ้-แพร่ เฉลิมพระเกียรติ โดยใช้การวางแปลงตัวอย่างถาวรเพื่อเก็บข้อมูลพรรณไม้</w:t>
            </w: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2766B" w:rsidRPr="0039714C" w14:paraId="2A01D6AE" w14:textId="77777777" w:rsidTr="00227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56C18AF" w14:textId="77777777" w:rsidR="0022766B" w:rsidRPr="0039714C" w:rsidRDefault="0022766B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7655" w:type="dxa"/>
            <w:hideMark/>
          </w:tcPr>
          <w:p w14:paraId="0EFBD3E2" w14:textId="0C6E6688" w:rsidR="0022766B" w:rsidRPr="0039714C" w:rsidRDefault="0022766B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วิจัยเชิงสำรวจภาคสนาม:</w:t>
            </w: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5F6B9BA0" w14:textId="77777777" w:rsidR="00226AF3" w:rsidRDefault="00226AF3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1) </w:t>
            </w:r>
            <w:r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จำแนกพื้นที่ตามประเภทป่าและพรรณไม้โดยใช้ภาพถ่ายดาวเทียมและ </w:t>
            </w:r>
            <w:r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GPS </w:t>
            </w:r>
            <w:r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อย่างน้อย 2 ชั้นภูมิ</w:t>
            </w:r>
          </w:p>
          <w:p w14:paraId="4C34572C" w14:textId="77777777" w:rsidR="00F14EA8" w:rsidRDefault="00226AF3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2) </w:t>
            </w:r>
            <w:r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กำหนดแปลงตัวอย่างมาตรฐานขนาด 1 ไร่ (40 </w:t>
            </w:r>
            <w:r w:rsidR="00C9625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x </w:t>
            </w:r>
            <w:r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40</w:t>
            </w:r>
            <w:r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มตร)</w:t>
            </w:r>
            <w:r w:rsidR="00C9625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  <w:p w14:paraId="72160FBC" w14:textId="77777777" w:rsidR="008323EF" w:rsidRDefault="00F14EA8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3) 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สุ่มตัวอย่างร้อยละ 1 ของพื้นที่ หรือแบบแบ่งชั้นภูมิ (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Stratified Sampling) 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โดยควบคุมค่าความแปรผัน (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CV) 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ไม่เกินร้อยละ 25</w:t>
            </w:r>
          </w:p>
          <w:p w14:paraId="6D106BBB" w14:textId="33A94263" w:rsidR="0054685D" w:rsidRPr="0039714C" w:rsidRDefault="008323EF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4) 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วัดความโตและความสูงต้นไม้ในแปลงย่อย</w:t>
            </w:r>
            <w: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10 </w:t>
            </w:r>
            <w: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x 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10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เมตร (ไม้ใหญ่) และ 4 </w:t>
            </w:r>
            <w: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x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4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226AF3" w:rsidRPr="00226AF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มตร (ไม้หนุ่ม) เพื่อประเมินการกักเก็บคาร์บอน</w:t>
            </w:r>
          </w:p>
        </w:tc>
      </w:tr>
      <w:tr w:rsidR="0022766B" w:rsidRPr="0039714C" w14:paraId="2A97771E" w14:textId="77777777" w:rsidTr="0022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395916D" w14:textId="77777777" w:rsidR="0022766B" w:rsidRPr="0039714C" w:rsidRDefault="0022766B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9714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7655" w:type="dxa"/>
            <w:hideMark/>
          </w:tcPr>
          <w:p w14:paraId="0E32C5AA" w14:textId="1E240DDD" w:rsidR="00AA10B4" w:rsidRPr="00AA10B4" w:rsidRDefault="00AA10B4" w:rsidP="00AA10B4">
            <w:pPr>
              <w:pStyle w:val="a6"/>
              <w:numPr>
                <w:ilvl w:val="0"/>
                <w:numId w:val="5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AA10B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ทราบถึงความหลากชนิดของสังคมพืช ในมหาวิทยาลัยแม่โจ้ - แพร่ เฉลิมพระเกียรติ</w:t>
            </w:r>
          </w:p>
          <w:p w14:paraId="257F9583" w14:textId="25ACF644" w:rsidR="0022766B" w:rsidRPr="00AA10B4" w:rsidRDefault="00AA10B4" w:rsidP="00AA10B4">
            <w:pPr>
              <w:pStyle w:val="a6"/>
              <w:numPr>
                <w:ilvl w:val="0"/>
                <w:numId w:val="5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AA10B4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ทราบปริมาณการกักเก็บคาร์บอน ในมหาวิทยาลัยแม่โจ้ - แพร่ เฉลิมพระเกียรติ</w:t>
            </w:r>
          </w:p>
        </w:tc>
      </w:tr>
    </w:tbl>
    <w:p w14:paraId="268B30B0" w14:textId="77777777" w:rsidR="004A42E9" w:rsidRDefault="004A42E9"/>
    <w:p w14:paraId="1D2C5069" w14:textId="77777777" w:rsidR="004A42E9" w:rsidRDefault="004A42E9"/>
    <w:p w14:paraId="241E8FC6" w14:textId="77777777" w:rsidR="004A42E9" w:rsidRDefault="004A42E9"/>
    <w:p w14:paraId="4D419205" w14:textId="77777777" w:rsidR="007B7BE9" w:rsidRDefault="007B7BE9"/>
    <w:p w14:paraId="757C39E5" w14:textId="4322449B" w:rsidR="008B72E3" w:rsidRDefault="008B72E3">
      <w:r>
        <w:lastRenderedPageBreak/>
        <w:br w:type="page"/>
      </w:r>
    </w:p>
    <w:tbl>
      <w:tblPr>
        <w:tblStyle w:val="31"/>
        <w:tblW w:w="9900" w:type="dxa"/>
        <w:tblInd w:w="-180" w:type="dxa"/>
        <w:tblLook w:val="04A0" w:firstRow="1" w:lastRow="0" w:firstColumn="1" w:lastColumn="0" w:noHBand="0" w:noVBand="1"/>
      </w:tblPr>
      <w:tblGrid>
        <w:gridCol w:w="1440"/>
        <w:gridCol w:w="8460"/>
      </w:tblGrid>
      <w:tr w:rsidR="00865901" w:rsidRPr="00865901" w14:paraId="7FF51101" w14:textId="77777777" w:rsidTr="00566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hideMark/>
          </w:tcPr>
          <w:p w14:paraId="26BD4F18" w14:textId="77777777" w:rsidR="00865901" w:rsidRPr="00865901" w:rsidRDefault="00865901" w:rsidP="00865901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lastRenderedPageBreak/>
              <w:t>กรอบการวิจัย</w:t>
            </w:r>
          </w:p>
        </w:tc>
        <w:tc>
          <w:tcPr>
            <w:tcW w:w="8460" w:type="dxa"/>
            <w:hideMark/>
          </w:tcPr>
          <w:p w14:paraId="47902555" w14:textId="3CF1A7F7" w:rsidR="00865901" w:rsidRPr="00865901" w:rsidRDefault="00865901" w:rsidP="00865901">
            <w:pPr>
              <w:spacing w:before="100" w:beforeAutospacing="1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4</w:t>
            </w:r>
            <w:r w:rsidR="009A1A3F"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.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ด้านการจัดอันดับและการแข่งขันในระดับนานาชาติ </w:t>
            </w:r>
          </w:p>
        </w:tc>
      </w:tr>
      <w:tr w:rsidR="00865901" w:rsidRPr="00865901" w14:paraId="59A2BB27" w14:textId="77777777" w:rsidTr="0056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779A5F7A" w14:textId="77777777" w:rsidR="00865901" w:rsidRPr="005E2EAA" w:rsidRDefault="00865901" w:rsidP="00865901">
            <w:pPr>
              <w:rPr>
                <w:rFonts w:ascii="TH SarabunPSK" w:eastAsia="Times New Roman" w:hAnsi="TH SarabunPSK" w:cs="TH SarabunPSK"/>
                <w:color w:val="1F1F1F"/>
                <w:sz w:val="28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28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8460" w:type="dxa"/>
            <w:hideMark/>
          </w:tcPr>
          <w:p w14:paraId="784DBEEE" w14:textId="03A57652" w:rsidR="00865901" w:rsidRPr="00865901" w:rsidRDefault="009F3B4D" w:rsidP="00865901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5E2EAA">
              <w:rPr>
                <w:rFonts w:hint="cs"/>
                <w:highlight w:val="green"/>
                <w:cs/>
              </w:rPr>
              <w:t>(12)</w:t>
            </w:r>
            <w:hyperlink r:id="rId17" w:history="1">
              <w:r w:rsidR="00865901" w:rsidRPr="005E2EAA">
                <w:rPr>
                  <w:rStyle w:val="a7"/>
                  <w:rFonts w:ascii="TH SarabunPSK" w:eastAsia="Times New Roman" w:hAnsi="TH SarabunPSK" w:cs="TH SarabunPSK"/>
                  <w:sz w:val="28"/>
                  <w:highlight w:val="green"/>
                  <w:bdr w:val="none" w:sz="0" w:space="0" w:color="auto" w:frame="1"/>
                  <w:cs/>
                </w:rPr>
                <w:t xml:space="preserve">การศึกษาการสูญเสียพลังงานและการปล่อยคาร์บอนจากหม้อแปลงไฟฟ้าที่ติดตั้งเกินขนาดในระบบจำหน่ายแรงดัน </w:t>
              </w:r>
              <w:r w:rsidR="00865901" w:rsidRPr="005E2EAA">
                <w:rPr>
                  <w:rStyle w:val="a7"/>
                  <w:rFonts w:ascii="TH SarabunPSK" w:eastAsia="Times New Roman" w:hAnsi="TH SarabunPSK" w:cs="TH SarabunPSK"/>
                  <w:sz w:val="28"/>
                  <w:highlight w:val="green"/>
                  <w:bdr w:val="none" w:sz="0" w:space="0" w:color="auto" w:frame="1"/>
                </w:rPr>
                <w:t xml:space="preserve">22 </w:t>
              </w:r>
              <w:r w:rsidR="00865901" w:rsidRPr="005E2EAA">
                <w:rPr>
                  <w:rStyle w:val="a7"/>
                  <w:rFonts w:ascii="TH SarabunPSK" w:eastAsia="Times New Roman" w:hAnsi="TH SarabunPSK" w:cs="TH SarabunPSK"/>
                  <w:sz w:val="28"/>
                  <w:highlight w:val="green"/>
                  <w:bdr w:val="none" w:sz="0" w:space="0" w:color="auto" w:frame="1"/>
                  <w:cs/>
                </w:rPr>
                <w:t>กิโลโวลต์ : กรณีศึกษา อาคารที่ติดตั้งระบบผลิตไฟฟ้าพลังงานแสงอาทิตย์ในมหาวิทยาลัยแม่โจ้</w:t>
              </w:r>
            </w:hyperlink>
            <w:r w:rsidR="00865901"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</w:tc>
      </w:tr>
      <w:tr w:rsidR="00865901" w:rsidRPr="00865901" w14:paraId="007FC534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52F2A966" w14:textId="77777777" w:rsidR="00865901" w:rsidRPr="00865901" w:rsidRDefault="00865901" w:rsidP="00865901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หัวหน้าโครงการ</w:t>
            </w:r>
          </w:p>
        </w:tc>
        <w:tc>
          <w:tcPr>
            <w:tcW w:w="8460" w:type="dxa"/>
            <w:hideMark/>
          </w:tcPr>
          <w:p w14:paraId="42598CEA" w14:textId="5CDB7D9A" w:rsidR="00865901" w:rsidRPr="00865901" w:rsidRDefault="00865901" w:rsidP="00865901">
            <w:pPr>
              <w:spacing w:before="100"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นายเสกสรรค์ ขวัญศรีวง</w:t>
            </w:r>
            <w:proofErr w:type="spellStart"/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์</w:t>
            </w:r>
            <w:proofErr w:type="spellEnd"/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 </w:t>
            </w:r>
            <w:r w:rsidR="003924D0" w:rsidRPr="00B13523"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(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องกายภาพและสิ่งแวดล้อม</w:t>
            </w:r>
            <w:r w:rsidR="003924D0" w:rsidRPr="00B13523"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)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</w:tc>
      </w:tr>
      <w:tr w:rsidR="00865901" w:rsidRPr="00865901" w14:paraId="7451CCD7" w14:textId="77777777" w:rsidTr="0056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40BD0759" w14:textId="77777777" w:rsidR="00865901" w:rsidRPr="00865901" w:rsidRDefault="00865901" w:rsidP="00865901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8460" w:type="dxa"/>
            <w:hideMark/>
          </w:tcPr>
          <w:p w14:paraId="2ECFC8A9" w14:textId="67CBEA31" w:rsidR="00865901" w:rsidRPr="00865901" w:rsidRDefault="00865901" w:rsidP="00865901">
            <w:p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42,345 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บาท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</w:tc>
      </w:tr>
      <w:tr w:rsidR="00865901" w:rsidRPr="00865901" w14:paraId="2973EECE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012C3EF5" w14:textId="77777777" w:rsidR="00865901" w:rsidRPr="009F3B4D" w:rsidRDefault="00865901" w:rsidP="00865901">
            <w:pPr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8460" w:type="dxa"/>
            <w:hideMark/>
          </w:tcPr>
          <w:p w14:paraId="1977F162" w14:textId="59AE4188" w:rsidR="00865901" w:rsidRPr="00865901" w:rsidRDefault="0099548B" w:rsidP="003D546B">
            <w:pPr>
              <w:spacing w:before="100"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การติดตั้งหม้อแปลงไฟฟ้าเกินขนาดในอาคารที่มีระบบโซลา</w:t>
            </w:r>
            <w:proofErr w:type="spellStart"/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ร์</w:t>
            </w:r>
            <w:proofErr w:type="spellEnd"/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เซลล์ ซึ่งสร้างภาระค่าใช้จ่ายและการปล่อยก๊าซเรือนกระจกโดยไม่จำเป็น สภาวะนี้ขัดต่อเป้าหมายความยั่งยืนและนโยบายมหาวิทยาลัยสีเขียว จึงจำเป็นต้องศึกษาเพื่อหาแนวทางปรับปรุงประสิทธิภาพอย่างเป็นระบบ</w:t>
            </w:r>
          </w:p>
        </w:tc>
      </w:tr>
      <w:tr w:rsidR="00865901" w:rsidRPr="00865901" w14:paraId="51474514" w14:textId="77777777" w:rsidTr="0056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5F9D2EA3" w14:textId="77777777" w:rsidR="00865901" w:rsidRPr="00865901" w:rsidRDefault="00865901" w:rsidP="0075246A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8460" w:type="dxa"/>
            <w:hideMark/>
          </w:tcPr>
          <w:p w14:paraId="2C130496" w14:textId="4028D64C" w:rsidR="00865901" w:rsidRPr="00B13523" w:rsidRDefault="00865901" w:rsidP="000632C8">
            <w:pPr>
              <w:pStyle w:val="a6"/>
              <w:numPr>
                <w:ilvl w:val="0"/>
                <w:numId w:val="1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ขนาดหม้อแปลงที่เกินความจำเป็นส่งผลต่อการสูญเสียพลังงานอย่างไร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  <w:p w14:paraId="53A5B4F1" w14:textId="675B2C4B" w:rsidR="00865901" w:rsidRPr="00B13523" w:rsidRDefault="00865901" w:rsidP="000632C8">
            <w:pPr>
              <w:pStyle w:val="a6"/>
              <w:numPr>
                <w:ilvl w:val="0"/>
                <w:numId w:val="1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ไหลย้อนของกระแสไฟฟ้าจากระบบโซลา</w:t>
            </w:r>
            <w:proofErr w:type="spellStart"/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์</w:t>
            </w:r>
            <w:proofErr w:type="spellEnd"/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เซลล์มีผลต่อการสูญเสียพลังงานและการปล่อยคาร์บอนมากน้อยเพียงใด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  <w:p w14:paraId="10E6CD7C" w14:textId="1501D6D9" w:rsidR="00865901" w:rsidRPr="00B13523" w:rsidRDefault="00865901" w:rsidP="000632C8">
            <w:pPr>
              <w:pStyle w:val="a6"/>
              <w:numPr>
                <w:ilvl w:val="0"/>
                <w:numId w:val="1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ปริมาณการปล่อยคาร์บอนที่เกิดขึ้นมีค่าเท่าใด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  <w:p w14:paraId="384DBCE3" w14:textId="366D2788" w:rsidR="00865901" w:rsidRPr="00B13523" w:rsidRDefault="00865901" w:rsidP="000632C8">
            <w:pPr>
              <w:pStyle w:val="a6"/>
              <w:numPr>
                <w:ilvl w:val="0"/>
                <w:numId w:val="1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ส่งผลกระทบต่อค่าใช้จ่ายและงบประมาณของมหาวิทยาลัยอย่างไร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  <w:p w14:paraId="4AB468D2" w14:textId="62ACD03D" w:rsidR="00865901" w:rsidRPr="00B13523" w:rsidRDefault="00865901" w:rsidP="000632C8">
            <w:pPr>
              <w:pStyle w:val="a6"/>
              <w:numPr>
                <w:ilvl w:val="0"/>
                <w:numId w:val="1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บุคลากรมีความรู้ ทัศนคติ และพฤติกรรมการใช้พลังงานอย่างไร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  <w:p w14:paraId="7DD0E0A6" w14:textId="5749130F" w:rsidR="00865901" w:rsidRPr="00B13523" w:rsidRDefault="00865901" w:rsidP="000632C8">
            <w:pPr>
              <w:pStyle w:val="a6"/>
              <w:numPr>
                <w:ilvl w:val="0"/>
                <w:numId w:val="1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แนวทางใดสามารถลดการปล่อยคาร์บอนและเพิ่มประสิทธิภาพได้ในระยะยาว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</w:tc>
      </w:tr>
      <w:tr w:rsidR="00865901" w:rsidRPr="00865901" w14:paraId="4D4B0696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3631E503" w14:textId="77777777" w:rsidR="00865901" w:rsidRPr="009F3B4D" w:rsidRDefault="00865901" w:rsidP="00865901">
            <w:pPr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8460" w:type="dxa"/>
            <w:hideMark/>
          </w:tcPr>
          <w:p w14:paraId="09ED2510" w14:textId="77777777" w:rsidR="000632C8" w:rsidRPr="009F3B4D" w:rsidRDefault="000632C8" w:rsidP="000632C8">
            <w:pPr>
              <w:pStyle w:val="a6"/>
              <w:numPr>
                <w:ilvl w:val="0"/>
                <w:numId w:val="13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 xml:space="preserve">เพื่อวิเคราะห์การสูญเสียพลังงานไฟฟ้าที่เกิดจากการติดตั้งหม้อแปลงไฟฟ้าเกินขนาดในระบบจำหน่ายแรงดัน </w:t>
            </w:r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</w:rPr>
              <w:t>22</w:t>
            </w:r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 xml:space="preserve"> กิโลโวลต์</w:t>
            </w:r>
          </w:p>
          <w:p w14:paraId="261DDDF5" w14:textId="77777777" w:rsidR="000632C8" w:rsidRPr="009F3B4D" w:rsidRDefault="000632C8" w:rsidP="000632C8">
            <w:pPr>
              <w:pStyle w:val="a6"/>
              <w:numPr>
                <w:ilvl w:val="0"/>
                <w:numId w:val="13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เพื่อคำนวณปริมาณการปล่อยคาร์บอนที่เกิดจากการสูญเสียพลังงานไฟฟ้าในระบบดังกล่าว</w:t>
            </w:r>
          </w:p>
          <w:p w14:paraId="2EFFC0A2" w14:textId="77777777" w:rsidR="000632C8" w:rsidRPr="009F3B4D" w:rsidRDefault="000632C8" w:rsidP="000632C8">
            <w:pPr>
              <w:pStyle w:val="a6"/>
              <w:numPr>
                <w:ilvl w:val="0"/>
                <w:numId w:val="13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เพื่อศึกษาผลกระทบทางเศรษฐกิจจากการสูญเสียพลังงาน เช่น ค่าไฟฟ้าและต้นทุนการดำเนินงาน</w:t>
            </w:r>
          </w:p>
          <w:p w14:paraId="6E821F8B" w14:textId="77777777" w:rsidR="000632C8" w:rsidRPr="009F3B4D" w:rsidRDefault="000632C8" w:rsidP="000632C8">
            <w:pPr>
              <w:pStyle w:val="a6"/>
              <w:numPr>
                <w:ilvl w:val="0"/>
                <w:numId w:val="13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เพื่อสำรวจและวิเคราะห์ความรู้ ทัศนคติ และพฤติกรรมการใช้พลังงานของบุคลากรที่เกี่ยวข้องกับการบริหารจัดการระบบไฟฟ้าและการใช้พลังงานในอาคาร</w:t>
            </w:r>
          </w:p>
          <w:p w14:paraId="55CDA54B" w14:textId="71280915" w:rsidR="00865901" w:rsidRPr="009F3B4D" w:rsidRDefault="000632C8" w:rsidP="000632C8">
            <w:pPr>
              <w:pStyle w:val="a6"/>
              <w:numPr>
                <w:ilvl w:val="0"/>
                <w:numId w:val="13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</w:rPr>
            </w:pPr>
            <w:r w:rsidRPr="009F3B4D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เพื่อเสนอแนวทางการปรับปรุงและเพิ่มประสิทธิภาพการใช้พลังงานในอาคารที่ติดตั้งระบบผลิตไฟฟ้าพลังงานแสงอาทิตย์ร่วมกับระบบไฟฟ้าเดิม เพื่อการใช้พลังงานอย่างมีประสิทธิภาพและยั่งยืน</w:t>
            </w:r>
          </w:p>
        </w:tc>
      </w:tr>
      <w:tr w:rsidR="00865901" w:rsidRPr="00865901" w14:paraId="72B95F3E" w14:textId="77777777" w:rsidTr="0056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52488840" w14:textId="77777777" w:rsidR="00865901" w:rsidRPr="00865901" w:rsidRDefault="00865901" w:rsidP="00865901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8460" w:type="dxa"/>
            <w:hideMark/>
          </w:tcPr>
          <w:p w14:paraId="3998E9AD" w14:textId="77777777" w:rsidR="00277211" w:rsidRPr="00B13523" w:rsidRDefault="00264590" w:rsidP="0027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B13523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กลุ่มเป้าหมาย: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 ระบบไฟฟ้าอาคารอำนวย ยศสุข มหาวิทยาลัยแม่โจ้ ที่ติดตั้งหม้อแปลงขนาด 1250 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kVA 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่วมกับโซลา</w:t>
            </w:r>
            <w:proofErr w:type="spellStart"/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์</w:t>
            </w:r>
            <w:proofErr w:type="spellEnd"/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เซลล์ 300 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kW 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1</w:t>
            </w:r>
          </w:p>
          <w:p w14:paraId="0A2000A2" w14:textId="77777777" w:rsidR="00B13523" w:rsidRPr="00B13523" w:rsidRDefault="00264590" w:rsidP="0027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B13523">
              <w:rPr>
                <w:rFonts w:ascii="TH SarabunPSK" w:eastAsia="Times New Roman" w:hAnsi="TH SarabunPSK" w:cs="TH SarabunPSK"/>
                <w:b/>
                <w:bCs/>
                <w:color w:val="1F1F1F"/>
                <w:sz w:val="28"/>
                <w:bdr w:val="none" w:sz="0" w:space="0" w:color="auto" w:frame="1"/>
                <w:cs/>
              </w:rPr>
              <w:t>แหล่งข้อมูล: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 ใช้ข้อมูลปฐมภูมิจากมิเตอร์ไฟฟ้า และข้อมูลทุติยภูมิจากมาตรฐานวิศวกรรม และปัจจัยการปล่อยก๊าซเรือนกระจก </w:t>
            </w:r>
          </w:p>
          <w:p w14:paraId="1F056A78" w14:textId="77777777" w:rsidR="00B13523" w:rsidRPr="00B13523" w:rsidRDefault="00264590" w:rsidP="0027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ตัวแปรต้น: ขนาดพิกัดหม้อแปลง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ะดับโหลดไฟฟ้า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ำลังผลิตจากโซลา</w:t>
            </w:r>
            <w:proofErr w:type="spellStart"/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์</w:t>
            </w:r>
            <w:proofErr w:type="spellEnd"/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เซลล์ และสภาวะกระแสไหลย้อน </w:t>
            </w:r>
          </w:p>
          <w:p w14:paraId="0405EF48" w14:textId="0E208F2D" w:rsidR="00865901" w:rsidRPr="00865901" w:rsidRDefault="00264590" w:rsidP="0027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</w:pPr>
            <w:r w:rsidRPr="00B13523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ตัวแปรตาม: ปริมาณการสูญเสียพลังงาน (งบประมาณที่สูญเสีย (บาท/ปี) และปริมาณการปล่อยก๊าซคาร์บอน</w:t>
            </w:r>
          </w:p>
        </w:tc>
      </w:tr>
      <w:tr w:rsidR="00865901" w:rsidRPr="00865901" w14:paraId="19A32D80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4C87AF4E" w14:textId="77777777" w:rsidR="00865901" w:rsidRPr="00865901" w:rsidRDefault="00865901" w:rsidP="00865901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8460" w:type="dxa"/>
          </w:tcPr>
          <w:p w14:paraId="1F46A2A6" w14:textId="7200129D" w:rsidR="00431F1E" w:rsidRPr="00431F1E" w:rsidRDefault="00431F1E" w:rsidP="00431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431F1E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ใช้ระเบียบวิธีวิจัยแบบเชิงผสม (</w:t>
            </w:r>
            <w:r w:rsidRPr="00431F1E">
              <w:rPr>
                <w:rFonts w:ascii="TH SarabunPSK" w:eastAsia="Times New Roman" w:hAnsi="TH SarabunPSK" w:cs="TH SarabunPSK"/>
                <w:color w:val="1F1F1F"/>
                <w:sz w:val="28"/>
              </w:rPr>
              <w:t>Mixed Methods)</w:t>
            </w:r>
          </w:p>
          <w:p w14:paraId="31C9FAB2" w14:textId="77777777" w:rsidR="00431F1E" w:rsidRPr="00431F1E" w:rsidRDefault="00431F1E" w:rsidP="00431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431F1E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 xml:space="preserve">เชิงปริมาณ: เก็บข้อมูลจากมิเตอร์ไฟฟ้า ระบบ </w:t>
            </w:r>
            <w:r w:rsidRPr="00431F1E">
              <w:rPr>
                <w:rFonts w:ascii="TH SarabunPSK" w:eastAsia="Times New Roman" w:hAnsi="TH SarabunPSK" w:cs="TH SarabunPSK"/>
                <w:color w:val="1F1F1F"/>
                <w:sz w:val="28"/>
              </w:rPr>
              <w:t xml:space="preserve">Monitoring </w:t>
            </w:r>
            <w:r w:rsidRPr="00431F1E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ของโซลา</w:t>
            </w:r>
            <w:proofErr w:type="spellStart"/>
            <w:r w:rsidRPr="00431F1E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ร์</w:t>
            </w:r>
            <w:proofErr w:type="spellEnd"/>
            <w:r w:rsidRPr="00431F1E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เซลล์ และเครื่องวัดโหลดไฟฟ้า (</w:t>
            </w:r>
            <w:r w:rsidRPr="00431F1E">
              <w:rPr>
                <w:rFonts w:ascii="TH SarabunPSK" w:eastAsia="Times New Roman" w:hAnsi="TH SarabunPSK" w:cs="TH SarabunPSK"/>
                <w:color w:val="1F1F1F"/>
                <w:sz w:val="28"/>
              </w:rPr>
              <w:t xml:space="preserve">Power Analyzer) </w:t>
            </w:r>
            <w:r w:rsidRPr="00431F1E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 xml:space="preserve">เพื่อนำมาคำนวณค่าการสูญเสียและ </w:t>
            </w:r>
            <w:r w:rsidRPr="00431F1E">
              <w:rPr>
                <w:rFonts w:ascii="TH SarabunPSK" w:eastAsia="Times New Roman" w:hAnsi="TH SarabunPSK" w:cs="TH SarabunPSK"/>
                <w:color w:val="1F1F1F"/>
                <w:sz w:val="28"/>
              </w:rPr>
              <w:t xml:space="preserve">Carbon Emission </w:t>
            </w:r>
          </w:p>
          <w:p w14:paraId="350B9D6D" w14:textId="125702EF" w:rsidR="00865901" w:rsidRPr="00865901" w:rsidRDefault="00431F1E" w:rsidP="00431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431F1E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เชิงคุณภาพ: ใช้แบบสอบถามและแบบสัมภาษณ์เชิงลึกกับผู้บริหาร วิศวกร และเจ้าหน้าที่ที่เกี่ยวข้อง เพื่อวิเคราะห์พฤติกรรมและการจัดการพลังงาน</w:t>
            </w:r>
          </w:p>
        </w:tc>
      </w:tr>
      <w:tr w:rsidR="00865901" w:rsidRPr="00865901" w14:paraId="480F2FD8" w14:textId="77777777" w:rsidTr="0056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2415453E" w14:textId="77777777" w:rsidR="00865901" w:rsidRPr="00865901" w:rsidRDefault="00865901" w:rsidP="00865901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8460" w:type="dxa"/>
            <w:hideMark/>
          </w:tcPr>
          <w:p w14:paraId="3D3F182F" w14:textId="08A13D61" w:rsidR="00865901" w:rsidRPr="00865901" w:rsidRDefault="00865901" w:rsidP="00CB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1. 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ได้ข้อมูลเชิงประจักษ์เพื่อประเมินประสิทธิภาพการใช้งานหม้อแปลงไฟฟ้า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  <w:p w14:paraId="388F9E43" w14:textId="1ABF12A3" w:rsidR="00865901" w:rsidRPr="00865901" w:rsidRDefault="00865901" w:rsidP="00CB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2. 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ใช้เป็นแนวทางปรับปรุงขนาดหม้อแปลงและการจัดการระบบโซลา</w:t>
            </w:r>
            <w:proofErr w:type="spellStart"/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์</w:t>
            </w:r>
            <w:proofErr w:type="spellEnd"/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เซลล์เพื่อลดการสูญเสีย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  <w:p w14:paraId="2BCDBFE6" w14:textId="7C7EAE42" w:rsidR="00865901" w:rsidRPr="00865901" w:rsidRDefault="00865901" w:rsidP="00CB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3. 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สนับสนุนการวางแผนงบประมาณและมาตรการประหยัดพลังงาน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  <w:p w14:paraId="0F479441" w14:textId="6E51BDAA" w:rsidR="00865901" w:rsidRPr="00865901" w:rsidRDefault="00865901" w:rsidP="00CB4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4. 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สนับสนุนนโยบายมหาวิทยาลัยสีเขียว (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Green University) 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และการรายงานผลด้านสิ่งแวดล้อม</w:t>
            </w:r>
            <w:r w:rsidRPr="00865901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</w:tc>
      </w:tr>
    </w:tbl>
    <w:p w14:paraId="22C669EB" w14:textId="77777777" w:rsidR="008B72E3" w:rsidRDefault="008B72E3"/>
    <w:tbl>
      <w:tblPr>
        <w:tblStyle w:val="31"/>
        <w:tblW w:w="9923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7B7BE9" w:rsidRPr="001638DC" w14:paraId="0229A4AE" w14:textId="77777777" w:rsidTr="0070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hideMark/>
          </w:tcPr>
          <w:p w14:paraId="7242632F" w14:textId="77777777" w:rsidR="007B7BE9" w:rsidRPr="001638DC" w:rsidRDefault="007B7BE9" w:rsidP="0080659C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lastRenderedPageBreak/>
              <w:t>กรอบการวิจัย</w:t>
            </w:r>
          </w:p>
        </w:tc>
        <w:tc>
          <w:tcPr>
            <w:tcW w:w="8363" w:type="dxa"/>
            <w:hideMark/>
          </w:tcPr>
          <w:p w14:paraId="77E40891" w14:textId="6EAD692B" w:rsidR="007B7BE9" w:rsidRPr="001638DC" w:rsidRDefault="00626698" w:rsidP="00806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626698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5. </w:t>
            </w:r>
            <w:r w:rsidRPr="00626698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ด้านบริหารจัดการและความยั่งยืน</w:t>
            </w:r>
          </w:p>
        </w:tc>
      </w:tr>
      <w:tr w:rsidR="007B7BE9" w:rsidRPr="001638DC" w14:paraId="711E37C1" w14:textId="77777777" w:rsidTr="0070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29F6062" w14:textId="77777777" w:rsidR="007B7BE9" w:rsidRPr="005E2EAA" w:rsidRDefault="007B7BE9" w:rsidP="0080659C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8363" w:type="dxa"/>
            <w:hideMark/>
          </w:tcPr>
          <w:p w14:paraId="074159C9" w14:textId="50FC15EF" w:rsidR="007B7BE9" w:rsidRPr="006D12C8" w:rsidRDefault="005E2EAA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hyperlink r:id="rId18" w:history="1">
              <w:r w:rsidR="008676C6" w:rsidRPr="005E2EAA">
                <w:rPr>
                  <w:rStyle w:val="a7"/>
                  <w:rFonts w:ascii="TH SarabunPSK" w:eastAsia="Times New Roman" w:hAnsi="TH SarabunPSK" w:cs="TH SarabunPSK" w:hint="cs"/>
                  <w:sz w:val="30"/>
                  <w:szCs w:val="30"/>
                  <w:highlight w:val="green"/>
                  <w:bdr w:val="none" w:sz="0" w:space="0" w:color="auto" w:frame="1"/>
                  <w:cs/>
                </w:rPr>
                <w:t xml:space="preserve">(13) </w:t>
              </w:r>
              <w:r w:rsidR="007B7BE9" w:rsidRPr="005E2EAA">
                <w:rPr>
                  <w:rStyle w:val="a7"/>
                  <w:rFonts w:ascii="TH SarabunPSK" w:eastAsia="Times New Roman" w:hAnsi="TH SarabunPSK" w:cs="TH SarabunPSK"/>
                  <w:sz w:val="30"/>
                  <w:szCs w:val="30"/>
                  <w:highlight w:val="green"/>
                  <w:bdr w:val="none" w:sz="0" w:space="0" w:color="auto" w:frame="1"/>
                  <w:cs/>
                </w:rPr>
                <w:t>การประเมินความคุ้มค่าในการใช้เครื่องมือและห้องปฏิบัติการของมหาวิทยาลัยแม่โจ้เพื่อสร้างรายได้</w:t>
              </w:r>
            </w:hyperlink>
            <w:r w:rsidR="007B7BE9" w:rsidRPr="006D12C8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</w:p>
        </w:tc>
      </w:tr>
      <w:tr w:rsidR="007B7BE9" w:rsidRPr="001638DC" w14:paraId="67FF14F3" w14:textId="77777777" w:rsidTr="0070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F4DC8BF" w14:textId="77777777" w:rsidR="007B7BE9" w:rsidRPr="001638DC" w:rsidRDefault="007B7BE9" w:rsidP="0080659C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ผู้รับผิดชอบ</w:t>
            </w:r>
          </w:p>
        </w:tc>
        <w:tc>
          <w:tcPr>
            <w:tcW w:w="8363" w:type="dxa"/>
            <w:hideMark/>
          </w:tcPr>
          <w:p w14:paraId="561B14F0" w14:textId="7C65E0F2" w:rsidR="007B7BE9" w:rsidRPr="001638DC" w:rsidRDefault="007B7BE9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ดร.ณิชมน ธรรมรักษ์ (คณะวิทยาศาสตร์) </w:t>
            </w:r>
          </w:p>
        </w:tc>
      </w:tr>
      <w:tr w:rsidR="007B7BE9" w:rsidRPr="001638DC" w14:paraId="4C0ECC89" w14:textId="77777777" w:rsidTr="0070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FD39F58" w14:textId="77777777" w:rsidR="007B7BE9" w:rsidRPr="001638DC" w:rsidRDefault="007B7BE9" w:rsidP="0080659C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8363" w:type="dxa"/>
            <w:hideMark/>
          </w:tcPr>
          <w:p w14:paraId="3494D07B" w14:textId="77777777" w:rsidR="007B7BE9" w:rsidRPr="001638DC" w:rsidRDefault="007B7BE9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50,000 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บาท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</w:p>
        </w:tc>
      </w:tr>
      <w:tr w:rsidR="007B7BE9" w:rsidRPr="001638DC" w14:paraId="1A6005DA" w14:textId="77777777" w:rsidTr="0070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EC9730B" w14:textId="77777777" w:rsidR="007B7BE9" w:rsidRPr="005E2EAA" w:rsidRDefault="007B7BE9" w:rsidP="0080659C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8363" w:type="dxa"/>
            <w:hideMark/>
          </w:tcPr>
          <w:p w14:paraId="414F4D94" w14:textId="77777777" w:rsidR="007B7BE9" w:rsidRPr="001638DC" w:rsidRDefault="007B7BE9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เครื่องมือและห้องปฏิบัติการเป็นทรัพย์สินมูลค่าสูง แต่ปัจจุบันอาจถูกใช้งานไม่เต็มศักยภาพ ขาดข้อมูลต้นทุนที่แท้จริง และขาดระบบประเมินความคุ้มค่าเชิงประจักษ์ในการสร้างรายได้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</w:p>
        </w:tc>
      </w:tr>
      <w:tr w:rsidR="007B7BE9" w:rsidRPr="001638DC" w14:paraId="47450DD8" w14:textId="77777777" w:rsidTr="0070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0CD42ED" w14:textId="77777777" w:rsidR="007B7BE9" w:rsidRPr="001638DC" w:rsidRDefault="007B7BE9" w:rsidP="0080659C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8363" w:type="dxa"/>
            <w:hideMark/>
          </w:tcPr>
          <w:p w14:paraId="0D8D69EC" w14:textId="77777777" w:rsidR="007B7BE9" w:rsidRPr="001638DC" w:rsidRDefault="007B7BE9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1) 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เครื่องมือและห้องปฏิบัติการใดมีความคุ้มค่าในการเปิดให้บริการเชิงรายได้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</w:p>
          <w:p w14:paraId="052544E6" w14:textId="77777777" w:rsidR="007B7BE9" w:rsidRPr="001638DC" w:rsidRDefault="007B7BE9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2) 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ระดับการใช้งานขั้นต่ำที่ทำให้คุ้มทุน (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Break-even Point) 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อยู่ที่ระดับใด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</w:p>
          <w:p w14:paraId="04FF6333" w14:textId="77777777" w:rsidR="007B7BE9" w:rsidRPr="001638DC" w:rsidRDefault="007B7BE9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3) 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โครงสร้างต้นทุนและผลตอบแทน</w:t>
            </w:r>
            <w:r w:rsidR="00120C16"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จากการใช้เครื่องมือ</w:t>
            </w:r>
            <w:r w:rsidR="00494E51"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และห้องปฏิบัติการ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มีลักษณะอย่างไร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</w:p>
          <w:p w14:paraId="01D0EDF2" w14:textId="1F8C4008" w:rsidR="00494E51" w:rsidRPr="001638DC" w:rsidRDefault="00494E51" w:rsidP="00494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 xml:space="preserve">4) 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ปัจจัยใดส่งผลต่อความสำเร็จในการสร้างรายได้จากเครื่องมือและห้องปฏิบัติการวิทยาศาสตร์ของมหาวิทยาลัย</w:t>
            </w:r>
          </w:p>
        </w:tc>
      </w:tr>
      <w:tr w:rsidR="007B7BE9" w:rsidRPr="001638DC" w14:paraId="6F3CDD03" w14:textId="77777777" w:rsidTr="0070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F30E266" w14:textId="77777777" w:rsidR="007B7BE9" w:rsidRPr="005E2EAA" w:rsidRDefault="007B7BE9" w:rsidP="0080659C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8363" w:type="dxa"/>
            <w:hideMark/>
          </w:tcPr>
          <w:p w14:paraId="2CB8101E" w14:textId="696B9371" w:rsidR="00BD252E" w:rsidRPr="005E2EAA" w:rsidRDefault="00BD252E" w:rsidP="008B02C4">
            <w:pPr>
              <w:pStyle w:val="a6"/>
              <w:numPr>
                <w:ilvl w:val="0"/>
                <w:numId w:val="7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เพื่อศึกษาต้นทุนที่แท้จริงในการใช้/ให้บริการเครื่องมือและห้องปฏิบัติการวิทยาศาสตร์</w:t>
            </w:r>
          </w:p>
          <w:p w14:paraId="2C4F18B4" w14:textId="4D8850B4" w:rsidR="00BD252E" w:rsidRPr="005E2EAA" w:rsidRDefault="00BD252E" w:rsidP="008B02C4">
            <w:pPr>
              <w:pStyle w:val="a6"/>
              <w:numPr>
                <w:ilvl w:val="0"/>
                <w:numId w:val="7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เพื่อประเมินความคุ้มค่าทางเศรษฐศาสตร์ของการใช้เครื่องมือและห้องปฏิบัติการวิทยาศาสตร์เพื่อสร้างรายได้</w:t>
            </w:r>
          </w:p>
          <w:p w14:paraId="71738801" w14:textId="5509AB99" w:rsidR="00BD252E" w:rsidRPr="005E2EAA" w:rsidRDefault="00BD252E" w:rsidP="008B02C4">
            <w:pPr>
              <w:pStyle w:val="a6"/>
              <w:numPr>
                <w:ilvl w:val="0"/>
                <w:numId w:val="7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เพื่อพัฒนาดัชนีและตัวชี้วัดความคุ้มค่าในการใช้ทรัพย์สินของมหาวิทยาลัย</w:t>
            </w:r>
          </w:p>
          <w:p w14:paraId="14E34E3B" w14:textId="3853D686" w:rsidR="007B7BE9" w:rsidRPr="005E2EAA" w:rsidRDefault="00BD252E" w:rsidP="008B02C4">
            <w:pPr>
              <w:pStyle w:val="a6"/>
              <w:numPr>
                <w:ilvl w:val="0"/>
                <w:numId w:val="7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highlight w:val="yellow"/>
                <w:bdr w:val="none" w:sz="0" w:space="0" w:color="auto" w:frame="1"/>
                <w:cs/>
              </w:rPr>
              <w:t>เพื่อจัดทำข้อเสนอเชิงนโยบายและรูปแบบการบริหารจัดการเครื่องมือและห้องปฏิบัติการวิทยาศาสตร์ในระดับมหาวิทยาลัย</w:t>
            </w:r>
          </w:p>
        </w:tc>
      </w:tr>
      <w:tr w:rsidR="007B7BE9" w:rsidRPr="001638DC" w14:paraId="32A41D59" w14:textId="77777777" w:rsidTr="0070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CF7A30B" w14:textId="77777777" w:rsidR="007B7BE9" w:rsidRPr="001638DC" w:rsidRDefault="007B7BE9" w:rsidP="0080659C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8363" w:type="dxa"/>
            <w:hideMark/>
          </w:tcPr>
          <w:p w14:paraId="15427B78" w14:textId="72633E41" w:rsidR="00D002EA" w:rsidRPr="001638DC" w:rsidRDefault="00091B6F" w:rsidP="00D0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</w:pPr>
            <w:r w:rsidRPr="001638DC">
              <w:rPr>
                <w:rFonts w:ascii="TH SarabunPSK" w:eastAsia="Times New Roman" w:hAnsi="TH SarabunPSK" w:cs="TH SarabunPSK" w:hint="cs"/>
                <w:b/>
                <w:bCs/>
                <w:color w:val="1F1F1F"/>
                <w:sz w:val="30"/>
                <w:szCs w:val="30"/>
                <w:bdr w:val="none" w:sz="0" w:space="0" w:color="auto" w:frame="1"/>
                <w:cs/>
              </w:rPr>
              <w:t>ด้าน</w:t>
            </w:r>
            <w:r w:rsidR="00D002EA" w:rsidRPr="001638DC">
              <w:rPr>
                <w:rFonts w:ascii="TH SarabunPSK" w:eastAsia="Times New Roman" w:hAnsi="TH SarabunPSK" w:cs="TH SarabunPSK"/>
                <w:b/>
                <w:bCs/>
                <w:color w:val="1F1F1F"/>
                <w:sz w:val="30"/>
                <w:szCs w:val="30"/>
                <w:bdr w:val="none" w:sz="0" w:space="0" w:color="auto" w:frame="1"/>
                <w:cs/>
              </w:rPr>
              <w:t>เนื้อหา:</w:t>
            </w:r>
            <w:r w:rsidR="00D002EA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 ประเมินความคุ้มค่าเชิงเศรษฐศาสตร์และโครงสร้างต้นทุนที่แท้จริงของเครื่องมือวิทยาศาสตร์และห้องปฏิบัติการ เพื่อจัดทำข้อเสนอเชิงนโยบายการบริหารจัดการทรัพย์สินของมหาวิทยาลัย</w:t>
            </w:r>
          </w:p>
          <w:p w14:paraId="0E5EA825" w14:textId="25F0B07F" w:rsidR="00D002EA" w:rsidRPr="001638DC" w:rsidRDefault="00D002EA" w:rsidP="0014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</w:pPr>
            <w:r w:rsidRPr="001638DC">
              <w:rPr>
                <w:rFonts w:ascii="TH SarabunPSK" w:eastAsia="Times New Roman" w:hAnsi="TH SarabunPSK" w:cs="TH SarabunPSK"/>
                <w:b/>
                <w:bCs/>
                <w:color w:val="1F1F1F"/>
                <w:sz w:val="30"/>
                <w:szCs w:val="30"/>
                <w:bdr w:val="none" w:sz="0" w:space="0" w:color="auto" w:frame="1"/>
                <w:cs/>
              </w:rPr>
              <w:t>เป้าหมาย: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 ครอบคลุม 8 หน่วยงานหลัก</w:t>
            </w:r>
            <w:r w:rsidR="005F4370"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 ได้แก่ </w:t>
            </w:r>
            <w:r w:rsidR="00141A5D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คณะวิทยาศาสตร์ คณะวิศวกรรม</w:t>
            </w:r>
            <w:r w:rsidR="002F729C"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ฯ</w:t>
            </w:r>
            <w:r w:rsidR="00141A5D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 คณะผลิต</w:t>
            </w:r>
            <w:r w:rsidR="002F729C"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ฯ</w:t>
            </w:r>
            <w:r w:rsidR="005F4370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  <w:r w:rsidR="00141A5D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คณะเทคโนโลยีการประม</w:t>
            </w:r>
            <w:r w:rsidR="002F729C"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งฯ</w:t>
            </w:r>
            <w:r w:rsidR="005F4370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  <w:r w:rsidR="00141A5D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คณะสัตวศาสตร์</w:t>
            </w:r>
            <w:r w:rsidR="002F729C"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ฯ</w:t>
            </w:r>
            <w:r w:rsidR="005F4370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  <w:r w:rsidR="00141A5D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วิทยาลัยพลังงานทดแทน</w:t>
            </w:r>
            <w:r w:rsidR="005F4370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  <w:r w:rsidR="00141A5D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สถาบันบริการตรวจสอบคุณภาพ</w:t>
            </w:r>
            <w:r w:rsidR="00881898"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ฯ (</w:t>
            </w:r>
            <w:r w:rsidR="00881898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>IQS</w:t>
            </w:r>
            <w:r w:rsidR="00881898"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)</w:t>
            </w:r>
            <w:r w:rsidR="005F4370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  <w:r w:rsidR="00141A5D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อุทยานวิทยาศาสตร์</w:t>
            </w:r>
            <w:r w:rsidR="004159F3"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ฯ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)</w:t>
            </w:r>
          </w:p>
          <w:p w14:paraId="1336A6A7" w14:textId="1D3A4863" w:rsidR="007B7BE9" w:rsidRPr="001638DC" w:rsidRDefault="00D002EA" w:rsidP="00D0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b/>
                <w:bCs/>
                <w:color w:val="1F1F1F"/>
                <w:sz w:val="30"/>
                <w:szCs w:val="30"/>
                <w:bdr w:val="none" w:sz="0" w:space="0" w:color="auto" w:frame="1"/>
                <w:cs/>
              </w:rPr>
              <w:t>กลุ่มตัวอย่าง: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 คัดเลือกแบบเจาะจง จากเครื่องมือมูลค่าสูงที่มีข้อมูลการใช้งานและรายได้ย้อนหลังอย่างน้อย 1 ปี และมีศักยภาพในการให้บริการแก่หน่วยงานภายนอก</w:t>
            </w:r>
          </w:p>
        </w:tc>
      </w:tr>
      <w:tr w:rsidR="007B7BE9" w:rsidRPr="001638DC" w14:paraId="5A73ED54" w14:textId="77777777" w:rsidTr="0070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D06C083" w14:textId="77777777" w:rsidR="007B7BE9" w:rsidRPr="001638DC" w:rsidRDefault="007B7BE9" w:rsidP="0080659C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8363" w:type="dxa"/>
            <w:hideMark/>
          </w:tcPr>
          <w:p w14:paraId="71190EC7" w14:textId="65FB40FE" w:rsidR="00FB5BD0" w:rsidRPr="001638DC" w:rsidRDefault="00FB5BD0" w:rsidP="00FB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</w:pPr>
            <w:r w:rsidRPr="001638DC">
              <w:rPr>
                <w:rFonts w:ascii="TH SarabunPSK" w:eastAsia="Times New Roman" w:hAnsi="TH SarabunPSK" w:cs="TH SarabunPSK"/>
                <w:b/>
                <w:bCs/>
                <w:color w:val="1F1F1F"/>
                <w:sz w:val="30"/>
                <w:szCs w:val="30"/>
                <w:bdr w:val="none" w:sz="0" w:space="0" w:color="auto" w:frame="1"/>
                <w:cs/>
              </w:rPr>
              <w:t>การเก็บข้อมูล: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 จากการสัมภาษณ์/สอบถามบุคลากร ร่วมกับ</w:t>
            </w:r>
            <w:r w:rsidR="00875B51"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bdr w:val="none" w:sz="0" w:space="0" w:color="auto" w:frame="1"/>
                <w:cs/>
              </w:rPr>
              <w:t>การเก็บข้อมูล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ด้านบัญชีทะเบียนครุภัณฑ์ สถิติการใช้งาน และต้นทุนการดำเนินงานย้อนหลัง</w:t>
            </w:r>
          </w:p>
          <w:p w14:paraId="7672D664" w14:textId="0CD02929" w:rsidR="00FB5BD0" w:rsidRPr="001638DC" w:rsidRDefault="00FB5BD0" w:rsidP="00FB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</w:pPr>
            <w:r w:rsidRPr="001638DC">
              <w:rPr>
                <w:rFonts w:ascii="TH SarabunPSK" w:eastAsia="Times New Roman" w:hAnsi="TH SarabunPSK" w:cs="TH SarabunPSK"/>
                <w:b/>
                <w:bCs/>
                <w:color w:val="1F1F1F"/>
                <w:sz w:val="30"/>
                <w:szCs w:val="30"/>
                <w:bdr w:val="none" w:sz="0" w:space="0" w:color="auto" w:frame="1"/>
                <w:cs/>
              </w:rPr>
              <w:t>ตัวแปร: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 ตัวแปรต้น: ต้นทุนคงที่ (ค่าเสื่อมราคา/บำรุงรักษา) และต้นทุนผันแปร (วัสดุสิ้นเปลือง/บุคลากร)</w:t>
            </w:r>
            <w:r w:rsidR="001638DC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ตัวแปรตาม: รายได้จากการให้บริการ และตัวชี้วัดความคุ้มค่า (จุดคุ้มทุน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ROI, Utilization Rate)</w:t>
            </w:r>
          </w:p>
          <w:p w14:paraId="1199F5B5" w14:textId="0D1B2DBF" w:rsidR="007B7BE9" w:rsidRPr="001638DC" w:rsidRDefault="00FB5BD0" w:rsidP="00FB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b/>
                <w:bCs/>
                <w:color w:val="1F1F1F"/>
                <w:sz w:val="30"/>
                <w:szCs w:val="30"/>
                <w:bdr w:val="none" w:sz="0" w:space="0" w:color="auto" w:frame="1"/>
                <w:cs/>
              </w:rPr>
              <w:t>การวิเคราะห์: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 xml:space="preserve"> วิเคราะห์ความสัมพันธ์ระหว่างต้นทุน ระดับการใช้งาน และรายได้ เพื่อสรุปเกณฑ์ความคุ้มค่าในระดับสถาบัน</w:t>
            </w:r>
          </w:p>
        </w:tc>
      </w:tr>
      <w:tr w:rsidR="007B7BE9" w:rsidRPr="001638DC" w14:paraId="235E5149" w14:textId="77777777" w:rsidTr="0070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C64A1C8" w14:textId="77777777" w:rsidR="007B7BE9" w:rsidRPr="001638DC" w:rsidRDefault="007B7BE9" w:rsidP="0080659C">
            <w:pPr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8363" w:type="dxa"/>
            <w:hideMark/>
          </w:tcPr>
          <w:p w14:paraId="2B9F4F92" w14:textId="77777777" w:rsidR="007B7BE9" w:rsidRPr="001638DC" w:rsidRDefault="007B7BE9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1) 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มหาวิทยาลัยมีข้อมูลเชิงประจักษ์สำหรับตัดสินใจจัดซื้อ/ซ่อมบำรุงเครื่องมือให้คุ้มค่า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</w:p>
          <w:p w14:paraId="017405CE" w14:textId="7BCE930D" w:rsidR="002A1457" w:rsidRPr="001638DC" w:rsidRDefault="001C26BD" w:rsidP="002A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 xml:space="preserve">2) </w:t>
            </w:r>
            <w:r w:rsidR="002A1457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เครื่องมือวิทยาศาสตร์ของหน่วยงานต่าง ๆ ของมหาวิทยาลัยได้รับการใช้ประโยชน์อย่างคุ้มค่า</w:t>
            </w:r>
          </w:p>
          <w:p w14:paraId="49D2FC8C" w14:textId="5B0F65DC" w:rsidR="002A1457" w:rsidRPr="001638DC" w:rsidRDefault="002A1457" w:rsidP="002A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lastRenderedPageBreak/>
              <w:t>และมีประสิทธิภาพ</w:t>
            </w:r>
          </w:p>
          <w:p w14:paraId="19BC6CAF" w14:textId="0903F04C" w:rsidR="007B7BE9" w:rsidRPr="001638DC" w:rsidRDefault="001C26BD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>3</w:t>
            </w:r>
            <w:r w:rsidR="007B7BE9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) </w:t>
            </w:r>
            <w:r w:rsidR="007B7BE9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สามารถกำหนดอัตราค่าบริการที่เหมาะสมและเป็นธรรม</w:t>
            </w:r>
            <w:r w:rsidR="007B7BE9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</w:p>
          <w:p w14:paraId="37B1EDDD" w14:textId="14C96E6A" w:rsidR="007B7BE9" w:rsidRPr="001638DC" w:rsidRDefault="001C26BD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>4</w:t>
            </w:r>
            <w:r w:rsidR="007B7BE9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) </w:t>
            </w:r>
            <w:r w:rsidR="007B7BE9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เพิ่มโอกาสในการสร้างรายได้อย่างยั่งยืน</w:t>
            </w:r>
            <w:r w:rsidR="007B7BE9"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</w:rPr>
              <w:t xml:space="preserve"> </w:t>
            </w:r>
          </w:p>
          <w:p w14:paraId="6CA2247A" w14:textId="1B574A96" w:rsidR="001C26BD" w:rsidRPr="001638DC" w:rsidRDefault="001C26BD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</w:pPr>
            <w:r w:rsidRPr="001638DC">
              <w:rPr>
                <w:rFonts w:ascii="TH SarabunPSK" w:eastAsia="Times New Roman" w:hAnsi="TH SarabunPSK" w:cs="TH SarabunPSK" w:hint="cs"/>
                <w:color w:val="1F1F1F"/>
                <w:sz w:val="30"/>
                <w:szCs w:val="30"/>
                <w:cs/>
              </w:rPr>
              <w:t xml:space="preserve">5) </w:t>
            </w: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เป็นต้นแบบที่สามารถขยายผลไปยังทรัพย์สินอื่น ๆ ของมหาวิทยาลัยได้</w:t>
            </w:r>
          </w:p>
        </w:tc>
      </w:tr>
    </w:tbl>
    <w:p w14:paraId="4125C108" w14:textId="77777777" w:rsidR="004A42E9" w:rsidRDefault="004A42E9"/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1516"/>
        <w:gridCol w:w="7840"/>
      </w:tblGrid>
      <w:tr w:rsidR="00626698" w:rsidRPr="00605D0A" w14:paraId="0871C4E6" w14:textId="77777777" w:rsidTr="0075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hideMark/>
          </w:tcPr>
          <w:p w14:paraId="5DCB3063" w14:textId="0DEFC8D0" w:rsidR="00626698" w:rsidRPr="00605D0A" w:rsidRDefault="00626698" w:rsidP="00626698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7840" w:type="dxa"/>
            <w:hideMark/>
          </w:tcPr>
          <w:p w14:paraId="570C2845" w14:textId="42F78624" w:rsidR="00626698" w:rsidRPr="00605D0A" w:rsidRDefault="00626698" w:rsidP="00626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626698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5. </w:t>
            </w:r>
            <w:r w:rsidRPr="00626698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ด้านบริหารจัดการและความยั่งยืน</w:t>
            </w:r>
          </w:p>
        </w:tc>
      </w:tr>
      <w:tr w:rsidR="00B75227" w:rsidRPr="00605D0A" w14:paraId="2FC53893" w14:textId="77777777" w:rsidTr="0075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0F9B5944" w14:textId="77777777" w:rsidR="00B75227" w:rsidRPr="005E2EAA" w:rsidRDefault="00B75227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7840" w:type="dxa"/>
            <w:hideMark/>
          </w:tcPr>
          <w:p w14:paraId="55BC3189" w14:textId="5942ECEE" w:rsidR="00B75227" w:rsidRPr="00605D0A" w:rsidRDefault="005E2EAA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19" w:history="1">
              <w:r w:rsidR="00520936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(14) </w:t>
              </w:r>
              <w:r w:rsidR="00B75227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การศึกษา</w:t>
              </w:r>
              <w:proofErr w:type="spellStart"/>
              <w:r w:rsidR="00B75227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อัต</w:t>
              </w:r>
              <w:proofErr w:type="spellEnd"/>
              <w:r w:rsidR="00B75227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ลักษณ์ของมหาวิทยาลัยแม่โจ้เพื่อการพัฒนาแบรนด์มหาวิทยาลัยในบริบท </w:t>
              </w:r>
              <w:r w:rsidR="00B75227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</w:rPr>
                <w:t xml:space="preserve">Digital </w:t>
              </w:r>
              <w:r w:rsidR="00B75227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และ </w:t>
              </w:r>
              <w:r w:rsidR="00B75227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</w:rPr>
                <w:t>Green University</w:t>
              </w:r>
            </w:hyperlink>
            <w:r w:rsidR="00B75227"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B75227" w:rsidRPr="00605D0A" w14:paraId="42AAAF9D" w14:textId="77777777" w:rsidTr="0075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3C183725" w14:textId="77777777" w:rsidR="00B75227" w:rsidRPr="00605D0A" w:rsidRDefault="00B75227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รับผิดชอบ</w:t>
            </w:r>
          </w:p>
        </w:tc>
        <w:tc>
          <w:tcPr>
            <w:tcW w:w="7840" w:type="dxa"/>
            <w:hideMark/>
          </w:tcPr>
          <w:p w14:paraId="080854D2" w14:textId="77777777" w:rsidR="00B75227" w:rsidRPr="00605D0A" w:rsidRDefault="00B75227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อาจารย์ ดร.วีรินท</w:t>
            </w:r>
            <w:proofErr w:type="spellStart"/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์</w:t>
            </w:r>
            <w:proofErr w:type="spellEnd"/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ภัทร์ บูรณะสระกวี (คณะ</w:t>
            </w:r>
            <w:proofErr w:type="spellStart"/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ศิลป</w:t>
            </w:r>
            <w:proofErr w:type="spellEnd"/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ศาสตร์) </w:t>
            </w:r>
          </w:p>
        </w:tc>
      </w:tr>
      <w:tr w:rsidR="00B75227" w:rsidRPr="00605D0A" w14:paraId="04C72A07" w14:textId="77777777" w:rsidTr="0075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29200423" w14:textId="77777777" w:rsidR="00B75227" w:rsidRPr="00605D0A" w:rsidRDefault="00B75227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7840" w:type="dxa"/>
            <w:hideMark/>
          </w:tcPr>
          <w:p w14:paraId="4C4B6DFC" w14:textId="77777777" w:rsidR="00B75227" w:rsidRPr="00605D0A" w:rsidRDefault="00B75227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50,000 </w:t>
            </w:r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B75227" w:rsidRPr="00605D0A" w14:paraId="67F7F213" w14:textId="77777777" w:rsidTr="0075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67A3FAF9" w14:textId="77777777" w:rsidR="00B75227" w:rsidRPr="00566D19" w:rsidRDefault="00B75227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7840" w:type="dxa"/>
            <w:hideMark/>
          </w:tcPr>
          <w:p w14:paraId="18E017A6" w14:textId="479EB952" w:rsidR="00B75227" w:rsidRPr="00605D0A" w:rsidRDefault="009B4BB2" w:rsidP="00F63EC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มหาวิทยาลัยกำลังเผชิญกับความท้าทายในการบูรณาการอ</w:t>
            </w:r>
            <w:proofErr w:type="spellStart"/>
            <w:r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ัต</w:t>
            </w:r>
            <w:proofErr w:type="spellEnd"/>
            <w:r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ลักษณ์เดิม (เกษตร) เข้าสู่บริบทมหาวิทยาลัยดิจิทัล และมหาวิทยาลัยสีเขียว </w:t>
            </w:r>
            <w:r w:rsidR="00092B3D" w:rsidRPr="00566D19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ซึ่ง</w:t>
            </w:r>
            <w:r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จจุบันการรับรู้และการสื่อสารอ</w:t>
            </w:r>
            <w:proofErr w:type="spellStart"/>
            <w:r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ัต</w:t>
            </w:r>
            <w:proofErr w:type="spellEnd"/>
            <w:r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ลักษณ์</w:t>
            </w:r>
            <w:r w:rsidR="00F63ECC" w:rsidRPr="00566D19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   </w:t>
            </w:r>
            <w:r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ยังขาดความชัดเจนและถูกตีความต่างกันไปตามมุมมองของแต่ละกลุ่มผู้มีส่วนได้ส่วนเสีย ส่งผลให้การพัฒนาแบรนด์ไม่สะท้อนจุดยืนเชิงยุทธศาสตร์ที่ชัดเจน</w:t>
            </w:r>
          </w:p>
        </w:tc>
      </w:tr>
      <w:tr w:rsidR="00B75227" w:rsidRPr="00605D0A" w14:paraId="6375BC37" w14:textId="77777777" w:rsidTr="0075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2E0EBAA4" w14:textId="77777777" w:rsidR="00B75227" w:rsidRPr="00605D0A" w:rsidRDefault="00B75227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7840" w:type="dxa"/>
            <w:hideMark/>
          </w:tcPr>
          <w:p w14:paraId="48AF9606" w14:textId="4E62E867" w:rsidR="00253E9B" w:rsidRPr="00253E9B" w:rsidRDefault="00253E9B" w:rsidP="00FA228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1) </w:t>
            </w:r>
            <w:proofErr w:type="spellStart"/>
            <w:r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อัต</w:t>
            </w:r>
            <w:proofErr w:type="spellEnd"/>
            <w:r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ลักษณ์ของมหาวิทยาลัยแม่โจ้ในบริบทมหาวิทยาลัยดิจิทัลและมหาวิทยาลัยสีเขียว </w:t>
            </w:r>
            <w:r w:rsidR="0075755B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          </w:t>
            </w:r>
            <w:r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มีลักษณะอย่างไร</w:t>
            </w:r>
            <w:r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?</w:t>
            </w:r>
          </w:p>
          <w:p w14:paraId="169D1DB3" w14:textId="6AFD9374" w:rsidR="00253E9B" w:rsidRPr="00253E9B" w:rsidRDefault="00AC567A" w:rsidP="00FA228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2) </w:t>
            </w:r>
            <w:r w:rsidR="00253E9B"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องค์ประกอบใดของอ</w:t>
            </w:r>
            <w:proofErr w:type="spellStart"/>
            <w:r w:rsidR="00253E9B"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ัต</w:t>
            </w:r>
            <w:proofErr w:type="spellEnd"/>
            <w:r w:rsidR="00253E9B"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ลักษณ์มหาวิทยาลัยแม่โจ้ที่สะท้อนบริบทมหาวิทยาลัยดิจิทัล และมหาวิทยาลัยสีเขียวได้อย่างเหมาะสม</w:t>
            </w:r>
            <w:r w:rsidR="00253E9B"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?</w:t>
            </w:r>
          </w:p>
          <w:p w14:paraId="5086EE6D" w14:textId="3B55CAAB" w:rsidR="00B75227" w:rsidRPr="00605D0A" w:rsidRDefault="00AC567A" w:rsidP="00FA228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3) </w:t>
            </w:r>
            <w:r w:rsidR="00253E9B"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องค์ประกอบอ</w:t>
            </w:r>
            <w:proofErr w:type="spellStart"/>
            <w:r w:rsidR="00253E9B"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ัต</w:t>
            </w:r>
            <w:proofErr w:type="spellEnd"/>
            <w:r w:rsidR="00253E9B"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ลักษณ์ดังกล่าวมีความสอดคล้องและเอื้อต่อการพัฒนาแบรนด์มหาวิทยาลัยแม่โจ้อย่างไร</w:t>
            </w:r>
            <w:r w:rsidR="00253E9B" w:rsidRPr="00253E9B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?</w:t>
            </w:r>
          </w:p>
        </w:tc>
      </w:tr>
      <w:tr w:rsidR="00B75227" w:rsidRPr="00605D0A" w14:paraId="36A8346E" w14:textId="77777777" w:rsidTr="0075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36C2640C" w14:textId="77777777" w:rsidR="00B75227" w:rsidRPr="00566D19" w:rsidRDefault="00B75227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7840" w:type="dxa"/>
            <w:hideMark/>
          </w:tcPr>
          <w:p w14:paraId="7F84C2BD" w14:textId="0B2BD527" w:rsidR="00C32E30" w:rsidRPr="00566D19" w:rsidRDefault="0047634C" w:rsidP="00C3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566D19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1) </w:t>
            </w:r>
            <w:r w:rsidR="00C32E30"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ศึกษา</w:t>
            </w:r>
            <w:proofErr w:type="spellStart"/>
            <w:r w:rsidR="00C32E30"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อัต</w:t>
            </w:r>
            <w:proofErr w:type="spellEnd"/>
            <w:r w:rsidR="00C32E30"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ลักษณ์ของมหาวิทยาลัยแม่โจ้ในบริบทมหาวิทยาลัยดิจิทัลและมหาวิทยาลัยสีเขียว </w:t>
            </w:r>
          </w:p>
          <w:p w14:paraId="5A84E092" w14:textId="18965009" w:rsidR="00B75227" w:rsidRPr="00605D0A" w:rsidRDefault="0047634C" w:rsidP="00C3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66D19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2) </w:t>
            </w:r>
            <w:r w:rsidR="00C32E30"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วิเคราะห์องค์ประกอบอ</w:t>
            </w:r>
            <w:proofErr w:type="spellStart"/>
            <w:r w:rsidR="00C32E30"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ัต</w:t>
            </w:r>
            <w:proofErr w:type="spellEnd"/>
            <w:r w:rsidR="00C32E30" w:rsidRPr="00566D1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ลักษณ์ที่เหมาะสมต่อการพัฒนาแบรนด์มหาวิทยาลัยแม่โจ้</w:t>
            </w:r>
          </w:p>
        </w:tc>
      </w:tr>
      <w:tr w:rsidR="00B75227" w:rsidRPr="00605D0A" w14:paraId="548F5F49" w14:textId="77777777" w:rsidTr="0075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6DF02F4F" w14:textId="77777777" w:rsidR="00B75227" w:rsidRPr="005E2EAA" w:rsidRDefault="00B75227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7840" w:type="dxa"/>
            <w:hideMark/>
          </w:tcPr>
          <w:p w14:paraId="67D1501E" w14:textId="1D15DEE7" w:rsidR="003C1D0F" w:rsidRPr="005E2EAA" w:rsidRDefault="003C1D0F" w:rsidP="003C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  <w:bdr w:val="none" w:sz="0" w:space="0" w:color="auto" w:frame="1"/>
                <w:cs/>
              </w:rPr>
              <w:t>รูปแบบการวิจัย: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วิจัยเชิงผสมผสาน บูรณาการทั้งเชิงปริมาณและเชิงคุณภาพ</w:t>
            </w:r>
          </w:p>
          <w:p w14:paraId="4B0B106D" w14:textId="4A9A3B82" w:rsidR="00670DAD" w:rsidRDefault="00B14098" w:rsidP="0067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แหล่งข้อมูล: </w:t>
            </w:r>
            <w:r w:rsidR="00800407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เอกสารนโยบาย แผนยุทธศาสตร์ และเอกสารที่เกี่ยวข้องกับ </w:t>
            </w:r>
            <w:r w:rsidR="00800407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Digital </w:t>
            </w:r>
            <w:r w:rsidR="00800407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และ </w:t>
            </w:r>
            <w:r w:rsidR="00800407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Green University </w:t>
            </w:r>
            <w:r w:rsidR="00800407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งแม่โจ้</w:t>
            </w:r>
            <w:r w:rsidR="00800407"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และ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้อมูลภาคสนามจากการเก็บแบบสอบถามและการสัมภาษณ์</w:t>
            </w:r>
            <w:r w:rsidR="008216E5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670DAD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กลุ่มเป้าหมาย </w:t>
            </w:r>
            <w:r w:rsidR="004F38E4"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ได้แก่</w:t>
            </w:r>
            <w:r w:rsidR="00670DAD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670DAD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ักศึกษา</w:t>
            </w:r>
            <w:r w:rsidR="00670DAD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, </w:t>
            </w:r>
            <w:r w:rsidR="00670DAD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ุคลากรสายวิชาการและสนับสนุน</w:t>
            </w:r>
            <w:r w:rsidR="00670DAD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, </w:t>
            </w:r>
            <w:r w:rsidR="00670DAD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ศิษย์เก่า และผู้แทนชุมชน/ภาคีเครือข่าย</w:t>
            </w:r>
          </w:p>
          <w:p w14:paraId="3253D140" w14:textId="5B644BC3" w:rsidR="00B75227" w:rsidRPr="00605D0A" w:rsidRDefault="00B75227" w:rsidP="00B14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</w:p>
        </w:tc>
      </w:tr>
      <w:tr w:rsidR="00B75227" w:rsidRPr="00605D0A" w14:paraId="54360D4B" w14:textId="77777777" w:rsidTr="0075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1B4767F6" w14:textId="77777777" w:rsidR="00B75227" w:rsidRPr="00605D0A" w:rsidRDefault="00B75227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lastRenderedPageBreak/>
              <w:t>ระเบียบวิธีวิจัย</w:t>
            </w:r>
          </w:p>
        </w:tc>
        <w:tc>
          <w:tcPr>
            <w:tcW w:w="7840" w:type="dxa"/>
            <w:hideMark/>
          </w:tcPr>
          <w:p w14:paraId="7B72AB61" w14:textId="77777777" w:rsidR="00942044" w:rsidRDefault="00942044" w:rsidP="000E33E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942044"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การสุ่มตัวอย่าง: </w:t>
            </w:r>
            <w:r w:rsidRPr="00B14098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ใช้การเลือกแบบเจาะจง สำหรับงานวิจัยเชิงคุณภาพ และกำหนดขนาดกลุ่มตัวอย่างตามหลักสถิติสำหรับงานวิจัยเชิงปริมาณ</w:t>
            </w:r>
          </w:p>
          <w:p w14:paraId="1D6C062F" w14:textId="4C6C54F8" w:rsidR="00B75227" w:rsidRPr="00605D0A" w:rsidRDefault="00D80D47" w:rsidP="00810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r w:rsidRPr="00942044"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  <w:bdr w:val="none" w:sz="0" w:space="0" w:color="auto" w:frame="1"/>
                <w:cs/>
              </w:rPr>
              <w:t>เครื่องมือที่ใช้:</w:t>
            </w:r>
            <w:r w:rsidR="000E33E5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D80D4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บบสอบถาม</w:t>
            </w:r>
            <w:r w:rsidR="000E33E5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และ</w:t>
            </w:r>
            <w:r w:rsidRPr="00D80D4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สัมภาษณ์เชิงลึก เพื่อศึกษาทัศนะเชิงลึกต่อ</w:t>
            </w:r>
            <w:r w:rsidR="000E33E5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        </w:t>
            </w:r>
            <w:r w:rsidR="0075755B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proofErr w:type="spellStart"/>
            <w:r w:rsidRPr="00D80D4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อัต</w:t>
            </w:r>
            <w:proofErr w:type="spellEnd"/>
            <w:r w:rsidRPr="00D80D4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ลักษณ์และแนวทางการพัฒนาแบรนด์การวิเคราะห์ข้อมูล ใช้สถิติเชิงพรรณนา (ความถี่</w:t>
            </w:r>
            <w:r w:rsidRPr="00D80D4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D80D4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้อยละ</w:t>
            </w:r>
            <w:r w:rsidRPr="00D80D4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, </w:t>
            </w:r>
            <w:r w:rsidR="00365585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ค่าเฉลี่ย</w:t>
            </w:r>
            <w:r w:rsidRPr="00D80D4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, S.D.) </w:t>
            </w:r>
            <w:r w:rsidRPr="00D80D4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สำหรับข้อมูลเชิงปริมาณ และการวิเคราะห์เนื้อหา สำหรับข้อมูลเชิงคุณภาพเพื่อสังเคราะห์เป็นข้อเสนอเชิงกลยุทธ์</w:t>
            </w:r>
          </w:p>
        </w:tc>
      </w:tr>
      <w:tr w:rsidR="00B75227" w:rsidRPr="00605D0A" w14:paraId="1865B5A8" w14:textId="77777777" w:rsidTr="0075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38A8D661" w14:textId="77777777" w:rsidR="00B75227" w:rsidRPr="00605D0A" w:rsidRDefault="00B75227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605D0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7840" w:type="dxa"/>
            <w:hideMark/>
          </w:tcPr>
          <w:p w14:paraId="30134EFD" w14:textId="08F480C9" w:rsidR="00FD13E5" w:rsidRPr="00FD13E5" w:rsidRDefault="008123F0" w:rsidP="008123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1)</w:t>
            </w:r>
            <w:r w:rsidR="00FD13E5" w:rsidRPr="00FD13E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เป็นฐานข้อมูลเชิงประจักษ์สำหรับผู้บริหารในการกำหนดนโยบายและทิศทางอ</w:t>
            </w:r>
            <w:proofErr w:type="spellStart"/>
            <w:r w:rsidR="00FD13E5" w:rsidRPr="00FD13E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ัต</w:t>
            </w:r>
            <w:proofErr w:type="spellEnd"/>
            <w:r w:rsidR="00FD13E5" w:rsidRPr="00FD13E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ลักษณ์ให้สอดคล้องกับบริบทใหม่</w:t>
            </w:r>
          </w:p>
          <w:p w14:paraId="3467EDA9" w14:textId="7D3E6C96" w:rsidR="00FD13E5" w:rsidRPr="00FD13E5" w:rsidRDefault="008123F0" w:rsidP="008123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2)</w:t>
            </w:r>
            <w:r w:rsidR="00FD13E5" w:rsidRPr="00FD13E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หน่วยงานสื่อสารองค์กรสามารถใช้เป็นแนวทางสื่อสารอ</w:t>
            </w:r>
            <w:proofErr w:type="spellStart"/>
            <w:r w:rsidR="00FD13E5" w:rsidRPr="00FD13E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ัต</w:t>
            </w:r>
            <w:proofErr w:type="spellEnd"/>
            <w:r w:rsidR="00FD13E5" w:rsidRPr="00FD13E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ลักษณ์ให้มีความชัดเจน</w:t>
            </w:r>
            <w:r w:rsidR="0075755B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           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FD13E5" w:rsidRPr="00FD13E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ป็นเอกภาพ และสอดคล้องกับยุทธศาสตร์</w:t>
            </w:r>
          </w:p>
          <w:p w14:paraId="7336CD0F" w14:textId="38E27AE7" w:rsidR="00B75227" w:rsidRPr="00605D0A" w:rsidRDefault="008123F0" w:rsidP="008123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3)</w:t>
            </w:r>
            <w:r w:rsidR="00FD13E5" w:rsidRPr="00FD13E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เสริมสร้างความเข้าใจร่วมกันในกลุ่มผู้มีส่วนได้ส่วนเสีย ส่งผลต่อความภาคภูมิใจและความเชื่อมั่นต่อแบรนด์มหาวิทยาลัย</w:t>
            </w:r>
          </w:p>
        </w:tc>
      </w:tr>
      <w:tr w:rsidR="002177B4" w:rsidRPr="002B16C6" w14:paraId="0F71DB38" w14:textId="77777777" w:rsidTr="0075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0DE79DBB" w14:textId="4F662544" w:rsidR="002177B4" w:rsidRPr="002B16C6" w:rsidRDefault="002177B4" w:rsidP="007A6469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</w:p>
        </w:tc>
        <w:tc>
          <w:tcPr>
            <w:tcW w:w="7840" w:type="dxa"/>
            <w:hideMark/>
          </w:tcPr>
          <w:p w14:paraId="099AB72C" w14:textId="67E6CC0B" w:rsidR="002177B4" w:rsidRPr="002B16C6" w:rsidRDefault="002177B4" w:rsidP="007A6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</w:p>
        </w:tc>
      </w:tr>
    </w:tbl>
    <w:p w14:paraId="18C24410" w14:textId="3F4439F8" w:rsidR="00626698" w:rsidRDefault="00626698">
      <w:pPr>
        <w:rPr>
          <w:sz w:val="8"/>
          <w:szCs w:val="12"/>
        </w:rPr>
      </w:pP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1516"/>
        <w:gridCol w:w="7840"/>
      </w:tblGrid>
      <w:tr w:rsidR="00626698" w:rsidRPr="002B16C6" w14:paraId="1A67A611" w14:textId="77777777" w:rsidTr="00080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</w:tcPr>
          <w:p w14:paraId="79C99EDA" w14:textId="3F4439F8" w:rsidR="00626698" w:rsidRPr="002B16C6" w:rsidRDefault="00626698" w:rsidP="00626698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7840" w:type="dxa"/>
          </w:tcPr>
          <w:p w14:paraId="46DFFFDD" w14:textId="3770C4EC" w:rsidR="00626698" w:rsidRPr="00080162" w:rsidRDefault="00626698" w:rsidP="00626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</w:pPr>
            <w:r w:rsidRPr="00080162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5. </w:t>
            </w:r>
            <w:r w:rsidRPr="00080162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ด้านบริหารจัดการและความยั่งยืน</w:t>
            </w:r>
          </w:p>
        </w:tc>
      </w:tr>
      <w:tr w:rsidR="00626698" w:rsidRPr="002B16C6" w14:paraId="33471412" w14:textId="77777777" w:rsidTr="000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1DF3AAB8" w14:textId="77777777" w:rsidR="00626698" w:rsidRPr="005E2EAA" w:rsidRDefault="00626698" w:rsidP="00626698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7840" w:type="dxa"/>
            <w:hideMark/>
          </w:tcPr>
          <w:p w14:paraId="27E9113D" w14:textId="2F60A444" w:rsidR="00626698" w:rsidRPr="002B16C6" w:rsidRDefault="005E2EAA" w:rsidP="00626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20" w:history="1">
              <w:r w:rsidR="00626698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(15) </w:t>
              </w:r>
              <w:r w:rsidR="00626698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การวิเคราะห์และประเมินความเสี่ยงเชิงระบบของมหาวิทยาลัย เพื่อการบริหารจัดการอย่างยั่งยืน</w:t>
              </w:r>
            </w:hyperlink>
            <w:r w:rsidR="00626698"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626698" w:rsidRPr="002B16C6" w14:paraId="6FF1348D" w14:textId="77777777" w:rsidTr="00080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48D9D83F" w14:textId="77777777" w:rsidR="00626698" w:rsidRPr="002B16C6" w:rsidRDefault="00626698" w:rsidP="00626698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รับผิดชอบ</w:t>
            </w:r>
          </w:p>
        </w:tc>
        <w:tc>
          <w:tcPr>
            <w:tcW w:w="7840" w:type="dxa"/>
            <w:hideMark/>
          </w:tcPr>
          <w:p w14:paraId="6849BD54" w14:textId="77777777" w:rsidR="00626698" w:rsidRPr="002B16C6" w:rsidRDefault="00626698" w:rsidP="00626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างเพ็ญศิริ หน่อแก้ว (วิทยาลัยพลังงานทดแทน)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626698" w:rsidRPr="002B16C6" w14:paraId="38EB6BDA" w14:textId="77777777" w:rsidTr="000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1379FACA" w14:textId="77777777" w:rsidR="00626698" w:rsidRPr="002B16C6" w:rsidRDefault="00626698" w:rsidP="00626698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7840" w:type="dxa"/>
            <w:hideMark/>
          </w:tcPr>
          <w:p w14:paraId="4996CAB5" w14:textId="77777777" w:rsidR="00626698" w:rsidRPr="00B56B4D" w:rsidRDefault="00626698" w:rsidP="00626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56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รวมทั้งสิ้น </w:t>
            </w:r>
            <w:r w:rsidRPr="00B56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50,000 </w:t>
            </w:r>
            <w:r w:rsidRPr="00B56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B56B4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626698" w:rsidRPr="002B16C6" w14:paraId="3C4CC192" w14:textId="77777777" w:rsidTr="00080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3A956BD4" w14:textId="77777777" w:rsidR="00626698" w:rsidRPr="005E2EAA" w:rsidRDefault="00626698" w:rsidP="00626698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7840" w:type="dxa"/>
            <w:hideMark/>
          </w:tcPr>
          <w:p w14:paraId="1156717F" w14:textId="7F8B153F" w:rsidR="00626698" w:rsidRPr="002B16C6" w:rsidRDefault="00626698" w:rsidP="00626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มหาวิทยาลัยเผชิญกับความเสี่ยงเชิงระบบที่ซับซ้อนและเชื่อมโยงกัน แต่ระบบบริหารความเสี่ยงในปัจจุบันมักแยกส่วนและขาดกรอบการประเมินที่เชื่อมโยงผลกระทบกับมิติความยั่งยืน (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ESG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อย่างเป็นรูปธรรม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626698" w:rsidRPr="002B16C6" w14:paraId="6ACC2D30" w14:textId="77777777" w:rsidTr="000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67AACCDD" w14:textId="77777777" w:rsidR="00626698" w:rsidRPr="002B16C6" w:rsidRDefault="00626698" w:rsidP="00626698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7840" w:type="dxa"/>
            <w:hideMark/>
          </w:tcPr>
          <w:p w14:paraId="1E82176C" w14:textId="43923F58" w:rsidR="00626698" w:rsidRPr="002B16C6" w:rsidRDefault="00626698" w:rsidP="0062669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.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ลักษณะของความเสี่ยงเชิงระบบ 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DD2A2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นโยบายและกลยุทธ์ การเงิน การปฏิบัติงาน การปฏิบัติตามกฎระเบียบ เทคโนโลยีดิจิทัล และความน่าเชื่อถือขององค์กร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)</w:t>
            </w:r>
            <w:r w:rsidRPr="00DD2A2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ภายในมหาวิทยาลัยแม่โจ้เป็นอย่างไร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7FC95B9A" w14:textId="77777777" w:rsidR="00626698" w:rsidRPr="002B16C6" w:rsidRDefault="00626698" w:rsidP="00626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.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ความเสี่ยงเหล่านั้นส่งผลกระทบต่อการบริหารจัดการมหาวิทยาลัยอย่างยั่งยืนในมิติ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ESG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อย่างไร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626698" w:rsidRPr="002B16C6" w14:paraId="64A4C042" w14:textId="77777777" w:rsidTr="00080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35EE6939" w14:textId="77777777" w:rsidR="00626698" w:rsidRPr="005E2EAA" w:rsidRDefault="00626698" w:rsidP="00626698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7840" w:type="dxa"/>
            <w:hideMark/>
          </w:tcPr>
          <w:p w14:paraId="16478102" w14:textId="77777777" w:rsidR="00626698" w:rsidRPr="005E2EAA" w:rsidRDefault="00626698" w:rsidP="0062669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1.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เพื่อวิเคราะห์และจำแนกลักษณะความเสี่ยงเชิงระบบ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6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ด้าน (กลยุทธ์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การเงิน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ฏิบัติงาน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กฎระเบียบ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ดิจิทัล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ความน่าเชื่อถือ)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</w:p>
          <w:p w14:paraId="502CE046" w14:textId="77777777" w:rsidR="00626698" w:rsidRPr="002B16C6" w:rsidRDefault="00626698" w:rsidP="0062669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2.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ประเมินผลกระทบของความเสี่ยงต่อความยั่งยืนในมิติด้านสิ่งแวดล้อม สังคม เศรษฐกิจ และธรรมา</w:t>
            </w:r>
            <w:proofErr w:type="spellStart"/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ภิ</w:t>
            </w:r>
            <w:proofErr w:type="spellEnd"/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บาล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626698" w:rsidRPr="002B16C6" w14:paraId="2F0FA550" w14:textId="77777777" w:rsidTr="000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1F709439" w14:textId="77777777" w:rsidR="00626698" w:rsidRPr="002B16C6" w:rsidRDefault="00626698" w:rsidP="00626698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lastRenderedPageBreak/>
              <w:t>ขอบเขตการวิจัย</w:t>
            </w:r>
          </w:p>
        </w:tc>
        <w:tc>
          <w:tcPr>
            <w:tcW w:w="7840" w:type="dxa"/>
            <w:hideMark/>
          </w:tcPr>
          <w:p w14:paraId="7EFEDF07" w14:textId="6A09B65B" w:rsidR="00626698" w:rsidRPr="002A53D3" w:rsidRDefault="00626698" w:rsidP="00626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ศึกษาวิเคราะห์และประเมินความเสี่ยงเชิงระบบของมหาวิทยาลัย 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กอบด้วย ด้า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นนโยบายและกลยุทธ์ ด้านการเงิน การปฏิบัติตามกฎระเบียบ ด้านเทคโนโลยีดิจิทัล ด้านความน่าเชื่อถือขององค์กร 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และประเมินความเสี่ยงเชิง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การบริหารจัดการมหาวิทยาลัยอย่างยั่งยืน 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ได้แก่ มิติ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สิ่งแวดล้อม สังคม เศรษฐกิจ/การเงิน 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และ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ารกำกับดูแลที่ดี</w:t>
            </w:r>
          </w:p>
          <w:p w14:paraId="3CF305EE" w14:textId="4CC4936C" w:rsidR="00626698" w:rsidRPr="002A53D3" w:rsidRDefault="00626698" w:rsidP="00626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ชากร: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ุคลากรมหาวิทยาลัย</w:t>
            </w:r>
            <w:r w:rsidRPr="00D84188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สายวิชาการและสายสนับสนุน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,258 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คน (กลุ่มตัวอย่าง 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03 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น)</w:t>
            </w:r>
            <w:r w:rsidRPr="002A53D3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52375047" w14:textId="33CC592B" w:rsidR="00626698" w:rsidRPr="002A53D3" w:rsidRDefault="00626698" w:rsidP="00626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</w:p>
        </w:tc>
      </w:tr>
      <w:tr w:rsidR="00626698" w:rsidRPr="002B16C6" w14:paraId="1F1BA26B" w14:textId="77777777" w:rsidTr="00080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0645A8A9" w14:textId="77777777" w:rsidR="00626698" w:rsidRPr="002B16C6" w:rsidRDefault="00626698" w:rsidP="00626698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7840" w:type="dxa"/>
            <w:hideMark/>
          </w:tcPr>
          <w:p w14:paraId="39641085" w14:textId="694C7234" w:rsidR="00626698" w:rsidRPr="002B16C6" w:rsidRDefault="00626698" w:rsidP="00626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B16C6"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  <w:bdr w:val="none" w:sz="0" w:space="0" w:color="auto" w:frame="1"/>
                <w:cs/>
              </w:rPr>
              <w:t>รูปแบบ: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วิจัยเชิงปริมาณ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21E895B1" w14:textId="77777777" w:rsidR="00626698" w:rsidRDefault="00626698" w:rsidP="00626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  <w:bdr w:val="none" w:sz="0" w:space="0" w:color="auto" w:frame="1"/>
              </w:rPr>
            </w:pPr>
            <w:r w:rsidRPr="002B16C6"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  <w:bdr w:val="none" w:sz="0" w:space="0" w:color="auto" w:frame="1"/>
                <w:cs/>
              </w:rPr>
              <w:t>เครื่องมือ: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บบสอบถามออนไลน์ (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Likert Scale 5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ระดับ) </w:t>
            </w:r>
          </w:p>
          <w:p w14:paraId="31CCF68F" w14:textId="3FAB18F0" w:rsidR="00626698" w:rsidRPr="002B16C6" w:rsidRDefault="00626698" w:rsidP="00626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B16C6">
              <w:rPr>
                <w:rFonts w:ascii="TH SarabunPSK" w:eastAsia="Times New Roman" w:hAnsi="TH SarabunPSK" w:cs="TH SarabunPSK"/>
                <w:b/>
                <w:bCs/>
                <w:color w:val="1F1F1F"/>
                <w:sz w:val="32"/>
                <w:szCs w:val="32"/>
                <w:bdr w:val="none" w:sz="0" w:space="0" w:color="auto" w:frame="1"/>
                <w:cs/>
              </w:rPr>
              <w:t>การวิเคราะห์: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ใช้สถิติบรรยาย (ร้อยละ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่าเฉลี่ย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, S.D.) 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ละสถิติอ้างอิง (</w:t>
            </w: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T-test, ANOVA, Regression Analysis) </w:t>
            </w:r>
          </w:p>
        </w:tc>
      </w:tr>
      <w:tr w:rsidR="00626698" w:rsidRPr="002B16C6" w14:paraId="09952A04" w14:textId="77777777" w:rsidTr="000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0232ADE1" w14:textId="77777777" w:rsidR="00626698" w:rsidRPr="002B16C6" w:rsidRDefault="00626698" w:rsidP="00626698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2B16C6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7840" w:type="dxa"/>
            <w:hideMark/>
          </w:tcPr>
          <w:p w14:paraId="702D51F0" w14:textId="18E0D0BC" w:rsidR="00626698" w:rsidRPr="00525435" w:rsidRDefault="00626698" w:rsidP="00626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1)</w:t>
            </w:r>
            <w:r w:rsidRPr="0052543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ระบุและวิเคราะห์ความเสี่ยงรายด้านอย่างเป็นระบบ เพื่อสนับสนุนการวางแผนงานและเพิ่มประสิทธิภาพการใช้ทรัพยากร</w:t>
            </w:r>
          </w:p>
          <w:p w14:paraId="37F12213" w14:textId="649F4C52" w:rsidR="00626698" w:rsidRPr="00525435" w:rsidRDefault="00626698" w:rsidP="00626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2) </w:t>
            </w:r>
            <w:r w:rsidRPr="0052543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เชื่อมโยงความเสี่ยงเข้ากับมิติ </w:t>
            </w:r>
            <w:r w:rsidRPr="0052543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ESG </w:t>
            </w:r>
            <w:r w:rsidRPr="0052543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ช่วยให้การตัดสินใจเชิงนโยบายครอบคลุมผลกระทบระยะยาว และสร้างความเชื่อมั่นต่อสถาบันในทุกมิติ</w:t>
            </w:r>
          </w:p>
          <w:p w14:paraId="14512F6D" w14:textId="62A8AF50" w:rsidR="00626698" w:rsidRPr="002B16C6" w:rsidRDefault="00626698" w:rsidP="00626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3) </w:t>
            </w:r>
            <w:r w:rsidRPr="0052543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รอบประเมินความเสี่ยงที่เหมาะสมกับบริบทมหาวิทยาลัย เพื่อวางมาตรการป้องกันและลดผลกระทบต่อภารกิจหลักอย่างแม่นยำ</w:t>
            </w:r>
          </w:p>
        </w:tc>
      </w:tr>
    </w:tbl>
    <w:p w14:paraId="68A2EEFA" w14:textId="77777777" w:rsidR="001043B6" w:rsidRDefault="001043B6"/>
    <w:p w14:paraId="7D016E05" w14:textId="77777777" w:rsidR="00EC1EDC" w:rsidRDefault="00EC1EDC"/>
    <w:tbl>
      <w:tblPr>
        <w:tblStyle w:val="31"/>
        <w:tblW w:w="9639" w:type="dxa"/>
        <w:tblLook w:val="04A0" w:firstRow="1" w:lastRow="0" w:firstColumn="1" w:lastColumn="0" w:noHBand="0" w:noVBand="1"/>
      </w:tblPr>
      <w:tblGrid>
        <w:gridCol w:w="1809"/>
        <w:gridCol w:w="7830"/>
      </w:tblGrid>
      <w:tr w:rsidR="00080162" w:rsidRPr="003C0875" w14:paraId="355FA361" w14:textId="77777777" w:rsidTr="00F97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hideMark/>
          </w:tcPr>
          <w:p w14:paraId="42F94F23" w14:textId="7322120C" w:rsidR="00080162" w:rsidRPr="003C0875" w:rsidRDefault="00080162" w:rsidP="00080162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1638DC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7830" w:type="dxa"/>
            <w:hideMark/>
          </w:tcPr>
          <w:p w14:paraId="715DC51B" w14:textId="7D1B5BCE" w:rsidR="00080162" w:rsidRPr="003C0875" w:rsidRDefault="00080162" w:rsidP="00080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80162">
              <w:rPr>
                <w:rFonts w:ascii="TH SarabunPSK" w:eastAsia="Times New Roman" w:hAnsi="TH SarabunPSK" w:cs="TH SarabunPSK"/>
                <w:color w:val="1F1F1F"/>
                <w:sz w:val="30"/>
                <w:szCs w:val="30"/>
              </w:rPr>
              <w:t xml:space="preserve">5. </w:t>
            </w:r>
            <w:r w:rsidRPr="00080162">
              <w:rPr>
                <w:rFonts w:ascii="TH SarabunPSK" w:eastAsia="Times New Roman" w:hAnsi="TH SarabunPSK" w:cs="TH SarabunPSK"/>
                <w:color w:val="1F1F1F"/>
                <w:sz w:val="30"/>
                <w:szCs w:val="30"/>
                <w:cs/>
              </w:rPr>
              <w:t>ด้านบริหารจัดการและความยั่งยืน</w:t>
            </w:r>
          </w:p>
        </w:tc>
      </w:tr>
      <w:tr w:rsidR="002177B4" w:rsidRPr="003C0875" w14:paraId="398545E5" w14:textId="77777777" w:rsidTr="00F9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310BA2C5" w14:textId="77777777" w:rsidR="002177B4" w:rsidRPr="005E2EAA" w:rsidRDefault="002177B4" w:rsidP="007A6469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7830" w:type="dxa"/>
            <w:hideMark/>
          </w:tcPr>
          <w:p w14:paraId="267033F0" w14:textId="5A77FC6C" w:rsidR="002177B4" w:rsidRPr="003C0875" w:rsidRDefault="005E2EAA" w:rsidP="007A646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21" w:history="1">
              <w:r w:rsidR="002177B4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(16) </w:t>
              </w:r>
              <w:r w:rsidR="002177B4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การประเมินความเสี่ยงและการกำกับดูแลการใช้เทคโนโลยีปัญญาประดิษฐ์ในมหาวิทยาลัยเพื่อเสริมสร้างความมั่นคงปลอดภัยของข้อมูล ความน่าเชื่อถือทางวิชาการ และการใช้ </w:t>
              </w:r>
              <w:r w:rsidR="002177B4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</w:rPr>
                <w:t xml:space="preserve">AI </w:t>
              </w:r>
              <w:r w:rsidR="002177B4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อย่างมีจริยธรรม</w:t>
              </w:r>
            </w:hyperlink>
            <w:r w:rsidR="002177B4"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177B4" w:rsidRPr="003C0875" w14:paraId="662E9AAA" w14:textId="77777777" w:rsidTr="00F9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48D73583" w14:textId="77777777" w:rsidR="002177B4" w:rsidRPr="003C0875" w:rsidRDefault="002177B4" w:rsidP="007A6469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รับผิดชอบ</w:t>
            </w:r>
          </w:p>
        </w:tc>
        <w:tc>
          <w:tcPr>
            <w:tcW w:w="7830" w:type="dxa"/>
            <w:hideMark/>
          </w:tcPr>
          <w:p w14:paraId="032CBBD5" w14:textId="77777777" w:rsidR="002177B4" w:rsidRPr="003C0875" w:rsidRDefault="002177B4" w:rsidP="007A6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างสาวณัฐ</w:t>
            </w:r>
            <w:proofErr w:type="spellStart"/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ฤ</w:t>
            </w:r>
            <w:proofErr w:type="spellEnd"/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ตา โกมลนาค (กองเทคโนโลยีดิจิทัล สำนักงานมหาวิทยาลัย)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177B4" w:rsidRPr="003C0875" w14:paraId="1AD623DA" w14:textId="77777777" w:rsidTr="00F9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24F0661F" w14:textId="77777777" w:rsidR="002177B4" w:rsidRPr="003C0875" w:rsidRDefault="002177B4" w:rsidP="007A6469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7830" w:type="dxa"/>
            <w:hideMark/>
          </w:tcPr>
          <w:p w14:paraId="358A6F21" w14:textId="77777777" w:rsidR="002177B4" w:rsidRPr="003C0875" w:rsidRDefault="002177B4" w:rsidP="007A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43,200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าท</w:t>
            </w:r>
          </w:p>
        </w:tc>
      </w:tr>
      <w:tr w:rsidR="002177B4" w:rsidRPr="003C0875" w14:paraId="5A267353" w14:textId="77777777" w:rsidTr="00F9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242A1406" w14:textId="77777777" w:rsidR="002177B4" w:rsidRPr="005E2EAA" w:rsidRDefault="002177B4" w:rsidP="007A6469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7830" w:type="dxa"/>
            <w:hideMark/>
          </w:tcPr>
          <w:p w14:paraId="7D4EFBFF" w14:textId="77777777" w:rsidR="002177B4" w:rsidRPr="003C0875" w:rsidRDefault="002177B4" w:rsidP="007A6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การนำ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AI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มาใช้ในมหาวิทยาลัยมีความเสี่ยงหลายมิติ ทั้งด้านความปลอดภัยข้อมูลและจริยธรรม แต่ยังขาดข้อมูลเชิงประจักษ์เกี่ยวกับระดับความรู้เท่าทัน (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AI Literacy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และขาดกรอบกำกับดูแลที่ชัดเจนเพื่อให้การใช้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AI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ป็นไปอย่างโปร่งใสและมีธรรมา</w:t>
            </w:r>
            <w:proofErr w:type="spellStart"/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ภิ</w:t>
            </w:r>
            <w:proofErr w:type="spellEnd"/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บาล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177B4" w:rsidRPr="003C0875" w14:paraId="435C0393" w14:textId="77777777" w:rsidTr="00F9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10232394" w14:textId="77777777" w:rsidR="002177B4" w:rsidRPr="003C0875" w:rsidRDefault="002177B4" w:rsidP="007A6469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7830" w:type="dxa"/>
            <w:hideMark/>
          </w:tcPr>
          <w:p w14:paraId="2F1891E0" w14:textId="25AC6054" w:rsidR="002177B4" w:rsidRPr="003C0875" w:rsidRDefault="002177B4" w:rsidP="007A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รูปแบบการใช้และระดับความเสี่ยงจากการใช้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Microsoft Copilot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ใน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4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มิติ (ข้อมูล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ุณภาพ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จริยธรรม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ฎหมาย) เป็นอย่างไร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5CA0FF30" w14:textId="2ACDBC87" w:rsidR="002177B4" w:rsidRPr="003C0875" w:rsidRDefault="002177B4" w:rsidP="007A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ระดับ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AI Literacy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ละช่องว่างสมรรถนะของผู้ใช้แต่ละกลุ่มอยู่ในระดับใด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276AB2D9" w14:textId="77777777" w:rsidR="002177B4" w:rsidRPr="003C0875" w:rsidRDefault="002177B4" w:rsidP="007A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lastRenderedPageBreak/>
              <w:t xml:space="preserve">3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นวทางเชิงนโยบายและกรอบกำกับดูแล (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AI Governance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ที่เหมาะสมกับบริบทมหาวิทยาลัยควรเป็นอย่างไร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2177B4" w:rsidRPr="003C0875" w14:paraId="25AC869A" w14:textId="77777777" w:rsidTr="00F9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3C0208F3" w14:textId="77777777" w:rsidR="002177B4" w:rsidRPr="005E2EAA" w:rsidRDefault="002177B4" w:rsidP="007A6469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lastRenderedPageBreak/>
              <w:t>วัตถุประสงค์</w:t>
            </w:r>
          </w:p>
        </w:tc>
        <w:tc>
          <w:tcPr>
            <w:tcW w:w="7830" w:type="dxa"/>
            <w:hideMark/>
          </w:tcPr>
          <w:p w14:paraId="351E375B" w14:textId="1FD80C3D" w:rsidR="002177B4" w:rsidRPr="005E2EAA" w:rsidRDefault="002177B4" w:rsidP="007A6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1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เพื่อศึกษารูปแบบการใช้และวิเคราะห์ความเสี่ยงจากการใช้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Microsoft Copilot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ใน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4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มิติ</w:t>
            </w:r>
          </w:p>
          <w:p w14:paraId="633E792B" w14:textId="77777777" w:rsidR="002177B4" w:rsidRPr="005E2EAA" w:rsidRDefault="002177B4" w:rsidP="007A6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2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เพื่อประเมินระดับ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AI Literacy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ความพร้อม และระบุช่องว่างด้านสมรรถนะของผู้ใช้</w:t>
            </w:r>
          </w:p>
          <w:p w14:paraId="6EBB6207" w14:textId="77777777" w:rsidR="002177B4" w:rsidRPr="003C0875" w:rsidRDefault="002177B4" w:rsidP="007A6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3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จัดทำข้อเสนอเชิงนโยบายและกรอบกำกับดูแล (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AI Governance Framework)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ของมหาวิทยาลัย</w:t>
            </w:r>
          </w:p>
        </w:tc>
      </w:tr>
      <w:tr w:rsidR="002177B4" w:rsidRPr="003C0875" w14:paraId="2DE92220" w14:textId="77777777" w:rsidTr="00F9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66B496B0" w14:textId="77777777" w:rsidR="002177B4" w:rsidRPr="003C0875" w:rsidRDefault="002177B4" w:rsidP="007A6469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7830" w:type="dxa"/>
            <w:hideMark/>
          </w:tcPr>
          <w:p w14:paraId="3905C87C" w14:textId="18DF89AB" w:rsidR="002177B4" w:rsidRPr="003C0875" w:rsidRDefault="002177B4" w:rsidP="007A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ศึกษาผู้เกี่ยวข้องกับการใช้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Microsoft Copilot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ในมหาวิทยาลัยแม่โจ้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ลุ่มหลัก ได้แก่ ผู้บริหาร (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7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น)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ุคลากร/นักวิจัย (สุ่มตามขนาดคณะ)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และนักศึกษา (ประมาณ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20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น)</w:t>
            </w:r>
          </w:p>
        </w:tc>
      </w:tr>
      <w:tr w:rsidR="002177B4" w:rsidRPr="003C0875" w14:paraId="282A0D20" w14:textId="77777777" w:rsidTr="00F9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63CF00BC" w14:textId="77777777" w:rsidR="002177B4" w:rsidRPr="003C0875" w:rsidRDefault="002177B4" w:rsidP="007A6469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7830" w:type="dxa"/>
            <w:hideMark/>
          </w:tcPr>
          <w:p w14:paraId="175C27B5" w14:textId="0399755E" w:rsidR="002177B4" w:rsidRPr="003C0875" w:rsidRDefault="002177B4" w:rsidP="007A6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วิจัยแบบผสมผสาน (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Mixed Methods)</w:t>
            </w:r>
          </w:p>
          <w:p w14:paraId="17D44852" w14:textId="77777777" w:rsidR="00A831D2" w:rsidRDefault="002177B4" w:rsidP="00A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การสำรวจเชิงปริมาณผ่านแบบสอบถาม </w:t>
            </w:r>
          </w:p>
          <w:p w14:paraId="5BF3845F" w14:textId="3A311A51" w:rsidR="002177B4" w:rsidRPr="003C0875" w:rsidRDefault="002177B4" w:rsidP="00A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) </w:t>
            </w: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ารวิจัยเชิงเอกสารและสังเคราะห์เพื่อเปรียบเทียบกับ</w:t>
            </w:r>
            <w:r w:rsidR="00C60007" w:rsidRPr="00C6000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และกรอบการกำกับดูแล </w:t>
            </w:r>
            <w:r w:rsidR="00C60007" w:rsidRPr="00C6000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AI </w:t>
            </w:r>
            <w:r w:rsidR="00C60007" w:rsidRPr="00C6000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จากหน่วยงานภาครัฐ องค์กรกำกับดูแลทางการศึกษา และมหาวิทยาลัยที่มีแนวทางการใช้ </w:t>
            </w:r>
            <w:r w:rsidR="00C60007" w:rsidRPr="00C6000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AI </w:t>
            </w:r>
            <w:r w:rsidR="00C60007" w:rsidRPr="00C60007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ที่ชัดเจน</w:t>
            </w:r>
          </w:p>
        </w:tc>
      </w:tr>
      <w:tr w:rsidR="002177B4" w:rsidRPr="003C0875" w14:paraId="226221A6" w14:textId="77777777" w:rsidTr="00F9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70464B94" w14:textId="77777777" w:rsidR="002177B4" w:rsidRPr="003C0875" w:rsidRDefault="002177B4" w:rsidP="007A6469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7830" w:type="dxa"/>
            <w:hideMark/>
          </w:tcPr>
          <w:p w14:paraId="07DDE455" w14:textId="55239BE0" w:rsidR="00C606EC" w:rsidRPr="00C606EC" w:rsidRDefault="00C606EC" w:rsidP="00EB283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1)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สร้างฐานข้อมูลเชิงประจักษ์เพื่อขับเคลื่อนนโยบายมหาวิทยาลัยดิจิทัลและโครงสร้างพื้นฐาน 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AI</w:t>
            </w:r>
          </w:p>
          <w:p w14:paraId="531FB8C4" w14:textId="7305086D" w:rsidR="00C606EC" w:rsidRPr="00C606EC" w:rsidRDefault="00C606EC" w:rsidP="00EB283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2)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สนับสนุนการตัดสินใจลงทุนเทคโนโลยีและวางกรอบธรรมา</w:t>
            </w:r>
            <w:proofErr w:type="spellStart"/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ภิ</w:t>
            </w:r>
            <w:proofErr w:type="spellEnd"/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บาล 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AI (AI Governance)</w:t>
            </w:r>
          </w:p>
          <w:p w14:paraId="3660D03C" w14:textId="26A1C630" w:rsidR="00C606EC" w:rsidRPr="00C606EC" w:rsidRDefault="00C606EC" w:rsidP="00EB283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3)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ลดความเสี่ยงด้านความมั่นคงของข้อมูลและจริยธรรม 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AI 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โดยมีหลักฐานรองรับทางกฎหมาย</w:t>
            </w:r>
          </w:p>
          <w:p w14:paraId="0BA8BFDC" w14:textId="156990F8" w:rsidR="00C606EC" w:rsidRPr="00C606EC" w:rsidRDefault="00C606EC" w:rsidP="00EB283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4)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ยกระดับความรู้เท่าทัน 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AI 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ผ่านคู่มือและหลักสูตรอบรม เพื่อสร้างวัฒนธรรมการใช้ 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AI 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ที่โปร่งใส</w:t>
            </w:r>
          </w:p>
          <w:p w14:paraId="3255D892" w14:textId="516B6021" w:rsidR="002177B4" w:rsidRPr="00C606EC" w:rsidRDefault="00C606EC" w:rsidP="00EB283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5) </w:t>
            </w:r>
            <w:r w:rsidRPr="00C606E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เสริมความน่าเชื่อถือในฐานะองค์กรที่พร้อมรับอนาคตดิจิทัลและมีความรับผิดชอบต่อสังคม</w:t>
            </w:r>
          </w:p>
        </w:tc>
      </w:tr>
    </w:tbl>
    <w:p w14:paraId="7C3741CA" w14:textId="77777777" w:rsidR="001043B6" w:rsidRDefault="001043B6"/>
    <w:tbl>
      <w:tblPr>
        <w:tblStyle w:val="31"/>
        <w:tblW w:w="949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1076EC" w:rsidRPr="00B61ABC" w14:paraId="39D7AE76" w14:textId="77777777" w:rsidTr="00E6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hideMark/>
          </w:tcPr>
          <w:p w14:paraId="3935D150" w14:textId="77777777" w:rsidR="001076EC" w:rsidRPr="00B61ABC" w:rsidRDefault="001076EC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7797" w:type="dxa"/>
            <w:hideMark/>
          </w:tcPr>
          <w:p w14:paraId="60ABCCAB" w14:textId="515C224D" w:rsidR="001076EC" w:rsidRPr="00B61ABC" w:rsidRDefault="001076EC" w:rsidP="00806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ด้านการบริหารจัดการและความยั่งยืน </w:t>
            </w: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076EC" w:rsidRPr="00B61ABC" w14:paraId="3CC7CBB6" w14:textId="77777777" w:rsidTr="00E6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24CC5C0" w14:textId="77777777" w:rsidR="001076EC" w:rsidRPr="005E2EAA" w:rsidRDefault="001076EC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7797" w:type="dxa"/>
            <w:hideMark/>
          </w:tcPr>
          <w:p w14:paraId="764B2B44" w14:textId="7CED9509" w:rsidR="001076EC" w:rsidRPr="00B61ABC" w:rsidRDefault="005E2EAA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22" w:history="1">
              <w:r w:rsidR="005F1CCC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(17) </w:t>
              </w:r>
              <w:r w:rsidR="001076EC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ระบบฐานข้อมูลและ</w:t>
              </w:r>
              <w:proofErr w:type="spellStart"/>
              <w:r w:rsidR="001076EC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แดช</w:t>
              </w:r>
              <w:proofErr w:type="spellEnd"/>
              <w:r w:rsidR="001076EC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บอร์ดผลงานตีพิมพ์เผยแพร่ผลงานของนักศึกษาและบุคลากร มหาวิทยาลัยแม่โจ้ เพื่อใช้ประกอบการตัดสินใจสำหรับผู้บริหาร</w:t>
              </w:r>
            </w:hyperlink>
            <w:r w:rsidR="001076EC"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076EC" w:rsidRPr="00B61ABC" w14:paraId="124E69AC" w14:textId="77777777" w:rsidTr="00E6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7DED045" w14:textId="77777777" w:rsidR="001076EC" w:rsidRPr="00B61ABC" w:rsidRDefault="001076EC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รับผิดชอบ</w:t>
            </w:r>
          </w:p>
        </w:tc>
        <w:tc>
          <w:tcPr>
            <w:tcW w:w="7797" w:type="dxa"/>
            <w:hideMark/>
          </w:tcPr>
          <w:p w14:paraId="19E8C807" w14:textId="77777777" w:rsidR="001076EC" w:rsidRPr="00B61ABC" w:rsidRDefault="001076EC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ายอาทิตย์ แก้วถาวร (กองเทคโนโลยีดิจิทัล)</w:t>
            </w: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076EC" w:rsidRPr="00B61ABC" w14:paraId="33A71029" w14:textId="77777777" w:rsidTr="00E6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53896A4" w14:textId="77777777" w:rsidR="001076EC" w:rsidRPr="00B61ABC" w:rsidRDefault="001076EC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7797" w:type="dxa"/>
            <w:hideMark/>
          </w:tcPr>
          <w:p w14:paraId="46F80365" w14:textId="30CEB073" w:rsidR="001076EC" w:rsidRPr="00AC2909" w:rsidRDefault="00A470A3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ไม่</w:t>
            </w:r>
            <w:r w:rsidR="004E3194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ใช้งบประมาณ</w:t>
            </w:r>
          </w:p>
        </w:tc>
      </w:tr>
      <w:tr w:rsidR="001076EC" w:rsidRPr="00B61ABC" w14:paraId="4460C422" w14:textId="77777777" w:rsidTr="00E6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B23BFE6" w14:textId="77777777" w:rsidR="001076EC" w:rsidRPr="005E2EAA" w:rsidRDefault="001076EC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lastRenderedPageBreak/>
              <w:t>ปัญหาวิจัย</w:t>
            </w:r>
          </w:p>
        </w:tc>
        <w:tc>
          <w:tcPr>
            <w:tcW w:w="7797" w:type="dxa"/>
            <w:hideMark/>
          </w:tcPr>
          <w:p w14:paraId="1585AD94" w14:textId="77777777" w:rsidR="001076EC" w:rsidRPr="00B61ABC" w:rsidRDefault="001076EC" w:rsidP="0080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การจัดเก็บข้อมูลผลงานตีพิมพ์ยังกระจัดกระจายอยู่ในหลายระบบและหน่วยงาน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ทำให้เกิดความซ้ำซ้อน ข้อมูลไม่เป็นปัจจุบัน และยากต่อการนำมาวิเคราะห์ตัวชี้วัดสำคัญต่อคุณภาพการศึกษาและการจัดอันดับมหาวิทยาลัย</w:t>
            </w: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076EC" w:rsidRPr="00B61ABC" w14:paraId="5A04A993" w14:textId="77777777" w:rsidTr="00E6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F511D20" w14:textId="77777777" w:rsidR="001076EC" w:rsidRPr="00B61ABC" w:rsidRDefault="001076EC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7797" w:type="dxa"/>
            <w:hideMark/>
          </w:tcPr>
          <w:p w14:paraId="161BCE8D" w14:textId="3CA49EB0" w:rsidR="000430B5" w:rsidRPr="000430B5" w:rsidRDefault="002669F0" w:rsidP="0004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1) สภาพปัญหาและ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้อจำกัดในการจัดเก็บข้อมูลผลงานตีพิมพ์ในปัจจุบันเป็นอย่างไร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?</w:t>
            </w:r>
          </w:p>
          <w:p w14:paraId="14160133" w14:textId="64167D63" w:rsidR="000430B5" w:rsidRPr="000430B5" w:rsidRDefault="002669F0" w:rsidP="0004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2)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ฐานข้อมูลกลาง (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Single Data Source) 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ที่เหมาะสมควรมีลักษณะอย่างไร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?</w:t>
            </w:r>
          </w:p>
          <w:p w14:paraId="389343E6" w14:textId="6B4D8269" w:rsidR="000430B5" w:rsidRPr="000430B5" w:rsidRDefault="00400881" w:rsidP="0004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3)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ระบบใหม่ช่วยลดความซ้ำซ้อนและเพิ่มความถูกต้องของข้อมูลได้หรือไม่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?</w:t>
            </w:r>
          </w:p>
          <w:p w14:paraId="227A3B97" w14:textId="20566B08" w:rsidR="000430B5" w:rsidRPr="000430B5" w:rsidRDefault="00400881" w:rsidP="0004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4)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proofErr w:type="spellStart"/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ดช</w:t>
            </w:r>
            <w:proofErr w:type="spellEnd"/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อร์ดตอบสนองความต้องการและใช้งานง่ายเพียงใด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?</w:t>
            </w:r>
          </w:p>
          <w:p w14:paraId="0BE84ECB" w14:textId="552C6D6F" w:rsidR="000430B5" w:rsidRPr="000430B5" w:rsidRDefault="00400881" w:rsidP="0004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5) 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บบช่วยสนับสนุนการตัดสินใจเชิงกลยุทธ์และนโยบายของผู้บริหารได้ระดับใด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?</w:t>
            </w:r>
          </w:p>
          <w:p w14:paraId="75D7271E" w14:textId="5194B7D7" w:rsidR="001076EC" w:rsidRPr="00B61ABC" w:rsidRDefault="00EC549E" w:rsidP="0004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6)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ผู้ใช้งานพึงพอใจเพียงใด และระบบสอดคล้องกับยุทธศาสตร์แม่โจ้ดิจิทัลหรือไม่</w:t>
            </w:r>
            <w:r w:rsidR="000430B5" w:rsidRPr="000430B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>?</w:t>
            </w:r>
          </w:p>
        </w:tc>
      </w:tr>
      <w:tr w:rsidR="001076EC" w:rsidRPr="00B61ABC" w14:paraId="10738016" w14:textId="77777777" w:rsidTr="00E6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FEA5A05" w14:textId="77777777" w:rsidR="001076EC" w:rsidRPr="005E2EAA" w:rsidRDefault="001076EC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7797" w:type="dxa"/>
            <w:hideMark/>
          </w:tcPr>
          <w:p w14:paraId="7152BC35" w14:textId="207D5E84" w:rsidR="00410E41" w:rsidRPr="005E2EAA" w:rsidRDefault="001076EC" w:rsidP="0041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1) </w:t>
            </w:r>
            <w:r w:rsidR="00410E41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ศึกษาและวิเคราะห์สภาพปัญหาความต้องการในการจัดเก็บและบริหารข้อมูลผลงานตีพิมพ์</w:t>
            </w:r>
          </w:p>
          <w:p w14:paraId="5DC63FE8" w14:textId="5AF33BC0" w:rsidR="00410E41" w:rsidRPr="005E2EAA" w:rsidRDefault="00410E41" w:rsidP="0041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>2</w:t>
            </w:r>
            <w:r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)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 ออกแบบและพัฒนาระบบฐานข้อมูลกลางที่ถูกต้องและเป็นมาตรฐานเดียวกัน</w:t>
            </w:r>
          </w:p>
          <w:p w14:paraId="0B836DDC" w14:textId="65F27EE0" w:rsidR="00410E41" w:rsidRPr="005E2EAA" w:rsidRDefault="006140D2" w:rsidP="0041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3)</w:t>
            </w:r>
            <w:r w:rsidR="00410E41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 ออกแบบและพัฒนา</w:t>
            </w:r>
            <w:proofErr w:type="spellStart"/>
            <w:r w:rsidR="00410E41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แดช</w:t>
            </w:r>
            <w:proofErr w:type="spellEnd"/>
            <w:r w:rsidR="00410E41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บอร์ดเพื่อแสดงผลข้อมูลเชิงวิเคราะห์สำหรับผู้บริหาร</w:t>
            </w:r>
          </w:p>
          <w:p w14:paraId="2665B2BD" w14:textId="5104DB56" w:rsidR="00410E41" w:rsidRPr="005E2EAA" w:rsidRDefault="006140D2" w:rsidP="0041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4) </w:t>
            </w:r>
            <w:r w:rsidR="00410E41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ระเมินระบบในด้านความถูกต้องของข้อมูล ความสะดวกในการใช้งาน และการสนับสนุนการตัดสินใจ</w:t>
            </w:r>
          </w:p>
          <w:p w14:paraId="19F48B4F" w14:textId="51D8EB7E" w:rsidR="00410E41" w:rsidRPr="005E2EAA" w:rsidRDefault="004B3C18" w:rsidP="0041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5)</w:t>
            </w:r>
            <w:r w:rsidR="00410E41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 ประเมินระดับความพึงพอใจของผู้ใช้งานที่มีต่อระบบฐานข้อมูลและ</w:t>
            </w:r>
            <w:proofErr w:type="spellStart"/>
            <w:r w:rsidR="00410E41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แดช</w:t>
            </w:r>
            <w:proofErr w:type="spellEnd"/>
            <w:r w:rsidR="00410E41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บอร์ดที่พัฒนาขึ้น</w:t>
            </w:r>
          </w:p>
          <w:p w14:paraId="1180ACD7" w14:textId="0931F4D4" w:rsidR="001076EC" w:rsidRPr="00B61ABC" w:rsidRDefault="004B3C18" w:rsidP="0041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</w:pPr>
            <w:r w:rsidRPr="005E2EAA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6)</w:t>
            </w:r>
            <w:r w:rsidR="00410E41"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 สนับสนุนการดำเนินงานตามยุทธศาสตร์แม่โจ้ดิจิทัลด้วยการบริหารจัดการข้อมูล</w:t>
            </w:r>
            <w:r w:rsidR="00410E41" w:rsidRPr="00410E4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</w:tc>
      </w:tr>
      <w:tr w:rsidR="001076EC" w:rsidRPr="00B61ABC" w14:paraId="63A41BD0" w14:textId="77777777" w:rsidTr="00E6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A058683" w14:textId="77777777" w:rsidR="001076EC" w:rsidRPr="00B61ABC" w:rsidRDefault="001076EC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7797" w:type="dxa"/>
            <w:hideMark/>
          </w:tcPr>
          <w:p w14:paraId="615F37DB" w14:textId="6A7FE3A9" w:rsidR="00D65925" w:rsidRPr="00D65925" w:rsidRDefault="000D059D" w:rsidP="00D6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1) </w:t>
            </w:r>
            <w:r w:rsidR="00D65925" w:rsidRPr="00D6592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ศึกษา ออกแบบ และพัฒนาระบบฐานข้อมูลกลางรวมถึง</w:t>
            </w:r>
            <w:proofErr w:type="spellStart"/>
            <w:r w:rsidR="00D65925" w:rsidRPr="00D6592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ดช</w:t>
            </w:r>
            <w:proofErr w:type="spellEnd"/>
            <w:r w:rsidR="00D65925" w:rsidRPr="00D6592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อร์ดแสดงผลงานตีพิมพ์ทางวิชาการทุกประเภทของนักศึกษาและบุคลากร</w:t>
            </w:r>
          </w:p>
          <w:p w14:paraId="0106241D" w14:textId="2CD979B3" w:rsidR="001076EC" w:rsidRPr="005F3326" w:rsidRDefault="000D059D" w:rsidP="00D6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bdr w:val="none" w:sz="0" w:space="0" w:color="auto" w:frame="1"/>
                <w:cs/>
              </w:rPr>
              <w:t>2)</w:t>
            </w:r>
            <w:r w:rsidR="00D65925" w:rsidRPr="00D6592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 พัฒนาฐานข้อมูลแบบ </w:t>
            </w:r>
            <w:r w:rsidR="00D65925" w:rsidRPr="00D6592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Single Data Source </w:t>
            </w:r>
            <w:r w:rsidR="00D65925" w:rsidRPr="00D6592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และแสดงผลในรูปแบบกราฟ ตาราง และตัวชี้วัดเชิงวิเคราะห์ </w:t>
            </w:r>
          </w:p>
        </w:tc>
      </w:tr>
      <w:tr w:rsidR="001076EC" w:rsidRPr="00B61ABC" w14:paraId="50E37484" w14:textId="77777777" w:rsidTr="00E6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9CBEC02" w14:textId="77777777" w:rsidR="001076EC" w:rsidRPr="00B61ABC" w:rsidRDefault="001076EC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7797" w:type="dxa"/>
            <w:hideMark/>
          </w:tcPr>
          <w:p w14:paraId="1235DB86" w14:textId="62C49BC7" w:rsidR="00EA46FD" w:rsidRPr="00EA46FD" w:rsidRDefault="00EA46FD" w:rsidP="00EA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 xml:space="preserve">1) </w:t>
            </w:r>
            <w:r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ศึกษาแนวคิด </w:t>
            </w:r>
            <w:r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Single Data Source </w:t>
            </w:r>
            <w:r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และสำรวจปัญหาการจัดเก็บข้อมูลในปัจจุบัน</w:t>
            </w:r>
          </w:p>
          <w:p w14:paraId="4983759B" w14:textId="458F20E4" w:rsidR="00EA46FD" w:rsidRPr="00EA46FD" w:rsidRDefault="000C1EEC" w:rsidP="00EA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2)</w:t>
            </w:r>
            <w:r w:rsidR="00EA46FD"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 กำหนดโครงสร้างฐานข้อมูลกลาง และออกแบบ</w:t>
            </w:r>
            <w:proofErr w:type="spellStart"/>
            <w:r w:rsidR="00EA46FD"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แดช</w:t>
            </w:r>
            <w:proofErr w:type="spellEnd"/>
            <w:r w:rsidR="00EA46FD"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บอร์ดสำหรับผู้บริหาร</w:t>
            </w:r>
          </w:p>
          <w:p w14:paraId="6305813E" w14:textId="4F8FA977" w:rsidR="00EA46FD" w:rsidRPr="00EA46FD" w:rsidRDefault="000C1EEC" w:rsidP="00EA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3)</w:t>
            </w:r>
            <w:r w:rsidR="00EA46FD"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 สร้างฐานข้อมูลและ</w:t>
            </w:r>
            <w:proofErr w:type="spellStart"/>
            <w:r w:rsidR="00EA46FD"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แดช</w:t>
            </w:r>
            <w:proofErr w:type="spellEnd"/>
            <w:r w:rsidR="00EA46FD"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บอร์ดแสดงผลเชิงวิเคราะห์ พร้อมทดสอบระบบเบื้องต้น </w:t>
            </w:r>
          </w:p>
          <w:p w14:paraId="38F864F2" w14:textId="17399896" w:rsidR="00EA46FD" w:rsidRPr="00EA46FD" w:rsidRDefault="000C1EEC" w:rsidP="00EA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4)</w:t>
            </w:r>
            <w:r w:rsidR="00EA46FD"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 ทดสอบ</w:t>
            </w:r>
            <w:r w:rsidR="0085506F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ระบบ</w:t>
            </w:r>
            <w:r w:rsidR="00EA46FD"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กับกลุ่มตัวอย่างเพื่อตรวจสอบความถูกต้องและรวบรวมข้อเสนอแนะ</w:t>
            </w:r>
            <w:r w:rsidR="001630DF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 </w:t>
            </w:r>
          </w:p>
          <w:p w14:paraId="2C4579D9" w14:textId="45C1105A" w:rsidR="00EA46FD" w:rsidRPr="00EA46FD" w:rsidRDefault="00EE4F8E" w:rsidP="00EA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)</w:t>
            </w:r>
            <w:r w:rsidR="00EA46FD"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 ประเมินประสิทธิภาพระบบในด้านความถูกต้อง ความสะดวก และความพึงพอใจของผู้ใช้</w:t>
            </w:r>
          </w:p>
          <w:p w14:paraId="0F29C7D2" w14:textId="726DEF6B" w:rsidR="001076EC" w:rsidRPr="00B61ABC" w:rsidRDefault="0085506F" w:rsidP="00EA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6)</w:t>
            </w:r>
            <w:r w:rsidR="00EA46FD" w:rsidRPr="00EA46FD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 xml:space="preserve"> วิเคราะห์ข้อมูลผลการประเมินด้วยสถิติเชิงพรรณนาและสรุปผลตามวัตถุประสงค์</w:t>
            </w:r>
          </w:p>
        </w:tc>
      </w:tr>
      <w:tr w:rsidR="001076EC" w:rsidRPr="00B61ABC" w14:paraId="4C650144" w14:textId="77777777" w:rsidTr="00E6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0F9D2C1" w14:textId="77777777" w:rsidR="001076EC" w:rsidRPr="00B61ABC" w:rsidRDefault="001076EC" w:rsidP="0080659C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7797" w:type="dxa"/>
            <w:hideMark/>
          </w:tcPr>
          <w:p w14:paraId="4B17180B" w14:textId="77777777" w:rsidR="001076EC" w:rsidRPr="00B61ABC" w:rsidRDefault="001076EC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) </w:t>
            </w: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มีฐานข้อมูลผลงานวิชาการที่เป็นเอกภาพและเป็นปัจจุบัน</w:t>
            </w: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50024758" w14:textId="77777777" w:rsidR="001076EC" w:rsidRPr="00B61ABC" w:rsidRDefault="001076EC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) </w:t>
            </w: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ช่วยลดภาระงานซ้ำซ้อนในการจัดเก็บและรายงานข้อมูล</w:t>
            </w: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0277E3A6" w14:textId="77777777" w:rsidR="001076EC" w:rsidRPr="00B61ABC" w:rsidRDefault="001076EC" w:rsidP="0080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) </w:t>
            </w: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บริหารมีข้อมูลเชิงลึกสำหรับวางแผนพัฒนาคุณภาพงานวิจัยและการจัดอันดับสถาบัน</w:t>
            </w:r>
            <w:r w:rsidRPr="00B61ABC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</w:tbl>
    <w:p w14:paraId="53942341" w14:textId="77777777" w:rsidR="002371E1" w:rsidRDefault="002371E1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31"/>
        <w:tblW w:w="10065" w:type="dxa"/>
        <w:tblInd w:w="-142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9F73E1" w:rsidRPr="00EC1EDC" w14:paraId="0576801C" w14:textId="77777777" w:rsidTr="00EC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hideMark/>
          </w:tcPr>
          <w:p w14:paraId="2A6ED35F" w14:textId="55DEA2E0" w:rsidR="009F73E1" w:rsidRPr="00EC1EDC" w:rsidRDefault="00EC1EDC" w:rsidP="0080648D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 xml:space="preserve"> </w:t>
            </w:r>
          </w:p>
        </w:tc>
        <w:tc>
          <w:tcPr>
            <w:tcW w:w="8505" w:type="dxa"/>
            <w:hideMark/>
          </w:tcPr>
          <w:p w14:paraId="78AFA5BF" w14:textId="23348D15" w:rsidR="009F73E1" w:rsidRPr="00EC1EDC" w:rsidRDefault="00080162" w:rsidP="00806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</w:rPr>
              <w:t xml:space="preserve">5.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ด้านบริหารจัดการและความยั่งยืน</w:t>
            </w:r>
          </w:p>
        </w:tc>
      </w:tr>
      <w:tr w:rsidR="009F73E1" w:rsidRPr="00EC1EDC" w14:paraId="6B9A83D4" w14:textId="77777777" w:rsidTr="00EC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E1D5F0E" w14:textId="77777777" w:rsidR="009F73E1" w:rsidRPr="00566D19" w:rsidRDefault="009F73E1" w:rsidP="0080648D">
            <w:pPr>
              <w:rPr>
                <w:rFonts w:ascii="TH SarabunPSK" w:eastAsia="Times New Roman" w:hAnsi="TH SarabunPSK" w:cs="TH SarabunPSK"/>
                <w:color w:val="1F1F1F"/>
                <w:sz w:val="28"/>
                <w:highlight w:val="green"/>
              </w:rPr>
            </w:pPr>
            <w:r w:rsidRPr="00566D19">
              <w:rPr>
                <w:rFonts w:ascii="TH SarabunPSK" w:eastAsia="Times New Roman" w:hAnsi="TH SarabunPSK" w:cs="TH SarabunPSK"/>
                <w:color w:val="1F1F1F"/>
                <w:sz w:val="28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8505" w:type="dxa"/>
            <w:hideMark/>
          </w:tcPr>
          <w:p w14:paraId="37D46E5C" w14:textId="00DD3AD5" w:rsidR="009F73E1" w:rsidRPr="00EC1EDC" w:rsidRDefault="00566D19" w:rsidP="00806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>
              <w:rPr>
                <w:rFonts w:hint="cs"/>
                <w:highlight w:val="green"/>
                <w:cs/>
              </w:rPr>
              <w:t xml:space="preserve">(18) </w:t>
            </w:r>
            <w:hyperlink r:id="rId23" w:history="1">
              <w:r w:rsidR="009F73E1" w:rsidRPr="00566D19">
                <w:rPr>
                  <w:rStyle w:val="a7"/>
                  <w:rFonts w:ascii="TH SarabunPSK" w:eastAsia="Times New Roman" w:hAnsi="TH SarabunPSK" w:cs="TH SarabunPSK"/>
                  <w:sz w:val="28"/>
                  <w:highlight w:val="green"/>
                  <w:bdr w:val="none" w:sz="0" w:space="0" w:color="auto" w:frame="1"/>
                  <w:cs/>
                </w:rPr>
                <w:t>การพัฒนาระบบการวิเคราะห์ความสัมพันธ์ระหว่างข้อมูลเชิงลึกการคงอยู่ของนักศึกษาและระยะเวลาการสำเร็จการศึกษาของนักศึกษามหาวิทยาลัยแม่โจ้ โดยแนวคิดระบบธุรกิจอัจฉริยะ</w:t>
              </w:r>
            </w:hyperlink>
            <w:r w:rsidR="009F73E1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</w:tc>
      </w:tr>
      <w:tr w:rsidR="009F73E1" w:rsidRPr="00EC1EDC" w14:paraId="7EE5F7EA" w14:textId="77777777" w:rsidTr="00EC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1C05600" w14:textId="77777777" w:rsidR="009F73E1" w:rsidRPr="00EC1EDC" w:rsidRDefault="009F73E1" w:rsidP="0080648D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ผู้รับผิดชอบ</w:t>
            </w:r>
          </w:p>
        </w:tc>
        <w:tc>
          <w:tcPr>
            <w:tcW w:w="8505" w:type="dxa"/>
            <w:hideMark/>
          </w:tcPr>
          <w:p w14:paraId="6AB00CBF" w14:textId="47A0E987" w:rsidR="009F73E1" w:rsidRPr="00EC1EDC" w:rsidRDefault="009F73E1" w:rsidP="00806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ผศ.ดร.ฉัตร ชูชื่น (คณะบริหารธุรกิจ) </w:t>
            </w:r>
          </w:p>
        </w:tc>
      </w:tr>
      <w:tr w:rsidR="009F73E1" w:rsidRPr="00EC1EDC" w14:paraId="4D15A37C" w14:textId="77777777" w:rsidTr="00EC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764C7DD" w14:textId="77777777" w:rsidR="009F73E1" w:rsidRPr="00EC1EDC" w:rsidRDefault="009F73E1" w:rsidP="0080648D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8505" w:type="dxa"/>
            <w:hideMark/>
          </w:tcPr>
          <w:p w14:paraId="50544CDD" w14:textId="1DCF5394" w:rsidR="009F73E1" w:rsidRPr="00EC1EDC" w:rsidRDefault="009726CE" w:rsidP="00806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C1EDC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50</w:t>
            </w:r>
            <w:r w:rsidRPr="00EC1EDC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,</w:t>
            </w:r>
            <w:r w:rsidRPr="00EC1EDC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000</w:t>
            </w:r>
            <w:r w:rsidRPr="00EC1ED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C1EDC">
              <w:rPr>
                <w:rFonts w:ascii="TH SarabunPSK" w:eastAsia="Times New Roman" w:hAnsi="TH SarabunPSK" w:cs="TH SarabunPSK" w:hint="cs"/>
                <w:sz w:val="28"/>
                <w:cs/>
              </w:rPr>
              <w:t>บาท</w:t>
            </w:r>
          </w:p>
        </w:tc>
      </w:tr>
      <w:tr w:rsidR="009F73E1" w:rsidRPr="00EC1EDC" w14:paraId="6DCE59CA" w14:textId="77777777" w:rsidTr="00EC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22DA6C9" w14:textId="77777777" w:rsidR="009F73E1" w:rsidRPr="00566D19" w:rsidRDefault="009F73E1" w:rsidP="0080648D">
            <w:pPr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</w:rPr>
            </w:pPr>
            <w:r w:rsidRPr="00566D19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8505" w:type="dxa"/>
            <w:hideMark/>
          </w:tcPr>
          <w:p w14:paraId="3C644596" w14:textId="47BB36CC" w:rsidR="009F73E1" w:rsidRPr="00EC1EDC" w:rsidRDefault="005820C8" w:rsidP="00806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566D19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ความท้าทายจากจำนวนนักศึกษาที่เพิ่มขึ้น</w:t>
            </w:r>
            <w:r w:rsidRPr="00566D19">
              <w:rPr>
                <w:rFonts w:ascii="TH SarabunPSK" w:eastAsia="Times New Roman" w:hAnsi="TH SarabunPSK" w:cs="TH SarabunPSK" w:hint="cs"/>
                <w:color w:val="1F1F1F"/>
                <w:sz w:val="28"/>
                <w:highlight w:val="yellow"/>
                <w:bdr w:val="none" w:sz="0" w:space="0" w:color="auto" w:frame="1"/>
                <w:cs/>
              </w:rPr>
              <w:t xml:space="preserve"> </w:t>
            </w:r>
            <w:r w:rsidRPr="00566D19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แต่อัตราการคงอยู่และการสำเร็จการศึกษาไม่เป็นไปตามแผน เนื่องจากปัจจัยพื้นฐานและบริบทของแต่ละหลักสูตรมีความแตกต่างกัน จึงต้องวิเคราะห์ความสัมพันธ์เชิงลึกในกลุ่มนักศึกษาที่พ้นสภาพและกลุ่มที่มีเกรดต่ำกว่า 2.00 เพื่อสร้างสารสนเทศในการวางแผนและแก้ปัญหาให้ตรงจุด</w:t>
            </w:r>
          </w:p>
        </w:tc>
      </w:tr>
      <w:tr w:rsidR="009F73E1" w:rsidRPr="00EC1EDC" w14:paraId="7F1BF11A" w14:textId="77777777" w:rsidTr="00EC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0579378" w14:textId="77777777" w:rsidR="009F73E1" w:rsidRPr="00EC1EDC" w:rsidRDefault="009F73E1" w:rsidP="0080648D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8505" w:type="dxa"/>
            <w:hideMark/>
          </w:tcPr>
          <w:p w14:paraId="43D116F9" w14:textId="4AE313EF" w:rsidR="00F61DF3" w:rsidRPr="00EC1EDC" w:rsidRDefault="00F61DF3" w:rsidP="00180D1C">
            <w:pPr>
              <w:pStyle w:val="a6"/>
              <w:numPr>
                <w:ilvl w:val="0"/>
                <w:numId w:val="8"/>
              </w:numPr>
              <w:ind w:left="31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ปัจจัยที่ส่งผลต่อการวิเคราะห์ความสัมพันธ์เชิงลึกระหว่างปัจจัยจากผลการศึกษาในหมวดวิชาเฉพาะของแต่ละหลักสูตรที่ส่งผลต่อการคงอยู่ของนักศึกษาที่มีสถานะพ้นสถานภาพการเป็นนักศึกษาแล้วของนักศึกษามหาวิทยาลัยแม่โจ้</w:t>
            </w:r>
          </w:p>
          <w:p w14:paraId="476B1A6F" w14:textId="0AFF615B" w:rsidR="00F61DF3" w:rsidRPr="00EC1EDC" w:rsidRDefault="00F61DF3" w:rsidP="00180D1C">
            <w:pPr>
              <w:pStyle w:val="a6"/>
              <w:numPr>
                <w:ilvl w:val="0"/>
                <w:numId w:val="8"/>
              </w:numPr>
              <w:ind w:left="31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ปัจจัยที่ส่งผลต่อการวิเคราะห์ความสัมพันธ์เชิงลึกระหว่างปัจจัยจากผลการศึกษาในหมวดวิชาเฉพาะของแต่ละหลักสูตรที่ส่งผลต่อในกลุ่มนักศึกษาที่มีผลการเรียนที่ต่ำกว่า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2.00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 ที่จะส่งผลต่อระยะเวลาการสำเร็จการศึกษาของนักศึกษามหาวิทยาลัยแม่โจ้</w:t>
            </w:r>
          </w:p>
          <w:p w14:paraId="20F8AD45" w14:textId="13D4BB33" w:rsidR="009F73E1" w:rsidRPr="00EC1EDC" w:rsidRDefault="00F61DF3" w:rsidP="00180D1C">
            <w:pPr>
              <w:pStyle w:val="a6"/>
              <w:numPr>
                <w:ilvl w:val="0"/>
                <w:numId w:val="8"/>
              </w:numPr>
              <w:ind w:left="31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การคาดการณ์อัตราคงอยู่อัตราการตกออกและการสำเร็จการศึกษาตามเวลาของนักศึกษาของนักศึกษามหาวิทยาลัยแม่โจ้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3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ปีข้างหน้า (พ.ศ.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2569 - 2571)</w:t>
            </w:r>
          </w:p>
        </w:tc>
      </w:tr>
      <w:tr w:rsidR="009F73E1" w:rsidRPr="00EC1EDC" w14:paraId="1AA1B8DA" w14:textId="77777777" w:rsidTr="00EC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DFD65C2" w14:textId="77777777" w:rsidR="009F73E1" w:rsidRPr="005E2EAA" w:rsidRDefault="009F73E1" w:rsidP="0080648D">
            <w:pPr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8505" w:type="dxa"/>
            <w:hideMark/>
          </w:tcPr>
          <w:p w14:paraId="30F7B5AE" w14:textId="3EFE2ECC" w:rsidR="00B823CB" w:rsidRPr="005E2EAA" w:rsidRDefault="00B823CB" w:rsidP="00405660">
            <w:pPr>
              <w:pStyle w:val="a6"/>
              <w:numPr>
                <w:ilvl w:val="0"/>
                <w:numId w:val="10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>ศึกษาความสัมพันธ์ระหว่างการวิเคราะห์ความสัมพันธ์เชิงลึกระหว่างปัจจัยจากผลการศึกษาในหมวดวิชาเฉพาะของแต่ละหลักสูตรที่ส่งผลต่อการคงอยู่ของนักศึกษาที่มีสถานะพ้นสถานภาพการเป็นนักศึกษาแล้วของนักศึกษามหาวิทยาลัยแม่โจ้</w:t>
            </w:r>
          </w:p>
          <w:p w14:paraId="2A01B339" w14:textId="57F4155F" w:rsidR="00B823CB" w:rsidRPr="005E2EAA" w:rsidRDefault="00B823CB" w:rsidP="00405660">
            <w:pPr>
              <w:pStyle w:val="a6"/>
              <w:numPr>
                <w:ilvl w:val="0"/>
                <w:numId w:val="10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 xml:space="preserve">วิเคราะห์ความสัมพันธ์เชิงลึกระหว่างปัจจัยจากผลการศึกษาในหมวดวิชาเฉพาะของแต่ละหลักสูตรที่ส่งผลต่อในกลุ่มนักศึกษาที่มีผลการเรียนที่ต่ำกว่า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</w:rPr>
              <w:t>2.00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 xml:space="preserve"> ที่จะส่งผลต่อระยะเวลาการสำเร็จการศึกษาของนักศึกษามหาวิทยาลัยแม่โจ้</w:t>
            </w:r>
          </w:p>
          <w:p w14:paraId="7B878FB9" w14:textId="335B2091" w:rsidR="009F73E1" w:rsidRPr="005E2EAA" w:rsidRDefault="00B823CB" w:rsidP="00405660">
            <w:pPr>
              <w:pStyle w:val="a6"/>
              <w:numPr>
                <w:ilvl w:val="0"/>
                <w:numId w:val="10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 xml:space="preserve">พยากรณ์อัตราคงอยู่ อัตราการตกออก และการสำเร็จการศึกษาตามเวลาของนักศึกษาของนักศึกษามหาวิทยาลัยแม่โจ้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</w:rPr>
              <w:t>3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  <w:cs/>
              </w:rPr>
              <w:t xml:space="preserve"> ปีข้างหน้า (พ.ศ.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28"/>
                <w:highlight w:val="yellow"/>
                <w:bdr w:val="none" w:sz="0" w:space="0" w:color="auto" w:frame="1"/>
              </w:rPr>
              <w:t>2569 - 2571)</w:t>
            </w:r>
          </w:p>
        </w:tc>
      </w:tr>
      <w:tr w:rsidR="009F73E1" w:rsidRPr="00EC1EDC" w14:paraId="04F12916" w14:textId="77777777" w:rsidTr="00EC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93D4236" w14:textId="77777777" w:rsidR="009F73E1" w:rsidRPr="00EC1EDC" w:rsidRDefault="009F73E1" w:rsidP="0080648D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8505" w:type="dxa"/>
            <w:hideMark/>
          </w:tcPr>
          <w:p w14:paraId="4E21E23D" w14:textId="1DD1F484" w:rsidR="009F73E1" w:rsidRPr="00EC1EDC" w:rsidRDefault="00B6562F" w:rsidP="00C0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EC1EDC"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กลุ่มเป้าหมาย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: </w:t>
            </w:r>
            <w:r w:rsidR="00C05FCE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นักศึกษาปริญญาตรีทุกคณะที่มีสถานะพ้นสภาพ หรือมี </w:t>
            </w:r>
            <w:r w:rsidR="00C05FCE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GPA &lt; </w:t>
            </w:r>
            <w:r w:rsidR="00C05FCE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2.00 ในช่วงปีการศึกษา 2560 </w:t>
            </w:r>
            <w:r w:rsidR="00B61264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–</w:t>
            </w:r>
            <w:r w:rsidR="00C05FCE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 2568</w:t>
            </w:r>
            <w:r w:rsidR="00B61264" w:rsidRPr="00EC1EDC"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 xml:space="preserve"> </w:t>
            </w:r>
            <w:r w:rsidR="00405660" w:rsidRPr="00EC1EDC"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ทั้งในด้าน</w:t>
            </w:r>
            <w:r w:rsidR="00C05FCE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ปัจจัยส่วนบุคคล (เพศ</w:t>
            </w:r>
            <w:r w:rsidR="00C05FCE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  <w:r w:rsidR="00C05FCE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ภูมิลำเนา</w:t>
            </w:r>
            <w:r w:rsidR="00C05FCE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  <w:r w:rsidR="00C05FCE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สายการเรียน</w:t>
            </w:r>
            <w:r w:rsidR="00C05FCE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  <w:r w:rsidR="00C05FCE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อบการรับเข้า) และข้อมูลรายวิชาในหมวดวิชาเอกบังคับ/เลือก</w:t>
            </w:r>
            <w:r w:rsidR="00405660"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 </w:t>
            </w:r>
          </w:p>
        </w:tc>
      </w:tr>
      <w:tr w:rsidR="009F73E1" w:rsidRPr="00EC1EDC" w14:paraId="019A21D6" w14:textId="77777777" w:rsidTr="00EC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2C1EC30" w14:textId="77777777" w:rsidR="009F73E1" w:rsidRPr="00EC1EDC" w:rsidRDefault="009F73E1" w:rsidP="0080648D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8505" w:type="dxa"/>
            <w:hideMark/>
          </w:tcPr>
          <w:p w14:paraId="0F0972ED" w14:textId="77777777" w:rsidR="00405660" w:rsidRPr="00EC1EDC" w:rsidRDefault="00405660" w:rsidP="0040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การวิจัยเชิงพัฒนา (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R&amp;D)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โดยใช้เครื่องมือ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Microsoft Power BI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ในการเชื่อมโยงฐานข้อมูล สำหรับนำเสนอข้อมูลเชิงวิเคราะห์</w:t>
            </w:r>
          </w:p>
          <w:p w14:paraId="3F9E5A07" w14:textId="45592070" w:rsidR="00B61264" w:rsidRPr="00EC1EDC" w:rsidRDefault="00B61264" w:rsidP="00405660">
            <w:pPr>
              <w:pStyle w:val="a6"/>
              <w:numPr>
                <w:ilvl w:val="0"/>
                <w:numId w:val="12"/>
              </w:numPr>
              <w:ind w:left="31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สำรวจปัญหาและความต้องการของระบบจากผู้เกี่ยวข้อง</w:t>
            </w:r>
          </w:p>
          <w:p w14:paraId="59FB05FE" w14:textId="4399A7B7" w:rsidR="00B61264" w:rsidRPr="00EC1EDC" w:rsidRDefault="00B61264" w:rsidP="006839DB">
            <w:pPr>
              <w:pStyle w:val="a6"/>
              <w:numPr>
                <w:ilvl w:val="0"/>
                <w:numId w:val="12"/>
              </w:numPr>
              <w:ind w:left="31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จัดทำต้นแบบข้อมูล (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</w:rPr>
              <w:t xml:space="preserve">Data Model)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 xml:space="preserve">และจัดการข้อมูลด้วยกระบวนการ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</w:rPr>
              <w:t xml:space="preserve">ETL (Extract, Transform, Load)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 xml:space="preserve">พร้อมออกแบบ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</w:rPr>
              <w:t>ER Diagram</w:t>
            </w:r>
          </w:p>
          <w:p w14:paraId="0E21BC9E" w14:textId="7C39C0FB" w:rsidR="00B61264" w:rsidRPr="00EC1EDC" w:rsidRDefault="00B61264" w:rsidP="00405660">
            <w:pPr>
              <w:pStyle w:val="a6"/>
              <w:numPr>
                <w:ilvl w:val="0"/>
                <w:numId w:val="12"/>
              </w:numPr>
              <w:ind w:left="31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>พัฒนาระบบรายงานเชิงวิเคราะห์ (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</w:rPr>
              <w:t xml:space="preserve">Dashboard)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 xml:space="preserve">ด้วยโปรแกรม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</w:rPr>
              <w:t>Microsoft Power BI</w:t>
            </w:r>
          </w:p>
          <w:p w14:paraId="548EB3F2" w14:textId="103432A1" w:rsidR="00B61264" w:rsidRPr="00EC1EDC" w:rsidRDefault="00B61264" w:rsidP="00405660">
            <w:pPr>
              <w:pStyle w:val="a6"/>
              <w:numPr>
                <w:ilvl w:val="0"/>
                <w:numId w:val="12"/>
              </w:numPr>
              <w:ind w:left="31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 xml:space="preserve">ทดสอบระบบ ปรับปรุงแก้ไข และบำรุงรักษาเพื่อรองรับการใช้งานผ่าน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</w:rPr>
              <w:t xml:space="preserve">Web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cs/>
              </w:rPr>
              <w:t xml:space="preserve">และ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</w:rPr>
              <w:t>Mobile Application</w:t>
            </w:r>
          </w:p>
        </w:tc>
      </w:tr>
      <w:tr w:rsidR="009F73E1" w:rsidRPr="00EC1EDC" w14:paraId="1FE1747C" w14:textId="77777777" w:rsidTr="00EC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110B6D5" w14:textId="77777777" w:rsidR="009F73E1" w:rsidRPr="00EC1EDC" w:rsidRDefault="009F73E1" w:rsidP="0080648D">
            <w:pPr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8505" w:type="dxa"/>
            <w:hideMark/>
          </w:tcPr>
          <w:p w14:paraId="27BD48BA" w14:textId="25699A06" w:rsidR="006839DB" w:rsidRPr="00EC1EDC" w:rsidRDefault="006839DB" w:rsidP="0068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>1</w:t>
            </w:r>
            <w:r w:rsidRPr="00EC1EDC"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)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 สนับสนุนการวางแผนเชิงนโยบายด้วยสารสนเทศเชิงลึกเกี่ยวกับปัจจัยที่กระทบต่อการคงอยู่และการสำเร็จการศึกษาของนักศึกษา</w:t>
            </w:r>
          </w:p>
          <w:p w14:paraId="2B8B48B1" w14:textId="6F3508C0" w:rsidR="006839DB" w:rsidRPr="00EC1EDC" w:rsidRDefault="006839DB" w:rsidP="0068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</w:pPr>
            <w:r w:rsidRPr="00EC1EDC"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>2)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 xml:space="preserve"> ใช้ข้อมูลปรับปรุงกระบวนการบริหารจัดการและออกแบบรายวิชาให้เหมาะสม เพื่อช่วยให้นักศึกษาสอบผ่านตามเกณฑ์และสำเร็จการศึกษาตามเวลา</w:t>
            </w:r>
          </w:p>
          <w:p w14:paraId="03CE6410" w14:textId="670A6A03" w:rsidR="009F73E1" w:rsidRPr="00EC1EDC" w:rsidRDefault="006839DB" w:rsidP="0068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</w:rPr>
            </w:pPr>
            <w:r w:rsidRPr="00EC1EDC">
              <w:rPr>
                <w:rFonts w:ascii="TH SarabunPSK" w:eastAsia="Times New Roman" w:hAnsi="TH SarabunPSK" w:cs="TH SarabunPSK" w:hint="cs"/>
                <w:color w:val="1F1F1F"/>
                <w:sz w:val="28"/>
                <w:bdr w:val="none" w:sz="0" w:space="0" w:color="auto" w:frame="1"/>
                <w:cs/>
              </w:rPr>
              <w:t xml:space="preserve">3)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พัฒนาระบบฐานข้อมูลที่ทันสมัยและใช้งานได้ต่อเนื่องผ่านการเชื่อมต่อข้อมูลอัตโนมัติ (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</w:rPr>
              <w:t xml:space="preserve">API) </w:t>
            </w:r>
            <w:r w:rsidRPr="00EC1EDC">
              <w:rPr>
                <w:rFonts w:ascii="TH SarabunPSK" w:eastAsia="Times New Roman" w:hAnsi="TH SarabunPSK" w:cs="TH SarabunPSK"/>
                <w:color w:val="1F1F1F"/>
                <w:sz w:val="28"/>
                <w:bdr w:val="none" w:sz="0" w:space="0" w:color="auto" w:frame="1"/>
                <w:cs/>
              </w:rPr>
              <w:t>สำหรับหน่วยงานที่เกี่ยวข้อง</w:t>
            </w:r>
          </w:p>
        </w:tc>
      </w:tr>
    </w:tbl>
    <w:p w14:paraId="709DB970" w14:textId="77777777" w:rsidR="00AB4127" w:rsidRDefault="00AB4127" w:rsidP="006949B9">
      <w:pPr>
        <w:spacing w:after="0" w:line="240" w:lineRule="auto"/>
        <w:rPr>
          <w:rFonts w:ascii="Angsana New" w:eastAsia="Times New Roman" w:hAnsi="Angsana New" w:cs="Angsana New"/>
          <w:b/>
          <w:bCs/>
          <w:color w:val="1F1F1F"/>
          <w:sz w:val="28"/>
          <w:bdr w:val="none" w:sz="0" w:space="0" w:color="auto" w:frame="1"/>
        </w:rPr>
      </w:pPr>
    </w:p>
    <w:p w14:paraId="741D9738" w14:textId="77777777" w:rsidR="00EC1EDC" w:rsidRPr="00EC1EDC" w:rsidRDefault="00EC1EDC" w:rsidP="00EC1EDC">
      <w:pPr>
        <w:rPr>
          <w:rFonts w:ascii="Angsana New" w:eastAsia="Times New Roman" w:hAnsi="Angsana New" w:cs="Angsana New"/>
          <w:sz w:val="28"/>
          <w:cs/>
        </w:rPr>
        <w:sectPr w:rsidR="00EC1EDC" w:rsidRPr="00EC1EDC" w:rsidSect="00566D19">
          <w:pgSz w:w="11906" w:h="16838"/>
          <w:pgMar w:top="1260" w:right="1440" w:bottom="567" w:left="1440" w:header="708" w:footer="708" w:gutter="0"/>
          <w:cols w:space="708"/>
          <w:docGrid w:linePitch="360"/>
        </w:sectPr>
      </w:pPr>
    </w:p>
    <w:tbl>
      <w:tblPr>
        <w:tblStyle w:val="31"/>
        <w:tblW w:w="9336" w:type="dxa"/>
        <w:tblLook w:val="04A0" w:firstRow="1" w:lastRow="0" w:firstColumn="1" w:lastColumn="0" w:noHBand="0" w:noVBand="1"/>
      </w:tblPr>
      <w:tblGrid>
        <w:gridCol w:w="1701"/>
        <w:gridCol w:w="7635"/>
      </w:tblGrid>
      <w:tr w:rsidR="001F5B07" w:rsidRPr="00E07D49" w14:paraId="31ABFAAB" w14:textId="77777777" w:rsidTr="0070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hideMark/>
          </w:tcPr>
          <w:p w14:paraId="2E7CA0F4" w14:textId="77777777" w:rsidR="001F5B07" w:rsidRPr="00E07D49" w:rsidRDefault="001F5B07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3C0875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กรอบการวิจัย</w:t>
            </w:r>
          </w:p>
        </w:tc>
        <w:tc>
          <w:tcPr>
            <w:tcW w:w="0" w:type="auto"/>
            <w:hideMark/>
          </w:tcPr>
          <w:p w14:paraId="7E377C64" w14:textId="7DE7DB18" w:rsidR="001F5B07" w:rsidRPr="00E07D49" w:rsidRDefault="00080162" w:rsidP="00706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080162"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  <w:t xml:space="preserve">5. </w:t>
            </w:r>
            <w:r w:rsidRPr="00080162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cs/>
              </w:rPr>
              <w:t>ด้านบริหารจัดการและความยั่งยืน</w:t>
            </w:r>
          </w:p>
        </w:tc>
      </w:tr>
      <w:tr w:rsidR="001F5B07" w:rsidRPr="00E07D49" w14:paraId="17B28487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DBC5328" w14:textId="77777777" w:rsidR="001F5B07" w:rsidRPr="005E2EAA" w:rsidRDefault="001F5B07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green"/>
                <w:bdr w:val="none" w:sz="0" w:space="0" w:color="auto" w:frame="1"/>
                <w:cs/>
              </w:rPr>
              <w:t>ชื่อโครงการ</w:t>
            </w:r>
          </w:p>
        </w:tc>
        <w:tc>
          <w:tcPr>
            <w:tcW w:w="0" w:type="auto"/>
            <w:hideMark/>
          </w:tcPr>
          <w:p w14:paraId="2CCEE1A0" w14:textId="1835EE1E" w:rsidR="001F5B07" w:rsidRPr="00E07D49" w:rsidRDefault="005E2EAA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hyperlink r:id="rId24" w:history="1">
              <w:r w:rsidR="001F5B07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(</w:t>
              </w:r>
              <w:r w:rsidR="00867411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19</w:t>
              </w:r>
              <w:r w:rsidR="001F5B07" w:rsidRPr="005E2EAA">
                <w:rPr>
                  <w:rStyle w:val="a7"/>
                  <w:rFonts w:ascii="TH SarabunPSK" w:eastAsia="Times New Roman" w:hAnsi="TH SarabunPSK" w:cs="TH SarabunPSK" w:hint="cs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 xml:space="preserve">) </w:t>
              </w:r>
              <w:r w:rsidR="001F5B07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  <w:cs/>
                </w:rPr>
                <w:t>รายงานการวิเคราะห์ เรื่อง การวิเคราะห์ประสิทธิภาพระบบบริหารจัดการฐานข้อมูลวารสารแม่โจ้เทคโนโลยีสารสนเทศและนวัตกรรม (</w:t>
              </w:r>
              <w:r w:rsidR="001F5B07" w:rsidRPr="005E2EAA">
                <w:rPr>
                  <w:rStyle w:val="a7"/>
                  <w:rFonts w:ascii="TH SarabunPSK" w:eastAsia="Times New Roman" w:hAnsi="TH SarabunPSK" w:cs="TH SarabunPSK"/>
                  <w:sz w:val="32"/>
                  <w:szCs w:val="32"/>
                  <w:highlight w:val="green"/>
                  <w:bdr w:val="none" w:sz="0" w:space="0" w:color="auto" w:frame="1"/>
                </w:rPr>
                <w:t>MITIJ)</w:t>
              </w:r>
            </w:hyperlink>
            <w:r w:rsidR="001F5B07"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F5B07" w:rsidRPr="00E07D49" w14:paraId="3A0406C4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692FADF" w14:textId="77777777" w:rsidR="001F5B07" w:rsidRPr="00E07D49" w:rsidRDefault="001F5B07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หัวหน้าโครงการ</w:t>
            </w:r>
          </w:p>
        </w:tc>
        <w:tc>
          <w:tcPr>
            <w:tcW w:w="0" w:type="auto"/>
            <w:hideMark/>
          </w:tcPr>
          <w:p w14:paraId="3FAF0FF5" w14:textId="77777777" w:rsidR="001F5B07" w:rsidRPr="00E07D49" w:rsidRDefault="001F5B07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นายสมชาย อารยพิทยา (กองเทคโนโลยีดิจิทัล)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F5B07" w:rsidRPr="00E07D49" w14:paraId="66EA46BA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7846219" w14:textId="77777777" w:rsidR="001F5B07" w:rsidRPr="00E07D49" w:rsidRDefault="001F5B07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</w:tc>
        <w:tc>
          <w:tcPr>
            <w:tcW w:w="0" w:type="auto"/>
            <w:hideMark/>
          </w:tcPr>
          <w:p w14:paraId="3CB42B34" w14:textId="4B598956" w:rsidR="001F5B07" w:rsidRPr="00E07D49" w:rsidRDefault="001F5B07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ไม</w:t>
            </w:r>
            <w:r w:rsidR="00267348">
              <w:rPr>
                <w:rFonts w:ascii="TH SarabunPSK" w:eastAsia="Times New Roman" w:hAnsi="TH SarabunPSK" w:cs="TH SarabunPSK" w:hint="cs"/>
                <w:color w:val="1F1F1F"/>
                <w:sz w:val="32"/>
                <w:szCs w:val="32"/>
                <w:cs/>
              </w:rPr>
              <w:t>่ใช้งบประมาณ</w:t>
            </w:r>
          </w:p>
        </w:tc>
      </w:tr>
      <w:tr w:rsidR="001F5B07" w:rsidRPr="00E07D49" w14:paraId="78B82E5C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4A8296F" w14:textId="77777777" w:rsidR="001F5B07" w:rsidRPr="005E2EAA" w:rsidRDefault="001F5B07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ปัญหาวิจัย</w:t>
            </w:r>
          </w:p>
        </w:tc>
        <w:tc>
          <w:tcPr>
            <w:tcW w:w="0" w:type="auto"/>
            <w:hideMark/>
          </w:tcPr>
          <w:p w14:paraId="024A5554" w14:textId="77777777" w:rsidR="001F5B07" w:rsidRPr="00E07D49" w:rsidRDefault="001F5B07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ผู้วิเคราะห์จึงต้องการวิเคราะห์ประสิทธิภาพระบบจัดการฐานข้อมูล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MITIJ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ให้เป็นไปตามหลักเกณฑ์คุณภาพของศูนย์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TCI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พื่อเป็นแนวทางปฏิบัติงานที่มีมาตรฐานและมีประสิทธิภาพ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F5B07" w:rsidRPr="00E07D49" w14:paraId="5F72721B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CD77E21" w14:textId="77777777" w:rsidR="001F5B07" w:rsidRPr="00E07D49" w:rsidRDefault="001F5B07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คำถามวิจัย</w:t>
            </w:r>
          </w:p>
        </w:tc>
        <w:tc>
          <w:tcPr>
            <w:tcW w:w="0" w:type="auto"/>
            <w:hideMark/>
          </w:tcPr>
          <w:p w14:paraId="020E8864" w14:textId="77777777" w:rsidR="001F5B07" w:rsidRPr="00E07D49" w:rsidRDefault="001F5B07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.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ระบบบริหารจัดการฐานข้อมูลวารสาร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MITIJ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มีประสิทธิภาพอยู่ในระดับใด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029313FD" w14:textId="77777777" w:rsidR="001F5B07" w:rsidRPr="00E07D49" w:rsidRDefault="001F5B07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.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ใช้มีความพึงพอใจต่อคุณภาพและกระบวนการดำเนินงานของวารสารในระดับใด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F5B07" w:rsidRPr="00E07D49" w14:paraId="7A483D36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4905231" w14:textId="77777777" w:rsidR="001F5B07" w:rsidRPr="00E07D49" w:rsidRDefault="001F5B07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0" w:type="auto"/>
            <w:hideMark/>
          </w:tcPr>
          <w:p w14:paraId="6FADF292" w14:textId="77777777" w:rsidR="001F5B07" w:rsidRPr="00E07D49" w:rsidRDefault="001F5B07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.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เพื่อพัฒนาระบบบริหารจัดการฐานข้อมูลวารสาร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MITIJ </w:t>
            </w:r>
          </w:p>
          <w:p w14:paraId="7F3FC3E5" w14:textId="77777777" w:rsidR="001F5B07" w:rsidRPr="00E07D49" w:rsidRDefault="001F5B07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.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เพื่อวิเคราะห์ประสิทธิภาพระบบบริหารจัดการฐานข้อมูลวารสาร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MITIJ </w:t>
            </w:r>
          </w:p>
          <w:p w14:paraId="4C4B27F2" w14:textId="77777777" w:rsidR="001F5B07" w:rsidRPr="00E07D49" w:rsidRDefault="001F5B07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.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เพื่อเผยแพร่ฐานข้อมูลวารสาร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MITIJ </w:t>
            </w:r>
          </w:p>
        </w:tc>
      </w:tr>
      <w:tr w:rsidR="001F5B07" w:rsidRPr="00E07D49" w14:paraId="1E7BCC97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06139B4" w14:textId="77777777" w:rsidR="001F5B07" w:rsidRPr="00E07D49" w:rsidRDefault="001F5B07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ขอบเขตการวิจัย</w:t>
            </w:r>
          </w:p>
        </w:tc>
        <w:tc>
          <w:tcPr>
            <w:tcW w:w="0" w:type="auto"/>
            <w:hideMark/>
          </w:tcPr>
          <w:p w14:paraId="6CEF763F" w14:textId="77777777" w:rsidR="001F5B07" w:rsidRPr="00FD7FA0" w:rsidRDefault="001F5B07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เนื้อหา: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พัฒนาและวิเคราะห์ประสิทธิภาพระบบจัดการฐานข้อมูล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MITIJ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และสำรวจคุณภาพบทความที่ตีพิมพ์ระหว่างปี พ.ศ.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2558 – 2566 </w:t>
            </w:r>
          </w:p>
          <w:p w14:paraId="39983025" w14:textId="77777777" w:rsidR="001F5B07" w:rsidRPr="00FD7FA0" w:rsidRDefault="001F5B07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ด้านประชากร: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บทความที่เผยแพร่ในวารสาร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MITIJ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ตั้งแต่ปีที่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ฉบับที่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 (2558)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ถึงปีที่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9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ฉบับที่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 (2566)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รวม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12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บทความ (กลุ่มตัวอย่าง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88 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บทความ)</w:t>
            </w:r>
            <w:r w:rsidRPr="00FD7FA0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F5B07" w:rsidRPr="00E07D49" w14:paraId="773AF783" w14:textId="77777777" w:rsidTr="0070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E648BD5" w14:textId="77777777" w:rsidR="001F5B07" w:rsidRPr="005E2EAA" w:rsidRDefault="001F5B07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ระเบียบวิธีวิจัย</w:t>
            </w:r>
          </w:p>
        </w:tc>
        <w:tc>
          <w:tcPr>
            <w:tcW w:w="0" w:type="auto"/>
            <w:hideMark/>
          </w:tcPr>
          <w:p w14:paraId="42552F17" w14:textId="77777777" w:rsidR="001F5B07" w:rsidRPr="005E2EAA" w:rsidRDefault="001F5B07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เครื่องมือ: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แบบบันทึกข้อมูลบทความ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,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โปรแกรม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MS Visual Studio 2012,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 xml:space="preserve">ฐานข้อมูล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MS SQL Server 2019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และแบบประเมินความพึงพอใจ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</w:p>
          <w:p w14:paraId="58FC4E7C" w14:textId="77777777" w:rsidR="001F5B07" w:rsidRPr="005E2EAA" w:rsidRDefault="001F5B07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การเก็บข้อมูล: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วิเคราะห์เนื้อหาบทความ (ข้อมูลทุติยภูมิ) และใช้แบบสอบถามประเมินประสิทธิภาพระบบ (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System Requirement, Functional, Usability, Security Test) </w:t>
            </w:r>
          </w:p>
          <w:p w14:paraId="625BCFAC" w14:textId="77777777" w:rsidR="001F5B07" w:rsidRPr="00E33531" w:rsidRDefault="001F5B07" w:rsidP="0070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การวิเคราะห์: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ใช้สถิติเชิงพรรณนา ได้แก่ ค่าความถี่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ร้อยละ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</w:rPr>
              <w:t xml:space="preserve"> </w:t>
            </w:r>
            <w:r w:rsidRPr="005E2EAA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highlight w:val="yellow"/>
                <w:bdr w:val="none" w:sz="0" w:space="0" w:color="auto" w:frame="1"/>
                <w:cs/>
              </w:rPr>
              <w:t>ค่าเฉลี่ย และส่วนเบี่ยงเบนมาตรฐาน</w:t>
            </w:r>
            <w:r w:rsidRPr="00E33531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  <w:tr w:rsidR="001F5B07" w:rsidRPr="00E07D49" w14:paraId="492B7D79" w14:textId="77777777" w:rsidTr="007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C364A5D" w14:textId="77777777" w:rsidR="001F5B07" w:rsidRPr="00E07D49" w:rsidRDefault="001F5B07" w:rsidP="007068EE">
            <w:pPr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ประโยชน์ที่ได้รับ</w:t>
            </w:r>
          </w:p>
        </w:tc>
        <w:tc>
          <w:tcPr>
            <w:tcW w:w="0" w:type="auto"/>
            <w:hideMark/>
          </w:tcPr>
          <w:p w14:paraId="39CF894F" w14:textId="77777777" w:rsidR="001F5B07" w:rsidRPr="00E07D49" w:rsidRDefault="001F5B07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1.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 xml:space="preserve">มีฐานข้อมูลวารสาร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MITIJ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ที่สามารถนำไปใช้ประโยชน์ได้จริง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69D36607" w14:textId="77777777" w:rsidR="001F5B07" w:rsidRPr="00E07D49" w:rsidRDefault="001F5B07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2.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ทราบระดับความคิดเห็นต่อประสิทธิภาพของระบบฯ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6DFDFB93" w14:textId="77777777" w:rsidR="001F5B07" w:rsidRPr="00E07D49" w:rsidRDefault="001F5B07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3.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มีแนวทางปฏิบัติงานในการบริหารจัดการวารสารที่มีมาตรฐาน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43A918DC" w14:textId="77777777" w:rsidR="001F5B07" w:rsidRPr="00E07D49" w:rsidRDefault="001F5B07" w:rsidP="00706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32"/>
                <w:szCs w:val="32"/>
              </w:rPr>
            </w:pP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4. 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  <w:cs/>
              </w:rPr>
              <w:t>ผู้บริหารและหน่วยงานสามารถนำความรู้ไปใช้ประโยชน์และอ้างอิงได้</w:t>
            </w:r>
            <w:r w:rsidRPr="00E07D49">
              <w:rPr>
                <w:rFonts w:ascii="TH SarabunPSK" w:eastAsia="Times New Roman" w:hAnsi="TH SarabunPSK" w:cs="TH SarabunPSK"/>
                <w:color w:val="1F1F1F"/>
                <w:sz w:val="32"/>
                <w:szCs w:val="32"/>
                <w:bdr w:val="none" w:sz="0" w:space="0" w:color="auto" w:frame="1"/>
              </w:rPr>
              <w:t xml:space="preserve"> </w:t>
            </w:r>
          </w:p>
        </w:tc>
      </w:tr>
    </w:tbl>
    <w:p w14:paraId="77BDA91E" w14:textId="2E3F46D1" w:rsidR="003C0875" w:rsidRPr="001F5B07" w:rsidRDefault="003C0875" w:rsidP="008064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3C0875" w:rsidRPr="001F5B07" w:rsidSect="003C087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19F"/>
    <w:multiLevelType w:val="hybridMultilevel"/>
    <w:tmpl w:val="4B0C6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70D"/>
    <w:multiLevelType w:val="hybridMultilevel"/>
    <w:tmpl w:val="5D5C1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37E6"/>
    <w:multiLevelType w:val="hybridMultilevel"/>
    <w:tmpl w:val="8806CFC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805266"/>
    <w:multiLevelType w:val="hybridMultilevel"/>
    <w:tmpl w:val="C7FEE434"/>
    <w:lvl w:ilvl="0" w:tplc="82F808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5703"/>
    <w:multiLevelType w:val="hybridMultilevel"/>
    <w:tmpl w:val="B6404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231F"/>
    <w:multiLevelType w:val="hybridMultilevel"/>
    <w:tmpl w:val="24BA55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71BF"/>
    <w:multiLevelType w:val="hybridMultilevel"/>
    <w:tmpl w:val="72A8FADC"/>
    <w:lvl w:ilvl="0" w:tplc="8B42F08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38555C2F"/>
    <w:multiLevelType w:val="hybridMultilevel"/>
    <w:tmpl w:val="19CC1CC6"/>
    <w:lvl w:ilvl="0" w:tplc="46D6D1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0710"/>
    <w:multiLevelType w:val="hybridMultilevel"/>
    <w:tmpl w:val="38626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C1D7C"/>
    <w:multiLevelType w:val="hybridMultilevel"/>
    <w:tmpl w:val="AD30A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345FD"/>
    <w:multiLevelType w:val="hybridMultilevel"/>
    <w:tmpl w:val="E50482A6"/>
    <w:lvl w:ilvl="0" w:tplc="B642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23F63"/>
    <w:multiLevelType w:val="hybridMultilevel"/>
    <w:tmpl w:val="E0582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208FE"/>
    <w:multiLevelType w:val="hybridMultilevel"/>
    <w:tmpl w:val="71B0C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765CB"/>
    <w:multiLevelType w:val="hybridMultilevel"/>
    <w:tmpl w:val="E5A23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13D2F"/>
    <w:multiLevelType w:val="hybridMultilevel"/>
    <w:tmpl w:val="FDE294D6"/>
    <w:lvl w:ilvl="0" w:tplc="3F54F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75"/>
    <w:rsid w:val="0000388D"/>
    <w:rsid w:val="00010140"/>
    <w:rsid w:val="00010FDE"/>
    <w:rsid w:val="0001120C"/>
    <w:rsid w:val="00023E05"/>
    <w:rsid w:val="000430B5"/>
    <w:rsid w:val="00046919"/>
    <w:rsid w:val="00050E25"/>
    <w:rsid w:val="00054BED"/>
    <w:rsid w:val="0006016F"/>
    <w:rsid w:val="000632C8"/>
    <w:rsid w:val="00071D43"/>
    <w:rsid w:val="00072192"/>
    <w:rsid w:val="00073231"/>
    <w:rsid w:val="00075C25"/>
    <w:rsid w:val="00080162"/>
    <w:rsid w:val="000811AB"/>
    <w:rsid w:val="00082E9E"/>
    <w:rsid w:val="00082FAB"/>
    <w:rsid w:val="000852F2"/>
    <w:rsid w:val="00085400"/>
    <w:rsid w:val="000854AC"/>
    <w:rsid w:val="00087648"/>
    <w:rsid w:val="00087A1F"/>
    <w:rsid w:val="00091B6F"/>
    <w:rsid w:val="00092B3D"/>
    <w:rsid w:val="00092DA9"/>
    <w:rsid w:val="000A24B7"/>
    <w:rsid w:val="000A2C5A"/>
    <w:rsid w:val="000A58D9"/>
    <w:rsid w:val="000A7065"/>
    <w:rsid w:val="000B191B"/>
    <w:rsid w:val="000B52B7"/>
    <w:rsid w:val="000C1EEC"/>
    <w:rsid w:val="000D059D"/>
    <w:rsid w:val="000D1B24"/>
    <w:rsid w:val="000D24A4"/>
    <w:rsid w:val="000D2BF6"/>
    <w:rsid w:val="000D46C2"/>
    <w:rsid w:val="000D5A5C"/>
    <w:rsid w:val="000E0F20"/>
    <w:rsid w:val="000E33E5"/>
    <w:rsid w:val="000E6AE5"/>
    <w:rsid w:val="000E6F6A"/>
    <w:rsid w:val="000E745B"/>
    <w:rsid w:val="000E75D7"/>
    <w:rsid w:val="000F45A1"/>
    <w:rsid w:val="000F7F97"/>
    <w:rsid w:val="001002AD"/>
    <w:rsid w:val="001043B6"/>
    <w:rsid w:val="001076EC"/>
    <w:rsid w:val="0011479F"/>
    <w:rsid w:val="00114901"/>
    <w:rsid w:val="00114EF9"/>
    <w:rsid w:val="00120C16"/>
    <w:rsid w:val="001225CE"/>
    <w:rsid w:val="00124486"/>
    <w:rsid w:val="00126494"/>
    <w:rsid w:val="00130493"/>
    <w:rsid w:val="00132958"/>
    <w:rsid w:val="001371A9"/>
    <w:rsid w:val="00141A5D"/>
    <w:rsid w:val="001450A6"/>
    <w:rsid w:val="0014749D"/>
    <w:rsid w:val="00154088"/>
    <w:rsid w:val="00156664"/>
    <w:rsid w:val="00162C02"/>
    <w:rsid w:val="001630DF"/>
    <w:rsid w:val="001630E8"/>
    <w:rsid w:val="001638DC"/>
    <w:rsid w:val="00163EA6"/>
    <w:rsid w:val="00163EB2"/>
    <w:rsid w:val="0017266E"/>
    <w:rsid w:val="00177E4F"/>
    <w:rsid w:val="00180D1C"/>
    <w:rsid w:val="00183760"/>
    <w:rsid w:val="001869BE"/>
    <w:rsid w:val="00186AB2"/>
    <w:rsid w:val="00194CA5"/>
    <w:rsid w:val="0019699D"/>
    <w:rsid w:val="001A1BD3"/>
    <w:rsid w:val="001A270E"/>
    <w:rsid w:val="001A747F"/>
    <w:rsid w:val="001A7AE8"/>
    <w:rsid w:val="001C26BD"/>
    <w:rsid w:val="001C5C9D"/>
    <w:rsid w:val="001C62A4"/>
    <w:rsid w:val="001C68C9"/>
    <w:rsid w:val="001D0640"/>
    <w:rsid w:val="001D21AD"/>
    <w:rsid w:val="001D2FC4"/>
    <w:rsid w:val="001E29B3"/>
    <w:rsid w:val="001F169C"/>
    <w:rsid w:val="001F5B07"/>
    <w:rsid w:val="001F7C82"/>
    <w:rsid w:val="00203122"/>
    <w:rsid w:val="002177B4"/>
    <w:rsid w:val="00220572"/>
    <w:rsid w:val="00226AF3"/>
    <w:rsid w:val="00226F45"/>
    <w:rsid w:val="0022766B"/>
    <w:rsid w:val="002346AE"/>
    <w:rsid w:val="00234771"/>
    <w:rsid w:val="00234DC9"/>
    <w:rsid w:val="002371E1"/>
    <w:rsid w:val="00237328"/>
    <w:rsid w:val="00237C5B"/>
    <w:rsid w:val="0024040C"/>
    <w:rsid w:val="00251C26"/>
    <w:rsid w:val="00252295"/>
    <w:rsid w:val="00252679"/>
    <w:rsid w:val="00253E9B"/>
    <w:rsid w:val="00256229"/>
    <w:rsid w:val="0026095D"/>
    <w:rsid w:val="00264590"/>
    <w:rsid w:val="002669F0"/>
    <w:rsid w:val="00267348"/>
    <w:rsid w:val="00271ED3"/>
    <w:rsid w:val="00277211"/>
    <w:rsid w:val="00295108"/>
    <w:rsid w:val="002A1457"/>
    <w:rsid w:val="002A5026"/>
    <w:rsid w:val="002A51C4"/>
    <w:rsid w:val="002A53D3"/>
    <w:rsid w:val="002A6026"/>
    <w:rsid w:val="002A609C"/>
    <w:rsid w:val="002A693A"/>
    <w:rsid w:val="002B16C6"/>
    <w:rsid w:val="002C33DF"/>
    <w:rsid w:val="002C3CD7"/>
    <w:rsid w:val="002C7E1C"/>
    <w:rsid w:val="002D1287"/>
    <w:rsid w:val="002D14AA"/>
    <w:rsid w:val="002D4441"/>
    <w:rsid w:val="002D4A07"/>
    <w:rsid w:val="002E0ABC"/>
    <w:rsid w:val="002E1E23"/>
    <w:rsid w:val="002E36B8"/>
    <w:rsid w:val="002F21B1"/>
    <w:rsid w:val="002F729C"/>
    <w:rsid w:val="00300C6F"/>
    <w:rsid w:val="0031555C"/>
    <w:rsid w:val="00315F1A"/>
    <w:rsid w:val="00317251"/>
    <w:rsid w:val="003257BA"/>
    <w:rsid w:val="003258E1"/>
    <w:rsid w:val="00332AF2"/>
    <w:rsid w:val="00335FF8"/>
    <w:rsid w:val="00342086"/>
    <w:rsid w:val="003439EC"/>
    <w:rsid w:val="00354587"/>
    <w:rsid w:val="003558C4"/>
    <w:rsid w:val="00357AE7"/>
    <w:rsid w:val="003605F3"/>
    <w:rsid w:val="003635DB"/>
    <w:rsid w:val="003637B4"/>
    <w:rsid w:val="0036423A"/>
    <w:rsid w:val="00365585"/>
    <w:rsid w:val="0038783B"/>
    <w:rsid w:val="003924D0"/>
    <w:rsid w:val="003950E2"/>
    <w:rsid w:val="0039714C"/>
    <w:rsid w:val="003A18F4"/>
    <w:rsid w:val="003A1EFC"/>
    <w:rsid w:val="003A5FB4"/>
    <w:rsid w:val="003B3ECC"/>
    <w:rsid w:val="003C0875"/>
    <w:rsid w:val="003C1D0F"/>
    <w:rsid w:val="003C20E0"/>
    <w:rsid w:val="003C4A33"/>
    <w:rsid w:val="003C7CC8"/>
    <w:rsid w:val="003D0D2F"/>
    <w:rsid w:val="003D0D94"/>
    <w:rsid w:val="003D4E6D"/>
    <w:rsid w:val="003D546B"/>
    <w:rsid w:val="003D719C"/>
    <w:rsid w:val="003F3C79"/>
    <w:rsid w:val="003F3C7D"/>
    <w:rsid w:val="00400881"/>
    <w:rsid w:val="00401584"/>
    <w:rsid w:val="0040177B"/>
    <w:rsid w:val="004033BB"/>
    <w:rsid w:val="004052B7"/>
    <w:rsid w:val="00405660"/>
    <w:rsid w:val="00410B3A"/>
    <w:rsid w:val="00410C42"/>
    <w:rsid w:val="00410E41"/>
    <w:rsid w:val="00412308"/>
    <w:rsid w:val="004159F3"/>
    <w:rsid w:val="00431F1E"/>
    <w:rsid w:val="004331BD"/>
    <w:rsid w:val="004336EF"/>
    <w:rsid w:val="00433BCD"/>
    <w:rsid w:val="00434410"/>
    <w:rsid w:val="00446723"/>
    <w:rsid w:val="00450395"/>
    <w:rsid w:val="00450999"/>
    <w:rsid w:val="00451652"/>
    <w:rsid w:val="00455BEC"/>
    <w:rsid w:val="004567E5"/>
    <w:rsid w:val="0045697D"/>
    <w:rsid w:val="00456D0D"/>
    <w:rsid w:val="00461408"/>
    <w:rsid w:val="004624B7"/>
    <w:rsid w:val="00473EDF"/>
    <w:rsid w:val="0047634C"/>
    <w:rsid w:val="00487017"/>
    <w:rsid w:val="00494E51"/>
    <w:rsid w:val="004A42E9"/>
    <w:rsid w:val="004A5D0A"/>
    <w:rsid w:val="004A7CBA"/>
    <w:rsid w:val="004B3C18"/>
    <w:rsid w:val="004B4D83"/>
    <w:rsid w:val="004B75F7"/>
    <w:rsid w:val="004C263C"/>
    <w:rsid w:val="004C3A90"/>
    <w:rsid w:val="004C4144"/>
    <w:rsid w:val="004C4DCD"/>
    <w:rsid w:val="004C6853"/>
    <w:rsid w:val="004C711D"/>
    <w:rsid w:val="004D2C5E"/>
    <w:rsid w:val="004D73EF"/>
    <w:rsid w:val="004E0227"/>
    <w:rsid w:val="004E3194"/>
    <w:rsid w:val="004E6D46"/>
    <w:rsid w:val="004F02D7"/>
    <w:rsid w:val="004F1C55"/>
    <w:rsid w:val="004F38E4"/>
    <w:rsid w:val="004F7AA1"/>
    <w:rsid w:val="00512D67"/>
    <w:rsid w:val="00512F52"/>
    <w:rsid w:val="00513F6B"/>
    <w:rsid w:val="00520513"/>
    <w:rsid w:val="00520936"/>
    <w:rsid w:val="005251A6"/>
    <w:rsid w:val="00525435"/>
    <w:rsid w:val="0052674F"/>
    <w:rsid w:val="00527406"/>
    <w:rsid w:val="00532B2F"/>
    <w:rsid w:val="00542413"/>
    <w:rsid w:val="00544BCB"/>
    <w:rsid w:val="0054685D"/>
    <w:rsid w:val="00547E1C"/>
    <w:rsid w:val="00556377"/>
    <w:rsid w:val="0056050A"/>
    <w:rsid w:val="005648FA"/>
    <w:rsid w:val="00566D19"/>
    <w:rsid w:val="005674FF"/>
    <w:rsid w:val="00573FA8"/>
    <w:rsid w:val="0057643D"/>
    <w:rsid w:val="00580380"/>
    <w:rsid w:val="005820C8"/>
    <w:rsid w:val="00586AD6"/>
    <w:rsid w:val="005A39DA"/>
    <w:rsid w:val="005A53E8"/>
    <w:rsid w:val="005A7137"/>
    <w:rsid w:val="005B26BD"/>
    <w:rsid w:val="005D2509"/>
    <w:rsid w:val="005D2F61"/>
    <w:rsid w:val="005D43C1"/>
    <w:rsid w:val="005D4999"/>
    <w:rsid w:val="005D52D3"/>
    <w:rsid w:val="005D76A6"/>
    <w:rsid w:val="005E2EAA"/>
    <w:rsid w:val="005E6F4B"/>
    <w:rsid w:val="005F0A08"/>
    <w:rsid w:val="005F1299"/>
    <w:rsid w:val="005F1CCC"/>
    <w:rsid w:val="005F3326"/>
    <w:rsid w:val="005F4370"/>
    <w:rsid w:val="005F7087"/>
    <w:rsid w:val="006049C8"/>
    <w:rsid w:val="00605D0A"/>
    <w:rsid w:val="00606195"/>
    <w:rsid w:val="006140D2"/>
    <w:rsid w:val="00615A48"/>
    <w:rsid w:val="00620A79"/>
    <w:rsid w:val="00623A72"/>
    <w:rsid w:val="0062661B"/>
    <w:rsid w:val="00626698"/>
    <w:rsid w:val="00627C37"/>
    <w:rsid w:val="006309FB"/>
    <w:rsid w:val="006320E6"/>
    <w:rsid w:val="0063587D"/>
    <w:rsid w:val="00645ECC"/>
    <w:rsid w:val="00646CF0"/>
    <w:rsid w:val="00646F39"/>
    <w:rsid w:val="006577BD"/>
    <w:rsid w:val="00657CC0"/>
    <w:rsid w:val="00670DAD"/>
    <w:rsid w:val="00671314"/>
    <w:rsid w:val="00671F39"/>
    <w:rsid w:val="00677704"/>
    <w:rsid w:val="00682325"/>
    <w:rsid w:val="006839DB"/>
    <w:rsid w:val="006870A9"/>
    <w:rsid w:val="006949B9"/>
    <w:rsid w:val="00696605"/>
    <w:rsid w:val="00696C59"/>
    <w:rsid w:val="006A0E26"/>
    <w:rsid w:val="006A3CD2"/>
    <w:rsid w:val="006A47A9"/>
    <w:rsid w:val="006A6817"/>
    <w:rsid w:val="006B06C2"/>
    <w:rsid w:val="006B089A"/>
    <w:rsid w:val="006B59FE"/>
    <w:rsid w:val="006C4492"/>
    <w:rsid w:val="006D12C8"/>
    <w:rsid w:val="006D2A1F"/>
    <w:rsid w:val="006D38CC"/>
    <w:rsid w:val="006D59CA"/>
    <w:rsid w:val="006E46E0"/>
    <w:rsid w:val="006F287A"/>
    <w:rsid w:val="006F3AD1"/>
    <w:rsid w:val="00701B7F"/>
    <w:rsid w:val="00703C6A"/>
    <w:rsid w:val="007158BD"/>
    <w:rsid w:val="0072036F"/>
    <w:rsid w:val="007229EE"/>
    <w:rsid w:val="0072340C"/>
    <w:rsid w:val="00723447"/>
    <w:rsid w:val="007371B7"/>
    <w:rsid w:val="00743521"/>
    <w:rsid w:val="007463A6"/>
    <w:rsid w:val="00746B3E"/>
    <w:rsid w:val="00750936"/>
    <w:rsid w:val="0075246A"/>
    <w:rsid w:val="007541FA"/>
    <w:rsid w:val="0075755B"/>
    <w:rsid w:val="00764908"/>
    <w:rsid w:val="007715AA"/>
    <w:rsid w:val="00772408"/>
    <w:rsid w:val="007734DE"/>
    <w:rsid w:val="00777CFC"/>
    <w:rsid w:val="0078381F"/>
    <w:rsid w:val="00785D70"/>
    <w:rsid w:val="00793CB3"/>
    <w:rsid w:val="00794822"/>
    <w:rsid w:val="00796D59"/>
    <w:rsid w:val="007A6D93"/>
    <w:rsid w:val="007A72D3"/>
    <w:rsid w:val="007B7948"/>
    <w:rsid w:val="007B7BE9"/>
    <w:rsid w:val="007C0423"/>
    <w:rsid w:val="007C22C2"/>
    <w:rsid w:val="007C6B27"/>
    <w:rsid w:val="007C6BF5"/>
    <w:rsid w:val="007C735F"/>
    <w:rsid w:val="007D0467"/>
    <w:rsid w:val="007D0C4A"/>
    <w:rsid w:val="007D3831"/>
    <w:rsid w:val="007D6A26"/>
    <w:rsid w:val="007D78A9"/>
    <w:rsid w:val="007E24B5"/>
    <w:rsid w:val="007E5C74"/>
    <w:rsid w:val="007F0940"/>
    <w:rsid w:val="007F2E7C"/>
    <w:rsid w:val="007F5438"/>
    <w:rsid w:val="00800407"/>
    <w:rsid w:val="008024C1"/>
    <w:rsid w:val="00803985"/>
    <w:rsid w:val="0080648D"/>
    <w:rsid w:val="008069CA"/>
    <w:rsid w:val="00807A51"/>
    <w:rsid w:val="008108F1"/>
    <w:rsid w:val="008123F0"/>
    <w:rsid w:val="008216E5"/>
    <w:rsid w:val="00825D9B"/>
    <w:rsid w:val="00827CA8"/>
    <w:rsid w:val="008317C1"/>
    <w:rsid w:val="008322AE"/>
    <w:rsid w:val="008323EF"/>
    <w:rsid w:val="00832F6E"/>
    <w:rsid w:val="00834B12"/>
    <w:rsid w:val="00845A7E"/>
    <w:rsid w:val="00853A82"/>
    <w:rsid w:val="00854253"/>
    <w:rsid w:val="00854FE6"/>
    <w:rsid w:val="0085506F"/>
    <w:rsid w:val="008564AD"/>
    <w:rsid w:val="008628E8"/>
    <w:rsid w:val="00865901"/>
    <w:rsid w:val="00866695"/>
    <w:rsid w:val="00867411"/>
    <w:rsid w:val="0086766A"/>
    <w:rsid w:val="008676C6"/>
    <w:rsid w:val="00874271"/>
    <w:rsid w:val="00875B51"/>
    <w:rsid w:val="008802D4"/>
    <w:rsid w:val="00881898"/>
    <w:rsid w:val="008875B2"/>
    <w:rsid w:val="00896F1F"/>
    <w:rsid w:val="008A16C7"/>
    <w:rsid w:val="008B02C4"/>
    <w:rsid w:val="008B0503"/>
    <w:rsid w:val="008B31E3"/>
    <w:rsid w:val="008B72E3"/>
    <w:rsid w:val="008C7EBF"/>
    <w:rsid w:val="008D0F33"/>
    <w:rsid w:val="008D1388"/>
    <w:rsid w:val="008D1B35"/>
    <w:rsid w:val="008D2CCD"/>
    <w:rsid w:val="008E1AEB"/>
    <w:rsid w:val="008E56D6"/>
    <w:rsid w:val="008E73FD"/>
    <w:rsid w:val="008F2D09"/>
    <w:rsid w:val="008F43D0"/>
    <w:rsid w:val="008F67A8"/>
    <w:rsid w:val="008F7806"/>
    <w:rsid w:val="009029BE"/>
    <w:rsid w:val="009047B4"/>
    <w:rsid w:val="00906B65"/>
    <w:rsid w:val="00911390"/>
    <w:rsid w:val="00913257"/>
    <w:rsid w:val="00915C67"/>
    <w:rsid w:val="00927E38"/>
    <w:rsid w:val="00942044"/>
    <w:rsid w:val="009440E9"/>
    <w:rsid w:val="009447D5"/>
    <w:rsid w:val="0095214D"/>
    <w:rsid w:val="00953BA0"/>
    <w:rsid w:val="00956B07"/>
    <w:rsid w:val="009576DA"/>
    <w:rsid w:val="00960B15"/>
    <w:rsid w:val="00962EDC"/>
    <w:rsid w:val="00963EEC"/>
    <w:rsid w:val="0096492D"/>
    <w:rsid w:val="009665E9"/>
    <w:rsid w:val="009726CE"/>
    <w:rsid w:val="009812A4"/>
    <w:rsid w:val="00984A61"/>
    <w:rsid w:val="009858C4"/>
    <w:rsid w:val="00991555"/>
    <w:rsid w:val="00993AFE"/>
    <w:rsid w:val="0099548B"/>
    <w:rsid w:val="00997292"/>
    <w:rsid w:val="009A1A3F"/>
    <w:rsid w:val="009A7175"/>
    <w:rsid w:val="009B4BB2"/>
    <w:rsid w:val="009B6A3A"/>
    <w:rsid w:val="009C66A2"/>
    <w:rsid w:val="009C686F"/>
    <w:rsid w:val="009D4F66"/>
    <w:rsid w:val="009D5D98"/>
    <w:rsid w:val="009E087C"/>
    <w:rsid w:val="009E0C13"/>
    <w:rsid w:val="009E0CF2"/>
    <w:rsid w:val="009E53F1"/>
    <w:rsid w:val="009F3B4D"/>
    <w:rsid w:val="009F439A"/>
    <w:rsid w:val="009F4B5C"/>
    <w:rsid w:val="009F73E1"/>
    <w:rsid w:val="00A015D5"/>
    <w:rsid w:val="00A0212D"/>
    <w:rsid w:val="00A02896"/>
    <w:rsid w:val="00A049A3"/>
    <w:rsid w:val="00A05B39"/>
    <w:rsid w:val="00A1755C"/>
    <w:rsid w:val="00A240FF"/>
    <w:rsid w:val="00A24380"/>
    <w:rsid w:val="00A24A12"/>
    <w:rsid w:val="00A25D11"/>
    <w:rsid w:val="00A27D5C"/>
    <w:rsid w:val="00A3089C"/>
    <w:rsid w:val="00A35E6E"/>
    <w:rsid w:val="00A44BA3"/>
    <w:rsid w:val="00A4561E"/>
    <w:rsid w:val="00A470A3"/>
    <w:rsid w:val="00A4753B"/>
    <w:rsid w:val="00A508CD"/>
    <w:rsid w:val="00A5437E"/>
    <w:rsid w:val="00A56E98"/>
    <w:rsid w:val="00A57A8F"/>
    <w:rsid w:val="00A61DBC"/>
    <w:rsid w:val="00A6322F"/>
    <w:rsid w:val="00A6343B"/>
    <w:rsid w:val="00A6468E"/>
    <w:rsid w:val="00A64B6C"/>
    <w:rsid w:val="00A741D4"/>
    <w:rsid w:val="00A74E3F"/>
    <w:rsid w:val="00A76261"/>
    <w:rsid w:val="00A8068E"/>
    <w:rsid w:val="00A831D2"/>
    <w:rsid w:val="00A9152D"/>
    <w:rsid w:val="00A9422A"/>
    <w:rsid w:val="00A967DA"/>
    <w:rsid w:val="00A9694A"/>
    <w:rsid w:val="00A97D49"/>
    <w:rsid w:val="00AA065A"/>
    <w:rsid w:val="00AA10B4"/>
    <w:rsid w:val="00AA18B6"/>
    <w:rsid w:val="00AB1700"/>
    <w:rsid w:val="00AB26BF"/>
    <w:rsid w:val="00AB3847"/>
    <w:rsid w:val="00AB3BB3"/>
    <w:rsid w:val="00AB4127"/>
    <w:rsid w:val="00AC2909"/>
    <w:rsid w:val="00AC4D0C"/>
    <w:rsid w:val="00AC5366"/>
    <w:rsid w:val="00AC567A"/>
    <w:rsid w:val="00AE05CB"/>
    <w:rsid w:val="00AE104B"/>
    <w:rsid w:val="00AE4E40"/>
    <w:rsid w:val="00AE585F"/>
    <w:rsid w:val="00AF2C0F"/>
    <w:rsid w:val="00B02400"/>
    <w:rsid w:val="00B028C9"/>
    <w:rsid w:val="00B0505A"/>
    <w:rsid w:val="00B13523"/>
    <w:rsid w:val="00B14098"/>
    <w:rsid w:val="00B1446F"/>
    <w:rsid w:val="00B15694"/>
    <w:rsid w:val="00B17F99"/>
    <w:rsid w:val="00B20EF6"/>
    <w:rsid w:val="00B22AA9"/>
    <w:rsid w:val="00B243DA"/>
    <w:rsid w:val="00B33A46"/>
    <w:rsid w:val="00B35A67"/>
    <w:rsid w:val="00B40D61"/>
    <w:rsid w:val="00B41165"/>
    <w:rsid w:val="00B42A15"/>
    <w:rsid w:val="00B467C6"/>
    <w:rsid w:val="00B52F29"/>
    <w:rsid w:val="00B56B4D"/>
    <w:rsid w:val="00B61264"/>
    <w:rsid w:val="00B61486"/>
    <w:rsid w:val="00B61ABC"/>
    <w:rsid w:val="00B64CFB"/>
    <w:rsid w:val="00B65425"/>
    <w:rsid w:val="00B6562F"/>
    <w:rsid w:val="00B73CE5"/>
    <w:rsid w:val="00B75227"/>
    <w:rsid w:val="00B755FF"/>
    <w:rsid w:val="00B766AF"/>
    <w:rsid w:val="00B823CB"/>
    <w:rsid w:val="00B83802"/>
    <w:rsid w:val="00B84A62"/>
    <w:rsid w:val="00B854A0"/>
    <w:rsid w:val="00B91764"/>
    <w:rsid w:val="00B939ED"/>
    <w:rsid w:val="00BA0E5B"/>
    <w:rsid w:val="00BA0F25"/>
    <w:rsid w:val="00BA3597"/>
    <w:rsid w:val="00BA7B9F"/>
    <w:rsid w:val="00BB4C0E"/>
    <w:rsid w:val="00BB7FDC"/>
    <w:rsid w:val="00BC04C2"/>
    <w:rsid w:val="00BC4A45"/>
    <w:rsid w:val="00BC7361"/>
    <w:rsid w:val="00BD1AC8"/>
    <w:rsid w:val="00BD2415"/>
    <w:rsid w:val="00BD252E"/>
    <w:rsid w:val="00BD4C2B"/>
    <w:rsid w:val="00BE0846"/>
    <w:rsid w:val="00BE2BD0"/>
    <w:rsid w:val="00BE5381"/>
    <w:rsid w:val="00BE6763"/>
    <w:rsid w:val="00BE7E92"/>
    <w:rsid w:val="00BF037B"/>
    <w:rsid w:val="00C0014F"/>
    <w:rsid w:val="00C05FCE"/>
    <w:rsid w:val="00C104B7"/>
    <w:rsid w:val="00C1596A"/>
    <w:rsid w:val="00C2052E"/>
    <w:rsid w:val="00C25703"/>
    <w:rsid w:val="00C32E30"/>
    <w:rsid w:val="00C4191A"/>
    <w:rsid w:val="00C43F5A"/>
    <w:rsid w:val="00C47FF8"/>
    <w:rsid w:val="00C550C6"/>
    <w:rsid w:val="00C56087"/>
    <w:rsid w:val="00C60007"/>
    <w:rsid w:val="00C60205"/>
    <w:rsid w:val="00C606EC"/>
    <w:rsid w:val="00C71436"/>
    <w:rsid w:val="00C725AD"/>
    <w:rsid w:val="00C7330A"/>
    <w:rsid w:val="00C73D4F"/>
    <w:rsid w:val="00C74129"/>
    <w:rsid w:val="00C75466"/>
    <w:rsid w:val="00C801F5"/>
    <w:rsid w:val="00C836CB"/>
    <w:rsid w:val="00C844B8"/>
    <w:rsid w:val="00C90501"/>
    <w:rsid w:val="00C91300"/>
    <w:rsid w:val="00C9625A"/>
    <w:rsid w:val="00C97FBA"/>
    <w:rsid w:val="00CA434D"/>
    <w:rsid w:val="00CA5D1A"/>
    <w:rsid w:val="00CB1564"/>
    <w:rsid w:val="00CB1889"/>
    <w:rsid w:val="00CB4360"/>
    <w:rsid w:val="00CC27D5"/>
    <w:rsid w:val="00CC2D49"/>
    <w:rsid w:val="00CC7502"/>
    <w:rsid w:val="00CD185B"/>
    <w:rsid w:val="00CD1B56"/>
    <w:rsid w:val="00CD3F2D"/>
    <w:rsid w:val="00CD4B27"/>
    <w:rsid w:val="00CD4FB9"/>
    <w:rsid w:val="00CE432A"/>
    <w:rsid w:val="00CE7346"/>
    <w:rsid w:val="00CE7A6C"/>
    <w:rsid w:val="00CF7801"/>
    <w:rsid w:val="00CF7E38"/>
    <w:rsid w:val="00D002EA"/>
    <w:rsid w:val="00D04A46"/>
    <w:rsid w:val="00D10DBB"/>
    <w:rsid w:val="00D12025"/>
    <w:rsid w:val="00D1489E"/>
    <w:rsid w:val="00D17948"/>
    <w:rsid w:val="00D20912"/>
    <w:rsid w:val="00D21EFF"/>
    <w:rsid w:val="00D31153"/>
    <w:rsid w:val="00D31761"/>
    <w:rsid w:val="00D3398B"/>
    <w:rsid w:val="00D430E7"/>
    <w:rsid w:val="00D47F5B"/>
    <w:rsid w:val="00D50447"/>
    <w:rsid w:val="00D574DD"/>
    <w:rsid w:val="00D656FE"/>
    <w:rsid w:val="00D65925"/>
    <w:rsid w:val="00D66D55"/>
    <w:rsid w:val="00D80D47"/>
    <w:rsid w:val="00D81A1E"/>
    <w:rsid w:val="00D84188"/>
    <w:rsid w:val="00D85CDF"/>
    <w:rsid w:val="00DA492C"/>
    <w:rsid w:val="00DB03D2"/>
    <w:rsid w:val="00DB14B3"/>
    <w:rsid w:val="00DB4F6B"/>
    <w:rsid w:val="00DB7D2B"/>
    <w:rsid w:val="00DC3869"/>
    <w:rsid w:val="00DC642A"/>
    <w:rsid w:val="00DD1138"/>
    <w:rsid w:val="00DD2A21"/>
    <w:rsid w:val="00DD72B3"/>
    <w:rsid w:val="00DE0300"/>
    <w:rsid w:val="00DE0E23"/>
    <w:rsid w:val="00DE4F04"/>
    <w:rsid w:val="00DE5330"/>
    <w:rsid w:val="00E00E38"/>
    <w:rsid w:val="00E05FA6"/>
    <w:rsid w:val="00E07D49"/>
    <w:rsid w:val="00E11C7D"/>
    <w:rsid w:val="00E1387E"/>
    <w:rsid w:val="00E16455"/>
    <w:rsid w:val="00E21823"/>
    <w:rsid w:val="00E22979"/>
    <w:rsid w:val="00E22F36"/>
    <w:rsid w:val="00E31C67"/>
    <w:rsid w:val="00E33531"/>
    <w:rsid w:val="00E43343"/>
    <w:rsid w:val="00E5064E"/>
    <w:rsid w:val="00E62C3D"/>
    <w:rsid w:val="00E650D0"/>
    <w:rsid w:val="00E65A22"/>
    <w:rsid w:val="00E65C32"/>
    <w:rsid w:val="00E677D2"/>
    <w:rsid w:val="00E716C5"/>
    <w:rsid w:val="00E75D05"/>
    <w:rsid w:val="00E769FC"/>
    <w:rsid w:val="00E8143E"/>
    <w:rsid w:val="00E8775C"/>
    <w:rsid w:val="00E87F43"/>
    <w:rsid w:val="00E903CC"/>
    <w:rsid w:val="00E942EC"/>
    <w:rsid w:val="00EA46FD"/>
    <w:rsid w:val="00EB2830"/>
    <w:rsid w:val="00EB5D46"/>
    <w:rsid w:val="00EB6397"/>
    <w:rsid w:val="00EC1615"/>
    <w:rsid w:val="00EC1EDC"/>
    <w:rsid w:val="00EC3A51"/>
    <w:rsid w:val="00EC549E"/>
    <w:rsid w:val="00EC5A80"/>
    <w:rsid w:val="00ED0F7E"/>
    <w:rsid w:val="00ED30D0"/>
    <w:rsid w:val="00ED3785"/>
    <w:rsid w:val="00ED4146"/>
    <w:rsid w:val="00ED5439"/>
    <w:rsid w:val="00EE4F8E"/>
    <w:rsid w:val="00EE54F5"/>
    <w:rsid w:val="00EF0D8B"/>
    <w:rsid w:val="00EF3068"/>
    <w:rsid w:val="00EF3F9B"/>
    <w:rsid w:val="00EF407B"/>
    <w:rsid w:val="00F013BB"/>
    <w:rsid w:val="00F043E0"/>
    <w:rsid w:val="00F14EA8"/>
    <w:rsid w:val="00F21E95"/>
    <w:rsid w:val="00F24E68"/>
    <w:rsid w:val="00F300DB"/>
    <w:rsid w:val="00F326FF"/>
    <w:rsid w:val="00F35543"/>
    <w:rsid w:val="00F35610"/>
    <w:rsid w:val="00F40F87"/>
    <w:rsid w:val="00F4651F"/>
    <w:rsid w:val="00F46C1F"/>
    <w:rsid w:val="00F51AA5"/>
    <w:rsid w:val="00F56F13"/>
    <w:rsid w:val="00F6194F"/>
    <w:rsid w:val="00F61D4C"/>
    <w:rsid w:val="00F61DF3"/>
    <w:rsid w:val="00F62CB3"/>
    <w:rsid w:val="00F63ECC"/>
    <w:rsid w:val="00F659E4"/>
    <w:rsid w:val="00F66276"/>
    <w:rsid w:val="00F7655D"/>
    <w:rsid w:val="00F80A28"/>
    <w:rsid w:val="00F91D05"/>
    <w:rsid w:val="00F927EF"/>
    <w:rsid w:val="00F9753E"/>
    <w:rsid w:val="00FA0BAD"/>
    <w:rsid w:val="00FA2285"/>
    <w:rsid w:val="00FA6208"/>
    <w:rsid w:val="00FA73E4"/>
    <w:rsid w:val="00FB05C8"/>
    <w:rsid w:val="00FB2DAF"/>
    <w:rsid w:val="00FB45F0"/>
    <w:rsid w:val="00FB594E"/>
    <w:rsid w:val="00FB5AAE"/>
    <w:rsid w:val="00FB5BD0"/>
    <w:rsid w:val="00FB5E32"/>
    <w:rsid w:val="00FB717E"/>
    <w:rsid w:val="00FC3A22"/>
    <w:rsid w:val="00FC4151"/>
    <w:rsid w:val="00FC6882"/>
    <w:rsid w:val="00FC6D1A"/>
    <w:rsid w:val="00FD0478"/>
    <w:rsid w:val="00FD0D21"/>
    <w:rsid w:val="00FD13E5"/>
    <w:rsid w:val="00FD7003"/>
    <w:rsid w:val="00FD7BF7"/>
    <w:rsid w:val="00FD7F50"/>
    <w:rsid w:val="00FD7FA0"/>
    <w:rsid w:val="00FE0E21"/>
    <w:rsid w:val="00FE1CFD"/>
    <w:rsid w:val="00FF064F"/>
    <w:rsid w:val="00FF2563"/>
    <w:rsid w:val="00FF2838"/>
    <w:rsid w:val="00FF41C8"/>
    <w:rsid w:val="00FF4A72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E48B"/>
  <w15:chartTrackingRefBased/>
  <w15:docId w15:val="{6DE2AFF4-EECC-4B3C-8469-6240EB60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332AF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0875"/>
    <w:rPr>
      <w:b/>
      <w:bCs/>
    </w:rPr>
  </w:style>
  <w:style w:type="paragraph" w:styleId="a4">
    <w:name w:val="Normal (Web)"/>
    <w:basedOn w:val="a"/>
    <w:uiPriority w:val="99"/>
    <w:unhideWhenUsed/>
    <w:rsid w:val="003C08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itation-243">
    <w:name w:val="citation-243"/>
    <w:basedOn w:val="a0"/>
    <w:rsid w:val="003C0875"/>
  </w:style>
  <w:style w:type="character" w:customStyle="1" w:styleId="citation-242">
    <w:name w:val="citation-242"/>
    <w:basedOn w:val="a0"/>
    <w:rsid w:val="003C0875"/>
  </w:style>
  <w:style w:type="character" w:customStyle="1" w:styleId="citation-241">
    <w:name w:val="citation-241"/>
    <w:basedOn w:val="a0"/>
    <w:rsid w:val="003C0875"/>
  </w:style>
  <w:style w:type="character" w:customStyle="1" w:styleId="citation-240">
    <w:name w:val="citation-240"/>
    <w:basedOn w:val="a0"/>
    <w:rsid w:val="003C0875"/>
  </w:style>
  <w:style w:type="character" w:customStyle="1" w:styleId="citation-239">
    <w:name w:val="citation-239"/>
    <w:basedOn w:val="a0"/>
    <w:rsid w:val="003C0875"/>
  </w:style>
  <w:style w:type="character" w:customStyle="1" w:styleId="citation-238">
    <w:name w:val="citation-238"/>
    <w:basedOn w:val="a0"/>
    <w:rsid w:val="003C0875"/>
  </w:style>
  <w:style w:type="character" w:customStyle="1" w:styleId="citation-237">
    <w:name w:val="citation-237"/>
    <w:basedOn w:val="a0"/>
    <w:rsid w:val="003C0875"/>
  </w:style>
  <w:style w:type="character" w:customStyle="1" w:styleId="citation-236">
    <w:name w:val="citation-236"/>
    <w:basedOn w:val="a0"/>
    <w:rsid w:val="003C0875"/>
  </w:style>
  <w:style w:type="character" w:customStyle="1" w:styleId="citation-235">
    <w:name w:val="citation-235"/>
    <w:basedOn w:val="a0"/>
    <w:rsid w:val="003C0875"/>
  </w:style>
  <w:style w:type="character" w:customStyle="1" w:styleId="citation-234">
    <w:name w:val="citation-234"/>
    <w:basedOn w:val="a0"/>
    <w:rsid w:val="003C0875"/>
  </w:style>
  <w:style w:type="character" w:customStyle="1" w:styleId="citation-233">
    <w:name w:val="citation-233"/>
    <w:basedOn w:val="a0"/>
    <w:rsid w:val="003C0875"/>
  </w:style>
  <w:style w:type="character" w:customStyle="1" w:styleId="citation-232">
    <w:name w:val="citation-232"/>
    <w:basedOn w:val="a0"/>
    <w:rsid w:val="003C0875"/>
  </w:style>
  <w:style w:type="character" w:customStyle="1" w:styleId="citation-231">
    <w:name w:val="citation-231"/>
    <w:basedOn w:val="a0"/>
    <w:rsid w:val="003C0875"/>
  </w:style>
  <w:style w:type="character" w:customStyle="1" w:styleId="citation-230">
    <w:name w:val="citation-230"/>
    <w:basedOn w:val="a0"/>
    <w:rsid w:val="003C0875"/>
  </w:style>
  <w:style w:type="character" w:customStyle="1" w:styleId="citation-229">
    <w:name w:val="citation-229"/>
    <w:basedOn w:val="a0"/>
    <w:rsid w:val="003C0875"/>
  </w:style>
  <w:style w:type="character" w:customStyle="1" w:styleId="citation-228">
    <w:name w:val="citation-228"/>
    <w:basedOn w:val="a0"/>
    <w:rsid w:val="003C0875"/>
  </w:style>
  <w:style w:type="character" w:customStyle="1" w:styleId="citation-227">
    <w:name w:val="citation-227"/>
    <w:basedOn w:val="a0"/>
    <w:rsid w:val="003C0875"/>
  </w:style>
  <w:style w:type="character" w:customStyle="1" w:styleId="citation-356">
    <w:name w:val="citation-356"/>
    <w:basedOn w:val="a0"/>
    <w:rsid w:val="003C0875"/>
  </w:style>
  <w:style w:type="character" w:customStyle="1" w:styleId="citation-355">
    <w:name w:val="citation-355"/>
    <w:basedOn w:val="a0"/>
    <w:rsid w:val="003C0875"/>
  </w:style>
  <w:style w:type="character" w:customStyle="1" w:styleId="citation-354">
    <w:name w:val="citation-354"/>
    <w:basedOn w:val="a0"/>
    <w:rsid w:val="003C0875"/>
  </w:style>
  <w:style w:type="character" w:customStyle="1" w:styleId="citation-353">
    <w:name w:val="citation-353"/>
    <w:basedOn w:val="a0"/>
    <w:rsid w:val="003C0875"/>
  </w:style>
  <w:style w:type="character" w:customStyle="1" w:styleId="citation-352">
    <w:name w:val="citation-352"/>
    <w:basedOn w:val="a0"/>
    <w:rsid w:val="003C0875"/>
  </w:style>
  <w:style w:type="character" w:customStyle="1" w:styleId="citation-351">
    <w:name w:val="citation-351"/>
    <w:basedOn w:val="a0"/>
    <w:rsid w:val="003C0875"/>
  </w:style>
  <w:style w:type="character" w:customStyle="1" w:styleId="citation-350">
    <w:name w:val="citation-350"/>
    <w:basedOn w:val="a0"/>
    <w:rsid w:val="003C0875"/>
  </w:style>
  <w:style w:type="character" w:customStyle="1" w:styleId="citation-349">
    <w:name w:val="citation-349"/>
    <w:basedOn w:val="a0"/>
    <w:rsid w:val="003C0875"/>
  </w:style>
  <w:style w:type="character" w:customStyle="1" w:styleId="citation-348">
    <w:name w:val="citation-348"/>
    <w:basedOn w:val="a0"/>
    <w:rsid w:val="003C0875"/>
  </w:style>
  <w:style w:type="character" w:customStyle="1" w:styleId="citation-347">
    <w:name w:val="citation-347"/>
    <w:basedOn w:val="a0"/>
    <w:rsid w:val="003C0875"/>
  </w:style>
  <w:style w:type="character" w:customStyle="1" w:styleId="citation-346">
    <w:name w:val="citation-346"/>
    <w:basedOn w:val="a0"/>
    <w:rsid w:val="003C0875"/>
  </w:style>
  <w:style w:type="character" w:customStyle="1" w:styleId="citation-345">
    <w:name w:val="citation-345"/>
    <w:basedOn w:val="a0"/>
    <w:rsid w:val="003C0875"/>
  </w:style>
  <w:style w:type="character" w:customStyle="1" w:styleId="citation-344">
    <w:name w:val="citation-344"/>
    <w:basedOn w:val="a0"/>
    <w:rsid w:val="003C0875"/>
  </w:style>
  <w:style w:type="character" w:customStyle="1" w:styleId="citation-343">
    <w:name w:val="citation-343"/>
    <w:basedOn w:val="a0"/>
    <w:rsid w:val="003C0875"/>
  </w:style>
  <w:style w:type="character" w:customStyle="1" w:styleId="citation-342">
    <w:name w:val="citation-342"/>
    <w:basedOn w:val="a0"/>
    <w:rsid w:val="003C0875"/>
  </w:style>
  <w:style w:type="character" w:customStyle="1" w:styleId="citation-341">
    <w:name w:val="citation-341"/>
    <w:basedOn w:val="a0"/>
    <w:rsid w:val="003C0875"/>
  </w:style>
  <w:style w:type="character" w:customStyle="1" w:styleId="citation-340">
    <w:name w:val="citation-340"/>
    <w:basedOn w:val="a0"/>
    <w:rsid w:val="003C0875"/>
  </w:style>
  <w:style w:type="character" w:customStyle="1" w:styleId="citation-339">
    <w:name w:val="citation-339"/>
    <w:basedOn w:val="a0"/>
    <w:rsid w:val="003C0875"/>
  </w:style>
  <w:style w:type="character" w:customStyle="1" w:styleId="citation-338">
    <w:name w:val="citation-338"/>
    <w:basedOn w:val="a0"/>
    <w:rsid w:val="003C0875"/>
  </w:style>
  <w:style w:type="character" w:customStyle="1" w:styleId="citation-337">
    <w:name w:val="citation-337"/>
    <w:basedOn w:val="a0"/>
    <w:rsid w:val="003C0875"/>
  </w:style>
  <w:style w:type="character" w:customStyle="1" w:styleId="citation-464">
    <w:name w:val="citation-464"/>
    <w:basedOn w:val="a0"/>
    <w:rsid w:val="003C0875"/>
  </w:style>
  <w:style w:type="character" w:customStyle="1" w:styleId="citation-463">
    <w:name w:val="citation-463"/>
    <w:basedOn w:val="a0"/>
    <w:rsid w:val="003C0875"/>
  </w:style>
  <w:style w:type="character" w:customStyle="1" w:styleId="citation-462">
    <w:name w:val="citation-462"/>
    <w:basedOn w:val="a0"/>
    <w:rsid w:val="003C0875"/>
  </w:style>
  <w:style w:type="character" w:customStyle="1" w:styleId="citation-461">
    <w:name w:val="citation-461"/>
    <w:basedOn w:val="a0"/>
    <w:rsid w:val="003C0875"/>
  </w:style>
  <w:style w:type="character" w:customStyle="1" w:styleId="citation-460">
    <w:name w:val="citation-460"/>
    <w:basedOn w:val="a0"/>
    <w:rsid w:val="003C0875"/>
  </w:style>
  <w:style w:type="character" w:customStyle="1" w:styleId="citation-459">
    <w:name w:val="citation-459"/>
    <w:basedOn w:val="a0"/>
    <w:rsid w:val="003C0875"/>
  </w:style>
  <w:style w:type="character" w:customStyle="1" w:styleId="citation-458">
    <w:name w:val="citation-458"/>
    <w:basedOn w:val="a0"/>
    <w:rsid w:val="003C0875"/>
  </w:style>
  <w:style w:type="character" w:customStyle="1" w:styleId="citation-457">
    <w:name w:val="citation-457"/>
    <w:basedOn w:val="a0"/>
    <w:rsid w:val="003C0875"/>
  </w:style>
  <w:style w:type="character" w:customStyle="1" w:styleId="citation-456">
    <w:name w:val="citation-456"/>
    <w:basedOn w:val="a0"/>
    <w:rsid w:val="003C0875"/>
  </w:style>
  <w:style w:type="character" w:customStyle="1" w:styleId="citation-455">
    <w:name w:val="citation-455"/>
    <w:basedOn w:val="a0"/>
    <w:rsid w:val="003C0875"/>
  </w:style>
  <w:style w:type="character" w:customStyle="1" w:styleId="citation-454">
    <w:name w:val="citation-454"/>
    <w:basedOn w:val="a0"/>
    <w:rsid w:val="003C0875"/>
  </w:style>
  <w:style w:type="character" w:customStyle="1" w:styleId="citation-453">
    <w:name w:val="citation-453"/>
    <w:basedOn w:val="a0"/>
    <w:rsid w:val="003C0875"/>
  </w:style>
  <w:style w:type="character" w:customStyle="1" w:styleId="citation-452">
    <w:name w:val="citation-452"/>
    <w:basedOn w:val="a0"/>
    <w:rsid w:val="003C0875"/>
  </w:style>
  <w:style w:type="character" w:customStyle="1" w:styleId="citation-451">
    <w:name w:val="citation-451"/>
    <w:basedOn w:val="a0"/>
    <w:rsid w:val="003C0875"/>
  </w:style>
  <w:style w:type="character" w:customStyle="1" w:styleId="citation-450">
    <w:name w:val="citation-450"/>
    <w:basedOn w:val="a0"/>
    <w:rsid w:val="003C0875"/>
  </w:style>
  <w:style w:type="character" w:customStyle="1" w:styleId="citation-449">
    <w:name w:val="citation-449"/>
    <w:basedOn w:val="a0"/>
    <w:rsid w:val="003C0875"/>
  </w:style>
  <w:style w:type="character" w:customStyle="1" w:styleId="citation-448">
    <w:name w:val="citation-448"/>
    <w:basedOn w:val="a0"/>
    <w:rsid w:val="003C0875"/>
  </w:style>
  <w:style w:type="character" w:customStyle="1" w:styleId="citation-447">
    <w:name w:val="citation-447"/>
    <w:basedOn w:val="a0"/>
    <w:rsid w:val="003C0875"/>
  </w:style>
  <w:style w:type="character" w:customStyle="1" w:styleId="citation-577">
    <w:name w:val="citation-577"/>
    <w:basedOn w:val="a0"/>
    <w:rsid w:val="003C0875"/>
  </w:style>
  <w:style w:type="character" w:customStyle="1" w:styleId="citation-576">
    <w:name w:val="citation-576"/>
    <w:basedOn w:val="a0"/>
    <w:rsid w:val="003C0875"/>
  </w:style>
  <w:style w:type="character" w:customStyle="1" w:styleId="citation-575">
    <w:name w:val="citation-575"/>
    <w:basedOn w:val="a0"/>
    <w:rsid w:val="003C0875"/>
  </w:style>
  <w:style w:type="character" w:customStyle="1" w:styleId="citation-574">
    <w:name w:val="citation-574"/>
    <w:basedOn w:val="a0"/>
    <w:rsid w:val="003C0875"/>
  </w:style>
  <w:style w:type="character" w:customStyle="1" w:styleId="citation-573">
    <w:name w:val="citation-573"/>
    <w:basedOn w:val="a0"/>
    <w:rsid w:val="003C0875"/>
  </w:style>
  <w:style w:type="character" w:customStyle="1" w:styleId="citation-572">
    <w:name w:val="citation-572"/>
    <w:basedOn w:val="a0"/>
    <w:rsid w:val="003C0875"/>
  </w:style>
  <w:style w:type="character" w:customStyle="1" w:styleId="citation-571">
    <w:name w:val="citation-571"/>
    <w:basedOn w:val="a0"/>
    <w:rsid w:val="003C0875"/>
  </w:style>
  <w:style w:type="character" w:customStyle="1" w:styleId="citation-570">
    <w:name w:val="citation-570"/>
    <w:basedOn w:val="a0"/>
    <w:rsid w:val="003C0875"/>
  </w:style>
  <w:style w:type="character" w:customStyle="1" w:styleId="citation-569">
    <w:name w:val="citation-569"/>
    <w:basedOn w:val="a0"/>
    <w:rsid w:val="003C0875"/>
  </w:style>
  <w:style w:type="character" w:customStyle="1" w:styleId="citation-568">
    <w:name w:val="citation-568"/>
    <w:basedOn w:val="a0"/>
    <w:rsid w:val="003C0875"/>
  </w:style>
  <w:style w:type="character" w:customStyle="1" w:styleId="citation-567">
    <w:name w:val="citation-567"/>
    <w:basedOn w:val="a0"/>
    <w:rsid w:val="003C0875"/>
  </w:style>
  <w:style w:type="character" w:customStyle="1" w:styleId="citation-566">
    <w:name w:val="citation-566"/>
    <w:basedOn w:val="a0"/>
    <w:rsid w:val="003C0875"/>
  </w:style>
  <w:style w:type="character" w:customStyle="1" w:styleId="citation-565">
    <w:name w:val="citation-565"/>
    <w:basedOn w:val="a0"/>
    <w:rsid w:val="003C0875"/>
  </w:style>
  <w:style w:type="character" w:customStyle="1" w:styleId="citation-564">
    <w:name w:val="citation-564"/>
    <w:basedOn w:val="a0"/>
    <w:rsid w:val="003C0875"/>
  </w:style>
  <w:style w:type="character" w:customStyle="1" w:styleId="citation-563">
    <w:name w:val="citation-563"/>
    <w:basedOn w:val="a0"/>
    <w:rsid w:val="003C0875"/>
  </w:style>
  <w:style w:type="character" w:customStyle="1" w:styleId="citation-562">
    <w:name w:val="citation-562"/>
    <w:basedOn w:val="a0"/>
    <w:rsid w:val="003C0875"/>
  </w:style>
  <w:style w:type="character" w:customStyle="1" w:styleId="citation-561">
    <w:name w:val="citation-561"/>
    <w:basedOn w:val="a0"/>
    <w:rsid w:val="003C0875"/>
  </w:style>
  <w:style w:type="character" w:customStyle="1" w:styleId="citation-560">
    <w:name w:val="citation-560"/>
    <w:basedOn w:val="a0"/>
    <w:rsid w:val="003C0875"/>
  </w:style>
  <w:style w:type="character" w:customStyle="1" w:styleId="citation-559">
    <w:name w:val="citation-559"/>
    <w:basedOn w:val="a0"/>
    <w:rsid w:val="003C0875"/>
  </w:style>
  <w:style w:type="character" w:customStyle="1" w:styleId="citation-628">
    <w:name w:val="citation-628"/>
    <w:basedOn w:val="a0"/>
    <w:rsid w:val="003C0875"/>
  </w:style>
  <w:style w:type="character" w:customStyle="1" w:styleId="citation-627">
    <w:name w:val="citation-627"/>
    <w:basedOn w:val="a0"/>
    <w:rsid w:val="003C0875"/>
  </w:style>
  <w:style w:type="character" w:customStyle="1" w:styleId="citation-626">
    <w:name w:val="citation-626"/>
    <w:basedOn w:val="a0"/>
    <w:rsid w:val="003C0875"/>
  </w:style>
  <w:style w:type="character" w:customStyle="1" w:styleId="citation-625">
    <w:name w:val="citation-625"/>
    <w:basedOn w:val="a0"/>
    <w:rsid w:val="003C0875"/>
  </w:style>
  <w:style w:type="character" w:customStyle="1" w:styleId="citation-624">
    <w:name w:val="citation-624"/>
    <w:basedOn w:val="a0"/>
    <w:rsid w:val="003C0875"/>
  </w:style>
  <w:style w:type="character" w:customStyle="1" w:styleId="citation-623">
    <w:name w:val="citation-623"/>
    <w:basedOn w:val="a0"/>
    <w:rsid w:val="003C0875"/>
  </w:style>
  <w:style w:type="character" w:customStyle="1" w:styleId="citation-622">
    <w:name w:val="citation-622"/>
    <w:basedOn w:val="a0"/>
    <w:rsid w:val="003C0875"/>
  </w:style>
  <w:style w:type="character" w:customStyle="1" w:styleId="citation-621">
    <w:name w:val="citation-621"/>
    <w:basedOn w:val="a0"/>
    <w:rsid w:val="003C0875"/>
  </w:style>
  <w:style w:type="character" w:customStyle="1" w:styleId="citation-620">
    <w:name w:val="citation-620"/>
    <w:basedOn w:val="a0"/>
    <w:rsid w:val="003C0875"/>
  </w:style>
  <w:style w:type="character" w:customStyle="1" w:styleId="citation-619">
    <w:name w:val="citation-619"/>
    <w:basedOn w:val="a0"/>
    <w:rsid w:val="003C0875"/>
  </w:style>
  <w:style w:type="character" w:customStyle="1" w:styleId="citation-618">
    <w:name w:val="citation-618"/>
    <w:basedOn w:val="a0"/>
    <w:rsid w:val="003C0875"/>
  </w:style>
  <w:style w:type="character" w:customStyle="1" w:styleId="citation-617">
    <w:name w:val="citation-617"/>
    <w:basedOn w:val="a0"/>
    <w:rsid w:val="003C0875"/>
  </w:style>
  <w:style w:type="character" w:customStyle="1" w:styleId="citation-616">
    <w:name w:val="citation-616"/>
    <w:basedOn w:val="a0"/>
    <w:rsid w:val="003C0875"/>
  </w:style>
  <w:style w:type="character" w:customStyle="1" w:styleId="citation-615">
    <w:name w:val="citation-615"/>
    <w:basedOn w:val="a0"/>
    <w:rsid w:val="003C0875"/>
  </w:style>
  <w:style w:type="character" w:customStyle="1" w:styleId="citation-750">
    <w:name w:val="citation-750"/>
    <w:basedOn w:val="a0"/>
    <w:rsid w:val="003C0875"/>
  </w:style>
  <w:style w:type="character" w:customStyle="1" w:styleId="citation-749">
    <w:name w:val="citation-749"/>
    <w:basedOn w:val="a0"/>
    <w:rsid w:val="003C0875"/>
  </w:style>
  <w:style w:type="character" w:customStyle="1" w:styleId="citation-748">
    <w:name w:val="citation-748"/>
    <w:basedOn w:val="a0"/>
    <w:rsid w:val="003C0875"/>
  </w:style>
  <w:style w:type="character" w:customStyle="1" w:styleId="citation-747">
    <w:name w:val="citation-747"/>
    <w:basedOn w:val="a0"/>
    <w:rsid w:val="003C0875"/>
  </w:style>
  <w:style w:type="character" w:customStyle="1" w:styleId="citation-746">
    <w:name w:val="citation-746"/>
    <w:basedOn w:val="a0"/>
    <w:rsid w:val="003C0875"/>
  </w:style>
  <w:style w:type="character" w:customStyle="1" w:styleId="citation-745">
    <w:name w:val="citation-745"/>
    <w:basedOn w:val="a0"/>
    <w:rsid w:val="003C0875"/>
  </w:style>
  <w:style w:type="character" w:customStyle="1" w:styleId="citation-744">
    <w:name w:val="citation-744"/>
    <w:basedOn w:val="a0"/>
    <w:rsid w:val="003C0875"/>
  </w:style>
  <w:style w:type="character" w:customStyle="1" w:styleId="citation-743">
    <w:name w:val="citation-743"/>
    <w:basedOn w:val="a0"/>
    <w:rsid w:val="003C0875"/>
  </w:style>
  <w:style w:type="character" w:customStyle="1" w:styleId="citation-742">
    <w:name w:val="citation-742"/>
    <w:basedOn w:val="a0"/>
    <w:rsid w:val="003C0875"/>
  </w:style>
  <w:style w:type="character" w:customStyle="1" w:styleId="citation-741">
    <w:name w:val="citation-741"/>
    <w:basedOn w:val="a0"/>
    <w:rsid w:val="003C0875"/>
  </w:style>
  <w:style w:type="character" w:customStyle="1" w:styleId="citation-740">
    <w:name w:val="citation-740"/>
    <w:basedOn w:val="a0"/>
    <w:rsid w:val="003C0875"/>
  </w:style>
  <w:style w:type="character" w:customStyle="1" w:styleId="citation-739">
    <w:name w:val="citation-739"/>
    <w:basedOn w:val="a0"/>
    <w:rsid w:val="003C0875"/>
  </w:style>
  <w:style w:type="character" w:customStyle="1" w:styleId="citation-738">
    <w:name w:val="citation-738"/>
    <w:basedOn w:val="a0"/>
    <w:rsid w:val="003C0875"/>
  </w:style>
  <w:style w:type="character" w:customStyle="1" w:styleId="citation-737">
    <w:name w:val="citation-737"/>
    <w:basedOn w:val="a0"/>
    <w:rsid w:val="003C0875"/>
  </w:style>
  <w:style w:type="character" w:customStyle="1" w:styleId="citation-736">
    <w:name w:val="citation-736"/>
    <w:basedOn w:val="a0"/>
    <w:rsid w:val="003C0875"/>
  </w:style>
  <w:style w:type="character" w:customStyle="1" w:styleId="citation-900">
    <w:name w:val="citation-900"/>
    <w:basedOn w:val="a0"/>
    <w:rsid w:val="0039714C"/>
  </w:style>
  <w:style w:type="character" w:customStyle="1" w:styleId="citation-899">
    <w:name w:val="citation-899"/>
    <w:basedOn w:val="a0"/>
    <w:rsid w:val="0039714C"/>
  </w:style>
  <w:style w:type="character" w:customStyle="1" w:styleId="citation-898">
    <w:name w:val="citation-898"/>
    <w:basedOn w:val="a0"/>
    <w:rsid w:val="0039714C"/>
  </w:style>
  <w:style w:type="character" w:customStyle="1" w:styleId="citation-897">
    <w:name w:val="citation-897"/>
    <w:basedOn w:val="a0"/>
    <w:rsid w:val="0039714C"/>
  </w:style>
  <w:style w:type="character" w:customStyle="1" w:styleId="citation-896">
    <w:name w:val="citation-896"/>
    <w:basedOn w:val="a0"/>
    <w:rsid w:val="0039714C"/>
  </w:style>
  <w:style w:type="character" w:customStyle="1" w:styleId="citation-895">
    <w:name w:val="citation-895"/>
    <w:basedOn w:val="a0"/>
    <w:rsid w:val="0039714C"/>
  </w:style>
  <w:style w:type="character" w:customStyle="1" w:styleId="citation-894">
    <w:name w:val="citation-894"/>
    <w:basedOn w:val="a0"/>
    <w:rsid w:val="0039714C"/>
  </w:style>
  <w:style w:type="character" w:customStyle="1" w:styleId="citation-893">
    <w:name w:val="citation-893"/>
    <w:basedOn w:val="a0"/>
    <w:rsid w:val="0039714C"/>
  </w:style>
  <w:style w:type="character" w:customStyle="1" w:styleId="citation-892">
    <w:name w:val="citation-892"/>
    <w:basedOn w:val="a0"/>
    <w:rsid w:val="0039714C"/>
  </w:style>
  <w:style w:type="character" w:customStyle="1" w:styleId="citation-891">
    <w:name w:val="citation-891"/>
    <w:basedOn w:val="a0"/>
    <w:rsid w:val="0039714C"/>
  </w:style>
  <w:style w:type="character" w:customStyle="1" w:styleId="citation-1037">
    <w:name w:val="citation-1037"/>
    <w:basedOn w:val="a0"/>
    <w:rsid w:val="009F73E1"/>
  </w:style>
  <w:style w:type="character" w:customStyle="1" w:styleId="citation-1036">
    <w:name w:val="citation-1036"/>
    <w:basedOn w:val="a0"/>
    <w:rsid w:val="009F73E1"/>
  </w:style>
  <w:style w:type="character" w:customStyle="1" w:styleId="citation-1035">
    <w:name w:val="citation-1035"/>
    <w:basedOn w:val="a0"/>
    <w:rsid w:val="009F73E1"/>
  </w:style>
  <w:style w:type="character" w:customStyle="1" w:styleId="citation-1034">
    <w:name w:val="citation-1034"/>
    <w:basedOn w:val="a0"/>
    <w:rsid w:val="009F73E1"/>
  </w:style>
  <w:style w:type="character" w:customStyle="1" w:styleId="citation-1033">
    <w:name w:val="citation-1033"/>
    <w:basedOn w:val="a0"/>
    <w:rsid w:val="009F73E1"/>
  </w:style>
  <w:style w:type="character" w:customStyle="1" w:styleId="citation-1032">
    <w:name w:val="citation-1032"/>
    <w:basedOn w:val="a0"/>
    <w:rsid w:val="009F73E1"/>
  </w:style>
  <w:style w:type="character" w:customStyle="1" w:styleId="citation-1031">
    <w:name w:val="citation-1031"/>
    <w:basedOn w:val="a0"/>
    <w:rsid w:val="009F73E1"/>
  </w:style>
  <w:style w:type="character" w:customStyle="1" w:styleId="citation-1030">
    <w:name w:val="citation-1030"/>
    <w:basedOn w:val="a0"/>
    <w:rsid w:val="009F73E1"/>
  </w:style>
  <w:style w:type="character" w:customStyle="1" w:styleId="citation-1029">
    <w:name w:val="citation-1029"/>
    <w:basedOn w:val="a0"/>
    <w:rsid w:val="009F73E1"/>
  </w:style>
  <w:style w:type="character" w:customStyle="1" w:styleId="citation-1028">
    <w:name w:val="citation-1028"/>
    <w:basedOn w:val="a0"/>
    <w:rsid w:val="009F73E1"/>
  </w:style>
  <w:style w:type="character" w:customStyle="1" w:styleId="citation-1027">
    <w:name w:val="citation-1027"/>
    <w:basedOn w:val="a0"/>
    <w:rsid w:val="009F73E1"/>
  </w:style>
  <w:style w:type="character" w:customStyle="1" w:styleId="citation-1026">
    <w:name w:val="citation-1026"/>
    <w:basedOn w:val="a0"/>
    <w:rsid w:val="009F73E1"/>
  </w:style>
  <w:style w:type="character" w:customStyle="1" w:styleId="citation-1025">
    <w:name w:val="citation-1025"/>
    <w:basedOn w:val="a0"/>
    <w:rsid w:val="009F73E1"/>
  </w:style>
  <w:style w:type="character" w:customStyle="1" w:styleId="citation-1024">
    <w:name w:val="citation-1024"/>
    <w:basedOn w:val="a0"/>
    <w:rsid w:val="009F73E1"/>
  </w:style>
  <w:style w:type="character" w:customStyle="1" w:styleId="citation-1103">
    <w:name w:val="citation-1103"/>
    <w:basedOn w:val="a0"/>
    <w:rsid w:val="00DA492C"/>
  </w:style>
  <w:style w:type="character" w:customStyle="1" w:styleId="citation-1102">
    <w:name w:val="citation-1102"/>
    <w:basedOn w:val="a0"/>
    <w:rsid w:val="00DA492C"/>
  </w:style>
  <w:style w:type="character" w:customStyle="1" w:styleId="citation-1101">
    <w:name w:val="citation-1101"/>
    <w:basedOn w:val="a0"/>
    <w:rsid w:val="00DA492C"/>
  </w:style>
  <w:style w:type="character" w:customStyle="1" w:styleId="citation-1100">
    <w:name w:val="citation-1100"/>
    <w:basedOn w:val="a0"/>
    <w:rsid w:val="00DA492C"/>
  </w:style>
  <w:style w:type="character" w:customStyle="1" w:styleId="citation-1099">
    <w:name w:val="citation-1099"/>
    <w:basedOn w:val="a0"/>
    <w:rsid w:val="00DA492C"/>
  </w:style>
  <w:style w:type="character" w:customStyle="1" w:styleId="citation-1098">
    <w:name w:val="citation-1098"/>
    <w:basedOn w:val="a0"/>
    <w:rsid w:val="00DA492C"/>
  </w:style>
  <w:style w:type="character" w:customStyle="1" w:styleId="citation-1097">
    <w:name w:val="citation-1097"/>
    <w:basedOn w:val="a0"/>
    <w:rsid w:val="00DA492C"/>
  </w:style>
  <w:style w:type="character" w:customStyle="1" w:styleId="citation-1096">
    <w:name w:val="citation-1096"/>
    <w:basedOn w:val="a0"/>
    <w:rsid w:val="00DA492C"/>
  </w:style>
  <w:style w:type="character" w:customStyle="1" w:styleId="citation-1095">
    <w:name w:val="citation-1095"/>
    <w:basedOn w:val="a0"/>
    <w:rsid w:val="00DA492C"/>
  </w:style>
  <w:style w:type="character" w:customStyle="1" w:styleId="citation-1094">
    <w:name w:val="citation-1094"/>
    <w:basedOn w:val="a0"/>
    <w:rsid w:val="00DA492C"/>
  </w:style>
  <w:style w:type="character" w:customStyle="1" w:styleId="citation-1093">
    <w:name w:val="citation-1093"/>
    <w:basedOn w:val="a0"/>
    <w:rsid w:val="00DA492C"/>
  </w:style>
  <w:style w:type="character" w:customStyle="1" w:styleId="citation-1151">
    <w:name w:val="citation-1151"/>
    <w:basedOn w:val="a0"/>
    <w:rsid w:val="00605D0A"/>
  </w:style>
  <w:style w:type="character" w:customStyle="1" w:styleId="citation-1150">
    <w:name w:val="citation-1150"/>
    <w:basedOn w:val="a0"/>
    <w:rsid w:val="00605D0A"/>
  </w:style>
  <w:style w:type="character" w:customStyle="1" w:styleId="citation-1149">
    <w:name w:val="citation-1149"/>
    <w:basedOn w:val="a0"/>
    <w:rsid w:val="00605D0A"/>
  </w:style>
  <w:style w:type="character" w:customStyle="1" w:styleId="citation-1148">
    <w:name w:val="citation-1148"/>
    <w:basedOn w:val="a0"/>
    <w:rsid w:val="00605D0A"/>
  </w:style>
  <w:style w:type="character" w:customStyle="1" w:styleId="citation-1147">
    <w:name w:val="citation-1147"/>
    <w:basedOn w:val="a0"/>
    <w:rsid w:val="00605D0A"/>
  </w:style>
  <w:style w:type="character" w:customStyle="1" w:styleId="citation-1146">
    <w:name w:val="citation-1146"/>
    <w:basedOn w:val="a0"/>
    <w:rsid w:val="00605D0A"/>
  </w:style>
  <w:style w:type="character" w:customStyle="1" w:styleId="citation-1213">
    <w:name w:val="citation-1213"/>
    <w:basedOn w:val="a0"/>
    <w:rsid w:val="00B61ABC"/>
  </w:style>
  <w:style w:type="character" w:customStyle="1" w:styleId="citation-1212">
    <w:name w:val="citation-1212"/>
    <w:basedOn w:val="a0"/>
    <w:rsid w:val="00B61ABC"/>
  </w:style>
  <w:style w:type="character" w:customStyle="1" w:styleId="citation-1211">
    <w:name w:val="citation-1211"/>
    <w:basedOn w:val="a0"/>
    <w:rsid w:val="00B61ABC"/>
  </w:style>
  <w:style w:type="character" w:customStyle="1" w:styleId="citation-1210">
    <w:name w:val="citation-1210"/>
    <w:basedOn w:val="a0"/>
    <w:rsid w:val="00B61ABC"/>
  </w:style>
  <w:style w:type="character" w:customStyle="1" w:styleId="citation-1209">
    <w:name w:val="citation-1209"/>
    <w:basedOn w:val="a0"/>
    <w:rsid w:val="00B61ABC"/>
  </w:style>
  <w:style w:type="character" w:customStyle="1" w:styleId="citation-1208">
    <w:name w:val="citation-1208"/>
    <w:basedOn w:val="a0"/>
    <w:rsid w:val="00B61ABC"/>
  </w:style>
  <w:style w:type="character" w:customStyle="1" w:styleId="citation-1207">
    <w:name w:val="citation-1207"/>
    <w:basedOn w:val="a0"/>
    <w:rsid w:val="00B61ABC"/>
  </w:style>
  <w:style w:type="character" w:customStyle="1" w:styleId="citation-1206">
    <w:name w:val="citation-1206"/>
    <w:basedOn w:val="a0"/>
    <w:rsid w:val="00B61ABC"/>
  </w:style>
  <w:style w:type="character" w:customStyle="1" w:styleId="citation-1205">
    <w:name w:val="citation-1205"/>
    <w:basedOn w:val="a0"/>
    <w:rsid w:val="00B61ABC"/>
  </w:style>
  <w:style w:type="character" w:customStyle="1" w:styleId="citation-1204">
    <w:name w:val="citation-1204"/>
    <w:basedOn w:val="a0"/>
    <w:rsid w:val="00B61ABC"/>
  </w:style>
  <w:style w:type="character" w:customStyle="1" w:styleId="citation-1203">
    <w:name w:val="citation-1203"/>
    <w:basedOn w:val="a0"/>
    <w:rsid w:val="00B61ABC"/>
  </w:style>
  <w:style w:type="character" w:customStyle="1" w:styleId="citation-1202">
    <w:name w:val="citation-1202"/>
    <w:basedOn w:val="a0"/>
    <w:rsid w:val="00B61ABC"/>
  </w:style>
  <w:style w:type="character" w:customStyle="1" w:styleId="citation-1201">
    <w:name w:val="citation-1201"/>
    <w:basedOn w:val="a0"/>
    <w:rsid w:val="00B61ABC"/>
  </w:style>
  <w:style w:type="character" w:customStyle="1" w:styleId="citation-1200">
    <w:name w:val="citation-1200"/>
    <w:basedOn w:val="a0"/>
    <w:rsid w:val="00B61ABC"/>
  </w:style>
  <w:style w:type="table" w:styleId="31">
    <w:name w:val="Plain Table 3"/>
    <w:basedOn w:val="a1"/>
    <w:uiPriority w:val="43"/>
    <w:rsid w:val="001264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1264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AE05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63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1D43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332AF2"/>
    <w:rPr>
      <w:rFonts w:ascii="Angsana New" w:eastAsia="Times New Roman" w:hAnsi="Angsana New" w:cs="Angsana New"/>
      <w:b/>
      <w:bCs/>
      <w:sz w:val="27"/>
      <w:szCs w:val="27"/>
    </w:rPr>
  </w:style>
  <w:style w:type="table" w:styleId="5">
    <w:name w:val="Plain Table 5"/>
    <w:basedOn w:val="a1"/>
    <w:uiPriority w:val="45"/>
    <w:rsid w:val="00332A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itation-173">
    <w:name w:val="citation-173"/>
    <w:basedOn w:val="a0"/>
    <w:rsid w:val="00E07D49"/>
  </w:style>
  <w:style w:type="character" w:customStyle="1" w:styleId="citation-172">
    <w:name w:val="citation-172"/>
    <w:basedOn w:val="a0"/>
    <w:rsid w:val="00E07D49"/>
  </w:style>
  <w:style w:type="character" w:customStyle="1" w:styleId="citation-171">
    <w:name w:val="citation-171"/>
    <w:basedOn w:val="a0"/>
    <w:rsid w:val="00E07D49"/>
  </w:style>
  <w:style w:type="character" w:customStyle="1" w:styleId="citation-170">
    <w:name w:val="citation-170"/>
    <w:basedOn w:val="a0"/>
    <w:rsid w:val="00E07D49"/>
  </w:style>
  <w:style w:type="character" w:customStyle="1" w:styleId="citation-169">
    <w:name w:val="citation-169"/>
    <w:basedOn w:val="a0"/>
    <w:rsid w:val="00E07D49"/>
  </w:style>
  <w:style w:type="character" w:customStyle="1" w:styleId="citation-168">
    <w:name w:val="citation-168"/>
    <w:basedOn w:val="a0"/>
    <w:rsid w:val="00E07D49"/>
  </w:style>
  <w:style w:type="character" w:customStyle="1" w:styleId="citation-167">
    <w:name w:val="citation-167"/>
    <w:basedOn w:val="a0"/>
    <w:rsid w:val="00E07D49"/>
  </w:style>
  <w:style w:type="character" w:customStyle="1" w:styleId="citation-166">
    <w:name w:val="citation-166"/>
    <w:basedOn w:val="a0"/>
    <w:rsid w:val="00E07D49"/>
  </w:style>
  <w:style w:type="character" w:customStyle="1" w:styleId="citation-165">
    <w:name w:val="citation-165"/>
    <w:basedOn w:val="a0"/>
    <w:rsid w:val="00E07D49"/>
  </w:style>
  <w:style w:type="character" w:customStyle="1" w:styleId="citation-164">
    <w:name w:val="citation-164"/>
    <w:basedOn w:val="a0"/>
    <w:rsid w:val="00E07D49"/>
  </w:style>
  <w:style w:type="character" w:customStyle="1" w:styleId="citation-163">
    <w:name w:val="citation-163"/>
    <w:basedOn w:val="a0"/>
    <w:rsid w:val="00E07D49"/>
  </w:style>
  <w:style w:type="character" w:customStyle="1" w:styleId="citation-162">
    <w:name w:val="citation-162"/>
    <w:basedOn w:val="a0"/>
    <w:rsid w:val="00E07D49"/>
  </w:style>
  <w:style w:type="character" w:customStyle="1" w:styleId="citation-161">
    <w:name w:val="citation-161"/>
    <w:basedOn w:val="a0"/>
    <w:rsid w:val="00E07D49"/>
  </w:style>
  <w:style w:type="character" w:customStyle="1" w:styleId="citation-160">
    <w:name w:val="citation-160"/>
    <w:basedOn w:val="a0"/>
    <w:rsid w:val="00E07D49"/>
  </w:style>
  <w:style w:type="character" w:customStyle="1" w:styleId="citation-159">
    <w:name w:val="citation-159"/>
    <w:basedOn w:val="a0"/>
    <w:rsid w:val="00E07D49"/>
  </w:style>
  <w:style w:type="character" w:customStyle="1" w:styleId="citation-158">
    <w:name w:val="citation-158"/>
    <w:basedOn w:val="a0"/>
    <w:rsid w:val="00E07D49"/>
  </w:style>
  <w:style w:type="character" w:customStyle="1" w:styleId="citation-157">
    <w:name w:val="citation-157"/>
    <w:basedOn w:val="a0"/>
    <w:rsid w:val="00E07D49"/>
  </w:style>
  <w:style w:type="character" w:customStyle="1" w:styleId="citation-156">
    <w:name w:val="citation-156"/>
    <w:basedOn w:val="a0"/>
    <w:rsid w:val="00E07D49"/>
  </w:style>
  <w:style w:type="character" w:customStyle="1" w:styleId="citation-155">
    <w:name w:val="citation-155"/>
    <w:basedOn w:val="a0"/>
    <w:rsid w:val="00E07D49"/>
  </w:style>
  <w:style w:type="character" w:customStyle="1" w:styleId="citation-154">
    <w:name w:val="citation-154"/>
    <w:basedOn w:val="a0"/>
    <w:rsid w:val="00E07D49"/>
  </w:style>
  <w:style w:type="character" w:customStyle="1" w:styleId="citation-153">
    <w:name w:val="citation-153"/>
    <w:basedOn w:val="a0"/>
    <w:rsid w:val="00E07D49"/>
  </w:style>
  <w:style w:type="character" w:customStyle="1" w:styleId="citation-152">
    <w:name w:val="citation-152"/>
    <w:basedOn w:val="a0"/>
    <w:rsid w:val="00E07D49"/>
  </w:style>
  <w:style w:type="character" w:customStyle="1" w:styleId="citation-151">
    <w:name w:val="citation-151"/>
    <w:basedOn w:val="a0"/>
    <w:rsid w:val="00E07D49"/>
  </w:style>
  <w:style w:type="character" w:customStyle="1" w:styleId="citation-150">
    <w:name w:val="citation-150"/>
    <w:basedOn w:val="a0"/>
    <w:rsid w:val="00E07D49"/>
  </w:style>
  <w:style w:type="character" w:customStyle="1" w:styleId="citation-226">
    <w:name w:val="citation-226"/>
    <w:basedOn w:val="a0"/>
    <w:rsid w:val="00F46C1F"/>
  </w:style>
  <w:style w:type="character" w:customStyle="1" w:styleId="citation-225">
    <w:name w:val="citation-225"/>
    <w:basedOn w:val="a0"/>
    <w:rsid w:val="00F46C1F"/>
  </w:style>
  <w:style w:type="character" w:customStyle="1" w:styleId="citation-224">
    <w:name w:val="citation-224"/>
    <w:basedOn w:val="a0"/>
    <w:rsid w:val="00F46C1F"/>
  </w:style>
  <w:style w:type="character" w:customStyle="1" w:styleId="citation-223">
    <w:name w:val="citation-223"/>
    <w:basedOn w:val="a0"/>
    <w:rsid w:val="00F46C1F"/>
  </w:style>
  <w:style w:type="character" w:customStyle="1" w:styleId="citation-222">
    <w:name w:val="citation-222"/>
    <w:basedOn w:val="a0"/>
    <w:rsid w:val="00F46C1F"/>
  </w:style>
  <w:style w:type="character" w:customStyle="1" w:styleId="citation-221">
    <w:name w:val="citation-221"/>
    <w:basedOn w:val="a0"/>
    <w:rsid w:val="00F46C1F"/>
  </w:style>
  <w:style w:type="character" w:customStyle="1" w:styleId="citation-220">
    <w:name w:val="citation-220"/>
    <w:basedOn w:val="a0"/>
    <w:rsid w:val="00F46C1F"/>
  </w:style>
  <w:style w:type="character" w:customStyle="1" w:styleId="citation-219">
    <w:name w:val="citation-219"/>
    <w:basedOn w:val="a0"/>
    <w:rsid w:val="00F46C1F"/>
  </w:style>
  <w:style w:type="character" w:customStyle="1" w:styleId="citation-218">
    <w:name w:val="citation-218"/>
    <w:basedOn w:val="a0"/>
    <w:rsid w:val="00F46C1F"/>
  </w:style>
  <w:style w:type="character" w:customStyle="1" w:styleId="citation-217">
    <w:name w:val="citation-217"/>
    <w:basedOn w:val="a0"/>
    <w:rsid w:val="00F46C1F"/>
  </w:style>
  <w:style w:type="character" w:customStyle="1" w:styleId="citation-216">
    <w:name w:val="citation-216"/>
    <w:basedOn w:val="a0"/>
    <w:rsid w:val="00F46C1F"/>
  </w:style>
  <w:style w:type="character" w:customStyle="1" w:styleId="citation-215">
    <w:name w:val="citation-215"/>
    <w:basedOn w:val="a0"/>
    <w:rsid w:val="00F46C1F"/>
  </w:style>
  <w:style w:type="character" w:customStyle="1" w:styleId="citation-214">
    <w:name w:val="citation-214"/>
    <w:basedOn w:val="a0"/>
    <w:rsid w:val="00F46C1F"/>
  </w:style>
  <w:style w:type="character" w:customStyle="1" w:styleId="citation-213">
    <w:name w:val="citation-213"/>
    <w:basedOn w:val="a0"/>
    <w:rsid w:val="00F46C1F"/>
  </w:style>
  <w:style w:type="character" w:customStyle="1" w:styleId="citation-212">
    <w:name w:val="citation-212"/>
    <w:basedOn w:val="a0"/>
    <w:rsid w:val="00F46C1F"/>
  </w:style>
  <w:style w:type="character" w:customStyle="1" w:styleId="citation-211">
    <w:name w:val="citation-211"/>
    <w:basedOn w:val="a0"/>
    <w:rsid w:val="00F46C1F"/>
  </w:style>
  <w:style w:type="character" w:customStyle="1" w:styleId="citation-210">
    <w:name w:val="citation-210"/>
    <w:basedOn w:val="a0"/>
    <w:rsid w:val="00F46C1F"/>
  </w:style>
  <w:style w:type="character" w:customStyle="1" w:styleId="citation-209">
    <w:name w:val="citation-209"/>
    <w:basedOn w:val="a0"/>
    <w:rsid w:val="00F46C1F"/>
  </w:style>
  <w:style w:type="character" w:customStyle="1" w:styleId="citation-208">
    <w:name w:val="citation-208"/>
    <w:basedOn w:val="a0"/>
    <w:rsid w:val="00F46C1F"/>
  </w:style>
  <w:style w:type="character" w:customStyle="1" w:styleId="citation-336">
    <w:name w:val="citation-336"/>
    <w:basedOn w:val="a0"/>
    <w:rsid w:val="002B16C6"/>
  </w:style>
  <w:style w:type="character" w:customStyle="1" w:styleId="citation-335">
    <w:name w:val="citation-335"/>
    <w:basedOn w:val="a0"/>
    <w:rsid w:val="002B16C6"/>
  </w:style>
  <w:style w:type="character" w:customStyle="1" w:styleId="citation-334">
    <w:name w:val="citation-334"/>
    <w:basedOn w:val="a0"/>
    <w:rsid w:val="002B16C6"/>
  </w:style>
  <w:style w:type="character" w:customStyle="1" w:styleId="citation-333">
    <w:name w:val="citation-333"/>
    <w:basedOn w:val="a0"/>
    <w:rsid w:val="002B16C6"/>
  </w:style>
  <w:style w:type="character" w:customStyle="1" w:styleId="citation-332">
    <w:name w:val="citation-332"/>
    <w:basedOn w:val="a0"/>
    <w:rsid w:val="002B16C6"/>
  </w:style>
  <w:style w:type="character" w:customStyle="1" w:styleId="citation-331">
    <w:name w:val="citation-331"/>
    <w:basedOn w:val="a0"/>
    <w:rsid w:val="002B16C6"/>
  </w:style>
  <w:style w:type="character" w:customStyle="1" w:styleId="citation-330">
    <w:name w:val="citation-330"/>
    <w:basedOn w:val="a0"/>
    <w:rsid w:val="002B16C6"/>
  </w:style>
  <w:style w:type="character" w:customStyle="1" w:styleId="citation-329">
    <w:name w:val="citation-329"/>
    <w:basedOn w:val="a0"/>
    <w:rsid w:val="002B16C6"/>
  </w:style>
  <w:style w:type="character" w:customStyle="1" w:styleId="citation-328">
    <w:name w:val="citation-328"/>
    <w:basedOn w:val="a0"/>
    <w:rsid w:val="002B16C6"/>
  </w:style>
  <w:style w:type="character" w:customStyle="1" w:styleId="citation-327">
    <w:name w:val="citation-327"/>
    <w:basedOn w:val="a0"/>
    <w:rsid w:val="002B16C6"/>
  </w:style>
  <w:style w:type="character" w:customStyle="1" w:styleId="citation-326">
    <w:name w:val="citation-326"/>
    <w:basedOn w:val="a0"/>
    <w:rsid w:val="002B16C6"/>
  </w:style>
  <w:style w:type="character" w:customStyle="1" w:styleId="citation-325">
    <w:name w:val="citation-325"/>
    <w:basedOn w:val="a0"/>
    <w:rsid w:val="002B16C6"/>
  </w:style>
  <w:style w:type="character" w:customStyle="1" w:styleId="10">
    <w:name w:val="หัวเรื่อง 1 อักขระ"/>
    <w:basedOn w:val="a0"/>
    <w:link w:val="1"/>
    <w:uiPriority w:val="9"/>
    <w:rsid w:val="00A049A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citation-99">
    <w:name w:val="citation-99"/>
    <w:basedOn w:val="a0"/>
    <w:rsid w:val="00865901"/>
  </w:style>
  <w:style w:type="character" w:customStyle="1" w:styleId="citation-98">
    <w:name w:val="citation-98"/>
    <w:basedOn w:val="a0"/>
    <w:rsid w:val="00865901"/>
  </w:style>
  <w:style w:type="character" w:customStyle="1" w:styleId="citation-97">
    <w:name w:val="citation-97"/>
    <w:basedOn w:val="a0"/>
    <w:rsid w:val="00865901"/>
  </w:style>
  <w:style w:type="character" w:customStyle="1" w:styleId="citation-96">
    <w:name w:val="citation-96"/>
    <w:basedOn w:val="a0"/>
    <w:rsid w:val="00865901"/>
  </w:style>
  <w:style w:type="character" w:customStyle="1" w:styleId="citation-95">
    <w:name w:val="citation-95"/>
    <w:basedOn w:val="a0"/>
    <w:rsid w:val="00865901"/>
  </w:style>
  <w:style w:type="character" w:customStyle="1" w:styleId="citation-94">
    <w:name w:val="citation-94"/>
    <w:basedOn w:val="a0"/>
    <w:rsid w:val="00865901"/>
  </w:style>
  <w:style w:type="character" w:customStyle="1" w:styleId="citation-93">
    <w:name w:val="citation-93"/>
    <w:basedOn w:val="a0"/>
    <w:rsid w:val="00865901"/>
  </w:style>
  <w:style w:type="character" w:customStyle="1" w:styleId="citation-92">
    <w:name w:val="citation-92"/>
    <w:basedOn w:val="a0"/>
    <w:rsid w:val="00865901"/>
  </w:style>
  <w:style w:type="character" w:customStyle="1" w:styleId="citation-91">
    <w:name w:val="citation-91"/>
    <w:basedOn w:val="a0"/>
    <w:rsid w:val="00865901"/>
  </w:style>
  <w:style w:type="character" w:customStyle="1" w:styleId="citation-90">
    <w:name w:val="citation-90"/>
    <w:basedOn w:val="a0"/>
    <w:rsid w:val="00865901"/>
  </w:style>
  <w:style w:type="character" w:customStyle="1" w:styleId="citation-89">
    <w:name w:val="citation-89"/>
    <w:basedOn w:val="a0"/>
    <w:rsid w:val="00865901"/>
  </w:style>
  <w:style w:type="character" w:customStyle="1" w:styleId="citation-88">
    <w:name w:val="citation-88"/>
    <w:basedOn w:val="a0"/>
    <w:rsid w:val="00865901"/>
  </w:style>
  <w:style w:type="character" w:customStyle="1" w:styleId="citation-87">
    <w:name w:val="citation-87"/>
    <w:basedOn w:val="a0"/>
    <w:rsid w:val="00865901"/>
  </w:style>
  <w:style w:type="character" w:customStyle="1" w:styleId="citation-86">
    <w:name w:val="citation-86"/>
    <w:basedOn w:val="a0"/>
    <w:rsid w:val="00865901"/>
  </w:style>
  <w:style w:type="character" w:customStyle="1" w:styleId="citation-85">
    <w:name w:val="citation-85"/>
    <w:basedOn w:val="a0"/>
    <w:rsid w:val="00865901"/>
  </w:style>
  <w:style w:type="character" w:customStyle="1" w:styleId="citation-84">
    <w:name w:val="citation-84"/>
    <w:basedOn w:val="a0"/>
    <w:rsid w:val="00865901"/>
  </w:style>
  <w:style w:type="character" w:customStyle="1" w:styleId="citation-83">
    <w:name w:val="citation-83"/>
    <w:basedOn w:val="a0"/>
    <w:rsid w:val="00865901"/>
  </w:style>
  <w:style w:type="character" w:customStyle="1" w:styleId="citation-82">
    <w:name w:val="citation-82"/>
    <w:basedOn w:val="a0"/>
    <w:rsid w:val="00865901"/>
  </w:style>
  <w:style w:type="character" w:customStyle="1" w:styleId="citation-81">
    <w:name w:val="citation-81"/>
    <w:basedOn w:val="a0"/>
    <w:rsid w:val="00865901"/>
  </w:style>
  <w:style w:type="character" w:customStyle="1" w:styleId="citation-80">
    <w:name w:val="citation-80"/>
    <w:basedOn w:val="a0"/>
    <w:rsid w:val="00865901"/>
  </w:style>
  <w:style w:type="character" w:customStyle="1" w:styleId="citation-79">
    <w:name w:val="citation-79"/>
    <w:basedOn w:val="a0"/>
    <w:rsid w:val="00865901"/>
  </w:style>
  <w:style w:type="character" w:customStyle="1" w:styleId="citation-78">
    <w:name w:val="citation-78"/>
    <w:basedOn w:val="a0"/>
    <w:rsid w:val="00865901"/>
  </w:style>
  <w:style w:type="character" w:customStyle="1" w:styleId="citation-77">
    <w:name w:val="citation-77"/>
    <w:basedOn w:val="a0"/>
    <w:rsid w:val="00865901"/>
  </w:style>
  <w:style w:type="character" w:customStyle="1" w:styleId="citation-76">
    <w:name w:val="citation-76"/>
    <w:basedOn w:val="a0"/>
    <w:rsid w:val="00865901"/>
  </w:style>
  <w:style w:type="character" w:customStyle="1" w:styleId="citation-75">
    <w:name w:val="citation-75"/>
    <w:basedOn w:val="a0"/>
    <w:rsid w:val="00865901"/>
  </w:style>
  <w:style w:type="character" w:styleId="a7">
    <w:name w:val="Hyperlink"/>
    <w:basedOn w:val="a0"/>
    <w:uiPriority w:val="99"/>
    <w:unhideWhenUsed/>
    <w:rsid w:val="007C22C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C22C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C2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ejo365-my.sharepoint.com/:b:/g/personal/vorakan_ch_mju_ac_th/IQBWzrEFpqa4SYVEaLCPF4-kAV2-KNG6Bihiya1UuWbmtW4?e=lrHzs6" TargetMode="External"/><Relationship Id="rId13" Type="http://schemas.openxmlformats.org/officeDocument/2006/relationships/hyperlink" Target="https://maejo365-my.sharepoint.com/:b:/g/personal/vorakan_ch_mju_ac_th/IQBASfV3RIMQT4ZGcJWjW4CgAUxIMfFCyBJjUnyo1omzTwg?e=dtnhUz" TargetMode="External"/><Relationship Id="rId18" Type="http://schemas.openxmlformats.org/officeDocument/2006/relationships/hyperlink" Target="https://maejo365-my.sharepoint.com/:b:/g/personal/vorakan_ch_mju_ac_th/IQAIUR_JjMNZSKEG_fzWd20eAb6dktcskiK4imCxnoHj4p4?e=4Pzbr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ejo365-my.sharepoint.com/:w:/g/personal/vorakan_ch_mju_ac_th/IQCKWjCkFlXCT4jO6H9FoS4wAc2sK3D98asrT74pei-jJHc?e=6KH1vM" TargetMode="External"/><Relationship Id="rId7" Type="http://schemas.openxmlformats.org/officeDocument/2006/relationships/hyperlink" Target="https://maejo365-my.sharepoint.com/:w:/g/personal/vorakan_ch_mju_ac_th/IQCG-LaneIVoQoiAbo3Sxw8rAckIFBIFzSQYQYuLCVU5CGw?e=hmiSoD" TargetMode="External"/><Relationship Id="rId12" Type="http://schemas.openxmlformats.org/officeDocument/2006/relationships/hyperlink" Target="https://maejo365-my.sharepoint.com/:b:/g/personal/vorakan_ch_mju_ac_th/IQC5tUh_EspSRanfesKrVS1SAbhy5clmzljc63vcNHa-OaI?e=l3gMhj" TargetMode="External"/><Relationship Id="rId17" Type="http://schemas.openxmlformats.org/officeDocument/2006/relationships/hyperlink" Target="https://maejo365-my.sharepoint.com/:b:/g/personal/vorakan_ch_mju_ac_th/IQBhA0HmqqobR6omOcX09OzMARRHoQU5O-F04y6O7-C8J0E?e=OO8eM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ejo365-my.sharepoint.com/:w:/g/personal/vorakan_ch_mju_ac_th/IQAlS0Cr0y8WSp07u0bxHpyAAZbu4S-G3GyA1KvFICb8kkQ?e=STIbMI" TargetMode="External"/><Relationship Id="rId20" Type="http://schemas.openxmlformats.org/officeDocument/2006/relationships/hyperlink" Target="https://maejo365-my.sharepoint.com/:w:/g/personal/vorakan_ch_mju_ac_th/IQCTxP7rXakMR4dG9zOPCHaZAVM-Av78tEk6sjd4UlSVvzk?e=vlPng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ejo365-my.sharepoint.com/:b:/g/personal/vorakan_ch_mju_ac_th/IQBXNAxiQPOCQY63I8ZfHuluAdR_71upxcXc5cVq8Y1YobU?e=CdYU2z" TargetMode="External"/><Relationship Id="rId11" Type="http://schemas.openxmlformats.org/officeDocument/2006/relationships/hyperlink" Target="https://maejo365-my.sharepoint.com/:b:/g/personal/vorakan_ch_mju_ac_th/IQCYcdo4gtSaQ7sO30VDxfk7AQqL4BmGY4Vg3V5MRrSS8iE?e=LYgJ6t" TargetMode="External"/><Relationship Id="rId24" Type="http://schemas.openxmlformats.org/officeDocument/2006/relationships/hyperlink" Target="https://maejo365-my.sharepoint.com/:w:/g/personal/vorakan_ch_mju_ac_th/IQB5K5ZE36lvT4euQ3WdmVlUAVM7_V_F26vfAfGxFXDxF0c?e=xeooZ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ejo365-my.sharepoint.com/:b:/g/personal/vorakan_ch_mju_ac_th/IQBka1W9DgkBSZQ-AAScEiELATIXrMacFm8oiAot6HDMRGQ?e=guUZWw" TargetMode="External"/><Relationship Id="rId23" Type="http://schemas.openxmlformats.org/officeDocument/2006/relationships/hyperlink" Target="https://maejo365-my.sharepoint.com/:w:/g/personal/vorakan_ch_mju_ac_th/IQB_-G_7_9djRqI4zJHKNzV6AaSvzuu1-D6luHxJ_ee5W9c?e=hbhdgV" TargetMode="External"/><Relationship Id="rId10" Type="http://schemas.openxmlformats.org/officeDocument/2006/relationships/hyperlink" Target="https://maejo365-my.sharepoint.com/:w:/g/personal/vorakan_ch_mju_ac_th/IQBTMAetxUJYR7KFz4SKLdbFAWHjqXYOZt_Tv1IXTgt3qqI?e=VG9Qb6" TargetMode="External"/><Relationship Id="rId19" Type="http://schemas.openxmlformats.org/officeDocument/2006/relationships/hyperlink" Target="https://maejo365-my.sharepoint.com/:b:/g/personal/vorakan_ch_mju_ac_th/IQAneaTLHohTSriddnzTRCiTASx7H2HWrrAb57HP0YhB5L0?e=ohYH4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ejo365-my.sharepoint.com/:b:/g/personal/vorakan_ch_mju_ac_th/IQDF47ItOoP3Sp2cgTKpZ4cmAeItiQ0xymkwkthBcNIKlYU?e=efPcoC" TargetMode="External"/><Relationship Id="rId14" Type="http://schemas.openxmlformats.org/officeDocument/2006/relationships/hyperlink" Target="https://maejo365-my.sharepoint.com/:b:/g/personal/vorakan_ch_mju_ac_th/IQCDODKVDR56Qrgi10shLggIAcndp96rHDL6GashYIAls9A?e=QZFxre" TargetMode="External"/><Relationship Id="rId22" Type="http://schemas.openxmlformats.org/officeDocument/2006/relationships/hyperlink" Target="https://maejo365-my.sharepoint.com/:b:/g/personal/vorakan_ch_mju_ac_th/IQAV-vtchRuLTpcmq2qLqkTaATPz2xZvkRQvP0ems8G_mJk?e=9yl0J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2B5F-CA03-4B4E-9C1E-EC71EEB8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658</Words>
  <Characters>43652</Characters>
  <Application>Microsoft Office Word</Application>
  <DocSecurity>0</DocSecurity>
  <Lines>363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akan Kheolamai</dc:creator>
  <cp:keywords/>
  <dc:description/>
  <cp:lastModifiedBy>Yui</cp:lastModifiedBy>
  <cp:revision>2</cp:revision>
  <cp:lastPrinted>2026-01-23T07:00:00Z</cp:lastPrinted>
  <dcterms:created xsi:type="dcterms:W3CDTF">2026-01-23T08:28:00Z</dcterms:created>
  <dcterms:modified xsi:type="dcterms:W3CDTF">2026-01-23T08:28:00Z</dcterms:modified>
</cp:coreProperties>
</file>